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5571" w14:textId="42453D01" w:rsidR="00AB17FA" w:rsidRDefault="00104095" w:rsidP="00FA5E97">
      <w:pPr>
        <w:pStyle w:val="Ttulo"/>
      </w:pPr>
      <w:r>
        <w:t>Acceptance</w:t>
      </w:r>
      <w:r w:rsidR="00FA5E97">
        <w:t xml:space="preserve"> </w:t>
      </w:r>
      <w:r>
        <w:t xml:space="preserve">tests </w:t>
      </w:r>
      <w:r>
        <w:br/>
      </w:r>
      <w:r w:rsidR="00F201DB">
        <w:t>Acme Rookies v</w:t>
      </w:r>
      <w:r w:rsidR="00F016CB">
        <w:t>2</w:t>
      </w:r>
      <w:r w:rsidR="00F201DB">
        <w:t>.0</w:t>
      </w:r>
    </w:p>
    <w:p w14:paraId="5D8B9C40" w14:textId="77777777" w:rsidR="00EB7926" w:rsidRDefault="00F201DB" w:rsidP="00F016CB">
      <w:r>
        <w:t>In this document we provide all acceptance tests required in D04 – Acceptance testing less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14:paraId="33F6FCCA" w14:textId="77777777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FF63909" w14:textId="77777777" w:rsidR="00B37E75" w:rsidRPr="003D72E1" w:rsidRDefault="00D574E7" w:rsidP="0041722A">
            <w:pPr>
              <w:jc w:val="both"/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14:paraId="6CB01C1C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54CA827" w14:textId="77777777" w:rsidR="00B37E75" w:rsidRPr="00977428" w:rsidRDefault="00D574E7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8DBA0AF" w14:textId="77777777" w:rsidR="00B37E75" w:rsidRDefault="00C41B21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F201DB">
              <w:t>20</w:t>
            </w:r>
          </w:p>
        </w:tc>
      </w:tr>
      <w:tr w:rsidR="00B37E75" w:rsidRPr="004866A4" w14:paraId="74747D7A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B334367" w14:textId="77777777" w:rsidR="00B37E75" w:rsidRPr="00977428" w:rsidRDefault="00B37E75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14:paraId="38AD892E" w14:textId="77777777" w:rsidR="00B37E75" w:rsidRPr="00F201DB" w:rsidRDefault="00F201DB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201DB">
              <w:rPr>
                <w:lang w:val="es-ES"/>
              </w:rPr>
              <w:t>Candelario</w:t>
            </w:r>
            <w:r w:rsidR="00C41B21" w:rsidRPr="00F201DB">
              <w:rPr>
                <w:lang w:val="es-ES"/>
              </w:rPr>
              <w:t xml:space="preserve">, Luis; </w:t>
            </w:r>
            <w:r w:rsidRPr="00F201DB">
              <w:rPr>
                <w:lang w:val="es-ES"/>
              </w:rPr>
              <w:t>Carrasco</w:t>
            </w:r>
            <w:r>
              <w:rPr>
                <w:lang w:val="es-ES"/>
              </w:rPr>
              <w:t>, Antonio; Gil, Luis; Márquez, Francisco; Morales, Sergio; Moreno, Juan Manuel</w:t>
            </w:r>
          </w:p>
        </w:tc>
      </w:tr>
      <w:tr w:rsidR="00B37E75" w14:paraId="4D5A6E83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3FEB45F" w14:textId="77777777" w:rsidR="00B37E75" w:rsidRPr="00977428" w:rsidRDefault="00D574E7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14:paraId="0F9C6F53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14E74CE" w14:textId="77777777" w:rsidR="00B37E75" w:rsidRPr="00977428" w:rsidRDefault="00D574E7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E3B4D0" w14:textId="7036F524" w:rsidR="00B37E75" w:rsidRDefault="00C41B21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F016CB">
              <w:t>24</w:t>
            </w:r>
          </w:p>
        </w:tc>
      </w:tr>
      <w:tr w:rsidR="00B37E75" w:rsidRPr="004866A4" w14:paraId="0F0582A2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F677BDF" w14:textId="77777777" w:rsidR="00B37E75" w:rsidRPr="00977428" w:rsidRDefault="00B37E75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4008071C" w14:textId="77777777" w:rsidR="00B37E75" w:rsidRPr="00E6285A" w:rsidRDefault="00E6285A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285A">
              <w:rPr>
                <w:lang w:val="es-ES"/>
              </w:rPr>
              <w:t>Aguilar</w:t>
            </w:r>
            <w:r w:rsidR="00C41B21" w:rsidRPr="00E6285A">
              <w:rPr>
                <w:lang w:val="es-ES"/>
              </w:rPr>
              <w:t xml:space="preserve">, </w:t>
            </w:r>
            <w:r>
              <w:rPr>
                <w:lang w:val="es-ES"/>
              </w:rPr>
              <w:t>Gonzalo</w:t>
            </w:r>
            <w:r w:rsidR="00C41B21" w:rsidRPr="00E6285A">
              <w:rPr>
                <w:lang w:val="es-ES"/>
              </w:rPr>
              <w:t xml:space="preserve">; </w:t>
            </w:r>
            <w:r w:rsidRPr="00E6285A">
              <w:rPr>
                <w:lang w:val="es-ES"/>
              </w:rPr>
              <w:t>Bermud</w:t>
            </w:r>
            <w:r>
              <w:rPr>
                <w:lang w:val="es-ES"/>
              </w:rPr>
              <w:t>o, Miguel</w:t>
            </w:r>
            <w:r w:rsidR="00C41B21" w:rsidRPr="00E6285A">
              <w:rPr>
                <w:lang w:val="es-ES"/>
              </w:rPr>
              <w:t xml:space="preserve">; </w:t>
            </w:r>
            <w:r w:rsidRPr="00E6285A">
              <w:rPr>
                <w:lang w:val="es-ES"/>
              </w:rPr>
              <w:t>Giráldez</w:t>
            </w:r>
            <w:r w:rsidR="00C41B21" w:rsidRPr="00E6285A">
              <w:rPr>
                <w:lang w:val="es-ES"/>
              </w:rPr>
              <w:t xml:space="preserve">, </w:t>
            </w:r>
            <w:r w:rsidRPr="00E6285A">
              <w:rPr>
                <w:lang w:val="es-ES"/>
              </w:rPr>
              <w:t>Rafael</w:t>
            </w:r>
            <w:r>
              <w:rPr>
                <w:lang w:val="es-ES"/>
              </w:rPr>
              <w:t xml:space="preserve">; </w:t>
            </w:r>
            <w:r w:rsidRPr="00E6285A">
              <w:rPr>
                <w:lang w:val="es-ES"/>
              </w:rPr>
              <w:t>Macias</w:t>
            </w:r>
            <w:r>
              <w:rPr>
                <w:lang w:val="es-ES"/>
              </w:rPr>
              <w:t>, Antonio;</w:t>
            </w:r>
            <w:r w:rsidRPr="00E6285A">
              <w:rPr>
                <w:lang w:val="es-ES"/>
              </w:rPr>
              <w:t xml:space="preserve"> Parra</w:t>
            </w:r>
            <w:r>
              <w:rPr>
                <w:lang w:val="es-ES"/>
              </w:rPr>
              <w:t>, Juan</w:t>
            </w:r>
          </w:p>
        </w:tc>
      </w:tr>
      <w:tr w:rsidR="009E7806" w14:paraId="5121D2F8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17142F0" w14:textId="77777777" w:rsidR="009E7806" w:rsidRPr="00977428" w:rsidRDefault="009E7806" w:rsidP="0041722A">
            <w:pPr>
              <w:jc w:val="both"/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E6285A" w14:paraId="5AD1E03B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A74F82" w14:textId="77777777" w:rsidR="009E7806" w:rsidRPr="00977428" w:rsidRDefault="006F2BD1" w:rsidP="0041722A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2A1F8C8" w14:textId="77777777" w:rsidR="009E7806" w:rsidRPr="00E6285A" w:rsidRDefault="00E6285A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201DB">
              <w:rPr>
                <w:lang w:val="es-ES"/>
              </w:rPr>
              <w:t>Candelario, Luis; Carrasco</w:t>
            </w:r>
            <w:r>
              <w:rPr>
                <w:lang w:val="es-ES"/>
              </w:rPr>
              <w:t>, Antonio</w:t>
            </w:r>
          </w:p>
        </w:tc>
      </w:tr>
      <w:tr w:rsidR="009E7806" w:rsidRPr="00E6285A" w14:paraId="12501C4E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0940D87" w14:textId="77777777" w:rsidR="009E7806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D7C292" w14:textId="77777777" w:rsidR="009E7806" w:rsidRPr="00E6285A" w:rsidRDefault="00E6285A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285A">
              <w:rPr>
                <w:lang w:val="es-ES"/>
              </w:rPr>
              <w:t>Bermudo</w:t>
            </w:r>
            <w:r>
              <w:rPr>
                <w:lang w:val="es-ES"/>
              </w:rPr>
              <w:t xml:space="preserve">, Miguel; </w:t>
            </w:r>
            <w:r w:rsidRPr="00E6285A">
              <w:rPr>
                <w:lang w:val="es-ES"/>
              </w:rPr>
              <w:t>Parra</w:t>
            </w:r>
            <w:r>
              <w:rPr>
                <w:lang w:val="es-ES"/>
              </w:rPr>
              <w:t>, Juan</w:t>
            </w:r>
          </w:p>
        </w:tc>
      </w:tr>
      <w:tr w:rsidR="009E7806" w14:paraId="42BA497D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65A97D5" w14:textId="77777777" w:rsidR="009E7806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7C7F8265" w14:textId="77777777" w:rsidR="009E7806" w:rsidRDefault="009E7806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A2105B" w14:textId="77777777" w:rsidR="00254A53" w:rsidRDefault="00254A53" w:rsidP="0041722A">
      <w:pPr>
        <w:jc w:val="both"/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14:paraId="075A6BFF" w14:textId="77777777" w:rsidR="00977428" w:rsidRPr="000331D4" w:rsidRDefault="00977428" w:rsidP="0041722A">
          <w:pPr>
            <w:pStyle w:val="TtuloTDC"/>
            <w:jc w:val="both"/>
          </w:pPr>
          <w:r w:rsidRPr="000331D4">
            <w:t>Table of contents</w:t>
          </w:r>
        </w:p>
        <w:p w14:paraId="715C3CA4" w14:textId="1A598ADD" w:rsidR="000E744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8833" w:history="1">
            <w:r w:rsidR="000E7442" w:rsidRPr="00FF0D63">
              <w:rPr>
                <w:rStyle w:val="Hipervnculo"/>
                <w:noProof/>
              </w:rPr>
              <w:t>Use case UC7.1: Register to the system as a company or a hacker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33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3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7A8F409B" w14:textId="7BB06E0B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34" w:history="1">
            <w:r w:rsidR="000E7442" w:rsidRPr="00FF0D63">
              <w:rPr>
                <w:rStyle w:val="Hipervnculo"/>
                <w:noProof/>
              </w:rPr>
              <w:t>Use case UC7.2: List positions and navigate to the companies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34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4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64AE8333" w14:textId="5EF7E59E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35" w:history="1">
            <w:r w:rsidR="000E7442" w:rsidRPr="00FF0D63">
              <w:rPr>
                <w:rStyle w:val="Hipervnculo"/>
                <w:noProof/>
              </w:rPr>
              <w:t>Use case UC7.3: List companies and navigate to the positions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35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5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15EC3656" w14:textId="4D2F2493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36" w:history="1">
            <w:r w:rsidR="000E7442" w:rsidRPr="00FF0D63">
              <w:rPr>
                <w:rStyle w:val="Hipervnculo"/>
                <w:noProof/>
              </w:rPr>
              <w:t>Use case UC7.4: Search for a position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36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5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21ED4FEB" w14:textId="38AAE9FC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37" w:history="1">
            <w:r w:rsidR="000E7442" w:rsidRPr="00FF0D63">
              <w:rPr>
                <w:rStyle w:val="Hipervnculo"/>
                <w:noProof/>
              </w:rPr>
              <w:t>Use case UC8.2: Edit his or her personal data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37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5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281FB992" w14:textId="69849222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38" w:history="1">
            <w:r w:rsidR="000E7442" w:rsidRPr="00FF0D63">
              <w:rPr>
                <w:rStyle w:val="Hipervnculo"/>
                <w:noProof/>
              </w:rPr>
              <w:t>Use case UC9.1: Manage their positions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38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6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641EEFA7" w14:textId="173FB9D6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39" w:history="1">
            <w:r w:rsidR="000E7442" w:rsidRPr="00FF0D63">
              <w:rPr>
                <w:rStyle w:val="Hipervnculo"/>
                <w:noProof/>
              </w:rPr>
              <w:t>Use case UC9.2:  Manage their problems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39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9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11DCBCCD" w14:textId="4B54FCA9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40" w:history="1">
            <w:r w:rsidR="000E7442" w:rsidRPr="00FF0D63">
              <w:rPr>
                <w:rStyle w:val="Hipervnculo"/>
                <w:noProof/>
              </w:rPr>
              <w:t>Use case UC9.3:  Manage the applications to their positions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40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11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5C43C3DC" w14:textId="4B5B5BEA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41" w:history="1">
            <w:r w:rsidR="000E7442" w:rsidRPr="00FF0D63">
              <w:rPr>
                <w:rStyle w:val="Hipervnculo"/>
                <w:noProof/>
              </w:rPr>
              <w:t>Use case UC10.1:  Manage his or her applications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41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12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2EBDC263" w14:textId="7427A3D3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42" w:history="1">
            <w:r w:rsidR="000E7442" w:rsidRPr="00FF0D63">
              <w:rPr>
                <w:rStyle w:val="Hipervnculo"/>
                <w:noProof/>
              </w:rPr>
              <w:t>Use case UC11.1:  Create new administrators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42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13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40D72648" w14:textId="2F7EA37A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43" w:history="1">
            <w:r w:rsidR="000E7442" w:rsidRPr="00FF0D63">
              <w:rPr>
                <w:rStyle w:val="Hipervnculo"/>
                <w:noProof/>
              </w:rPr>
              <w:t>Use case UC11.2: Display a dashboard (Level C)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43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14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18E47B97" w14:textId="15FA09A0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44" w:history="1">
            <w:r w:rsidR="000E7442" w:rsidRPr="00FF0D63">
              <w:rPr>
                <w:rStyle w:val="Hipervnculo"/>
                <w:noProof/>
              </w:rPr>
              <w:t>Use case UC14:  Customise system at run time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44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15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106604C2" w14:textId="5C531038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45" w:history="1">
            <w:r w:rsidR="000E7442" w:rsidRPr="00FF0D63">
              <w:rPr>
                <w:rStyle w:val="Hipervnculo"/>
                <w:noProof/>
              </w:rPr>
              <w:t>Use case UC17.1: Manage his or her curricula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45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16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34D14318" w14:textId="2DCCEA51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46" w:history="1">
            <w:r w:rsidR="000E7442" w:rsidRPr="00FF0D63">
              <w:rPr>
                <w:rStyle w:val="Hipervnculo"/>
                <w:noProof/>
              </w:rPr>
              <w:t>Use case UC17.2: Manage his or her finder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46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23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5B07C789" w14:textId="6DBFB3FB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47" w:history="1">
            <w:r w:rsidR="000E7442" w:rsidRPr="00FF0D63">
              <w:rPr>
                <w:rStyle w:val="Hipervnculo"/>
                <w:noProof/>
              </w:rPr>
              <w:t>Use case UC18.1: Display a dashboard (Level B)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47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24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547EA81D" w14:textId="29033306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48" w:history="1">
            <w:r w:rsidR="000E7442" w:rsidRPr="00FF0D63">
              <w:rPr>
                <w:rStyle w:val="Hipervnculo"/>
                <w:noProof/>
              </w:rPr>
              <w:t>Use case UC23.1: Manage his or her social profiles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48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25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1A04361B" w14:textId="4099DA87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49" w:history="1">
            <w:r w:rsidR="000E7442" w:rsidRPr="00FF0D63">
              <w:rPr>
                <w:rStyle w:val="Hipervnculo"/>
                <w:noProof/>
              </w:rPr>
              <w:t>Use case UC23.2: Manage his or her messages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49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26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2E9C6DEB" w14:textId="7B286FF6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50" w:history="1">
            <w:r w:rsidR="000E7442" w:rsidRPr="00FF0D63">
              <w:rPr>
                <w:rStyle w:val="Hipervnculo"/>
                <w:noProof/>
              </w:rPr>
              <w:t>Use case UC24.1: Broadcast a notification message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50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28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4231AE7B" w14:textId="58000758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51" w:history="1">
            <w:r w:rsidR="000E7442" w:rsidRPr="00FF0D63">
              <w:rPr>
                <w:rStyle w:val="Hipervnculo"/>
                <w:noProof/>
              </w:rPr>
              <w:t>Use case UC24.2: Launch the spammer or not-spammers process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51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29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06FF83EC" w14:textId="08857EE2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52" w:history="1">
            <w:r w:rsidR="000E7442" w:rsidRPr="00FF0D63">
              <w:rPr>
                <w:rStyle w:val="Hipervnculo"/>
                <w:noProof/>
              </w:rPr>
              <w:t>Use case UC24.3: Ban an actor with the spammer flag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52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29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1374A30B" w14:textId="17DA5DC7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53" w:history="1">
            <w:r w:rsidR="000E7442" w:rsidRPr="00FF0D63">
              <w:rPr>
                <w:rStyle w:val="Hipervnculo"/>
                <w:noProof/>
              </w:rPr>
              <w:t>Use case UC24.4: Unban an actor with the spammer flag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53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30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7C9F9A36" w14:textId="616BD50E" w:rsidR="000E7442" w:rsidRDefault="0026302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98854" w:history="1">
            <w:r w:rsidR="000E7442" w:rsidRPr="00FF0D63">
              <w:rPr>
                <w:rStyle w:val="Hipervnculo"/>
                <w:noProof/>
              </w:rPr>
              <w:t>Additional tests</w:t>
            </w:r>
            <w:r w:rsidR="000E7442">
              <w:rPr>
                <w:noProof/>
                <w:webHidden/>
              </w:rPr>
              <w:tab/>
            </w:r>
            <w:r w:rsidR="000E7442">
              <w:rPr>
                <w:noProof/>
                <w:webHidden/>
              </w:rPr>
              <w:fldChar w:fldCharType="begin"/>
            </w:r>
            <w:r w:rsidR="000E7442">
              <w:rPr>
                <w:noProof/>
                <w:webHidden/>
              </w:rPr>
              <w:instrText xml:space="preserve"> PAGEREF _Toc8398854 \h </w:instrText>
            </w:r>
            <w:r w:rsidR="000E7442">
              <w:rPr>
                <w:noProof/>
                <w:webHidden/>
              </w:rPr>
            </w:r>
            <w:r w:rsidR="000E7442">
              <w:rPr>
                <w:noProof/>
                <w:webHidden/>
              </w:rPr>
              <w:fldChar w:fldCharType="separate"/>
            </w:r>
            <w:r w:rsidR="000E7442">
              <w:rPr>
                <w:noProof/>
                <w:webHidden/>
              </w:rPr>
              <w:t>30</w:t>
            </w:r>
            <w:r w:rsidR="000E7442">
              <w:rPr>
                <w:noProof/>
                <w:webHidden/>
              </w:rPr>
              <w:fldChar w:fldCharType="end"/>
            </w:r>
          </w:hyperlink>
        </w:p>
        <w:p w14:paraId="75882F89" w14:textId="74DD85A0" w:rsidR="000331D4" w:rsidRDefault="00977428" w:rsidP="0041722A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948313" w14:textId="77777777" w:rsidR="000331D4" w:rsidRDefault="000331D4" w:rsidP="0041722A">
      <w:pPr>
        <w:pStyle w:val="Notes"/>
        <w:jc w:val="both"/>
      </w:pPr>
    </w:p>
    <w:p w14:paraId="50751D62" w14:textId="77777777" w:rsidR="009E7806" w:rsidRDefault="009E7806" w:rsidP="0041722A">
      <w:pPr>
        <w:jc w:val="both"/>
      </w:pPr>
      <w:r>
        <w:br w:type="page"/>
      </w:r>
    </w:p>
    <w:p w14:paraId="5149D9C8" w14:textId="7CF24B92" w:rsidR="002E2305" w:rsidRDefault="002E2305" w:rsidP="00F016CB">
      <w:pPr>
        <w:pStyle w:val="Ttulo1"/>
      </w:pPr>
      <w:bookmarkStart w:id="1" w:name="_Toc7594879"/>
      <w:bookmarkStart w:id="2" w:name="_Toc8398833"/>
      <w:r>
        <w:lastRenderedPageBreak/>
        <w:t xml:space="preserve">Use case UC7.1: </w:t>
      </w:r>
      <w:bookmarkStart w:id="3" w:name="_Hlk8398939"/>
      <w:r>
        <w:t>Register to the system as a company or a hacker</w:t>
      </w:r>
      <w:bookmarkEnd w:id="1"/>
      <w:bookmarkEnd w:id="2"/>
      <w:bookmarkEnd w:id="3"/>
    </w:p>
    <w:p w14:paraId="1934A447" w14:textId="77777777" w:rsidR="002E2305" w:rsidRDefault="002E2305" w:rsidP="002E2305">
      <w:pPr>
        <w:pStyle w:val="Subttulo"/>
      </w:pPr>
      <w:r>
        <w:t>Description</w:t>
      </w:r>
    </w:p>
    <w:p w14:paraId="19A98BDF" w14:textId="52EB4D0F" w:rsidR="00696ECB" w:rsidRDefault="002E2305" w:rsidP="00E24EA2">
      <w:pPr>
        <w:pStyle w:val="Prrafodelista"/>
        <w:numPr>
          <w:ilvl w:val="0"/>
          <w:numId w:val="1"/>
        </w:numPr>
        <w:jc w:val="both"/>
      </w:pPr>
      <w:r w:rsidRPr="002E2305">
        <w:t xml:space="preserve">An unauthenticated user </w:t>
      </w:r>
      <w:r>
        <w:t>wishes</w:t>
      </w:r>
      <w:r w:rsidRPr="002E2305">
        <w:t xml:space="preserve"> to register to the system as a company</w:t>
      </w:r>
      <w:r>
        <w:t>;</w:t>
      </w:r>
      <w:r w:rsidRPr="002E2305">
        <w:t xml:space="preserve"> he </w:t>
      </w:r>
      <w:r w:rsidR="00696ECB">
        <w:t>or she clicks on ‘Register’</w:t>
      </w:r>
      <w:r w:rsidR="001F3E75">
        <w:t>,</w:t>
      </w:r>
      <w:r w:rsidR="00696ECB">
        <w:t xml:space="preserve"> clicks on ‘As a company’</w:t>
      </w:r>
      <w:r w:rsidR="001F3E75">
        <w:t>,</w:t>
      </w:r>
      <w:r w:rsidR="00696ECB">
        <w:t xml:space="preserve"> fills the form and finally hits the ‘Save’ button.</w:t>
      </w:r>
    </w:p>
    <w:p w14:paraId="138EEA5F" w14:textId="12E6AA3A" w:rsidR="002E2305" w:rsidRPr="002E2305" w:rsidRDefault="00696ECB" w:rsidP="00E24EA2">
      <w:pPr>
        <w:pStyle w:val="Prrafodelista"/>
        <w:numPr>
          <w:ilvl w:val="0"/>
          <w:numId w:val="1"/>
        </w:numPr>
        <w:jc w:val="both"/>
      </w:pPr>
      <w:r w:rsidRPr="002E2305">
        <w:t xml:space="preserve">An unauthenticated user </w:t>
      </w:r>
      <w:r>
        <w:t>wishes</w:t>
      </w:r>
      <w:r w:rsidRPr="002E2305">
        <w:t xml:space="preserve"> to register to the system as a </w:t>
      </w:r>
      <w:r>
        <w:t>hacker;</w:t>
      </w:r>
      <w:r w:rsidRPr="002E2305">
        <w:t xml:space="preserve"> he </w:t>
      </w:r>
      <w:r>
        <w:t>or she clicks on ‘Register’</w:t>
      </w:r>
      <w:r w:rsidR="001F3E75">
        <w:t>,</w:t>
      </w:r>
      <w:r>
        <w:t xml:space="preserve"> clicks on ‘As a hacker</w:t>
      </w:r>
      <w:r w:rsidR="001F3E75">
        <w:t>’,</w:t>
      </w:r>
      <w:r>
        <w:t xml:space="preserve"> fills the form and finally hits the ‘Save’ button.</w:t>
      </w:r>
    </w:p>
    <w:p w14:paraId="2B99D426" w14:textId="119BA835" w:rsidR="00696ECB" w:rsidRPr="00696ECB" w:rsidRDefault="002E2305" w:rsidP="00696ECB">
      <w:pPr>
        <w:pStyle w:val="Subttulo"/>
        <w:spacing w:after="0" w:line="240" w:lineRule="auto"/>
      </w:pPr>
      <w:r>
        <w:t>Access</w:t>
      </w:r>
    </w:p>
    <w:p w14:paraId="6AEB405C" w14:textId="168B2C99" w:rsidR="002E2305" w:rsidRPr="00696ECB" w:rsidRDefault="002E2305" w:rsidP="00E24EA2">
      <w:pPr>
        <w:pStyle w:val="Prrafodelista"/>
        <w:numPr>
          <w:ilvl w:val="0"/>
          <w:numId w:val="2"/>
        </w:numPr>
      </w:pPr>
      <w:r w:rsidRPr="00696ECB">
        <w:t>Main menu</w:t>
      </w:r>
      <w:r w:rsidR="00F016CB">
        <w:t xml:space="preserve"> </w:t>
      </w:r>
      <w:r w:rsidRPr="00696ECB">
        <w:t xml:space="preserve">&gt; </w:t>
      </w:r>
      <w:r w:rsidR="00696ECB">
        <w:t>R</w:t>
      </w:r>
      <w:r w:rsidRPr="00696ECB">
        <w:t xml:space="preserve">egister &gt; </w:t>
      </w:r>
      <w:r w:rsidR="00696ECB">
        <w:t>As a</w:t>
      </w:r>
      <w:r w:rsidRPr="00696ECB">
        <w:t xml:space="preserve"> </w:t>
      </w:r>
      <w:r w:rsidR="00696ECB">
        <w:t>company</w:t>
      </w:r>
    </w:p>
    <w:p w14:paraId="5E10F997" w14:textId="1BDAD0E6" w:rsidR="002E2305" w:rsidRPr="00696ECB" w:rsidRDefault="002E2305" w:rsidP="00E24EA2">
      <w:pPr>
        <w:pStyle w:val="Prrafodelista"/>
        <w:numPr>
          <w:ilvl w:val="0"/>
          <w:numId w:val="2"/>
        </w:numPr>
      </w:pPr>
      <w:r w:rsidRPr="00696ECB">
        <w:t xml:space="preserve">Main menu &gt; </w:t>
      </w:r>
      <w:r w:rsidR="00696ECB">
        <w:t>R</w:t>
      </w:r>
      <w:r w:rsidRPr="00696ECB">
        <w:t xml:space="preserve">egister &gt; </w:t>
      </w:r>
      <w:r w:rsidR="00696ECB">
        <w:t>As a hacker</w:t>
      </w:r>
    </w:p>
    <w:p w14:paraId="0574E534" w14:textId="7089A6BF" w:rsidR="00696ECB" w:rsidRPr="00696ECB" w:rsidRDefault="002E2305" w:rsidP="00696ECB">
      <w:pPr>
        <w:pStyle w:val="Subttulo"/>
        <w:spacing w:after="0" w:line="240" w:lineRule="aut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E2305" w14:paraId="1762CA3A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4D696C4" w14:textId="1725E1B9" w:rsidR="002E2305" w:rsidRPr="00977428" w:rsidRDefault="002E2305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F016CB">
              <w:rPr>
                <w:rStyle w:val="Textoennegrita"/>
              </w:rPr>
              <w:t>001 Register as a company</w:t>
            </w:r>
          </w:p>
        </w:tc>
      </w:tr>
      <w:tr w:rsidR="002E2305" w14:paraId="7F488A23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F4D190" w14:textId="77777777" w:rsidR="002E2305" w:rsidRPr="00977428" w:rsidRDefault="002E2305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87C9ABA" w14:textId="199D69BF" w:rsidR="002E2305" w:rsidRPr="00301127" w:rsidRDefault="00696ECB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company34’, Password: ‘company34’, Repeat the password: ‘c</w:t>
            </w:r>
            <w:r w:rsidR="001E257B">
              <w:t>ompany</w:t>
            </w:r>
            <w:r>
              <w:t>34’, Commercial name: ‘Babel’, Name: ‘Jaime’, Surnames: ’García Espino’,  Vat number: ‘456543222’, Holder: ‘Jaime’, Make: ‘VISA’, Credit card number: ‘5489 0619 23</w:t>
            </w:r>
            <w:r w:rsidR="00EB49B0">
              <w:t>7</w:t>
            </w:r>
            <w:r>
              <w:t xml:space="preserve">3 </w:t>
            </w:r>
            <w:r w:rsidR="00EB49B0">
              <w:t>0387</w:t>
            </w:r>
            <w:r>
              <w:t>’, Exp. Month: ‘05’, Exp. Year: ‘2021’, CVV: ‘555’, Photo: ‘https://www.instagram’, Email: ‘jaime@gmail.com’, Phone: ‘+34 648456571’, Address:’’</w:t>
            </w:r>
            <w:r w:rsidR="00416008">
              <w:t>.</w:t>
            </w:r>
          </w:p>
        </w:tc>
      </w:tr>
      <w:tr w:rsidR="002E2305" w14:paraId="13B8425E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E8663D" w14:textId="77777777" w:rsidR="002E2305" w:rsidRPr="00977428" w:rsidRDefault="002E2305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D07249" w14:textId="2532853A" w:rsidR="00696ECB" w:rsidRPr="00696ECB" w:rsidRDefault="00696ECB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save the </w:t>
            </w:r>
            <w:r w:rsidR="00A935DC">
              <w:t>company</w:t>
            </w:r>
            <w:r w:rsidRPr="00696ECB">
              <w:t xml:space="preserve"> properly and return the </w:t>
            </w:r>
            <w:r>
              <w:t>welcome page</w:t>
            </w:r>
            <w:r w:rsidRPr="00696ECB">
              <w:t>.</w:t>
            </w:r>
            <w:r w:rsidR="001E257B">
              <w:t xml:space="preserve"> You must be able to login into the system with that credentials.</w:t>
            </w:r>
            <w:r w:rsidRPr="00696ECB">
              <w:t xml:space="preserve"> </w:t>
            </w:r>
          </w:p>
          <w:p w14:paraId="1AA70003" w14:textId="5AB01450" w:rsidR="002E2305" w:rsidRPr="00F652A1" w:rsidRDefault="002E2305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E2305" w14:paraId="74027FA8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ED6CA5F" w14:textId="77777777" w:rsidR="002E2305" w:rsidRPr="00977428" w:rsidRDefault="002E2305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11E5729" w14:textId="64897C55" w:rsidR="002E2305" w:rsidRDefault="0069189B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2E2305" w14:paraId="2C91D574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EE83FFA" w14:textId="77777777" w:rsidR="002E2305" w:rsidRPr="00977428" w:rsidRDefault="002E2305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EEB1BAF" w14:textId="5F312A0B" w:rsidR="002E2305" w:rsidRDefault="002E2305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B6848D" w14:textId="423724B7" w:rsidR="002E2305" w:rsidRDefault="002E2305" w:rsidP="002E23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257B" w14:paraId="58540765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037D0D9" w14:textId="2AE6228C" w:rsidR="001E257B" w:rsidRPr="00977428" w:rsidRDefault="001E257B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F016CB">
              <w:rPr>
                <w:rStyle w:val="Textoennegrita"/>
              </w:rPr>
              <w:t>002 Register as a company</w:t>
            </w:r>
          </w:p>
        </w:tc>
      </w:tr>
      <w:tr w:rsidR="001E257B" w14:paraId="58B6FCE3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AACA37B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C086DD7" w14:textId="71D3A36B" w:rsidR="001E257B" w:rsidRPr="00696ECB" w:rsidRDefault="001E257B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company34’, Password: ‘company34’, Repeat the password: ‘ccooo34’, Commercial name: ‘Babel’, Name: ‘Jaime’, Surnames: ’García Espino’,  Vat number: ‘456543222’, Holder: ‘Jaime’, Make: ‘VISA’, Credit card number: ‘5489061923</w:t>
            </w:r>
            <w:r w:rsidR="007D3BF5">
              <w:t>7</w:t>
            </w:r>
            <w:r w:rsidR="00F016CB">
              <w:t>3</w:t>
            </w:r>
            <w:r w:rsidR="007D3BF5">
              <w:t>0387</w:t>
            </w:r>
            <w:r>
              <w:t>’, Exp. Month: ‘05’, Exp. Year: ‘2021’, CVV: ‘555’, Photo: ‘https://www.instagram’, Email: ‘jaime@gmail.com’, Phone: ‘+34 648456571’, Address:’’</w:t>
            </w:r>
            <w:r w:rsidR="00416008">
              <w:t>.</w:t>
            </w:r>
          </w:p>
          <w:p w14:paraId="2A6AA7E0" w14:textId="77777777" w:rsidR="001E257B" w:rsidRPr="00301127" w:rsidRDefault="001E257B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57B" w14:paraId="01C417C1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F10795C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0CCA04" w14:textId="3F7565BB" w:rsidR="001E257B" w:rsidRPr="00696ECB" w:rsidRDefault="001E257B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A935DC">
              <w:t>company</w:t>
            </w:r>
            <w:r w:rsidR="00A935DC" w:rsidRPr="00696ECB">
              <w:t xml:space="preserve"> </w:t>
            </w:r>
            <w:r w:rsidRPr="00696ECB">
              <w:t xml:space="preserve">and return the </w:t>
            </w:r>
            <w:r>
              <w:t>company register</w:t>
            </w:r>
            <w:r w:rsidR="001B3631">
              <w:t xml:space="preserve"> </w:t>
            </w:r>
            <w:r>
              <w:t>showing the following error: ‘</w:t>
            </w:r>
            <w:r>
              <w:rPr>
                <w:rStyle w:val="message"/>
              </w:rPr>
              <w:t xml:space="preserve">Both passwords do not match or you haven't accepted the terms and </w:t>
            </w:r>
            <w:r w:rsidR="007D3BF5">
              <w:rPr>
                <w:rStyle w:val="message"/>
              </w:rPr>
              <w:t>conditions</w:t>
            </w:r>
            <w:r w:rsidRPr="00696ECB">
              <w:t>.</w:t>
            </w:r>
          </w:p>
          <w:p w14:paraId="23AEBE37" w14:textId="77777777" w:rsidR="001E257B" w:rsidRPr="00F652A1" w:rsidRDefault="001E257B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257B" w14:paraId="773E9747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ACFFD6F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83A7F9D" w14:textId="247776DE" w:rsidR="001E257B" w:rsidRDefault="0069189B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1E257B" w14:paraId="65D1A724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73E78B4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2A9593E" w14:textId="7C26D0AB" w:rsidR="001E257B" w:rsidRDefault="001E257B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886183" w14:textId="46EE8E6A" w:rsidR="001E257B" w:rsidRDefault="001E257B" w:rsidP="002E2305"/>
    <w:p w14:paraId="48DA6408" w14:textId="77777777" w:rsidR="00F016CB" w:rsidRDefault="00F016CB" w:rsidP="002E23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257B" w14:paraId="2F797F98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E369832" w14:textId="7E86C4A1" w:rsidR="001E257B" w:rsidRPr="00977428" w:rsidRDefault="001E257B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F016CB">
              <w:rPr>
                <w:rStyle w:val="Textoennegrita"/>
              </w:rPr>
              <w:t>003 Register as a hacker</w:t>
            </w:r>
          </w:p>
        </w:tc>
      </w:tr>
      <w:tr w:rsidR="001E257B" w14:paraId="388B08C8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320C45B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B19C49A" w14:textId="632D9B09" w:rsidR="001E257B" w:rsidRPr="00696ECB" w:rsidRDefault="001E257B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</w:t>
            </w:r>
            <w:r w:rsidR="007D3BF5">
              <w:t>hacker</w:t>
            </w:r>
            <w:r>
              <w:t>34’, Password: ‘</w:t>
            </w:r>
            <w:r w:rsidR="007D3BF5">
              <w:t>hacker</w:t>
            </w:r>
            <w:r>
              <w:t>34’, Repeat the password: ‘</w:t>
            </w:r>
            <w:r w:rsidR="007D3BF5">
              <w:t>hacker</w:t>
            </w:r>
            <w:r>
              <w:t>34’, Name: ‘Jaime’, Surnames: ’García Espino’,  Vat number: ‘456543222’, Holder: ‘Jaime’, Make: ‘VISA’, Credit card number: ‘5489061923</w:t>
            </w:r>
            <w:r w:rsidR="007D3BF5">
              <w:t>7</w:t>
            </w:r>
            <w:r>
              <w:t>3</w:t>
            </w:r>
            <w:r w:rsidR="007D3BF5">
              <w:t>0387</w:t>
            </w:r>
            <w:r>
              <w:t>’, Exp. Month: ‘05’, Exp. Year: ‘2021’, CVV: ‘555’, Photo: ‘https://www.instagram’, Email: ‘jaime@gmail.com’, Phone: ‘+34 648456571’, Address:’</w:t>
            </w:r>
            <w:r w:rsidR="00416008">
              <w:t>.</w:t>
            </w:r>
            <w:r>
              <w:t>’</w:t>
            </w:r>
          </w:p>
          <w:p w14:paraId="26983737" w14:textId="77777777" w:rsidR="001E257B" w:rsidRPr="00301127" w:rsidRDefault="001E257B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57B" w14:paraId="39806EB3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8DCA54A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038BA3" w14:textId="5F1A146F" w:rsidR="007D3BF5" w:rsidRPr="00696ECB" w:rsidRDefault="007D3BF5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save the </w:t>
            </w:r>
            <w:r w:rsidR="00A935DC">
              <w:t>hacker</w:t>
            </w:r>
            <w:r w:rsidRPr="00696ECB">
              <w:t xml:space="preserve"> properly and return the </w:t>
            </w:r>
            <w:r>
              <w:t>welcome page</w:t>
            </w:r>
            <w:r w:rsidRPr="00696ECB">
              <w:t>.</w:t>
            </w:r>
            <w:r>
              <w:t xml:space="preserve"> You must be able to login into the system with that credentials.</w:t>
            </w:r>
            <w:r w:rsidRPr="00696ECB">
              <w:t xml:space="preserve"> </w:t>
            </w:r>
          </w:p>
          <w:p w14:paraId="38BCAE88" w14:textId="77777777" w:rsidR="001E257B" w:rsidRPr="00F652A1" w:rsidRDefault="001E257B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1E257B" w14:paraId="28F302F0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F2393F5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2EFEA0E" w14:textId="0A11CECD" w:rsidR="001E257B" w:rsidRDefault="00FE41B9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Found a bug where y</w:t>
            </w:r>
            <w:r w:rsidR="0069189B" w:rsidRPr="0069189B">
              <w:rPr>
                <w:color w:val="FF0000"/>
              </w:rPr>
              <w:t>ou could register with the field “Surnames” being empty.</w:t>
            </w:r>
          </w:p>
        </w:tc>
      </w:tr>
      <w:tr w:rsidR="001E257B" w14:paraId="565AC225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DC48197" w14:textId="77777777" w:rsidR="001E257B" w:rsidRPr="00977428" w:rsidRDefault="001E257B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6AC2D83" w14:textId="782026CE" w:rsidR="001E257B" w:rsidRDefault="001E257B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0CDBF3" w14:textId="285EC51C" w:rsidR="001E257B" w:rsidRDefault="001E257B" w:rsidP="002E23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D3BF5" w14:paraId="0FB7A7D8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3E05207" w14:textId="61E8F074" w:rsidR="007D3BF5" w:rsidRPr="00977428" w:rsidRDefault="007D3BF5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F016CB">
              <w:rPr>
                <w:rStyle w:val="Textoennegrita"/>
              </w:rPr>
              <w:t>004 Register as a hacker</w:t>
            </w:r>
          </w:p>
        </w:tc>
      </w:tr>
      <w:tr w:rsidR="007D3BF5" w14:paraId="56E2D4A4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AEC005" w14:textId="77777777" w:rsidR="007D3BF5" w:rsidRPr="00977428" w:rsidRDefault="007D3BF5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2093C49" w14:textId="30809665" w:rsidR="007D3BF5" w:rsidRPr="00696ECB" w:rsidRDefault="007D3BF5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hacker34’, Password: ‘hacker34’, Repeat the password: ‘hacker34’, Name: ‘Jaime’, Surnames: ’García Espino’,  Vat number: ‘456543222’, Holder: ‘Jaime’, Make: ‘VISA’, Credit card number: ‘5489 0619 2373 0</w:t>
            </w:r>
            <w:r w:rsidR="00E110CC">
              <w:t>000</w:t>
            </w:r>
            <w:r>
              <w:t>’, Exp. Month: ‘05’, Exp. Year: ‘2021’, CVV: ‘555’, Photo: ‘https://www.instagGarcram’, Email: ‘jaime@gmail.com’, Phone: ‘Invalid number’, Address:’’</w:t>
            </w:r>
            <w:r w:rsidR="00416008">
              <w:t>.</w:t>
            </w:r>
          </w:p>
          <w:p w14:paraId="275A8667" w14:textId="77777777" w:rsidR="007D3BF5" w:rsidRPr="00301127" w:rsidRDefault="007D3BF5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BF5" w14:paraId="24170D1B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7046C65" w14:textId="77777777" w:rsidR="007D3BF5" w:rsidRPr="00977428" w:rsidRDefault="007D3BF5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F4ADC2" w14:textId="1428A73A" w:rsidR="00E110CC" w:rsidRPr="00696ECB" w:rsidRDefault="00E110CC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A935DC">
              <w:t>hacker</w:t>
            </w:r>
            <w:r w:rsidR="00A935DC" w:rsidRPr="00696ECB">
              <w:t xml:space="preserve"> </w:t>
            </w:r>
            <w:r w:rsidRPr="00696ECB">
              <w:t xml:space="preserve">and return the </w:t>
            </w:r>
            <w:r w:rsidR="001B3631">
              <w:t>hacker</w:t>
            </w:r>
            <w:r>
              <w:t xml:space="preserve"> register showing the following error: ‘</w:t>
            </w:r>
            <w:r>
              <w:rPr>
                <w:rStyle w:val="message"/>
              </w:rPr>
              <w:t xml:space="preserve">Please insert valid values for the </w:t>
            </w:r>
            <w:proofErr w:type="gramStart"/>
            <w:r>
              <w:rPr>
                <w:rStyle w:val="message"/>
              </w:rPr>
              <w:t>fields</w:t>
            </w:r>
            <w:r w:rsidR="00EB49B0">
              <w:rPr>
                <w:rStyle w:val="message"/>
              </w:rPr>
              <w:t>’</w:t>
            </w:r>
            <w:proofErr w:type="gramEnd"/>
            <w:r w:rsidRPr="00696ECB">
              <w:t>.</w:t>
            </w:r>
          </w:p>
          <w:p w14:paraId="4974E236" w14:textId="5F095E57" w:rsidR="007D3BF5" w:rsidRPr="00F652A1" w:rsidRDefault="007D3BF5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9189B" w14:paraId="4191C159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35E9655" w14:textId="77777777" w:rsidR="0069189B" w:rsidRPr="00977428" w:rsidRDefault="0069189B" w:rsidP="006918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EBA0654" w14:textId="6E1A4A97" w:rsidR="0069189B" w:rsidRDefault="0069189B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7D3BF5" w14:paraId="0B808DDB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FB33E7D" w14:textId="77777777" w:rsidR="007D3BF5" w:rsidRPr="00977428" w:rsidRDefault="007D3BF5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A70FC00" w14:textId="62C63D00" w:rsidR="007D3BF5" w:rsidRDefault="007D3BF5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4AB2F2" w14:textId="284F884D" w:rsidR="001B3631" w:rsidRDefault="001B3631" w:rsidP="001B3631">
      <w:pPr>
        <w:pStyle w:val="Ttulo1"/>
      </w:pPr>
      <w:bookmarkStart w:id="4" w:name="_Toc7594880"/>
      <w:bookmarkStart w:id="5" w:name="_Toc8398834"/>
      <w:r>
        <w:t>Use case UC7.2</w:t>
      </w:r>
      <w:r w:rsidR="0006587C">
        <w:t>:</w:t>
      </w:r>
      <w:r>
        <w:t xml:space="preserve"> List positions and navigate to the companies</w:t>
      </w:r>
      <w:bookmarkEnd w:id="4"/>
      <w:bookmarkEnd w:id="5"/>
    </w:p>
    <w:p w14:paraId="6EBFAEE0" w14:textId="77777777" w:rsidR="001B3631" w:rsidRDefault="001B3631" w:rsidP="001B3631">
      <w:pPr>
        <w:pStyle w:val="Subttulo"/>
      </w:pPr>
      <w:r>
        <w:t>Description</w:t>
      </w:r>
    </w:p>
    <w:p w14:paraId="4AA4B3B9" w14:textId="4DBC7CE6" w:rsidR="001B3631" w:rsidRPr="0011581B" w:rsidRDefault="001B3631" w:rsidP="008C5F10">
      <w:pPr>
        <w:jc w:val="both"/>
      </w:pPr>
      <w:r w:rsidRPr="0011581B">
        <w:t>An unauthenticated user w</w:t>
      </w:r>
      <w:r>
        <w:t>ishe</w:t>
      </w:r>
      <w:r w:rsidRPr="0011581B">
        <w:t xml:space="preserve">s to </w:t>
      </w:r>
      <w:r>
        <w:t>l</w:t>
      </w:r>
      <w:r w:rsidRPr="001B3631">
        <w:t>ist the positions available and navigate to the corresponding companies</w:t>
      </w:r>
      <w:r>
        <w:t>; he or she clicks on ‘List’</w:t>
      </w:r>
      <w:r w:rsidR="001F3E75">
        <w:t>,</w:t>
      </w:r>
      <w:r>
        <w:t xml:space="preserve"> clicks on ‘Positions’ and finally clicks on a company name link of the positions list.</w:t>
      </w:r>
    </w:p>
    <w:p w14:paraId="2B8F8CDC" w14:textId="77777777" w:rsidR="001B3631" w:rsidRDefault="001B3631" w:rsidP="001B3631">
      <w:pPr>
        <w:pStyle w:val="Subttulo"/>
        <w:spacing w:after="0" w:line="240" w:lineRule="auto"/>
      </w:pPr>
      <w:r>
        <w:t>Access</w:t>
      </w:r>
    </w:p>
    <w:p w14:paraId="3D1BA6CB" w14:textId="16697ED7" w:rsidR="001B3631" w:rsidRDefault="001B3631" w:rsidP="00F016CB">
      <w:r>
        <w:t xml:space="preserve">Main menu &gt; List &gt; </w:t>
      </w:r>
      <w:r w:rsidR="0006587C">
        <w:t>Positions &gt; [Company name] link (Position list)</w:t>
      </w:r>
    </w:p>
    <w:p w14:paraId="0B79DA0F" w14:textId="5CAF32C9" w:rsidR="00EC5E03" w:rsidRPr="00EC5E03" w:rsidRDefault="001B3631" w:rsidP="00EC5E03">
      <w:pPr>
        <w:pStyle w:val="Subttulo"/>
        <w:spacing w:after="0" w:line="240" w:lineRule="aut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631" w14:paraId="20486295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077D58D" w14:textId="29EE9C6B" w:rsidR="001B3631" w:rsidRPr="00977428" w:rsidRDefault="001B3631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F016CB">
              <w:rPr>
                <w:rStyle w:val="Textoennegrita"/>
              </w:rPr>
              <w:t xml:space="preserve">005 </w:t>
            </w:r>
            <w:r>
              <w:rPr>
                <w:rStyle w:val="Textoennegrita"/>
              </w:rPr>
              <w:t xml:space="preserve">List </w:t>
            </w:r>
            <w:r w:rsidR="00F016CB">
              <w:rPr>
                <w:rStyle w:val="Textoennegrita"/>
              </w:rPr>
              <w:t>p</w:t>
            </w:r>
            <w:r>
              <w:rPr>
                <w:rStyle w:val="Textoennegrita"/>
              </w:rPr>
              <w:t>ositions</w:t>
            </w:r>
            <w:r w:rsidR="00F016CB">
              <w:rPr>
                <w:rStyle w:val="Textoennegrita"/>
              </w:rPr>
              <w:t xml:space="preserve"> and navigate</w:t>
            </w:r>
          </w:p>
        </w:tc>
      </w:tr>
      <w:tr w:rsidR="001B3631" w14:paraId="3FA2C98E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FAB83C" w14:textId="77777777" w:rsidR="001B3631" w:rsidRPr="00977428" w:rsidRDefault="001B3631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BC32003" w14:textId="77AFDB64" w:rsidR="001B3631" w:rsidRDefault="0006587C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on list</w:t>
            </w:r>
            <w:r w:rsidRPr="0006587C">
              <w:t xml:space="preserve"> must be listed</w:t>
            </w:r>
            <w:r>
              <w:t xml:space="preserve"> and then the company name link must be clicked on</w:t>
            </w:r>
            <w:r w:rsidR="00416008">
              <w:t>.</w:t>
            </w:r>
          </w:p>
          <w:p w14:paraId="147AA1ED" w14:textId="7B0C8E7C" w:rsidR="00416008" w:rsidRPr="00301127" w:rsidRDefault="00416008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631" w14:paraId="060E5340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31B18DC" w14:textId="77777777" w:rsidR="001B3631" w:rsidRPr="00977428" w:rsidRDefault="001B3631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AFA9A8" w14:textId="77777777" w:rsidR="001B3631" w:rsidRDefault="0006587C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87C">
              <w:t xml:space="preserve">The system must display all </w:t>
            </w:r>
            <w:r>
              <w:t>company</w:t>
            </w:r>
            <w:r w:rsidRPr="0006587C">
              <w:t xml:space="preserve"> details.</w:t>
            </w:r>
          </w:p>
          <w:p w14:paraId="2195ACAE" w14:textId="4F75B50E" w:rsidR="00416008" w:rsidRDefault="00416008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3631" w14:paraId="287F4600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E9C6F07" w14:textId="77777777" w:rsidR="001B3631" w:rsidRPr="00977428" w:rsidRDefault="001B3631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25C42E7" w14:textId="1762A6CE" w:rsidR="001B3631" w:rsidRDefault="0069189B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6CB">
              <w:rPr>
                <w:color w:val="FF0000"/>
              </w:rPr>
              <w:t>Working as expected.</w:t>
            </w:r>
          </w:p>
        </w:tc>
      </w:tr>
      <w:tr w:rsidR="001B3631" w14:paraId="09CB8646" w14:textId="77777777" w:rsidTr="000658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5AD3CAE" w14:textId="77777777" w:rsidR="001B3631" w:rsidRPr="00977428" w:rsidRDefault="001B3631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1FD9F0D" w14:textId="6A1F1B57" w:rsidR="001B3631" w:rsidRDefault="001B3631" w:rsidP="001B36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F3E840" w14:textId="3DBA8344" w:rsidR="0006587C" w:rsidRDefault="0006587C" w:rsidP="0006587C">
      <w:pPr>
        <w:pStyle w:val="Ttulo1"/>
      </w:pPr>
      <w:bookmarkStart w:id="6" w:name="_Toc7594881"/>
      <w:bookmarkStart w:id="7" w:name="_Toc8398835"/>
      <w:r>
        <w:lastRenderedPageBreak/>
        <w:t xml:space="preserve">Use case UC7.3: </w:t>
      </w:r>
      <w:bookmarkEnd w:id="6"/>
      <w:r>
        <w:t>List companies and navigate to the positions</w:t>
      </w:r>
      <w:bookmarkEnd w:id="7"/>
    </w:p>
    <w:p w14:paraId="5321A6CE" w14:textId="77777777" w:rsidR="0006587C" w:rsidRDefault="0006587C" w:rsidP="0006587C">
      <w:pPr>
        <w:pStyle w:val="Subttulo"/>
      </w:pPr>
      <w:r>
        <w:t>Description</w:t>
      </w:r>
    </w:p>
    <w:p w14:paraId="716B7626" w14:textId="34A82B34" w:rsidR="00EC5E03" w:rsidRPr="0011581B" w:rsidRDefault="00EC5E03" w:rsidP="008C5F10">
      <w:pPr>
        <w:jc w:val="both"/>
      </w:pPr>
      <w:r w:rsidRPr="0011581B">
        <w:t>An unauthenticated user w</w:t>
      </w:r>
      <w:r>
        <w:t>ishe</w:t>
      </w:r>
      <w:r w:rsidRPr="0011581B">
        <w:t xml:space="preserve">s to </w:t>
      </w:r>
      <w:r>
        <w:t>l</w:t>
      </w:r>
      <w:r w:rsidRPr="001B3631">
        <w:t xml:space="preserve">ist the </w:t>
      </w:r>
      <w:r>
        <w:t>companies</w:t>
      </w:r>
      <w:r w:rsidRPr="001B3631">
        <w:t xml:space="preserve"> available and navigate to the corresponding </w:t>
      </w:r>
      <w:r>
        <w:t>positions; he or she clicks on ‘List’</w:t>
      </w:r>
      <w:r w:rsidR="001F3E75">
        <w:t>,</w:t>
      </w:r>
      <w:r>
        <w:t xml:space="preserve"> clicks on ‘Companies’ and finally clicks on ‘Positions’ link of the companies list.</w:t>
      </w:r>
    </w:p>
    <w:p w14:paraId="7100ED9C" w14:textId="77777777" w:rsidR="0006587C" w:rsidRDefault="0006587C" w:rsidP="0006587C">
      <w:pPr>
        <w:pStyle w:val="Subttulo"/>
        <w:spacing w:after="0" w:line="240" w:lineRule="auto"/>
      </w:pPr>
      <w:r>
        <w:t>Access</w:t>
      </w:r>
    </w:p>
    <w:p w14:paraId="0C74062C" w14:textId="3B2BC3C6" w:rsidR="00EC5E03" w:rsidRDefault="00EC5E03" w:rsidP="00F016CB">
      <w:r>
        <w:t>Main menu &gt; List &gt; Companies &gt; Positions (Companies list)</w:t>
      </w:r>
    </w:p>
    <w:p w14:paraId="3AAB6E20" w14:textId="77777777" w:rsidR="0006587C" w:rsidRDefault="0006587C" w:rsidP="0006587C">
      <w:pPr>
        <w:pStyle w:val="Subttulo"/>
        <w:spacing w:after="0" w:line="240" w:lineRule="aut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587C" w14:paraId="4361A40E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DACA5CD" w14:textId="2DC7D38C" w:rsidR="0006587C" w:rsidRPr="00977428" w:rsidRDefault="0006587C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F016CB">
              <w:rPr>
                <w:rStyle w:val="Textoennegrita"/>
              </w:rPr>
              <w:t>006 List companies and navigate</w:t>
            </w:r>
          </w:p>
        </w:tc>
      </w:tr>
      <w:tr w:rsidR="00EC5E03" w14:paraId="71E034C5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DF8D39" w14:textId="77777777" w:rsidR="00EC5E03" w:rsidRPr="00977428" w:rsidRDefault="00EC5E03" w:rsidP="00EC5E0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56D0E2A" w14:textId="73C5485B" w:rsidR="00EC5E03" w:rsidRDefault="00EC5E03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FA7">
              <w:t xml:space="preserve">The </w:t>
            </w:r>
            <w:r>
              <w:t>company</w:t>
            </w:r>
            <w:r w:rsidRPr="00420FA7">
              <w:t xml:space="preserve"> list must be listed and then the </w:t>
            </w:r>
            <w:r>
              <w:t>‘Positions’</w:t>
            </w:r>
            <w:r w:rsidRPr="00420FA7">
              <w:t xml:space="preserve"> link must be clicked on</w:t>
            </w:r>
            <w:r w:rsidR="00416008">
              <w:t>.</w:t>
            </w:r>
          </w:p>
          <w:p w14:paraId="023978E9" w14:textId="3A0BE56B" w:rsidR="00416008" w:rsidRPr="00301127" w:rsidRDefault="00416008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117B36BA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1555744" w14:textId="77777777" w:rsidR="00EC5E03" w:rsidRPr="00977428" w:rsidRDefault="00EC5E03" w:rsidP="00EC5E0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58EC7F" w14:textId="77777777" w:rsidR="00416008" w:rsidRDefault="00EC5E03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FA7">
              <w:t xml:space="preserve">The system must </w:t>
            </w:r>
            <w:r>
              <w:t>return an available positions list</w:t>
            </w:r>
            <w:r w:rsidRPr="00420FA7">
              <w:t>.</w:t>
            </w:r>
          </w:p>
          <w:p w14:paraId="02019344" w14:textId="78B8671E" w:rsidR="00416008" w:rsidRPr="00416008" w:rsidRDefault="00416008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587C" w14:paraId="1E4C9471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EEF38B1" w14:textId="77777777" w:rsidR="0006587C" w:rsidRPr="00977428" w:rsidRDefault="0006587C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A5EB4D7" w14:textId="17127D90" w:rsidR="0006587C" w:rsidRDefault="00FE41B9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06587C" w14:paraId="5326EFC8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AE78219" w14:textId="77777777" w:rsidR="0006587C" w:rsidRPr="00977428" w:rsidRDefault="0006587C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E76EB20" w14:textId="669F03AE" w:rsidR="00416008" w:rsidRDefault="00EC5E03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only one position available (Company name: High Mountain Computers)</w:t>
            </w:r>
          </w:p>
        </w:tc>
      </w:tr>
    </w:tbl>
    <w:p w14:paraId="47A72D2A" w14:textId="77777777" w:rsidR="00E428AC" w:rsidRPr="00A7430B" w:rsidRDefault="00E428AC" w:rsidP="00E428AC">
      <w:pPr>
        <w:pStyle w:val="Ttulo1"/>
        <w:rPr>
          <w:u w:val="single"/>
        </w:rPr>
      </w:pPr>
      <w:bookmarkStart w:id="8" w:name="_Toc7594882"/>
      <w:bookmarkStart w:id="9" w:name="_Toc8398836"/>
      <w:bookmarkStart w:id="10" w:name="_Toc7594885"/>
      <w:r>
        <w:t>Use case UC7.4: Search for a position</w:t>
      </w:r>
      <w:bookmarkEnd w:id="8"/>
      <w:bookmarkEnd w:id="9"/>
    </w:p>
    <w:p w14:paraId="737C8BE1" w14:textId="77777777" w:rsidR="00E428AC" w:rsidRDefault="00E428AC" w:rsidP="00E428AC">
      <w:pPr>
        <w:pStyle w:val="Subttulo"/>
      </w:pPr>
      <w:r>
        <w:t>Description</w:t>
      </w:r>
    </w:p>
    <w:p w14:paraId="0C0F3EF6" w14:textId="7FA991BF" w:rsidR="00E428AC" w:rsidRPr="00A7430B" w:rsidRDefault="00E428AC" w:rsidP="008C5F10">
      <w:pPr>
        <w:jc w:val="both"/>
        <w:rPr>
          <w:u w:val="single"/>
        </w:rPr>
      </w:pPr>
      <w:r w:rsidRPr="0011581B">
        <w:t xml:space="preserve">An unauthenticated user </w:t>
      </w:r>
      <w:r w:rsidR="00EB49B0">
        <w:t>wishes</w:t>
      </w:r>
      <w:r w:rsidRPr="0011581B">
        <w:t xml:space="preserve"> to </w:t>
      </w:r>
      <w:r>
        <w:t>list the positions and then filter by a keyword</w:t>
      </w:r>
      <w:r w:rsidR="00EB49B0">
        <w:t>; he or she clicks on ‘List’ and finally clicks on ‘Positions’.</w:t>
      </w:r>
      <w:bookmarkStart w:id="11" w:name="_GoBack"/>
      <w:bookmarkEnd w:id="11"/>
    </w:p>
    <w:p w14:paraId="76611FAA" w14:textId="0708B6AC" w:rsidR="00E428AC" w:rsidRPr="00E428AC" w:rsidRDefault="00E428AC" w:rsidP="00E428AC">
      <w:pPr>
        <w:pStyle w:val="Subttulo"/>
        <w:spacing w:after="0" w:line="240" w:lineRule="auto"/>
      </w:pPr>
      <w:r>
        <w:t>Access</w:t>
      </w:r>
    </w:p>
    <w:p w14:paraId="53999F23" w14:textId="7A533CBE" w:rsidR="00E428AC" w:rsidRDefault="00E428AC" w:rsidP="00F016CB">
      <w:r>
        <w:t>Main menu &gt; List &gt; Positions</w:t>
      </w:r>
    </w:p>
    <w:p w14:paraId="477AEFC9" w14:textId="77777777" w:rsidR="00E428AC" w:rsidRDefault="00E428AC" w:rsidP="00E428AC">
      <w:pPr>
        <w:pStyle w:val="Subttulo"/>
        <w:spacing w:after="0" w:line="240" w:lineRule="aut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428AC" w14:paraId="0C9873D9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24DC557" w14:textId="4E9F4F01" w:rsidR="00E428AC" w:rsidRPr="00977428" w:rsidRDefault="00E428AC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F016CB">
              <w:rPr>
                <w:rStyle w:val="Textoennegrita"/>
              </w:rPr>
              <w:t>007 Search for a position</w:t>
            </w:r>
          </w:p>
        </w:tc>
      </w:tr>
      <w:tr w:rsidR="00E428AC" w14:paraId="67B41034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A10C1F" w14:textId="77777777" w:rsidR="00E428AC" w:rsidRPr="00977428" w:rsidRDefault="00E428AC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EA73060" w14:textId="66746E24" w:rsidR="00E428AC" w:rsidRDefault="00E428AC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FA7">
              <w:t xml:space="preserve">The </w:t>
            </w:r>
            <w:r>
              <w:t>position</w:t>
            </w:r>
            <w:r w:rsidRPr="00420FA7">
              <w:t xml:space="preserve"> list must be listed and </w:t>
            </w:r>
            <w:r>
              <w:t>then t</w:t>
            </w:r>
            <w:r w:rsidRPr="00696ECB">
              <w:t>he form must be filled in with the following data</w:t>
            </w:r>
            <w:r>
              <w:t>: Keyword: ‘Filter’</w:t>
            </w:r>
          </w:p>
          <w:p w14:paraId="705AD541" w14:textId="4F252271" w:rsidR="00E428AC" w:rsidRPr="00301127" w:rsidRDefault="00E428AC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8AC" w14:paraId="43E70625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1DE82D2" w14:textId="77777777" w:rsidR="00E428AC" w:rsidRPr="00977428" w:rsidRDefault="00E428AC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86B509" w14:textId="230EA1E0" w:rsidR="00E428AC" w:rsidRDefault="00E428AC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FA7">
              <w:t xml:space="preserve">The system must </w:t>
            </w:r>
            <w:r>
              <w:t>return an empty position list because there isn´t any position with that keyword</w:t>
            </w:r>
          </w:p>
          <w:p w14:paraId="504D634B" w14:textId="201F943D" w:rsidR="00E428AC" w:rsidRPr="00AE0C78" w:rsidRDefault="00E428AC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E428AC" w14:paraId="31AB78F9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0E39861" w14:textId="77777777" w:rsidR="00E428AC" w:rsidRPr="00977428" w:rsidRDefault="00E428AC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6597A0A" w14:textId="4B97DC61" w:rsidR="00E428AC" w:rsidRDefault="00FE41B9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Found a bug where the finder wouldn’t search for a position if the keyword was contained in the description.</w:t>
            </w:r>
          </w:p>
        </w:tc>
      </w:tr>
      <w:tr w:rsidR="00FE41B9" w14:paraId="3E4DF44D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A4CA9CC" w14:textId="77777777" w:rsidR="00FE41B9" w:rsidRPr="00977428" w:rsidRDefault="00FE41B9" w:rsidP="00FE41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A1AB993" w14:textId="3485C17C" w:rsidR="00FE41B9" w:rsidRDefault="00FE41B9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Searched for methods that was a word contained in the description.</w:t>
            </w:r>
          </w:p>
        </w:tc>
      </w:tr>
    </w:tbl>
    <w:p w14:paraId="4F112C7E" w14:textId="008676F0" w:rsidR="00EB49B0" w:rsidRPr="00593CD6" w:rsidRDefault="00EB49B0" w:rsidP="00EB49B0">
      <w:pPr>
        <w:pStyle w:val="Ttulo1"/>
        <w:rPr>
          <w:u w:val="single"/>
        </w:rPr>
      </w:pPr>
      <w:bookmarkStart w:id="12" w:name="_Toc7594883"/>
      <w:bookmarkStart w:id="13" w:name="_Toc8398837"/>
      <w:r>
        <w:t xml:space="preserve">Use case UC8.2: Edit his or her personal </w:t>
      </w:r>
      <w:r w:rsidRPr="00593CD6">
        <w:t>data</w:t>
      </w:r>
      <w:bookmarkEnd w:id="12"/>
      <w:bookmarkEnd w:id="13"/>
    </w:p>
    <w:p w14:paraId="60E4CF37" w14:textId="77777777" w:rsidR="00EB49B0" w:rsidRDefault="00EB49B0" w:rsidP="00EB49B0">
      <w:pPr>
        <w:pStyle w:val="Subttulo"/>
      </w:pPr>
      <w:r>
        <w:t>Description</w:t>
      </w:r>
    </w:p>
    <w:p w14:paraId="44EE4AF8" w14:textId="2FFA7492" w:rsidR="00EB49B0" w:rsidRPr="00593CD6" w:rsidRDefault="00EB49B0" w:rsidP="008C5F10">
      <w:pPr>
        <w:jc w:val="both"/>
      </w:pPr>
      <w:r w:rsidRPr="0011581B">
        <w:t xml:space="preserve">An </w:t>
      </w:r>
      <w:r>
        <w:t>authenticated</w:t>
      </w:r>
      <w:r w:rsidRPr="0011581B">
        <w:t xml:space="preserve"> user </w:t>
      </w:r>
      <w:r>
        <w:t>wishes</w:t>
      </w:r>
      <w:r w:rsidRPr="0011581B">
        <w:t xml:space="preserve"> to </w:t>
      </w:r>
      <w:r>
        <w:t xml:space="preserve">edit his or her personal data; he or she login into the system, clicks on ‘Profile’, clicks on ‘Edit’, fills the form and finally hits the ‘Save’ button. </w:t>
      </w:r>
    </w:p>
    <w:p w14:paraId="04BEEBB5" w14:textId="2A0AD00C" w:rsidR="00EB49B0" w:rsidRDefault="00EB49B0" w:rsidP="00EB49B0">
      <w:pPr>
        <w:pStyle w:val="Subttulo"/>
        <w:spacing w:after="0" w:line="240" w:lineRule="auto"/>
      </w:pPr>
      <w:r>
        <w:t>Access</w:t>
      </w:r>
    </w:p>
    <w:p w14:paraId="2B65298A" w14:textId="5B71710C" w:rsidR="00EB49B0" w:rsidRDefault="00EB49B0" w:rsidP="00F016CB">
      <w:r>
        <w:t xml:space="preserve">Login &gt; Main menu &gt; Profile &gt; Edit </w:t>
      </w:r>
    </w:p>
    <w:p w14:paraId="6A71F73B" w14:textId="77777777" w:rsidR="00EB49B0" w:rsidRDefault="00EB49B0" w:rsidP="00EB49B0">
      <w:pPr>
        <w:pStyle w:val="Subttulo"/>
        <w:spacing w:after="0" w:line="240" w:lineRule="aut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B49B0" w14:paraId="2BB2787B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1267710" w14:textId="42BFE98F" w:rsidR="00EB49B0" w:rsidRPr="00977428" w:rsidRDefault="00EB49B0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F016CB">
              <w:rPr>
                <w:rStyle w:val="Textoennegrita"/>
              </w:rPr>
              <w:t>008 Edit personal data</w:t>
            </w:r>
          </w:p>
        </w:tc>
      </w:tr>
      <w:tr w:rsidR="00EB49B0" w14:paraId="2C8B3C57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8C4CE16" w14:textId="77777777" w:rsidR="00EB49B0" w:rsidRPr="00977428" w:rsidRDefault="00EB49B0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94BBFD0" w14:textId="4817AC44" w:rsidR="00EB49B0" w:rsidRPr="00696ECB" w:rsidRDefault="00EB49B0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Commercial name: ‘Babel’, Name: ‘Jaime’, Surnames: ’García Espino’,  Vat number: ‘456543222’, Holder: ‘Jaime’, Make: ‘VISA’, Credit card number: ‘5489 0619 2373 0387’, Exp. Month: ‘05’, Exp. Year: ‘2021’, CVV: ‘555’, Photo: ‘https://www.instagram’, Email: ‘jaime@gmail.com’, Phone: ‘+34 648456571’, Address:’’.</w:t>
            </w:r>
          </w:p>
          <w:p w14:paraId="2C7C02FC" w14:textId="3C490B85" w:rsidR="00EB49B0" w:rsidRPr="00301127" w:rsidRDefault="00EB49B0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9B0" w14:paraId="15272F57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4969152" w14:textId="77777777" w:rsidR="00EB49B0" w:rsidRPr="00977428" w:rsidRDefault="00EB49B0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51EE13" w14:textId="6AD68E68" w:rsidR="00EB49B0" w:rsidRDefault="00EB49B0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save the </w:t>
            </w:r>
            <w:r w:rsidR="00A935DC">
              <w:t>personal data</w:t>
            </w:r>
            <w:r w:rsidRPr="00696ECB">
              <w:t xml:space="preserve"> properly and return the </w:t>
            </w:r>
            <w:r>
              <w:t>welcome page</w:t>
            </w:r>
            <w:r w:rsidRPr="00696ECB">
              <w:t>.</w:t>
            </w:r>
          </w:p>
        </w:tc>
      </w:tr>
      <w:tr w:rsidR="00FE41B9" w14:paraId="769B0927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B4FC751" w14:textId="77777777" w:rsidR="00FE41B9" w:rsidRPr="00977428" w:rsidRDefault="00FE41B9" w:rsidP="00FE41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E9E366E" w14:textId="2739C9D6" w:rsidR="00FE41B9" w:rsidRDefault="00FE41B9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FE41B9" w14:paraId="6F9B5043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4BB0C4A" w14:textId="77777777" w:rsidR="00FE41B9" w:rsidRPr="00977428" w:rsidRDefault="00FE41B9" w:rsidP="00FE41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6D334C0" w14:textId="576FF853" w:rsidR="00FE41B9" w:rsidRDefault="00FE41B9" w:rsidP="00FE41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63021E" w14:textId="77777777" w:rsidR="00EB49B0" w:rsidRDefault="00EB49B0" w:rsidP="00EB49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B49B0" w14:paraId="394A0A87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5550267" w14:textId="424298B9" w:rsidR="00EB49B0" w:rsidRPr="00977428" w:rsidRDefault="00EB49B0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F016CB">
              <w:rPr>
                <w:rStyle w:val="Textoennegrita"/>
              </w:rPr>
              <w:t>009</w:t>
            </w:r>
            <w:r>
              <w:rPr>
                <w:rStyle w:val="Textoennegrita"/>
              </w:rPr>
              <w:t xml:space="preserve"> Edit </w:t>
            </w:r>
            <w:r w:rsidR="00F016CB">
              <w:rPr>
                <w:rStyle w:val="Textoennegrita"/>
              </w:rPr>
              <w:t>p</w:t>
            </w:r>
            <w:r>
              <w:rPr>
                <w:rStyle w:val="Textoennegrita"/>
              </w:rPr>
              <w:t xml:space="preserve">ersonal </w:t>
            </w:r>
            <w:r w:rsidR="00F016CB">
              <w:rPr>
                <w:rStyle w:val="Textoennegrita"/>
              </w:rPr>
              <w:t>d</w:t>
            </w:r>
            <w:r>
              <w:rPr>
                <w:rStyle w:val="Textoennegrita"/>
              </w:rPr>
              <w:t>ata</w:t>
            </w:r>
          </w:p>
        </w:tc>
      </w:tr>
      <w:tr w:rsidR="00EB49B0" w14:paraId="69422072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882A01A" w14:textId="77777777" w:rsidR="00EB49B0" w:rsidRPr="00977428" w:rsidRDefault="00EB49B0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AA25554" w14:textId="2DB58D10" w:rsidR="00EB49B0" w:rsidRPr="00696ECB" w:rsidRDefault="00EB49B0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Name: ‘’, Surnames:</w:t>
            </w:r>
            <w:r w:rsidR="00DB1B48">
              <w:t>’’</w:t>
            </w:r>
            <w:r>
              <w:t>,  Vat number: ‘’, Holder: ‘Jaime’, Make: ‘VISA’, Credit card number: ‘5489 0619 2373 0387’, Exp. Month: ‘05’, Exp. Year: ‘2021’, CVV: ‘555’, Photo: ‘https://www.instagram’, Email: ‘jaime@gmail.com’, Phone: ‘+34 648456571’, Address:’’.</w:t>
            </w:r>
          </w:p>
          <w:p w14:paraId="4E7B3F8F" w14:textId="77777777" w:rsidR="00EB49B0" w:rsidRPr="00301127" w:rsidRDefault="00EB49B0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9B0" w14:paraId="3F35D8ED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8E3AAE7" w14:textId="77777777" w:rsidR="00EB49B0" w:rsidRPr="00977428" w:rsidRDefault="00EB49B0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DCD042" w14:textId="4223511E" w:rsidR="00EB49B0" w:rsidRPr="00696ECB" w:rsidRDefault="00EB49B0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A935DC">
              <w:t>personal data</w:t>
            </w:r>
            <w:r w:rsidR="00A935DC" w:rsidRPr="00696ECB">
              <w:t xml:space="preserve"> </w:t>
            </w:r>
            <w:r w:rsidRPr="00696ECB">
              <w:t xml:space="preserve">and return the </w:t>
            </w:r>
            <w:r>
              <w:t>hacker edit view showing the following error: ‘Must not be blank’ in Name, Surna</w:t>
            </w:r>
            <w:r w:rsidR="00DB1B48">
              <w:t>mes and Vat number</w:t>
            </w:r>
            <w:r w:rsidRPr="00696ECB">
              <w:t>.</w:t>
            </w:r>
          </w:p>
          <w:p w14:paraId="4A1C6AB1" w14:textId="7F0B12CA" w:rsidR="00EB49B0" w:rsidRPr="00D05EBD" w:rsidRDefault="00EB49B0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E41B9" w14:paraId="28E83D5D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FCFC0A9" w14:textId="77777777" w:rsidR="00FE41B9" w:rsidRPr="00977428" w:rsidRDefault="00FE41B9" w:rsidP="00FE41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01ECE97" w14:textId="165A74E1" w:rsidR="00FE41B9" w:rsidRDefault="00FE41B9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Found a bug where it wouldn’t return the must not be blank in the surnames field</w:t>
            </w:r>
          </w:p>
        </w:tc>
      </w:tr>
      <w:tr w:rsidR="00FE41B9" w14:paraId="298F0AD7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086EFB3" w14:textId="77777777" w:rsidR="00FE41B9" w:rsidRPr="00977428" w:rsidRDefault="00FE41B9" w:rsidP="00FE41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3A69AD8" w14:textId="6930B8D6" w:rsidR="00FE41B9" w:rsidRPr="00FE41B9" w:rsidRDefault="00FE41B9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This was done with the user account: </w:t>
            </w:r>
            <w:r w:rsidR="004866A4">
              <w:rPr>
                <w:color w:val="FF0000"/>
              </w:rPr>
              <w:t>hacker</w:t>
            </w:r>
            <w:r>
              <w:rPr>
                <w:color w:val="FF0000"/>
              </w:rPr>
              <w:t>1/hacker1</w:t>
            </w:r>
          </w:p>
        </w:tc>
      </w:tr>
    </w:tbl>
    <w:p w14:paraId="59E45DD2" w14:textId="77777777" w:rsidR="00EB49B0" w:rsidRDefault="00EB49B0" w:rsidP="00EB49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B1B48" w14:paraId="11D903C2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4F90F9E" w14:textId="4D7967FA" w:rsidR="00DB1B48" w:rsidRPr="00977428" w:rsidRDefault="00DB1B48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F016CB">
              <w:rPr>
                <w:rStyle w:val="Textoennegrita"/>
              </w:rPr>
              <w:t>010</w:t>
            </w:r>
            <w:r>
              <w:rPr>
                <w:rStyle w:val="Textoennegrita"/>
              </w:rPr>
              <w:t xml:space="preserve"> Edit </w:t>
            </w:r>
            <w:r w:rsidR="00F016CB">
              <w:rPr>
                <w:rStyle w:val="Textoennegrita"/>
              </w:rPr>
              <w:t>p</w:t>
            </w:r>
            <w:r>
              <w:rPr>
                <w:rStyle w:val="Textoennegrita"/>
              </w:rPr>
              <w:t xml:space="preserve">ersonal </w:t>
            </w:r>
            <w:r w:rsidR="00F016CB">
              <w:rPr>
                <w:rStyle w:val="Textoennegrita"/>
              </w:rPr>
              <w:t>d</w:t>
            </w:r>
            <w:r>
              <w:rPr>
                <w:rStyle w:val="Textoennegrita"/>
              </w:rPr>
              <w:t>ata</w:t>
            </w:r>
          </w:p>
        </w:tc>
      </w:tr>
      <w:tr w:rsidR="00DB1B48" w14:paraId="6DAA9DC4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D71D78F" w14:textId="77777777" w:rsidR="00DB1B48" w:rsidRPr="00977428" w:rsidRDefault="00DB1B48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36757A0" w14:textId="4F14A1B5" w:rsidR="00DB1B48" w:rsidRPr="00696ECB" w:rsidRDefault="00DB1B48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Commercial name: ‘Babel’, Name: ‘Jaime’, Surnames: ’García Espino’,  Vat number: ‘456543222’, Holder: ‘’, Make: ‘’, Credit card number: ‘’, Exp. Month: ‘05’, Exp. Year: ‘’’, CVV: ‘’, Photo: ‘https://www.instagram’, Email: ‘jaime@gmail.com’, Phone: ‘+34 648456571’, Address:’’.</w:t>
            </w:r>
          </w:p>
          <w:p w14:paraId="4E996453" w14:textId="77777777" w:rsidR="00DB1B48" w:rsidRPr="00301127" w:rsidRDefault="00DB1B48" w:rsidP="00F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B48" w14:paraId="5C68B0D2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5734B55" w14:textId="77777777" w:rsidR="00DB1B48" w:rsidRPr="00977428" w:rsidRDefault="00DB1B48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9310C7" w14:textId="07F86E32" w:rsidR="00DB1B48" w:rsidRPr="00696ECB" w:rsidRDefault="00DB1B48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A935DC">
              <w:t>personal data</w:t>
            </w:r>
            <w:r w:rsidR="00A935DC" w:rsidRPr="00696ECB">
              <w:t xml:space="preserve"> </w:t>
            </w:r>
            <w:r w:rsidRPr="00696ECB">
              <w:t xml:space="preserve">and return the </w:t>
            </w:r>
            <w:r w:rsidR="004866A4">
              <w:t>company</w:t>
            </w:r>
            <w:r>
              <w:t xml:space="preserve"> edit view showing the following errors: ‘Must not be blank’ in </w:t>
            </w:r>
            <w:r w:rsidR="004866A4">
              <w:t>Holder</w:t>
            </w:r>
            <w:r>
              <w:t xml:space="preserve">, </w:t>
            </w:r>
            <w:r w:rsidR="004866A4">
              <w:t>Make</w:t>
            </w:r>
            <w:r>
              <w:t xml:space="preserve"> and </w:t>
            </w:r>
            <w:r w:rsidR="004866A4">
              <w:t>Credit card</w:t>
            </w:r>
            <w:r>
              <w:t xml:space="preserve"> number and ‘Cannot be null’ in Exp. Month</w:t>
            </w:r>
            <w:r w:rsidR="004866A4">
              <w:t xml:space="preserve"> and </w:t>
            </w:r>
            <w:r>
              <w:t>Exp. Year.</w:t>
            </w:r>
          </w:p>
          <w:p w14:paraId="731DE1B4" w14:textId="5801FEA6" w:rsidR="00DB1B48" w:rsidRDefault="00DB1B48" w:rsidP="00F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B48" w14:paraId="70C040BC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7546100" w14:textId="77777777" w:rsidR="00DB1B48" w:rsidRPr="00977428" w:rsidRDefault="00DB1B48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B1A0861" w14:textId="0CC942F5" w:rsidR="00DB1B48" w:rsidRDefault="004866A4" w:rsidP="0048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6A4">
              <w:rPr>
                <w:color w:val="FF0000"/>
              </w:rPr>
              <w:t>Working as expected.</w:t>
            </w:r>
          </w:p>
        </w:tc>
      </w:tr>
      <w:tr w:rsidR="00DB1B48" w14:paraId="4EEF1702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A8061C9" w14:textId="77777777" w:rsidR="00DB1B48" w:rsidRPr="00977428" w:rsidRDefault="00DB1B48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A342EAA" w14:textId="0E5B87F4" w:rsidR="00DB1B48" w:rsidRDefault="00DB1B48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0B73C" w14:textId="3BA24C6E" w:rsidR="00CF7D88" w:rsidRDefault="00C5271C" w:rsidP="00CF7D88">
      <w:pPr>
        <w:pStyle w:val="Ttulo1"/>
        <w:ind w:left="-5"/>
      </w:pPr>
      <w:bookmarkStart w:id="14" w:name="_Toc7801588"/>
      <w:bookmarkStart w:id="15" w:name="_Toc8398838"/>
      <w:r>
        <w:t>Use case UC9.1</w:t>
      </w:r>
      <w:bookmarkEnd w:id="14"/>
      <w:r w:rsidR="00F016CB">
        <w:t>: Manage their positions</w:t>
      </w:r>
      <w:bookmarkEnd w:id="15"/>
    </w:p>
    <w:p w14:paraId="70D75B31" w14:textId="77777777" w:rsidR="00CF7D88" w:rsidRDefault="00CF7D88" w:rsidP="00CF7D88">
      <w:pPr>
        <w:pStyle w:val="Subttulo"/>
      </w:pPr>
      <w:r>
        <w:t>Description</w:t>
      </w:r>
    </w:p>
    <w:p w14:paraId="10D2673B" w14:textId="72848F71" w:rsidR="00CF7D88" w:rsidRDefault="00CF7D88" w:rsidP="00E24EA2">
      <w:pPr>
        <w:pStyle w:val="Prrafodelista"/>
        <w:numPr>
          <w:ilvl w:val="0"/>
          <w:numId w:val="3"/>
        </w:numPr>
        <w:jc w:val="both"/>
      </w:pPr>
      <w:r>
        <w:t xml:space="preserve">A company wishes to list their </w:t>
      </w:r>
      <w:r w:rsidR="00F1107B">
        <w:t>positions</w:t>
      </w:r>
      <w:r>
        <w:t xml:space="preserve">; he or she login into the system, clicks on ‘Company’ and clicks on ‘My </w:t>
      </w:r>
      <w:r w:rsidR="00F1107B">
        <w:t>positions</w:t>
      </w:r>
      <w:r>
        <w:t>’.</w:t>
      </w:r>
    </w:p>
    <w:p w14:paraId="72CF0E2F" w14:textId="18E6921D" w:rsidR="00CF7D88" w:rsidRDefault="00CF7D88" w:rsidP="00E24EA2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A company wishes to show their </w:t>
      </w:r>
      <w:r w:rsidR="00F1107B">
        <w:t>positions</w:t>
      </w:r>
      <w:r>
        <w:t xml:space="preserve">; he or she login into the system, clicks on ‘Company’, clicks on ‘My </w:t>
      </w:r>
      <w:r w:rsidR="00F1107B">
        <w:t>positions’</w:t>
      </w:r>
      <w:r>
        <w:t xml:space="preserve"> and finally clicks on the ‘Details’ link of a </w:t>
      </w:r>
      <w:r w:rsidR="00F1107B">
        <w:t>position</w:t>
      </w:r>
      <w:r>
        <w:t xml:space="preserve"> from the </w:t>
      </w:r>
      <w:r w:rsidR="00F1107B">
        <w:t>position</w:t>
      </w:r>
      <w:r>
        <w:t xml:space="preserve"> list.</w:t>
      </w:r>
    </w:p>
    <w:p w14:paraId="0C60136B" w14:textId="2B551397" w:rsidR="00CF7D88" w:rsidRDefault="00CF7D88" w:rsidP="00E24EA2">
      <w:pPr>
        <w:pStyle w:val="Prrafodelista"/>
        <w:numPr>
          <w:ilvl w:val="0"/>
          <w:numId w:val="3"/>
        </w:numPr>
        <w:jc w:val="both"/>
      </w:pPr>
      <w:r>
        <w:t xml:space="preserve">A company wishes to create a </w:t>
      </w:r>
      <w:r w:rsidR="00F1107B">
        <w:t>position</w:t>
      </w:r>
      <w:r>
        <w:t xml:space="preserve">; he or she login into the system, he or she login into the system; clicks on ‘Company’, clicks on ‘My </w:t>
      </w:r>
      <w:r w:rsidR="00F1107B">
        <w:t>positions</w:t>
      </w:r>
      <w:r>
        <w:t xml:space="preserve">’, clicks on the ‘Create </w:t>
      </w:r>
      <w:r w:rsidR="00F1107B">
        <w:t>a position</w:t>
      </w:r>
      <w:r>
        <w:t xml:space="preserve">’, fills the form and finally hits the </w:t>
      </w:r>
      <w:r w:rsidR="00F1107B">
        <w:t>‘</w:t>
      </w:r>
      <w:r>
        <w:t>Save</w:t>
      </w:r>
      <w:r w:rsidR="00F1107B">
        <w:t>’</w:t>
      </w:r>
      <w:r>
        <w:t xml:space="preserve"> button.</w:t>
      </w:r>
    </w:p>
    <w:p w14:paraId="5CD5AA8A" w14:textId="54AE4535" w:rsidR="00CF7D88" w:rsidRDefault="00CF7D88" w:rsidP="00E24EA2">
      <w:pPr>
        <w:pStyle w:val="Prrafodelista"/>
        <w:numPr>
          <w:ilvl w:val="0"/>
          <w:numId w:val="3"/>
        </w:numPr>
        <w:jc w:val="both"/>
      </w:pPr>
      <w:r>
        <w:t xml:space="preserve">A company wishes to edit a </w:t>
      </w:r>
      <w:r w:rsidR="00F1107B">
        <w:t>position</w:t>
      </w:r>
      <w:r>
        <w:t>; he or she login into the system,</w:t>
      </w:r>
      <w:r w:rsidRPr="0062212E">
        <w:t xml:space="preserve"> </w:t>
      </w:r>
      <w:r>
        <w:t xml:space="preserve">clicks on ‘Company’, clicks on ‘My </w:t>
      </w:r>
      <w:r w:rsidR="00F1107B">
        <w:t>position</w:t>
      </w:r>
      <w:r>
        <w:t xml:space="preserve"> list’, clicks on the ‘Edi</w:t>
      </w:r>
      <w:r w:rsidR="00F1107B">
        <w:t>t</w:t>
      </w:r>
      <w:r>
        <w:t xml:space="preserve">’ link of a </w:t>
      </w:r>
      <w:r w:rsidR="00F1107B">
        <w:t>position</w:t>
      </w:r>
      <w:r>
        <w:t xml:space="preserve"> from the </w:t>
      </w:r>
      <w:r w:rsidR="00F1107B">
        <w:t>position</w:t>
      </w:r>
      <w:r>
        <w:t xml:space="preserve"> list, fills de form and finally hits the ‘Save’ button.</w:t>
      </w:r>
    </w:p>
    <w:p w14:paraId="0BFC5298" w14:textId="43E48B1B" w:rsidR="00CF7D88" w:rsidRDefault="00CF7D88" w:rsidP="00E24EA2">
      <w:pPr>
        <w:pStyle w:val="Prrafodelista"/>
        <w:numPr>
          <w:ilvl w:val="0"/>
          <w:numId w:val="3"/>
        </w:numPr>
        <w:jc w:val="both"/>
      </w:pPr>
      <w:r>
        <w:t xml:space="preserve">A company wishes to delete a </w:t>
      </w:r>
      <w:r w:rsidR="00F1107B">
        <w:t>position</w:t>
      </w:r>
      <w:r>
        <w:t>; he or she login into the system,</w:t>
      </w:r>
      <w:r w:rsidRPr="0062212E">
        <w:t xml:space="preserve"> </w:t>
      </w:r>
      <w:r>
        <w:t xml:space="preserve">clicks on ‘Company’, clicks on ‘My </w:t>
      </w:r>
      <w:r w:rsidR="00F1107B">
        <w:t>positions</w:t>
      </w:r>
      <w:r>
        <w:t xml:space="preserve">’ and finally clicks on the ‘Delete’ link of a </w:t>
      </w:r>
      <w:r w:rsidR="00F1107B">
        <w:t>position</w:t>
      </w:r>
      <w:r>
        <w:t xml:space="preserve"> from the </w:t>
      </w:r>
      <w:r w:rsidR="00F1107B">
        <w:t>position</w:t>
      </w:r>
      <w:r>
        <w:t xml:space="preserve"> list.</w:t>
      </w:r>
    </w:p>
    <w:p w14:paraId="69F93841" w14:textId="77777777" w:rsidR="00CF7D88" w:rsidRDefault="00CF7D88" w:rsidP="00CF7D88">
      <w:pPr>
        <w:pStyle w:val="Subttulo"/>
      </w:pPr>
      <w:r>
        <w:t>Access</w:t>
      </w:r>
    </w:p>
    <w:p w14:paraId="18F007CF" w14:textId="49B2F09B" w:rsidR="00CF7D88" w:rsidRDefault="00CF7D88" w:rsidP="00E24EA2">
      <w:pPr>
        <w:pStyle w:val="Prrafodelista"/>
        <w:numPr>
          <w:ilvl w:val="0"/>
          <w:numId w:val="4"/>
        </w:numPr>
      </w:pPr>
      <w:r>
        <w:t xml:space="preserve">Login &gt; Main Menu &gt; Company &gt; My </w:t>
      </w:r>
      <w:r w:rsidR="00F1107B">
        <w:t>positions</w:t>
      </w:r>
      <w:r>
        <w:t xml:space="preserve"> </w:t>
      </w:r>
    </w:p>
    <w:p w14:paraId="4B683CC8" w14:textId="1FD66C88" w:rsidR="00CF7D88" w:rsidRDefault="00CF7D88" w:rsidP="00E24EA2">
      <w:pPr>
        <w:pStyle w:val="Prrafodelista"/>
        <w:numPr>
          <w:ilvl w:val="0"/>
          <w:numId w:val="4"/>
        </w:numPr>
      </w:pPr>
      <w:r>
        <w:t xml:space="preserve">Login &gt; Main Menu &gt; Company &gt; My </w:t>
      </w:r>
      <w:r w:rsidR="00F1107B">
        <w:t>positions</w:t>
      </w:r>
      <w:r>
        <w:t xml:space="preserve"> &gt; Details (</w:t>
      </w:r>
      <w:r w:rsidR="00F1107B">
        <w:t xml:space="preserve">Position </w:t>
      </w:r>
      <w:r>
        <w:t>list)</w:t>
      </w:r>
    </w:p>
    <w:p w14:paraId="78F0A16A" w14:textId="54A611E2" w:rsidR="00CF7D88" w:rsidRDefault="00CF7D88" w:rsidP="00E24EA2">
      <w:pPr>
        <w:pStyle w:val="Prrafodelista"/>
        <w:numPr>
          <w:ilvl w:val="0"/>
          <w:numId w:val="4"/>
        </w:numPr>
      </w:pPr>
      <w:r>
        <w:t xml:space="preserve">Login &gt; Main Menu &gt; Company &gt; My </w:t>
      </w:r>
      <w:r w:rsidR="00F1107B">
        <w:t>positions</w:t>
      </w:r>
      <w:r>
        <w:t xml:space="preserve"> &gt; Create </w:t>
      </w:r>
      <w:r w:rsidR="00F1107B">
        <w:t>a position</w:t>
      </w:r>
    </w:p>
    <w:p w14:paraId="426D5AC4" w14:textId="1CFB700B" w:rsidR="00CF7D88" w:rsidRDefault="00CF7D88" w:rsidP="00E24EA2">
      <w:pPr>
        <w:pStyle w:val="Prrafodelista"/>
        <w:numPr>
          <w:ilvl w:val="0"/>
          <w:numId w:val="4"/>
        </w:numPr>
      </w:pPr>
      <w:r>
        <w:t xml:space="preserve">Login &gt; Main Menu &gt; Company &gt; My </w:t>
      </w:r>
      <w:r w:rsidR="00F1107B">
        <w:t>positions</w:t>
      </w:r>
      <w:r>
        <w:t xml:space="preserve"> &gt; Edit (</w:t>
      </w:r>
      <w:r w:rsidR="00F1107B">
        <w:t xml:space="preserve">Position </w:t>
      </w:r>
      <w:r>
        <w:t>list)</w:t>
      </w:r>
    </w:p>
    <w:p w14:paraId="783FE365" w14:textId="14743509" w:rsidR="00CF7D88" w:rsidRDefault="00CF7D88" w:rsidP="00E24EA2">
      <w:pPr>
        <w:pStyle w:val="Prrafodelista"/>
        <w:numPr>
          <w:ilvl w:val="0"/>
          <w:numId w:val="4"/>
        </w:numPr>
      </w:pPr>
      <w:r>
        <w:t xml:space="preserve">Login &gt; Main Menu &gt; Company &gt; My </w:t>
      </w:r>
      <w:r w:rsidR="00F1107B">
        <w:t>positions</w:t>
      </w:r>
      <w:r>
        <w:t xml:space="preserve"> &gt; Delete (</w:t>
      </w:r>
      <w:r w:rsidR="00F1107B">
        <w:t xml:space="preserve">Position </w:t>
      </w:r>
      <w:r>
        <w:t>list)</w:t>
      </w:r>
    </w:p>
    <w:p w14:paraId="4603A3DC" w14:textId="0524A0AF" w:rsidR="00CF7D88" w:rsidRDefault="00CF7D88" w:rsidP="00CF7D88">
      <w:pPr>
        <w:pStyle w:val="Subttulo"/>
      </w:pPr>
      <w:r>
        <w:t>Test</w:t>
      </w:r>
    </w:p>
    <w:p w14:paraId="6934FD03" w14:textId="77777777" w:rsidR="00853FBC" w:rsidRPr="00853FBC" w:rsidRDefault="00853FBC" w:rsidP="00853FB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7D88" w14:paraId="0CB67623" w14:textId="77777777" w:rsidTr="009C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4B206AA" w14:textId="749422EE" w:rsidR="00CF7D88" w:rsidRPr="00977428" w:rsidRDefault="00CF7D88" w:rsidP="009C652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F1107B">
              <w:rPr>
                <w:rStyle w:val="Textoennegrita"/>
              </w:rPr>
              <w:t>011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 xml:space="preserve">List </w:t>
            </w:r>
            <w:r w:rsidR="00F1107B">
              <w:rPr>
                <w:rStyle w:val="Textoennegrita"/>
              </w:rPr>
              <w:t>positions</w:t>
            </w:r>
          </w:p>
        </w:tc>
      </w:tr>
      <w:tr w:rsidR="00CF7D88" w14:paraId="50F7F427" w14:textId="77777777" w:rsidTr="009C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EDED00A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4DFF9BB" w14:textId="77777777" w:rsidR="00CF7D88" w:rsidRDefault="00CF7D88" w:rsidP="00F11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mpany problems</w:t>
            </w:r>
            <w:r w:rsidRPr="0062212E">
              <w:t xml:space="preserve"> must be listed</w:t>
            </w:r>
            <w:r>
              <w:t>.</w:t>
            </w:r>
          </w:p>
          <w:p w14:paraId="2F7C5C91" w14:textId="77777777" w:rsidR="00CF7D88" w:rsidRDefault="00CF7D88" w:rsidP="00F11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D88" w14:paraId="6FD70694" w14:textId="77777777" w:rsidTr="009C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35E4EF6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08288E" w14:textId="26FE49E2" w:rsidR="00CF7D88" w:rsidRDefault="00CF7D88" w:rsidP="00F11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 a</w:t>
            </w:r>
            <w:r>
              <w:t xml:space="preserve"> company </w:t>
            </w:r>
            <w:r w:rsidR="009C6526">
              <w:t>position</w:t>
            </w:r>
            <w:r w:rsidRPr="0062212E">
              <w:t xml:space="preserve"> list</w:t>
            </w:r>
            <w:r>
              <w:t>.</w:t>
            </w:r>
          </w:p>
          <w:p w14:paraId="2808ACB9" w14:textId="77777777" w:rsidR="00CF7D88" w:rsidRDefault="00CF7D88" w:rsidP="00F11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D88" w14:paraId="0B595FCC" w14:textId="77777777" w:rsidTr="009C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7243FA6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4AA7BBA" w14:textId="77777777" w:rsidR="00CF7D88" w:rsidRDefault="00CF7D88" w:rsidP="00F11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CF7D88" w14:paraId="67C1467B" w14:textId="77777777" w:rsidTr="009C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EBCC4AF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AD27AE4" w14:textId="77777777" w:rsidR="00CF7D88" w:rsidRDefault="00CF7D88" w:rsidP="009C65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B9CBB9" w14:textId="5C326BF1" w:rsidR="00CF7D88" w:rsidRDefault="00CF7D88" w:rsidP="00CF7D88"/>
    <w:p w14:paraId="1B2C14BF" w14:textId="77777777" w:rsidR="00853FBC" w:rsidRDefault="00853FBC" w:rsidP="00CF7D8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7D88" w14:paraId="1336D938" w14:textId="77777777" w:rsidTr="009C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EC97FC0" w14:textId="10408248" w:rsidR="00CF7D88" w:rsidRPr="00977428" w:rsidRDefault="00CF7D88" w:rsidP="009C652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9C6526">
              <w:rPr>
                <w:rStyle w:val="Textoennegrita"/>
              </w:rPr>
              <w:t>012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 xml:space="preserve">Show </w:t>
            </w:r>
            <w:r w:rsidR="009C6526">
              <w:rPr>
                <w:rStyle w:val="Textoennegrita"/>
              </w:rPr>
              <w:t>position</w:t>
            </w:r>
          </w:p>
        </w:tc>
      </w:tr>
      <w:tr w:rsidR="00CF7D88" w14:paraId="73BE4E9D" w14:textId="77777777" w:rsidTr="009C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A38058C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2399B49" w14:textId="575E6996" w:rsidR="00CF7D88" w:rsidRDefault="00CF7D88" w:rsidP="009C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046632">
              <w:t xml:space="preserve"> company </w:t>
            </w:r>
            <w:r w:rsidR="009C6526">
              <w:t>position</w:t>
            </w:r>
            <w:r w:rsidRPr="00046632">
              <w:t xml:space="preserve"> must be d</w:t>
            </w:r>
            <w:r>
              <w:t>isplayed.</w:t>
            </w:r>
          </w:p>
          <w:p w14:paraId="470707AD" w14:textId="77777777" w:rsidR="00CF7D88" w:rsidRDefault="00CF7D88" w:rsidP="009C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D88" w14:paraId="1E16BB26" w14:textId="77777777" w:rsidTr="009C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6DAC3E9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9AAA9E" w14:textId="0355C607" w:rsidR="00CF7D88" w:rsidRDefault="00CF7D88" w:rsidP="009C6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display all </w:t>
            </w:r>
            <w:r>
              <w:t xml:space="preserve">company </w:t>
            </w:r>
            <w:r w:rsidR="009C6526">
              <w:t>position</w:t>
            </w:r>
            <w:r w:rsidRPr="00046632">
              <w:t xml:space="preserve"> details. </w:t>
            </w:r>
          </w:p>
          <w:p w14:paraId="55905B98" w14:textId="77777777" w:rsidR="00CF7D88" w:rsidRDefault="00CF7D88" w:rsidP="009C6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D88" w14:paraId="5EA5C1E7" w14:textId="77777777" w:rsidTr="009C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9166DFB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C861379" w14:textId="77777777" w:rsidR="00CF7D88" w:rsidRDefault="00CF7D88" w:rsidP="009C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CF7D88" w14:paraId="1EE08093" w14:textId="77777777" w:rsidTr="009C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80C968F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5F8A50C" w14:textId="77777777" w:rsidR="00CF7D88" w:rsidRDefault="00CF7D88" w:rsidP="009C65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B13842" w14:textId="346DD171" w:rsidR="00CF7D88" w:rsidRDefault="00CF7D88" w:rsidP="00CF7D88"/>
    <w:p w14:paraId="7408B450" w14:textId="3E1F34AB" w:rsidR="00853FBC" w:rsidRDefault="00853FBC" w:rsidP="00CF7D88"/>
    <w:p w14:paraId="14B76F38" w14:textId="77777777" w:rsidR="00853FBC" w:rsidRDefault="00853FBC" w:rsidP="00CF7D8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7D88" w14:paraId="05B26A5D" w14:textId="77777777" w:rsidTr="009C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AC7FFF0" w14:textId="6BB36AB0" w:rsidR="00CF7D88" w:rsidRPr="00977428" w:rsidRDefault="00CF7D88" w:rsidP="009C65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9C6526">
              <w:rPr>
                <w:rStyle w:val="Textoennegrita"/>
              </w:rPr>
              <w:t>013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 xml:space="preserve">Create </w:t>
            </w:r>
            <w:r w:rsidR="009C6526">
              <w:rPr>
                <w:rStyle w:val="Textoennegrita"/>
              </w:rPr>
              <w:t>position</w:t>
            </w:r>
          </w:p>
        </w:tc>
      </w:tr>
      <w:tr w:rsidR="00CF7D88" w14:paraId="690752CF" w14:textId="77777777" w:rsidTr="009C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8A732E6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158757A" w14:textId="7677C81E" w:rsidR="00CF7D88" w:rsidRPr="009C6526" w:rsidRDefault="00CF7D88" w:rsidP="009C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46632">
              <w:t xml:space="preserve">The form must be filled in with the following data: </w:t>
            </w:r>
            <w:r>
              <w:t>Title</w:t>
            </w:r>
            <w:r w:rsidRPr="00046632">
              <w:t>: ‘</w:t>
            </w:r>
            <w:r w:rsidR="009C6526" w:rsidRPr="009C6526">
              <w:t>Python developer</w:t>
            </w:r>
            <w:r w:rsidR="009C6526">
              <w:t>’</w:t>
            </w:r>
            <w:r w:rsidRPr="00046632">
              <w:t xml:space="preserve">, </w:t>
            </w:r>
            <w:r w:rsidR="009C6526">
              <w:t>Description</w:t>
            </w:r>
            <w:r w:rsidRPr="00046632">
              <w:t>: ‘</w:t>
            </w:r>
            <w:r>
              <w:t xml:space="preserve">This is </w:t>
            </w:r>
            <w:r w:rsidR="009C6526">
              <w:t>our best position’</w:t>
            </w:r>
            <w:r w:rsidRPr="00046632">
              <w:t xml:space="preserve">, </w:t>
            </w:r>
            <w:r w:rsidR="009C6526">
              <w:t>Deadline: ‘</w:t>
            </w:r>
            <w:r w:rsidR="009C6526" w:rsidRPr="009C6526">
              <w:t>10/05/2020 05:21</w:t>
            </w:r>
            <w:r w:rsidR="009C6526">
              <w:t>’,</w:t>
            </w:r>
            <w:r w:rsidR="009C6526" w:rsidRPr="009C6526">
              <w:t xml:space="preserve"> Required profile</w:t>
            </w:r>
            <w:r w:rsidRPr="00046632">
              <w:t>:</w:t>
            </w:r>
            <w:r w:rsidR="009C6526">
              <w:t xml:space="preserve"> ’</w:t>
            </w:r>
            <w:r w:rsidR="009C6526" w:rsidRPr="009C6526">
              <w:t>Handsome, Tall</w:t>
            </w:r>
            <w:r w:rsidRPr="00046632">
              <w:t xml:space="preserve">‘, </w:t>
            </w:r>
            <w:r w:rsidR="009C6526">
              <w:t>Required skills</w:t>
            </w:r>
            <w:r w:rsidRPr="00046632">
              <w:t>: ‘</w:t>
            </w:r>
            <w:r w:rsidR="009C6526" w:rsidRPr="009C6526">
              <w:t xml:space="preserve">Speaker, </w:t>
            </w:r>
            <w:proofErr w:type="spellStart"/>
            <w:r w:rsidR="009C6526" w:rsidRPr="009C6526">
              <w:t>Hardworker</w:t>
            </w:r>
            <w:proofErr w:type="spellEnd"/>
            <w:r w:rsidRPr="00046632">
              <w:t>’</w:t>
            </w:r>
            <w:r>
              <w:t>,</w:t>
            </w:r>
            <w:r w:rsidR="009C6526">
              <w:t xml:space="preserve"> Required technologies: ‘</w:t>
            </w:r>
            <w:r w:rsidR="009C6526" w:rsidRPr="009C6526">
              <w:t>Python, Git, Trello</w:t>
            </w:r>
            <w:r w:rsidR="009C6526">
              <w:t>’, Offered salary: ‘900’,</w:t>
            </w:r>
            <w:r>
              <w:t xml:space="preserve"> Final mode: ‘NO’</w:t>
            </w:r>
            <w:r w:rsidR="009C6526">
              <w:t>, Problems: ‘It is necessary to convert a String to PDF’ and ‘Method failing’.</w:t>
            </w:r>
            <w:r w:rsidRPr="00046632">
              <w:t xml:space="preserve"> </w:t>
            </w:r>
          </w:p>
          <w:p w14:paraId="299F8D95" w14:textId="77777777" w:rsidR="00CF7D88" w:rsidRDefault="00CF7D88" w:rsidP="009C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D88" w14:paraId="7DCAD8E7" w14:textId="77777777" w:rsidTr="009C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900CC8E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EB43902" w14:textId="59170FA8" w:rsidR="00CF7D88" w:rsidRPr="00046632" w:rsidRDefault="00CF7D88" w:rsidP="009C6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>
              <w:t>p</w:t>
            </w:r>
            <w:r w:rsidR="009C6526">
              <w:t>osition</w:t>
            </w:r>
            <w:r w:rsidRPr="00046632">
              <w:t xml:space="preserve"> properly, return the </w:t>
            </w:r>
            <w:r>
              <w:t xml:space="preserve">welcome page and if the </w:t>
            </w:r>
            <w:r w:rsidR="009C6526">
              <w:t>positions</w:t>
            </w:r>
            <w:r>
              <w:t xml:space="preserve"> are listed again</w:t>
            </w:r>
            <w:r w:rsidRPr="00046632">
              <w:t xml:space="preserve"> the new </w:t>
            </w:r>
            <w:r w:rsidR="009C6526">
              <w:t>position</w:t>
            </w:r>
            <w:r w:rsidRPr="00046632">
              <w:t xml:space="preserve">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32FBB7E7" w14:textId="77777777" w:rsidR="00CF7D88" w:rsidRDefault="00CF7D88" w:rsidP="009C6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D88" w14:paraId="14DC534F" w14:textId="77777777" w:rsidTr="009C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9F01AC3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B3FACFE" w14:textId="77777777" w:rsidR="00CF7D88" w:rsidRDefault="00CF7D88" w:rsidP="009C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526">
              <w:rPr>
                <w:color w:val="FF0000"/>
              </w:rPr>
              <w:t>Working as expected.</w:t>
            </w:r>
          </w:p>
        </w:tc>
      </w:tr>
      <w:tr w:rsidR="00CF7D88" w14:paraId="38563F46" w14:textId="77777777" w:rsidTr="009C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374B8AA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FDD5017" w14:textId="77777777" w:rsidR="00CF7D88" w:rsidRDefault="00CF7D88" w:rsidP="009C65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92A4F" w14:textId="77777777" w:rsidR="00CF7D88" w:rsidRDefault="00CF7D88" w:rsidP="00CF7D8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7D88" w14:paraId="22CF2569" w14:textId="77777777" w:rsidTr="009C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EA8F516" w14:textId="7D4535D1" w:rsidR="00CF7D88" w:rsidRPr="00977428" w:rsidRDefault="00CF7D88" w:rsidP="009C652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9C6526">
              <w:rPr>
                <w:rStyle w:val="Textoennegrita"/>
              </w:rPr>
              <w:t>014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Edit p</w:t>
            </w:r>
            <w:r w:rsidR="009C6526">
              <w:rPr>
                <w:rStyle w:val="Textoennegrita"/>
              </w:rPr>
              <w:t>osition</w:t>
            </w:r>
          </w:p>
        </w:tc>
      </w:tr>
      <w:tr w:rsidR="00CF7D88" w14:paraId="23487953" w14:textId="77777777" w:rsidTr="009C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FDAED81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8C33A5C" w14:textId="6B087966" w:rsidR="009C6526" w:rsidRPr="009C6526" w:rsidRDefault="009C6526" w:rsidP="009C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46632">
              <w:t xml:space="preserve">The form must be filled in with the following data: </w:t>
            </w:r>
            <w:r>
              <w:t>Title</w:t>
            </w:r>
            <w:r w:rsidRPr="00046632">
              <w:t>: ‘</w:t>
            </w:r>
            <w:r>
              <w:t>Frontend tester’</w:t>
            </w:r>
            <w:r w:rsidRPr="00046632">
              <w:t xml:space="preserve">, </w:t>
            </w:r>
            <w:r>
              <w:t>Description</w:t>
            </w:r>
            <w:r w:rsidRPr="00046632">
              <w:t>: ‘</w:t>
            </w:r>
            <w:r w:rsidRPr="009C6526">
              <w:t>We offers you the chance of work during two years as Requirements engineer</w:t>
            </w:r>
            <w:r>
              <w:t>’</w:t>
            </w:r>
            <w:r w:rsidRPr="00046632">
              <w:t xml:space="preserve">, </w:t>
            </w:r>
            <w:r>
              <w:t>Deadline: ‘</w:t>
            </w:r>
            <w:r w:rsidRPr="009C6526">
              <w:t>17/06/2020 10:00</w:t>
            </w:r>
            <w:r>
              <w:t>’,</w:t>
            </w:r>
            <w:r w:rsidRPr="009C6526">
              <w:t xml:space="preserve"> Required profile</w:t>
            </w:r>
            <w:r w:rsidRPr="00046632">
              <w:t>:</w:t>
            </w:r>
            <w:r>
              <w:t xml:space="preserve"> ’</w:t>
            </w:r>
            <w:r w:rsidRPr="009C6526">
              <w:t>Handsome, Tall</w:t>
            </w:r>
            <w:r w:rsidRPr="00046632">
              <w:t xml:space="preserve">‘, </w:t>
            </w:r>
            <w:r>
              <w:t>Required skills</w:t>
            </w:r>
            <w:r w:rsidRPr="00046632">
              <w:t>: ‘</w:t>
            </w:r>
            <w:r w:rsidRPr="009C6526">
              <w:t xml:space="preserve">Speaker, </w:t>
            </w:r>
            <w:proofErr w:type="spellStart"/>
            <w:r w:rsidRPr="009C6526">
              <w:t>Hardworker</w:t>
            </w:r>
            <w:proofErr w:type="spellEnd"/>
            <w:r w:rsidRPr="00046632">
              <w:t>’</w:t>
            </w:r>
            <w:r>
              <w:t>, Required technologies: ‘</w:t>
            </w:r>
            <w:r w:rsidRPr="009C6526">
              <w:t>Python, Git, Trello</w:t>
            </w:r>
            <w:r>
              <w:t>’, Offered salary: ‘</w:t>
            </w:r>
            <w:r w:rsidR="00C250C1">
              <w:t>60</w:t>
            </w:r>
            <w:r>
              <w:t>00’, Final mode: ‘</w:t>
            </w:r>
            <w:r w:rsidR="00C250C1">
              <w:t>YES</w:t>
            </w:r>
            <w:r>
              <w:t xml:space="preserve">’, Problems: </w:t>
            </w:r>
            <w:r w:rsidR="00C250C1">
              <w:t>‘It is necessary to convert a String to PDF’</w:t>
            </w:r>
            <w:r>
              <w:t>.</w:t>
            </w:r>
            <w:r w:rsidRPr="00046632">
              <w:t xml:space="preserve"> </w:t>
            </w:r>
          </w:p>
          <w:p w14:paraId="1974720F" w14:textId="77777777" w:rsidR="00CF7D88" w:rsidRDefault="00CF7D88" w:rsidP="009C6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D88" w14:paraId="280A600A" w14:textId="77777777" w:rsidTr="009C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E6330C2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524085" w14:textId="6E9ADB19" w:rsidR="00CF7D88" w:rsidRDefault="00CF7D88" w:rsidP="00C2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</w:t>
            </w:r>
            <w:r>
              <w:t xml:space="preserve">not </w:t>
            </w:r>
            <w:r w:rsidRPr="00046632">
              <w:t xml:space="preserve">save the </w:t>
            </w:r>
            <w:r w:rsidR="00C250C1">
              <w:t>position</w:t>
            </w:r>
            <w:r w:rsidRPr="00046632">
              <w:t xml:space="preserve"> properly, return the </w:t>
            </w:r>
            <w:r w:rsidR="00C250C1">
              <w:t>position list</w:t>
            </w:r>
            <w:r>
              <w:t xml:space="preserve"> view and ‘</w:t>
            </w:r>
            <w:r w:rsidR="00C250C1">
              <w:rPr>
                <w:rStyle w:val="message"/>
              </w:rPr>
              <w:t xml:space="preserve">A position can only be final if it has at least two problems associated’ </w:t>
            </w:r>
            <w:r>
              <w:rPr>
                <w:rStyle w:val="message"/>
              </w:rPr>
              <w:t>error</w:t>
            </w:r>
            <w:r w:rsidRPr="00046632">
              <w:t xml:space="preserve"> message must appear</w:t>
            </w:r>
            <w:r>
              <w:t>.</w:t>
            </w:r>
          </w:p>
          <w:p w14:paraId="2481F114" w14:textId="77777777" w:rsidR="00CF7D88" w:rsidRDefault="00CF7D88" w:rsidP="009C65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D88" w14:paraId="1F41F1B5" w14:textId="77777777" w:rsidTr="009C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11315F5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43E25EE" w14:textId="7E16C5AC" w:rsidR="001A217D" w:rsidRDefault="001A217D" w:rsidP="00C2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Found a bug where it would save the position in final mode even though you only selected 1 problem.</w:t>
            </w:r>
          </w:p>
        </w:tc>
      </w:tr>
      <w:tr w:rsidR="00CF7D88" w14:paraId="26432460" w14:textId="77777777" w:rsidTr="009C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FE262DA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AF72494" w14:textId="77777777" w:rsidR="00CF7D88" w:rsidRDefault="00CF7D88" w:rsidP="009C65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D72BD9" w14:textId="77777777" w:rsidR="00CF7D88" w:rsidRDefault="00CF7D88" w:rsidP="00CF7D8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7D88" w14:paraId="09AF8581" w14:textId="77777777" w:rsidTr="009C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1BA0DC7" w14:textId="79C083B0" w:rsidR="00CF7D88" w:rsidRPr="00977428" w:rsidRDefault="00CF7D88" w:rsidP="009C652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250C1">
              <w:rPr>
                <w:rStyle w:val="Textoennegrita"/>
              </w:rPr>
              <w:t>015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Edit p</w:t>
            </w:r>
            <w:r w:rsidR="00C250C1">
              <w:rPr>
                <w:rStyle w:val="Textoennegrita"/>
              </w:rPr>
              <w:t>osition</w:t>
            </w:r>
          </w:p>
        </w:tc>
      </w:tr>
      <w:tr w:rsidR="00CF7D88" w14:paraId="322E4D11" w14:textId="77777777" w:rsidTr="009C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DA1633B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90D8375" w14:textId="4967A571" w:rsidR="00C250C1" w:rsidRPr="009C6526" w:rsidRDefault="00C250C1" w:rsidP="00C2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46632">
              <w:t xml:space="preserve">The form must be filled in with the following data: </w:t>
            </w:r>
            <w:r>
              <w:t>Title</w:t>
            </w:r>
            <w:r w:rsidRPr="00046632">
              <w:t>: ‘</w:t>
            </w:r>
            <w:r>
              <w:t>Frontend tester’</w:t>
            </w:r>
            <w:r w:rsidRPr="00046632">
              <w:t xml:space="preserve">, </w:t>
            </w:r>
            <w:r>
              <w:t>Description</w:t>
            </w:r>
            <w:r w:rsidRPr="00046632">
              <w:t>: ‘</w:t>
            </w:r>
            <w:r w:rsidRPr="009C6526">
              <w:t>We offers you the chance of work during two years as Requirements engineer</w:t>
            </w:r>
            <w:r>
              <w:t>’</w:t>
            </w:r>
            <w:r w:rsidRPr="00046632">
              <w:t xml:space="preserve">, </w:t>
            </w:r>
            <w:r>
              <w:t>Deadline: ‘</w:t>
            </w:r>
            <w:r w:rsidRPr="009C6526">
              <w:t>17/06/2020 10:00</w:t>
            </w:r>
            <w:r>
              <w:t>’,</w:t>
            </w:r>
            <w:r w:rsidRPr="009C6526">
              <w:t xml:space="preserve"> Required profile</w:t>
            </w:r>
            <w:r w:rsidRPr="00046632">
              <w:t>:</w:t>
            </w:r>
            <w:r>
              <w:t xml:space="preserve"> ’</w:t>
            </w:r>
            <w:r w:rsidRPr="009C6526">
              <w:t>Handsome, Tall</w:t>
            </w:r>
            <w:r w:rsidRPr="00046632">
              <w:t xml:space="preserve">‘, </w:t>
            </w:r>
            <w:r>
              <w:t>Required skills</w:t>
            </w:r>
            <w:r w:rsidRPr="00046632">
              <w:t>: ‘</w:t>
            </w:r>
            <w:r w:rsidRPr="009C6526">
              <w:t xml:space="preserve">Speaker, </w:t>
            </w:r>
            <w:proofErr w:type="spellStart"/>
            <w:r w:rsidRPr="009C6526">
              <w:t>Hardworker</w:t>
            </w:r>
            <w:proofErr w:type="spellEnd"/>
            <w:r w:rsidRPr="00046632">
              <w:t>’</w:t>
            </w:r>
            <w:r>
              <w:t>, Required technologies: ‘</w:t>
            </w:r>
            <w:r w:rsidRPr="009C6526">
              <w:t>Python, Git, Trello</w:t>
            </w:r>
            <w:r>
              <w:t>’, Offered salary: ‘6000’, Final mode: ‘NO’, Problems: ‘’.</w:t>
            </w:r>
            <w:r w:rsidRPr="00046632">
              <w:t xml:space="preserve"> </w:t>
            </w:r>
          </w:p>
          <w:p w14:paraId="7FB086BF" w14:textId="77777777" w:rsidR="00CF7D88" w:rsidRDefault="00CF7D88" w:rsidP="009C65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D88" w14:paraId="31538465" w14:textId="77777777" w:rsidTr="009C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54F4C6F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340E33" w14:textId="3B12E4CD" w:rsidR="00CF7D88" w:rsidRPr="00046632" w:rsidRDefault="00CF7D88" w:rsidP="00C2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C250C1">
              <w:t>position</w:t>
            </w:r>
            <w:r w:rsidRPr="00046632">
              <w:t xml:space="preserve"> properly, return the </w:t>
            </w:r>
            <w:r>
              <w:t xml:space="preserve">welcome page and if the </w:t>
            </w:r>
            <w:r w:rsidR="00C250C1">
              <w:t>positions</w:t>
            </w:r>
            <w:r>
              <w:t xml:space="preserve"> are listed again</w:t>
            </w:r>
            <w:r w:rsidRPr="00046632">
              <w:t xml:space="preserve"> the new </w:t>
            </w:r>
            <w:r w:rsidR="00C250C1">
              <w:t>position</w:t>
            </w:r>
            <w:r w:rsidRPr="00046632">
              <w:t xml:space="preserve">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6E118621" w14:textId="77777777" w:rsidR="00CF7D88" w:rsidRDefault="00CF7D88" w:rsidP="00C2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D88" w14:paraId="2EC0697B" w14:textId="77777777" w:rsidTr="009C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C0AD973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7450AE8" w14:textId="0119964B" w:rsidR="00CF7D88" w:rsidRPr="001A217D" w:rsidRDefault="001A217D" w:rsidP="00C2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250C1">
              <w:rPr>
                <w:color w:val="FF0000"/>
              </w:rPr>
              <w:t>Working as expected.</w:t>
            </w:r>
          </w:p>
        </w:tc>
      </w:tr>
      <w:tr w:rsidR="00CF7D88" w14:paraId="4A670E06" w14:textId="77777777" w:rsidTr="009C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69B6F9F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415FBBB" w14:textId="77777777" w:rsidR="00CF7D88" w:rsidRDefault="00CF7D88" w:rsidP="009C65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91D4E4" w14:textId="30DB5912" w:rsidR="00CF7D88" w:rsidRDefault="00CF7D88" w:rsidP="00CF7D88"/>
    <w:p w14:paraId="69F4E07A" w14:textId="72549976" w:rsidR="00853FBC" w:rsidRDefault="00853FBC" w:rsidP="00CF7D88"/>
    <w:p w14:paraId="32902859" w14:textId="5F68A823" w:rsidR="00853FBC" w:rsidRDefault="00853FBC" w:rsidP="00CF7D88"/>
    <w:p w14:paraId="4D071D55" w14:textId="77777777" w:rsidR="00853FBC" w:rsidRDefault="00853FBC" w:rsidP="00CF7D8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7D88" w14:paraId="21F21384" w14:textId="77777777" w:rsidTr="009C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BA1316D" w14:textId="2DCAB74B" w:rsidR="00CF7D88" w:rsidRPr="00977428" w:rsidRDefault="00CF7D88" w:rsidP="009C65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250C1">
              <w:rPr>
                <w:rStyle w:val="Textoennegrita"/>
              </w:rPr>
              <w:t>016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Delete p</w:t>
            </w:r>
            <w:r w:rsidR="001C4C3F">
              <w:rPr>
                <w:rStyle w:val="Textoennegrita"/>
              </w:rPr>
              <w:t>osition</w:t>
            </w:r>
          </w:p>
        </w:tc>
      </w:tr>
      <w:tr w:rsidR="00CF7D88" w14:paraId="7643E3FC" w14:textId="77777777" w:rsidTr="009C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EE37E9A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87CB701" w14:textId="77777777" w:rsidR="00CF7D88" w:rsidRPr="00416008" w:rsidRDefault="00CF7D88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008">
              <w:t>A</w:t>
            </w:r>
            <w:r>
              <w:t xml:space="preserve"> company</w:t>
            </w:r>
            <w:r w:rsidRPr="00416008">
              <w:t xml:space="preserve"> </w:t>
            </w:r>
            <w:r>
              <w:t>problem</w:t>
            </w:r>
            <w:r w:rsidRPr="00416008">
              <w:t xml:space="preserve"> must be deleted</w:t>
            </w:r>
            <w:r>
              <w:t>.</w:t>
            </w:r>
            <w:r w:rsidRPr="00416008">
              <w:t xml:space="preserve"> </w:t>
            </w:r>
          </w:p>
          <w:p w14:paraId="43859221" w14:textId="77777777" w:rsidR="00CF7D88" w:rsidRDefault="00CF7D88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D88" w14:paraId="50439768" w14:textId="77777777" w:rsidTr="009C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58E3F3F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1D21BC" w14:textId="77777777" w:rsidR="00CF7D88" w:rsidRPr="00416008" w:rsidRDefault="00CF7D88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08">
              <w:t xml:space="preserve">The system must return the </w:t>
            </w:r>
            <w:r>
              <w:t>problem</w:t>
            </w:r>
            <w:r w:rsidRPr="00416008">
              <w:t xml:space="preserve"> list view and the </w:t>
            </w:r>
            <w:r>
              <w:t>problem</w:t>
            </w:r>
            <w:r w:rsidRPr="00416008">
              <w:t xml:space="preserve"> must not appear on the list. </w:t>
            </w:r>
          </w:p>
          <w:p w14:paraId="41A41EEF" w14:textId="77777777" w:rsidR="00CF7D88" w:rsidRDefault="00CF7D88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D88" w14:paraId="0D76112C" w14:textId="77777777" w:rsidTr="009C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C144FCA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245DE83" w14:textId="77777777" w:rsidR="00CF7D88" w:rsidRDefault="00CF7D88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CF7D88" w14:paraId="4D93D6BF" w14:textId="77777777" w:rsidTr="009C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57D86B3" w14:textId="77777777" w:rsidR="00CF7D88" w:rsidRPr="00977428" w:rsidRDefault="00CF7D88" w:rsidP="009C65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BA53FF8" w14:textId="77777777" w:rsidR="00CF7D88" w:rsidRDefault="00CF7D88" w:rsidP="009C65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06FF63" w14:textId="0F3221DB" w:rsidR="00EC5E03" w:rsidRDefault="00EC5E03" w:rsidP="00EC5E03">
      <w:pPr>
        <w:pStyle w:val="Ttulo1"/>
      </w:pPr>
      <w:bookmarkStart w:id="16" w:name="_Toc8398839"/>
      <w:r>
        <w:t>Use case UC9.2:  Manage their problems</w:t>
      </w:r>
      <w:bookmarkEnd w:id="10"/>
      <w:bookmarkEnd w:id="16"/>
    </w:p>
    <w:p w14:paraId="6780464A" w14:textId="77777777" w:rsidR="00EC5E03" w:rsidRDefault="00EC5E03" w:rsidP="00EC5E03">
      <w:pPr>
        <w:pStyle w:val="Subttulo"/>
      </w:pPr>
      <w:r>
        <w:t>Description</w:t>
      </w:r>
    </w:p>
    <w:p w14:paraId="3F15701B" w14:textId="13CF70E1" w:rsidR="00EC5E03" w:rsidRDefault="00EC5E03" w:rsidP="00E24EA2">
      <w:pPr>
        <w:pStyle w:val="Prrafodelista"/>
        <w:numPr>
          <w:ilvl w:val="0"/>
          <w:numId w:val="5"/>
        </w:numPr>
        <w:jc w:val="both"/>
      </w:pPr>
      <w:r>
        <w:t>A company wishes to list their problems; he or she login into the system</w:t>
      </w:r>
      <w:r w:rsidR="001F3E75">
        <w:t>,</w:t>
      </w:r>
      <w:r>
        <w:t xml:space="preserve"> clicks on ‘Company’ and clicks on ‘My problem list’.</w:t>
      </w:r>
    </w:p>
    <w:p w14:paraId="347A92E0" w14:textId="0A933028" w:rsidR="00EC5E03" w:rsidRDefault="00EC5E03" w:rsidP="00E24EA2">
      <w:pPr>
        <w:pStyle w:val="Prrafodelista"/>
        <w:numPr>
          <w:ilvl w:val="0"/>
          <w:numId w:val="5"/>
        </w:numPr>
        <w:jc w:val="both"/>
      </w:pPr>
      <w:r>
        <w:t>A company wishes to show their problems; he or she login into the system</w:t>
      </w:r>
      <w:r w:rsidR="001F3E75">
        <w:t>,</w:t>
      </w:r>
      <w:r>
        <w:t xml:space="preserve"> clicks on ‘Company’</w:t>
      </w:r>
      <w:r w:rsidR="001F3E75">
        <w:t>,</w:t>
      </w:r>
      <w:r>
        <w:t xml:space="preserve"> clicks on ‘My problem list’</w:t>
      </w:r>
      <w:r w:rsidR="0062212E">
        <w:t>’</w:t>
      </w:r>
      <w:r>
        <w:t xml:space="preserve"> and finally clicks on the ‘Details’ link of a problem from the problem list.</w:t>
      </w:r>
    </w:p>
    <w:p w14:paraId="5D6177C3" w14:textId="2672015E" w:rsidR="00EC5E03" w:rsidRDefault="00EC5E03" w:rsidP="00E24EA2">
      <w:pPr>
        <w:pStyle w:val="Prrafodelista"/>
        <w:numPr>
          <w:ilvl w:val="0"/>
          <w:numId w:val="5"/>
        </w:numPr>
        <w:jc w:val="both"/>
      </w:pPr>
      <w:r>
        <w:t xml:space="preserve">A company wishes to create a problem; </w:t>
      </w:r>
      <w:r w:rsidR="0062212E">
        <w:t>he or she</w:t>
      </w:r>
      <w:r>
        <w:t xml:space="preserve"> login into the system</w:t>
      </w:r>
      <w:r w:rsidR="001F3E75">
        <w:t>,</w:t>
      </w:r>
      <w:r>
        <w:t xml:space="preserve"> </w:t>
      </w:r>
      <w:r w:rsidR="0062212E">
        <w:t>he or she login into the system; clicks on ‘Company’</w:t>
      </w:r>
      <w:r w:rsidR="001F3E75">
        <w:t>,</w:t>
      </w:r>
      <w:r w:rsidR="0062212E">
        <w:t xml:space="preserve"> clicks on ‘My problem list’</w:t>
      </w:r>
      <w:r w:rsidR="001F3E75">
        <w:t>’,</w:t>
      </w:r>
      <w:r w:rsidR="0062212E">
        <w:t xml:space="preserve"> </w:t>
      </w:r>
      <w:r>
        <w:t xml:space="preserve">clicks on the </w:t>
      </w:r>
      <w:r w:rsidR="0062212E">
        <w:t>‘</w:t>
      </w:r>
      <w:r>
        <w:t>Create problem</w:t>
      </w:r>
      <w:r w:rsidR="0062212E">
        <w:t>’</w:t>
      </w:r>
      <w:r w:rsidR="001F3E75">
        <w:t>,</w:t>
      </w:r>
      <w:r>
        <w:t xml:space="preserve"> fills the form and finally </w:t>
      </w:r>
      <w:r w:rsidR="0062212E">
        <w:t>hits</w:t>
      </w:r>
      <w:r>
        <w:t xml:space="preserve"> the “Save” button.</w:t>
      </w:r>
    </w:p>
    <w:p w14:paraId="7F3C4C40" w14:textId="32FFE064" w:rsidR="00EC5E03" w:rsidRDefault="00EC5E03" w:rsidP="00E24EA2">
      <w:pPr>
        <w:pStyle w:val="Prrafodelista"/>
        <w:numPr>
          <w:ilvl w:val="0"/>
          <w:numId w:val="5"/>
        </w:numPr>
        <w:jc w:val="both"/>
      </w:pPr>
      <w:r>
        <w:t xml:space="preserve">A company wishes to edit a problem; </w:t>
      </w:r>
      <w:r w:rsidR="0062212E">
        <w:t>he or she</w:t>
      </w:r>
      <w:r>
        <w:t xml:space="preserve"> login into the system</w:t>
      </w:r>
      <w:r w:rsidR="001F3E75">
        <w:t>,</w:t>
      </w:r>
      <w:r w:rsidR="0062212E" w:rsidRPr="0062212E">
        <w:t xml:space="preserve"> </w:t>
      </w:r>
      <w:r w:rsidR="0062212E">
        <w:t>clicks on ‘Company’</w:t>
      </w:r>
      <w:r w:rsidR="001F3E75">
        <w:t>,</w:t>
      </w:r>
      <w:r w:rsidR="0062212E">
        <w:t xml:space="preserve"> clicks on ‘My problem list’</w:t>
      </w:r>
      <w:r w:rsidR="001F3E75">
        <w:t>,</w:t>
      </w:r>
      <w:r w:rsidR="0062212E">
        <w:t xml:space="preserve"> clicks on the ‘Edit problem’ link of a problem from the problem list</w:t>
      </w:r>
      <w:r w:rsidR="001F3E75">
        <w:t>,</w:t>
      </w:r>
      <w:r>
        <w:t xml:space="preserve"> fills de form and finally </w:t>
      </w:r>
      <w:r w:rsidR="0062212E">
        <w:t>hits</w:t>
      </w:r>
      <w:r>
        <w:t xml:space="preserve"> </w:t>
      </w:r>
      <w:r w:rsidR="0062212E">
        <w:t>the</w:t>
      </w:r>
      <w:r>
        <w:t xml:space="preserve"> </w:t>
      </w:r>
      <w:r w:rsidR="0062212E">
        <w:t>‘</w:t>
      </w:r>
      <w:r>
        <w:t>Save</w:t>
      </w:r>
      <w:r w:rsidR="0062212E">
        <w:t>’</w:t>
      </w:r>
      <w:r>
        <w:t xml:space="preserve"> button.</w:t>
      </w:r>
    </w:p>
    <w:p w14:paraId="2D1707EA" w14:textId="018EDE05" w:rsidR="0062212E" w:rsidRDefault="0062212E" w:rsidP="00E24EA2">
      <w:pPr>
        <w:pStyle w:val="Prrafodelista"/>
        <w:numPr>
          <w:ilvl w:val="0"/>
          <w:numId w:val="5"/>
        </w:numPr>
        <w:jc w:val="both"/>
      </w:pPr>
      <w:r>
        <w:t>A company wishes to delete a problem; he or she login into the system</w:t>
      </w:r>
      <w:r w:rsidR="001F3E75">
        <w:t>,</w:t>
      </w:r>
      <w:r w:rsidRPr="0062212E">
        <w:t xml:space="preserve"> </w:t>
      </w:r>
      <w:r>
        <w:t>clicks on ‘Company’</w:t>
      </w:r>
      <w:r w:rsidR="001F3E75">
        <w:t>,</w:t>
      </w:r>
      <w:r>
        <w:t xml:space="preserve"> clicks on ‘My problem list’ and finally clicks on the ‘Delete’ link of a problem from the problem list.</w:t>
      </w:r>
    </w:p>
    <w:p w14:paraId="6D1F24A4" w14:textId="77777777" w:rsidR="00EC5E03" w:rsidRDefault="00EC5E03" w:rsidP="00EC5E03">
      <w:pPr>
        <w:pStyle w:val="Subttulo"/>
      </w:pPr>
      <w:r>
        <w:t>Access</w:t>
      </w:r>
    </w:p>
    <w:p w14:paraId="5ECD9C04" w14:textId="7EFC7D2B" w:rsidR="00EC5E03" w:rsidRDefault="0062212E" w:rsidP="00E24EA2">
      <w:pPr>
        <w:pStyle w:val="Prrafodelista"/>
        <w:numPr>
          <w:ilvl w:val="0"/>
          <w:numId w:val="6"/>
        </w:numPr>
      </w:pPr>
      <w:r>
        <w:t xml:space="preserve">Login &gt; </w:t>
      </w:r>
      <w:r w:rsidR="00EC5E03">
        <w:t xml:space="preserve">Main Menu &gt; </w:t>
      </w:r>
      <w:r>
        <w:t xml:space="preserve">Company &gt; My problem list </w:t>
      </w:r>
    </w:p>
    <w:p w14:paraId="34BD34A3" w14:textId="219E2663" w:rsidR="0062212E" w:rsidRDefault="0062212E" w:rsidP="00E24EA2">
      <w:pPr>
        <w:pStyle w:val="Prrafodelista"/>
        <w:numPr>
          <w:ilvl w:val="0"/>
          <w:numId w:val="6"/>
        </w:numPr>
      </w:pPr>
      <w:r>
        <w:t>Login &gt; Main Menu &gt; Company &gt; My problem list &gt; Details (Problem list)</w:t>
      </w:r>
    </w:p>
    <w:p w14:paraId="0C917182" w14:textId="2A614A85" w:rsidR="0062212E" w:rsidRDefault="0062212E" w:rsidP="00E24EA2">
      <w:pPr>
        <w:pStyle w:val="Prrafodelista"/>
        <w:numPr>
          <w:ilvl w:val="0"/>
          <w:numId w:val="6"/>
        </w:numPr>
      </w:pPr>
      <w:r>
        <w:t>Login &gt; Main Menu &gt; Company &gt; My problem list &gt; Create problem</w:t>
      </w:r>
    </w:p>
    <w:p w14:paraId="6D3D8A30" w14:textId="27166572" w:rsidR="0062212E" w:rsidRDefault="0062212E" w:rsidP="00E24EA2">
      <w:pPr>
        <w:pStyle w:val="Prrafodelista"/>
        <w:numPr>
          <w:ilvl w:val="0"/>
          <w:numId w:val="6"/>
        </w:numPr>
      </w:pPr>
      <w:r>
        <w:t>Login &gt; Main Menu &gt; Company &gt; My problem list &gt; Edit (Problem list)</w:t>
      </w:r>
    </w:p>
    <w:p w14:paraId="75A8C80E" w14:textId="0CBBD9DF" w:rsidR="0062212E" w:rsidRDefault="0062212E" w:rsidP="00E24EA2">
      <w:pPr>
        <w:pStyle w:val="Prrafodelista"/>
        <w:numPr>
          <w:ilvl w:val="0"/>
          <w:numId w:val="6"/>
        </w:numPr>
      </w:pPr>
      <w:r>
        <w:t>Login &gt; Main Menu &gt; Company &gt; My problem list &gt; Delete (Problem list)</w:t>
      </w:r>
    </w:p>
    <w:p w14:paraId="2171CF97" w14:textId="77777777" w:rsidR="00EC5E03" w:rsidRPr="00701D0A" w:rsidRDefault="00EC5E03" w:rsidP="00EC5E03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C5E03" w14:paraId="71221C31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6359858" w14:textId="678D7A32" w:rsidR="00EC5E03" w:rsidRPr="00977428" w:rsidRDefault="00EC5E03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C4C3F">
              <w:rPr>
                <w:rStyle w:val="Textoennegrita"/>
              </w:rPr>
              <w:t>017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List problems</w:t>
            </w:r>
          </w:p>
        </w:tc>
      </w:tr>
      <w:tr w:rsidR="00EC5E03" w14:paraId="4939F6DB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A074CB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B19C350" w14:textId="0F6B896A" w:rsidR="00EC5E03" w:rsidRDefault="0062212E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mpany problems</w:t>
            </w:r>
            <w:r w:rsidRPr="0062212E">
              <w:t xml:space="preserve"> must be listed</w:t>
            </w:r>
            <w:r w:rsidR="00416008">
              <w:t>.</w:t>
            </w:r>
          </w:p>
          <w:p w14:paraId="5AAD6649" w14:textId="59ED2E65" w:rsidR="00416008" w:rsidRDefault="00416008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577DD7EC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BFFE75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E4C950" w14:textId="6C14E6E3" w:rsidR="00EC5E03" w:rsidRDefault="0062212E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 a</w:t>
            </w:r>
            <w:r>
              <w:t xml:space="preserve"> company problem</w:t>
            </w:r>
            <w:r w:rsidRPr="0062212E">
              <w:t xml:space="preserve"> list</w:t>
            </w:r>
            <w:r w:rsidR="00416008">
              <w:t>.</w:t>
            </w:r>
          </w:p>
          <w:p w14:paraId="1391B29C" w14:textId="2666C01C" w:rsidR="00416008" w:rsidRDefault="00416008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7E4" w14:paraId="380D6818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1D15CFE" w14:textId="77777777" w:rsidR="004737E4" w:rsidRPr="00977428" w:rsidRDefault="004737E4" w:rsidP="004737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7E9311A" w14:textId="36AD6BC0" w:rsidR="004737E4" w:rsidRDefault="004737E4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4737E4" w14:paraId="5739AF3D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55F3CA7" w14:textId="77777777" w:rsidR="004737E4" w:rsidRPr="00977428" w:rsidRDefault="004737E4" w:rsidP="004737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1A6CE00" w14:textId="77777777" w:rsidR="004737E4" w:rsidRDefault="004737E4" w:rsidP="004737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049DD0" w14:textId="77777777" w:rsidR="00EC5E03" w:rsidRDefault="00EC5E03" w:rsidP="00EC5E0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C5E03" w14:paraId="0380212E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B27088E" w14:textId="4437C7ED" w:rsidR="00EC5E03" w:rsidRPr="00977428" w:rsidRDefault="00EC5E03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C4C3F">
              <w:rPr>
                <w:rStyle w:val="Textoennegrita"/>
              </w:rPr>
              <w:t>018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Show problem</w:t>
            </w:r>
          </w:p>
        </w:tc>
      </w:tr>
      <w:tr w:rsidR="00EC5E03" w14:paraId="6560E301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585A345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B60C4EC" w14:textId="6E27FEEC" w:rsidR="00EC5E03" w:rsidRDefault="00046632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046632">
              <w:t xml:space="preserve"> company problem must be d</w:t>
            </w:r>
            <w:r>
              <w:t>isplayed</w:t>
            </w:r>
            <w:r w:rsidR="00416008">
              <w:t>.</w:t>
            </w:r>
          </w:p>
          <w:p w14:paraId="52D58BCC" w14:textId="0F6F496E" w:rsidR="00416008" w:rsidRDefault="00416008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354F74DB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F18BA8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0BE8C1" w14:textId="77777777" w:rsidR="00EC5E03" w:rsidRDefault="00046632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display all </w:t>
            </w:r>
            <w:r>
              <w:t>company problem</w:t>
            </w:r>
            <w:r w:rsidRPr="00046632">
              <w:t xml:space="preserve"> details. </w:t>
            </w:r>
          </w:p>
          <w:p w14:paraId="5D879441" w14:textId="0A6F61E9" w:rsidR="00416008" w:rsidRDefault="00416008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7E4" w14:paraId="0ED6D99B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42B6F9" w14:textId="77777777" w:rsidR="004737E4" w:rsidRPr="00977428" w:rsidRDefault="004737E4" w:rsidP="004737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E7237E3" w14:textId="12F09F6A" w:rsidR="004737E4" w:rsidRDefault="004737E4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4737E4" w14:paraId="4A9FAAEF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366D67D" w14:textId="77777777" w:rsidR="004737E4" w:rsidRPr="00977428" w:rsidRDefault="004737E4" w:rsidP="004737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B3F68AD" w14:textId="77777777" w:rsidR="004737E4" w:rsidRDefault="004737E4" w:rsidP="004737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0ABE2F" w14:textId="77777777" w:rsidR="00853FBC" w:rsidRDefault="00853FBC" w:rsidP="00EC5E0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C5E03" w14:paraId="2936A17B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47575D8" w14:textId="4D335058" w:rsidR="00EC5E03" w:rsidRPr="00977428" w:rsidRDefault="00EC5E03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C4C3F">
              <w:rPr>
                <w:rStyle w:val="Textoennegrita"/>
              </w:rPr>
              <w:t>019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Create problem</w:t>
            </w:r>
          </w:p>
        </w:tc>
      </w:tr>
      <w:tr w:rsidR="00EC5E03" w14:paraId="3C55F1AA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FDDC67F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F70D2BB" w14:textId="78EA7165" w:rsidR="00046632" w:rsidRPr="00046632" w:rsidRDefault="00046632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Title</w:t>
            </w:r>
            <w:r w:rsidRPr="00046632">
              <w:t>: ‘</w:t>
            </w:r>
            <w:r>
              <w:t>Not saving entity</w:t>
            </w:r>
            <w:r w:rsidRPr="00046632">
              <w:t>’, S</w:t>
            </w:r>
            <w:r>
              <w:t>tatement</w:t>
            </w:r>
            <w:r w:rsidRPr="00046632">
              <w:t>: ‘</w:t>
            </w:r>
            <w:r>
              <w:t>This is a problem…</w:t>
            </w:r>
            <w:r w:rsidRPr="00046632">
              <w:t xml:space="preserve">’, </w:t>
            </w:r>
            <w:r>
              <w:t>Hint</w:t>
            </w:r>
            <w:r w:rsidRPr="00046632">
              <w:t>: ‘</w:t>
            </w:r>
            <w:r>
              <w:t>Maybe due to method</w:t>
            </w:r>
            <w:r w:rsidRPr="00046632">
              <w:t xml:space="preserve">’, </w:t>
            </w:r>
            <w:r>
              <w:t>Attachments</w:t>
            </w:r>
            <w:r w:rsidRPr="00046632">
              <w:t>: ‘</w:t>
            </w:r>
            <w:r>
              <w:t>http://www.github.com</w:t>
            </w:r>
            <w:r w:rsidRPr="00046632">
              <w:t>’</w:t>
            </w:r>
            <w:r>
              <w:t>, Final mode: ‘NO’</w:t>
            </w:r>
            <w:r w:rsidR="00416008">
              <w:t>.</w:t>
            </w:r>
            <w:r w:rsidRPr="00046632">
              <w:t xml:space="preserve"> </w:t>
            </w:r>
          </w:p>
          <w:p w14:paraId="6A14D5AB" w14:textId="435B7E89" w:rsidR="00EC5E03" w:rsidRDefault="00EC5E03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7EFF9FD7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824D9DA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B853C7" w14:textId="17E5A597" w:rsidR="00046632" w:rsidRPr="00046632" w:rsidRDefault="00046632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A935DC">
              <w:t>problem</w:t>
            </w:r>
            <w:r w:rsidRPr="00046632">
              <w:t xml:space="preserve"> properly, return the </w:t>
            </w:r>
            <w:r>
              <w:t>welcome page and if the problem</w:t>
            </w:r>
            <w:r w:rsidR="00416008">
              <w:t>s are listed again</w:t>
            </w:r>
            <w:r w:rsidRPr="00046632">
              <w:t xml:space="preserve"> and the new </w:t>
            </w:r>
            <w:r w:rsidR="009C6526">
              <w:t>problem</w:t>
            </w:r>
            <w:r w:rsidRPr="00046632">
              <w:t xml:space="preserve"> must appear on the</w:t>
            </w:r>
            <w:r w:rsidR="00416008">
              <w:t xml:space="preserve"> </w:t>
            </w:r>
            <w:r w:rsidRPr="00046632">
              <w:t xml:space="preserve">list. </w:t>
            </w:r>
          </w:p>
          <w:p w14:paraId="48C66AE5" w14:textId="599013D1" w:rsidR="00EC5E03" w:rsidRDefault="00EC5E03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7E4" w14:paraId="498078D0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FA3F457" w14:textId="77777777" w:rsidR="004737E4" w:rsidRPr="00977428" w:rsidRDefault="004737E4" w:rsidP="004737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FE1838C" w14:textId="3B6758E3" w:rsidR="004737E4" w:rsidRDefault="004737E4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4737E4" w14:paraId="03870196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0A78D11" w14:textId="77777777" w:rsidR="004737E4" w:rsidRPr="00977428" w:rsidRDefault="004737E4" w:rsidP="004737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6DBA649" w14:textId="77777777" w:rsidR="004737E4" w:rsidRDefault="004737E4" w:rsidP="004737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942912" w14:textId="77777777" w:rsidR="00853FBC" w:rsidRDefault="00853FBC" w:rsidP="00EC5E0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C5E03" w14:paraId="6C0D57D4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CE8DA58" w14:textId="4CD1073E" w:rsidR="00EC5E03" w:rsidRPr="00977428" w:rsidRDefault="00EC5E03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C4C3F">
              <w:rPr>
                <w:rStyle w:val="Textoennegrita"/>
              </w:rPr>
              <w:t>020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Edit problem</w:t>
            </w:r>
          </w:p>
        </w:tc>
      </w:tr>
      <w:tr w:rsidR="00EC5E03" w14:paraId="1A434A7B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6EF5581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D2CC8F6" w14:textId="550D354A" w:rsidR="00416008" w:rsidRPr="00046632" w:rsidRDefault="00416008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Title</w:t>
            </w:r>
            <w:r w:rsidRPr="00046632">
              <w:t>: ‘</w:t>
            </w:r>
            <w:r>
              <w:t>Not saving entity</w:t>
            </w:r>
            <w:r w:rsidRPr="00046632">
              <w:t>’, S</w:t>
            </w:r>
            <w:r>
              <w:t>tatement</w:t>
            </w:r>
            <w:r w:rsidRPr="00046632">
              <w:t>: ‘</w:t>
            </w:r>
            <w:r>
              <w:t>This is a problem…</w:t>
            </w:r>
            <w:r w:rsidRPr="00046632">
              <w:t xml:space="preserve">’, </w:t>
            </w:r>
            <w:r>
              <w:t>Hint</w:t>
            </w:r>
            <w:r w:rsidRPr="00046632">
              <w:t>: ‘</w:t>
            </w:r>
            <w:r>
              <w:t>Maybe due to method</w:t>
            </w:r>
            <w:r w:rsidRPr="00046632">
              <w:t xml:space="preserve">’, </w:t>
            </w:r>
            <w:r>
              <w:t>Attachments</w:t>
            </w:r>
            <w:r w:rsidRPr="00046632">
              <w:t>: ‘</w:t>
            </w:r>
            <w:r>
              <w:t>invalid’, Final mode: ‘YES’.</w:t>
            </w:r>
            <w:r w:rsidRPr="00046632">
              <w:t xml:space="preserve"> </w:t>
            </w:r>
          </w:p>
          <w:p w14:paraId="36B00883" w14:textId="65648AC6" w:rsidR="00EC5E03" w:rsidRDefault="00EC5E03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5091C93A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28D0FB3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F209CF" w14:textId="73D2CE19" w:rsidR="00EC5E03" w:rsidRDefault="00416008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</w:t>
            </w:r>
            <w:r>
              <w:t xml:space="preserve">not </w:t>
            </w:r>
            <w:r w:rsidRPr="00046632">
              <w:t xml:space="preserve">save the </w:t>
            </w:r>
            <w:r w:rsidR="00A935DC">
              <w:t>problem</w:t>
            </w:r>
            <w:r w:rsidR="00A935DC" w:rsidRPr="00046632">
              <w:t xml:space="preserve"> </w:t>
            </w:r>
            <w:r w:rsidRPr="00046632">
              <w:t xml:space="preserve">properly, return the </w:t>
            </w:r>
            <w:r>
              <w:t>problem edit view and ‘</w:t>
            </w:r>
            <w:r>
              <w:rPr>
                <w:rStyle w:val="message"/>
              </w:rPr>
              <w:t>Follow the attachment instructions when introducing links’ error</w:t>
            </w:r>
            <w:r w:rsidRPr="00046632">
              <w:t xml:space="preserve"> message must appear</w:t>
            </w:r>
            <w:r>
              <w:t>.</w:t>
            </w:r>
          </w:p>
          <w:p w14:paraId="18A016A7" w14:textId="2A5437EB" w:rsidR="00416008" w:rsidRDefault="00416008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7E4" w14:paraId="33592A8E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3E197A2" w14:textId="77777777" w:rsidR="004737E4" w:rsidRPr="00977428" w:rsidRDefault="004737E4" w:rsidP="004737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082C200" w14:textId="523885B7" w:rsidR="004737E4" w:rsidRDefault="004737E4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4737E4" w14:paraId="37197343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EC25809" w14:textId="77777777" w:rsidR="004737E4" w:rsidRPr="00977428" w:rsidRDefault="004737E4" w:rsidP="004737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0B83D6F" w14:textId="77777777" w:rsidR="004737E4" w:rsidRDefault="004737E4" w:rsidP="004737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FAD7C2" w14:textId="6E34237C" w:rsidR="00853FBC" w:rsidRDefault="00853FBC" w:rsidP="00EC5E03"/>
    <w:p w14:paraId="61424F8B" w14:textId="77777777" w:rsidR="00853FBC" w:rsidRDefault="00853FBC" w:rsidP="00EC5E0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6008" w14:paraId="1CDE1F68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A40A3F0" w14:textId="4F7E3A89" w:rsidR="00416008" w:rsidRPr="00977428" w:rsidRDefault="00416008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C4C3F">
              <w:rPr>
                <w:rStyle w:val="Textoennegrita"/>
              </w:rPr>
              <w:t>021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Edit problem</w:t>
            </w:r>
          </w:p>
        </w:tc>
      </w:tr>
      <w:tr w:rsidR="00416008" w14:paraId="4A8678D1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0679DF1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AB5C505" w14:textId="76C22CA0" w:rsidR="00416008" w:rsidRDefault="00416008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Title</w:t>
            </w:r>
            <w:r w:rsidRPr="00046632">
              <w:t>: ‘</w:t>
            </w:r>
            <w:r>
              <w:t>Not saving entity</w:t>
            </w:r>
            <w:r w:rsidRPr="00046632">
              <w:t>’, S</w:t>
            </w:r>
            <w:r>
              <w:t>tatement</w:t>
            </w:r>
            <w:r w:rsidRPr="00046632">
              <w:t>: ‘</w:t>
            </w:r>
            <w:r>
              <w:t>This is a problem…</w:t>
            </w:r>
            <w:r w:rsidRPr="00046632">
              <w:t xml:space="preserve">’, </w:t>
            </w:r>
            <w:r>
              <w:t>Hint</w:t>
            </w:r>
            <w:r w:rsidRPr="00046632">
              <w:t>: ‘</w:t>
            </w:r>
            <w:r>
              <w:t>Maybe due to method</w:t>
            </w:r>
            <w:r w:rsidRPr="00046632">
              <w:t xml:space="preserve">’, </w:t>
            </w:r>
            <w:r>
              <w:t>Attachments</w:t>
            </w:r>
            <w:r w:rsidRPr="00046632">
              <w:t>: ‘</w:t>
            </w:r>
            <w:r>
              <w:t>http://www.github.com</w:t>
            </w:r>
            <w:r w:rsidRPr="00046632">
              <w:t>’</w:t>
            </w:r>
            <w:r>
              <w:t>, Final mode: ‘YES’.</w:t>
            </w:r>
            <w:r w:rsidRPr="00046632">
              <w:t xml:space="preserve"> </w:t>
            </w:r>
          </w:p>
          <w:p w14:paraId="41D604E4" w14:textId="45F8F402" w:rsidR="00416008" w:rsidRDefault="00416008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008" w14:paraId="12CB4E0B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3D5C989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A15DEA" w14:textId="659D2811" w:rsidR="00416008" w:rsidRPr="00046632" w:rsidRDefault="00416008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A935DC">
              <w:t>problem</w:t>
            </w:r>
            <w:r w:rsidR="00A935DC" w:rsidRPr="00046632">
              <w:t xml:space="preserve"> </w:t>
            </w:r>
            <w:r w:rsidRPr="00046632">
              <w:t xml:space="preserve">properly, return the </w:t>
            </w:r>
            <w:r>
              <w:t>welcome page and if the problems are listed again</w:t>
            </w:r>
            <w:r w:rsidRPr="00046632">
              <w:t xml:space="preserve"> and the new </w:t>
            </w:r>
            <w:r w:rsidR="009C6526">
              <w:t>problem</w:t>
            </w:r>
            <w:r w:rsidRPr="00046632">
              <w:t xml:space="preserve">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589CCF58" w14:textId="77777777" w:rsidR="00416008" w:rsidRDefault="00416008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7E4" w14:paraId="44D43248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7DC521" w14:textId="77777777" w:rsidR="004737E4" w:rsidRPr="00977428" w:rsidRDefault="004737E4" w:rsidP="004737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0004142" w14:textId="62F8E7CD" w:rsidR="004737E4" w:rsidRDefault="004737E4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  <w:r>
              <w:rPr>
                <w:color w:val="FF0000"/>
              </w:rPr>
              <w:t xml:space="preserve"> </w:t>
            </w:r>
          </w:p>
        </w:tc>
      </w:tr>
      <w:tr w:rsidR="004737E4" w14:paraId="4343CBFC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B99BB91" w14:textId="77777777" w:rsidR="004737E4" w:rsidRPr="00977428" w:rsidRDefault="004737E4" w:rsidP="004737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3BD611F" w14:textId="77777777" w:rsidR="004737E4" w:rsidRDefault="004737E4" w:rsidP="004737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B57993" w14:textId="602EEBA9" w:rsidR="00EC5E03" w:rsidRDefault="00EC5E03" w:rsidP="00EC5E03"/>
    <w:p w14:paraId="0313A364" w14:textId="236FE382" w:rsidR="00853FBC" w:rsidRDefault="00853FBC" w:rsidP="00EC5E03"/>
    <w:p w14:paraId="1677C434" w14:textId="77777777" w:rsidR="00853FBC" w:rsidRDefault="00853FBC" w:rsidP="00EC5E0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C5E03" w14:paraId="5ACBB5D0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905B3B3" w14:textId="7C4E5524" w:rsidR="00EC5E03" w:rsidRPr="00977428" w:rsidRDefault="00EC5E03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C4C3F">
              <w:rPr>
                <w:rStyle w:val="Textoennegrita"/>
              </w:rPr>
              <w:t>022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Delete problem</w:t>
            </w:r>
          </w:p>
        </w:tc>
      </w:tr>
      <w:tr w:rsidR="00EC5E03" w14:paraId="3E675435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40AD9F5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E520630" w14:textId="1CEC25DA" w:rsidR="00416008" w:rsidRPr="00416008" w:rsidRDefault="00416008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008">
              <w:t>A</w:t>
            </w:r>
            <w:r>
              <w:t xml:space="preserve"> company</w:t>
            </w:r>
            <w:r w:rsidRPr="00416008">
              <w:t xml:space="preserve"> </w:t>
            </w:r>
            <w:r>
              <w:t>problem</w:t>
            </w:r>
            <w:r w:rsidRPr="00416008">
              <w:t xml:space="preserve"> must be deleted</w:t>
            </w:r>
            <w:r w:rsidR="00B61672">
              <w:t>.</w:t>
            </w:r>
            <w:r w:rsidRPr="00416008">
              <w:t xml:space="preserve"> </w:t>
            </w:r>
          </w:p>
          <w:p w14:paraId="3F586D56" w14:textId="1E0E5620" w:rsidR="00EC5E03" w:rsidRDefault="00EC5E03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E03" w14:paraId="664D7CF0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165889" w14:textId="77777777" w:rsidR="00EC5E03" w:rsidRPr="00977428" w:rsidRDefault="00EC5E03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76DB3A" w14:textId="435123FC" w:rsidR="00416008" w:rsidRPr="00416008" w:rsidRDefault="00416008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08">
              <w:t xml:space="preserve">The system must return the </w:t>
            </w:r>
            <w:r>
              <w:t>problem</w:t>
            </w:r>
            <w:r w:rsidRPr="00416008">
              <w:t xml:space="preserve"> list view and the </w:t>
            </w:r>
            <w:r>
              <w:t>problem</w:t>
            </w:r>
            <w:r w:rsidRPr="00416008">
              <w:t xml:space="preserve"> must not appear on the list. </w:t>
            </w:r>
          </w:p>
          <w:p w14:paraId="7D4F4D18" w14:textId="24D492F8" w:rsidR="00EC5E03" w:rsidRDefault="00EC5E03" w:rsidP="001C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7E4" w14:paraId="18042654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5BF00B1" w14:textId="77777777" w:rsidR="004737E4" w:rsidRPr="00977428" w:rsidRDefault="004737E4" w:rsidP="004737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B8A69A8" w14:textId="7CC12BA6" w:rsidR="004737E4" w:rsidRDefault="004737E4" w:rsidP="001C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4737E4" w14:paraId="39462007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23F2540" w14:textId="77777777" w:rsidR="004737E4" w:rsidRPr="00977428" w:rsidRDefault="004737E4" w:rsidP="004737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B85060D" w14:textId="77777777" w:rsidR="004737E4" w:rsidRDefault="004737E4" w:rsidP="004737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477765" w14:textId="77777777" w:rsidR="00EC5E03" w:rsidRDefault="00EC5E03" w:rsidP="00EC5E03"/>
    <w:p w14:paraId="39024E39" w14:textId="77777777" w:rsidR="00416008" w:rsidRDefault="00416008" w:rsidP="00416008">
      <w:pPr>
        <w:pStyle w:val="Ttulo1"/>
      </w:pPr>
      <w:bookmarkStart w:id="17" w:name="_Toc7594886"/>
      <w:bookmarkStart w:id="18" w:name="_Toc8398840"/>
      <w:r>
        <w:t>Use case UC9.3:  Manage the applications to their positions</w:t>
      </w:r>
      <w:bookmarkEnd w:id="17"/>
      <w:bookmarkEnd w:id="18"/>
    </w:p>
    <w:p w14:paraId="287FAFAF" w14:textId="77777777" w:rsidR="00416008" w:rsidRDefault="00416008" w:rsidP="00416008">
      <w:pPr>
        <w:pStyle w:val="Subttulo"/>
      </w:pPr>
      <w:r>
        <w:t>Description</w:t>
      </w:r>
    </w:p>
    <w:p w14:paraId="45839149" w14:textId="6A5505FB" w:rsidR="00416008" w:rsidRDefault="00416008" w:rsidP="00E24EA2">
      <w:pPr>
        <w:pStyle w:val="Prrafodelista"/>
        <w:numPr>
          <w:ilvl w:val="0"/>
          <w:numId w:val="7"/>
        </w:numPr>
        <w:jc w:val="both"/>
      </w:pPr>
      <w:r>
        <w:t>A company wishes to list the applications to their positions</w:t>
      </w:r>
      <w:r w:rsidR="00B61672">
        <w:t xml:space="preserve"> grouped by status</w:t>
      </w:r>
      <w:r>
        <w:t xml:space="preserve">; </w:t>
      </w:r>
      <w:r w:rsidR="00B61672">
        <w:t>he or she</w:t>
      </w:r>
      <w:r>
        <w:t xml:space="preserve"> login into the system</w:t>
      </w:r>
      <w:r w:rsidR="001F3E75">
        <w:t>,</w:t>
      </w:r>
      <w:r w:rsidR="00B61672">
        <w:t xml:space="preserve"> clicks on ‘Company’</w:t>
      </w:r>
      <w:r w:rsidR="001F3E75">
        <w:t>,</w:t>
      </w:r>
      <w:r w:rsidR="00B61672">
        <w:t xml:space="preserve"> clicks on ‘My positions’ and finally clicks </w:t>
      </w:r>
      <w:r>
        <w:t>on “</w:t>
      </w:r>
      <w:r w:rsidR="004224EF">
        <w:t>Applications</w:t>
      </w:r>
      <w:r>
        <w:t>”</w:t>
      </w:r>
      <w:r w:rsidR="004224EF">
        <w:t xml:space="preserve"> link</w:t>
      </w:r>
      <w:r>
        <w:t xml:space="preserve"> o</w:t>
      </w:r>
      <w:r w:rsidR="004224EF">
        <w:t>f a position from the position list</w:t>
      </w:r>
      <w:r>
        <w:t>.</w:t>
      </w:r>
    </w:p>
    <w:p w14:paraId="5F3897E1" w14:textId="759B9665" w:rsidR="004224EF" w:rsidRDefault="00416008" w:rsidP="00E24EA2">
      <w:pPr>
        <w:pStyle w:val="Prrafodelista"/>
        <w:numPr>
          <w:ilvl w:val="0"/>
          <w:numId w:val="7"/>
        </w:numPr>
        <w:jc w:val="both"/>
      </w:pPr>
      <w:r>
        <w:t xml:space="preserve">A company wishes to show the applications to their positions; </w:t>
      </w:r>
      <w:r w:rsidR="004224EF">
        <w:t>he or she login into the system</w:t>
      </w:r>
      <w:r w:rsidR="001F3E75">
        <w:t>,</w:t>
      </w:r>
      <w:r w:rsidR="004224EF">
        <w:t xml:space="preserve"> clicks on ‘Company’</w:t>
      </w:r>
      <w:r w:rsidR="001F3E75">
        <w:t>,</w:t>
      </w:r>
      <w:r w:rsidR="004224EF">
        <w:t xml:space="preserve"> clicks on ‘My positions’</w:t>
      </w:r>
      <w:r w:rsidR="001F3E75">
        <w:t>,</w:t>
      </w:r>
      <w:r w:rsidR="004224EF">
        <w:t xml:space="preserve"> clicks on “Applications” and finally clicks on ‘Display’ link of an application from the application list.</w:t>
      </w:r>
    </w:p>
    <w:p w14:paraId="4E457917" w14:textId="11FF375B" w:rsidR="004224EF" w:rsidRDefault="00416008" w:rsidP="00E24EA2">
      <w:pPr>
        <w:pStyle w:val="Prrafodelista"/>
        <w:numPr>
          <w:ilvl w:val="0"/>
          <w:numId w:val="7"/>
        </w:numPr>
        <w:jc w:val="both"/>
      </w:pPr>
      <w:r>
        <w:t>A company wishes to update an application to their problem</w:t>
      </w:r>
      <w:r w:rsidR="004224EF">
        <w:t>; he or she login into the system</w:t>
      </w:r>
      <w:r w:rsidR="001F3E75">
        <w:t>,</w:t>
      </w:r>
      <w:r w:rsidR="004224EF">
        <w:t xml:space="preserve"> clicks on ‘Company’</w:t>
      </w:r>
      <w:r w:rsidR="001F3E75">
        <w:t>,</w:t>
      </w:r>
      <w:r w:rsidR="004224EF">
        <w:t xml:space="preserve"> clicks on ‘My positions’</w:t>
      </w:r>
      <w:r w:rsidR="001F3E75">
        <w:t>,</w:t>
      </w:r>
      <w:r w:rsidR="004224EF">
        <w:t xml:space="preserve"> clicks on “Applications” and finally clicks on ‘Accept’ or ‘Reject’ link of an application from the application list.</w:t>
      </w:r>
    </w:p>
    <w:p w14:paraId="108A803F" w14:textId="4F4A2FC2" w:rsidR="004224EF" w:rsidRDefault="004224EF" w:rsidP="004224EF">
      <w:pPr>
        <w:pStyle w:val="Subttulo"/>
      </w:pPr>
      <w:r>
        <w:t>Access</w:t>
      </w:r>
    </w:p>
    <w:p w14:paraId="7DD6932D" w14:textId="1A076234" w:rsidR="00416008" w:rsidRDefault="004224EF" w:rsidP="00E24EA2">
      <w:pPr>
        <w:pStyle w:val="Prrafodelista"/>
        <w:numPr>
          <w:ilvl w:val="0"/>
          <w:numId w:val="8"/>
        </w:numPr>
      </w:pPr>
      <w:r>
        <w:t xml:space="preserve">Login &gt; </w:t>
      </w:r>
      <w:r w:rsidR="00416008">
        <w:t xml:space="preserve">Main Menu &gt; </w:t>
      </w:r>
      <w:r>
        <w:t>My</w:t>
      </w:r>
      <w:r w:rsidR="00416008">
        <w:t xml:space="preserve"> positions</w:t>
      </w:r>
      <w:r>
        <w:t xml:space="preserve"> &gt; Applications (Position list) </w:t>
      </w:r>
    </w:p>
    <w:p w14:paraId="7F9CFD58" w14:textId="1482C2BD" w:rsidR="004224EF" w:rsidRDefault="004224EF" w:rsidP="00E24EA2">
      <w:pPr>
        <w:pStyle w:val="Prrafodelista"/>
        <w:numPr>
          <w:ilvl w:val="0"/>
          <w:numId w:val="8"/>
        </w:numPr>
      </w:pPr>
      <w:r>
        <w:t>Login &gt; Main Menu &gt; My positions &gt; Applications (Position list) &gt; Display (Application list)</w:t>
      </w:r>
    </w:p>
    <w:p w14:paraId="72CA047C" w14:textId="3B85D055" w:rsidR="004224EF" w:rsidRDefault="004224EF" w:rsidP="00E24EA2">
      <w:pPr>
        <w:pStyle w:val="Prrafodelista"/>
        <w:numPr>
          <w:ilvl w:val="0"/>
          <w:numId w:val="8"/>
        </w:numPr>
      </w:pPr>
      <w:bookmarkStart w:id="19" w:name="_Hlk7635531"/>
      <w:r>
        <w:t>Login &gt; Main Menu &gt; My positions &gt; Applications (Position list) &gt; Accept/Reject (Application list)</w:t>
      </w:r>
    </w:p>
    <w:p w14:paraId="2DD30DCA" w14:textId="77777777" w:rsidR="00416008" w:rsidRPr="008E2181" w:rsidRDefault="00416008" w:rsidP="00416008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6008" w14:paraId="5A24485E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bookmarkEnd w:id="19"/>
          <w:p w14:paraId="14C4BA1B" w14:textId="3C09344B" w:rsidR="00416008" w:rsidRPr="00977428" w:rsidRDefault="00416008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9F1E84">
              <w:rPr>
                <w:rStyle w:val="Textoennegrita"/>
              </w:rPr>
              <w:t>023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List applications</w:t>
            </w:r>
          </w:p>
        </w:tc>
      </w:tr>
      <w:tr w:rsidR="00416008" w14:paraId="5B1591E5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CF91E95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F27A549" w14:textId="46209B5A" w:rsidR="004224EF" w:rsidRPr="004224EF" w:rsidRDefault="006C0D00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4224EF">
              <w:t xml:space="preserve"> company position application</w:t>
            </w:r>
            <w:r>
              <w:t>s</w:t>
            </w:r>
            <w:r w:rsidR="004224EF" w:rsidRPr="004224EF">
              <w:t xml:space="preserve"> must be </w:t>
            </w:r>
            <w:r w:rsidR="004224EF">
              <w:t>liste</w:t>
            </w:r>
            <w:r w:rsidR="004224EF" w:rsidRPr="004224EF">
              <w:t>d</w:t>
            </w:r>
            <w:r>
              <w:t>.</w:t>
            </w:r>
            <w:r w:rsidR="004224EF" w:rsidRPr="004224EF">
              <w:t xml:space="preserve"> </w:t>
            </w:r>
          </w:p>
          <w:p w14:paraId="3C170B34" w14:textId="40E5F1D1" w:rsidR="00416008" w:rsidRDefault="00416008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008" w14:paraId="2BB1F5FF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58AED62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43C5CD" w14:textId="4B563AF5" w:rsidR="004224EF" w:rsidRDefault="004224EF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 a</w:t>
            </w:r>
            <w:r>
              <w:t xml:space="preserve"> </w:t>
            </w:r>
            <w:r w:rsidR="006C0D00">
              <w:t>company position application</w:t>
            </w:r>
            <w:r w:rsidR="006C0D00" w:rsidRPr="004224EF">
              <w:t xml:space="preserve"> </w:t>
            </w:r>
            <w:r w:rsidRPr="0062212E">
              <w:t>list</w:t>
            </w:r>
            <w:r>
              <w:t>.</w:t>
            </w:r>
          </w:p>
          <w:p w14:paraId="1DC1B7B9" w14:textId="231F7121" w:rsidR="00416008" w:rsidRDefault="00416008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008" w14:paraId="4CD450BF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536FD8B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9A9A965" w14:textId="4DBC364B" w:rsidR="00416008" w:rsidRDefault="00AB12CD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416008" w14:paraId="22D735D7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82A8D0D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371E125" w14:textId="77777777" w:rsidR="00416008" w:rsidRDefault="00416008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393413" w14:textId="0BAEBE6F" w:rsidR="00416008" w:rsidRDefault="00416008" w:rsidP="00416008"/>
    <w:p w14:paraId="49CC5D00" w14:textId="40189713" w:rsidR="00853FBC" w:rsidRDefault="00853FBC" w:rsidP="00416008"/>
    <w:p w14:paraId="0A689816" w14:textId="699F31D9" w:rsidR="00853FBC" w:rsidRDefault="00853FBC" w:rsidP="00416008"/>
    <w:p w14:paraId="1B4831F8" w14:textId="77777777" w:rsidR="00853FBC" w:rsidRDefault="00853FBC" w:rsidP="0041600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6008" w14:paraId="154EEBEE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E8F94DE" w14:textId="5C090A12" w:rsidR="00416008" w:rsidRPr="00977428" w:rsidRDefault="00416008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9F1E84">
              <w:rPr>
                <w:rStyle w:val="Textoennegrita"/>
              </w:rPr>
              <w:t>024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Show application</w:t>
            </w:r>
          </w:p>
        </w:tc>
      </w:tr>
      <w:tr w:rsidR="00416008" w14:paraId="7886337A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FBDD6DD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2ACE803" w14:textId="3228D1C9" w:rsidR="006C0D00" w:rsidRPr="004224EF" w:rsidRDefault="006C0D00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any position application</w:t>
            </w:r>
            <w:r w:rsidRPr="004224EF">
              <w:t xml:space="preserve"> must be </w:t>
            </w:r>
            <w:r>
              <w:t>displaye</w:t>
            </w:r>
            <w:r w:rsidRPr="004224EF">
              <w:t>d</w:t>
            </w:r>
            <w:r>
              <w:t>.</w:t>
            </w:r>
            <w:r w:rsidRPr="004224EF">
              <w:t xml:space="preserve"> </w:t>
            </w:r>
          </w:p>
          <w:p w14:paraId="00E8A81E" w14:textId="4241D59E" w:rsidR="00416008" w:rsidRDefault="00416008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008" w14:paraId="7DD538E7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71D272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22A8C7E" w14:textId="77777777" w:rsidR="00416008" w:rsidRDefault="006C0D00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D00">
              <w:t xml:space="preserve">The system must display all </w:t>
            </w:r>
            <w:r>
              <w:t>application</w:t>
            </w:r>
            <w:r w:rsidRPr="006C0D00">
              <w:t xml:space="preserve"> details.</w:t>
            </w:r>
          </w:p>
          <w:p w14:paraId="5CA33FD8" w14:textId="107E23A8" w:rsidR="007949B9" w:rsidRDefault="007949B9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008" w14:paraId="158C1C2F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7F4E449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8E6B3CB" w14:textId="65401BC8" w:rsidR="00416008" w:rsidRDefault="00AB12CD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416008" w14:paraId="32CF878B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B21FBB6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1C23748" w14:textId="77777777" w:rsidR="00416008" w:rsidRDefault="00416008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390E6" w14:textId="77777777" w:rsidR="006C0D00" w:rsidRDefault="006C0D00" w:rsidP="0041600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6008" w14:paraId="00517F1E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A642E50" w14:textId="72551DBE" w:rsidR="00416008" w:rsidRPr="00977428" w:rsidRDefault="00416008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9F1E84">
              <w:rPr>
                <w:rStyle w:val="Textoennegrita"/>
              </w:rPr>
              <w:t>025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Update application</w:t>
            </w:r>
          </w:p>
        </w:tc>
      </w:tr>
      <w:tr w:rsidR="00416008" w14:paraId="2564DD31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1866363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7D89CA5" w14:textId="77777777" w:rsidR="00416008" w:rsidRDefault="006C0D00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any position application</w:t>
            </w:r>
            <w:r w:rsidRPr="004224EF">
              <w:t xml:space="preserve"> must be </w:t>
            </w:r>
            <w:r>
              <w:t>accepted</w:t>
            </w:r>
            <w:r w:rsidRPr="004224EF">
              <w:t xml:space="preserve"> </w:t>
            </w:r>
            <w:r w:rsidR="005A5077">
              <w:t>or rejected</w:t>
            </w:r>
            <w:r w:rsidR="00696547">
              <w:t>.</w:t>
            </w:r>
          </w:p>
          <w:p w14:paraId="2B9F9D5E" w14:textId="2FFF1515" w:rsidR="00696547" w:rsidRDefault="00696547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008" w14:paraId="409A8551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9866390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BF59A9" w14:textId="57C7CDD1" w:rsidR="005A5077" w:rsidRDefault="005A5077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 a</w:t>
            </w:r>
            <w:r>
              <w:t xml:space="preserve"> company position application</w:t>
            </w:r>
            <w:r w:rsidRPr="004224EF">
              <w:t xml:space="preserve"> </w:t>
            </w:r>
            <w:r w:rsidRPr="0062212E">
              <w:t>list</w:t>
            </w:r>
            <w:r>
              <w:t xml:space="preserve"> and the accepted/rejected application cannot be updated again. If you display it, his status has changed.</w:t>
            </w:r>
          </w:p>
          <w:p w14:paraId="23A65F16" w14:textId="7CE3C9BD" w:rsidR="00416008" w:rsidRDefault="00416008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008" w14:paraId="755B6FA6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2F9425B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F734CF0" w14:textId="4DEEFF1D" w:rsidR="00416008" w:rsidRDefault="00AB12CD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416008" w14:paraId="70C8C844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FD729B1" w14:textId="77777777" w:rsidR="00416008" w:rsidRPr="00977428" w:rsidRDefault="00416008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C6744D8" w14:textId="77777777" w:rsidR="00416008" w:rsidRDefault="00416008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5750B6" w14:textId="77777777" w:rsidR="005A5077" w:rsidRDefault="005A5077" w:rsidP="005A5077">
      <w:pPr>
        <w:pStyle w:val="Ttulo1"/>
      </w:pPr>
      <w:bookmarkStart w:id="20" w:name="_Toc7594887"/>
      <w:bookmarkStart w:id="21" w:name="_Toc8398841"/>
      <w:r>
        <w:t>Use case UC10.1:  Manage his or her applications</w:t>
      </w:r>
      <w:bookmarkEnd w:id="20"/>
      <w:bookmarkEnd w:id="21"/>
    </w:p>
    <w:p w14:paraId="7BC03C3E" w14:textId="77777777" w:rsidR="005A5077" w:rsidRDefault="005A5077" w:rsidP="005A5077">
      <w:pPr>
        <w:pStyle w:val="Subttulo"/>
      </w:pPr>
      <w:r>
        <w:t>Description</w:t>
      </w:r>
    </w:p>
    <w:p w14:paraId="18D40678" w14:textId="2BC81201" w:rsidR="005A5077" w:rsidRDefault="005A5077" w:rsidP="00E24EA2">
      <w:pPr>
        <w:pStyle w:val="Prrafodelista"/>
        <w:numPr>
          <w:ilvl w:val="0"/>
          <w:numId w:val="9"/>
        </w:numPr>
        <w:jc w:val="both"/>
      </w:pPr>
      <w:r>
        <w:t>A hacker wishes to list his or her applications grouped by status; he or she login into the system and finally clicks on ‘My applications’.</w:t>
      </w:r>
    </w:p>
    <w:p w14:paraId="1908EB75" w14:textId="70D01952" w:rsidR="005A5077" w:rsidRDefault="005A5077" w:rsidP="00E24EA2">
      <w:pPr>
        <w:pStyle w:val="Prrafodelista"/>
        <w:numPr>
          <w:ilvl w:val="0"/>
          <w:numId w:val="9"/>
        </w:numPr>
        <w:jc w:val="both"/>
      </w:pPr>
      <w:r>
        <w:t xml:space="preserve">A hacker wishes to show his or her applications; </w:t>
      </w:r>
      <w:r w:rsidR="00696547">
        <w:t>he or she login into the system</w:t>
      </w:r>
      <w:r w:rsidR="001F3E75">
        <w:t>,</w:t>
      </w:r>
      <w:r w:rsidR="00696547">
        <w:t xml:space="preserve"> clicks on ‘My applications’</w:t>
      </w:r>
      <w:r>
        <w:t xml:space="preserve"> and finally clicks on the </w:t>
      </w:r>
      <w:r w:rsidR="00696547">
        <w:t>‘Display’</w:t>
      </w:r>
      <w:r>
        <w:t xml:space="preserve"> link of </w:t>
      </w:r>
      <w:r w:rsidR="00696547">
        <w:t>an</w:t>
      </w:r>
      <w:r>
        <w:t xml:space="preserve"> application </w:t>
      </w:r>
      <w:r w:rsidR="00696547">
        <w:t>from the application list.</w:t>
      </w:r>
    </w:p>
    <w:p w14:paraId="063DB462" w14:textId="6B396D2F" w:rsidR="005A5077" w:rsidRDefault="005A5077" w:rsidP="00E24EA2">
      <w:pPr>
        <w:pStyle w:val="Prrafodelista"/>
        <w:numPr>
          <w:ilvl w:val="0"/>
          <w:numId w:val="9"/>
        </w:numPr>
        <w:jc w:val="both"/>
      </w:pPr>
      <w:r>
        <w:t xml:space="preserve">A hacker wishes to create a new application; </w:t>
      </w:r>
      <w:r w:rsidR="00696547">
        <w:t>he or she login into the system</w:t>
      </w:r>
      <w:r w:rsidR="001F3E75">
        <w:t>,</w:t>
      </w:r>
      <w:r w:rsidR="00696547">
        <w:t xml:space="preserve"> clicks on ‘My applications’</w:t>
      </w:r>
      <w:r w:rsidR="001F3E75">
        <w:t>,</w:t>
      </w:r>
      <w:r w:rsidR="00696547">
        <w:t xml:space="preserve"> clicks on ‘Create application’</w:t>
      </w:r>
      <w:r w:rsidR="001F3E75">
        <w:t>,</w:t>
      </w:r>
      <w:r w:rsidR="00696547">
        <w:t xml:space="preserve"> fills the form and finally hits the ‘Save’ button.</w:t>
      </w:r>
    </w:p>
    <w:p w14:paraId="083DD505" w14:textId="20B18176" w:rsidR="005A5077" w:rsidRDefault="005A5077" w:rsidP="00E24EA2">
      <w:pPr>
        <w:pStyle w:val="Prrafodelista"/>
        <w:numPr>
          <w:ilvl w:val="0"/>
          <w:numId w:val="9"/>
        </w:numPr>
        <w:jc w:val="both"/>
      </w:pPr>
      <w:r>
        <w:t xml:space="preserve">A hacker wishes to update his or her application; </w:t>
      </w:r>
      <w:r w:rsidR="00696547">
        <w:t>he or she login into the system</w:t>
      </w:r>
      <w:r w:rsidR="001F3E75">
        <w:t>,</w:t>
      </w:r>
      <w:r w:rsidR="00696547">
        <w:t xml:space="preserve"> clicks on ‘My applications’</w:t>
      </w:r>
      <w:r w:rsidR="001F3E75">
        <w:t>,</w:t>
      </w:r>
      <w:r w:rsidR="00696547">
        <w:t xml:space="preserve"> clicks on the ‘Edit’ link of an application from the application list</w:t>
      </w:r>
      <w:r w:rsidR="001F3E75">
        <w:t>,</w:t>
      </w:r>
      <w:r w:rsidR="00696547">
        <w:t xml:space="preserve"> </w:t>
      </w:r>
      <w:r>
        <w:t xml:space="preserve">fills the form, and finally clicks on the </w:t>
      </w:r>
      <w:r w:rsidR="00696547">
        <w:t>‘</w:t>
      </w:r>
      <w:r>
        <w:t>Save</w:t>
      </w:r>
      <w:r w:rsidR="00696547">
        <w:t>’</w:t>
      </w:r>
      <w:r>
        <w:t xml:space="preserve"> button.</w:t>
      </w:r>
    </w:p>
    <w:p w14:paraId="4721C3E2" w14:textId="77777777" w:rsidR="005A5077" w:rsidRDefault="005A5077" w:rsidP="005A5077">
      <w:pPr>
        <w:pStyle w:val="Subttulo"/>
      </w:pPr>
      <w:r>
        <w:t>Access</w:t>
      </w:r>
    </w:p>
    <w:p w14:paraId="75648F3D" w14:textId="7688C2BF" w:rsidR="005A5077" w:rsidRDefault="00696547" w:rsidP="00E24EA2">
      <w:pPr>
        <w:pStyle w:val="Prrafodelista"/>
        <w:numPr>
          <w:ilvl w:val="0"/>
          <w:numId w:val="10"/>
        </w:numPr>
      </w:pPr>
      <w:r>
        <w:t xml:space="preserve">Login &gt; </w:t>
      </w:r>
      <w:r w:rsidR="005A5077">
        <w:t xml:space="preserve">Main Menu &gt; </w:t>
      </w:r>
      <w:r>
        <w:t>My applications</w:t>
      </w:r>
    </w:p>
    <w:p w14:paraId="2DD804B5" w14:textId="489B984B" w:rsidR="005A5077" w:rsidRDefault="00696547" w:rsidP="00E24EA2">
      <w:pPr>
        <w:pStyle w:val="Prrafodelista"/>
        <w:numPr>
          <w:ilvl w:val="0"/>
          <w:numId w:val="10"/>
        </w:numPr>
      </w:pPr>
      <w:r>
        <w:t>Login &gt; Main Menu &gt; My applications &gt; Display (Application list)</w:t>
      </w:r>
    </w:p>
    <w:p w14:paraId="505A8821" w14:textId="11E1E893" w:rsidR="00696547" w:rsidRDefault="00696547" w:rsidP="00E24EA2">
      <w:pPr>
        <w:pStyle w:val="Prrafodelista"/>
        <w:numPr>
          <w:ilvl w:val="0"/>
          <w:numId w:val="10"/>
        </w:numPr>
      </w:pPr>
      <w:r>
        <w:t>Login &gt; Main Menu &gt; My applications &gt; Create application</w:t>
      </w:r>
    </w:p>
    <w:p w14:paraId="142E5409" w14:textId="7895C767" w:rsidR="00696547" w:rsidRDefault="00696547" w:rsidP="00E24EA2">
      <w:pPr>
        <w:pStyle w:val="Prrafodelista"/>
        <w:numPr>
          <w:ilvl w:val="0"/>
          <w:numId w:val="10"/>
        </w:numPr>
      </w:pPr>
      <w:r>
        <w:t>Login &gt; Main Menu &gt; My applications &gt; Edit (Application list)</w:t>
      </w:r>
    </w:p>
    <w:p w14:paraId="2A2B91BD" w14:textId="77777777" w:rsidR="00853FBC" w:rsidRDefault="00853FBC" w:rsidP="005A5077">
      <w:pPr>
        <w:pStyle w:val="Subttulo"/>
      </w:pPr>
    </w:p>
    <w:p w14:paraId="0818D51E" w14:textId="77777777" w:rsidR="00853FBC" w:rsidRDefault="00853FBC" w:rsidP="005A5077">
      <w:pPr>
        <w:pStyle w:val="Subttulo"/>
      </w:pPr>
    </w:p>
    <w:p w14:paraId="1C861905" w14:textId="77777777" w:rsidR="00853FBC" w:rsidRDefault="00853FBC" w:rsidP="005A5077">
      <w:pPr>
        <w:pStyle w:val="Subttulo"/>
      </w:pPr>
    </w:p>
    <w:p w14:paraId="52A029B5" w14:textId="3BB4A761" w:rsidR="005A5077" w:rsidRPr="008E2181" w:rsidRDefault="005A5077" w:rsidP="005A5077">
      <w:pPr>
        <w:pStyle w:val="Subttulo"/>
      </w:pPr>
      <w:r>
        <w:lastRenderedPageBreak/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5077" w14:paraId="1F927D24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56CF226" w14:textId="54190D3E" w:rsidR="005A5077" w:rsidRPr="00977428" w:rsidRDefault="005A5077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9F1E84">
              <w:rPr>
                <w:rStyle w:val="Textoennegrita"/>
              </w:rPr>
              <w:t xml:space="preserve">026 </w:t>
            </w:r>
            <w:r>
              <w:rPr>
                <w:rStyle w:val="Textoennegrita"/>
              </w:rPr>
              <w:t>List applications</w:t>
            </w:r>
          </w:p>
        </w:tc>
      </w:tr>
      <w:tr w:rsidR="005A5077" w14:paraId="5CC0C419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1D77FAE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9E71A40" w14:textId="1EAF4D78" w:rsidR="00696547" w:rsidRPr="004224EF" w:rsidRDefault="00696547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cker applications</w:t>
            </w:r>
            <w:r w:rsidRPr="004224EF">
              <w:t xml:space="preserve"> must be </w:t>
            </w:r>
            <w:r>
              <w:t>liste</w:t>
            </w:r>
            <w:r w:rsidRPr="004224EF">
              <w:t>d</w:t>
            </w:r>
            <w:r>
              <w:t>.</w:t>
            </w:r>
            <w:r w:rsidRPr="004224EF">
              <w:t xml:space="preserve"> </w:t>
            </w:r>
          </w:p>
          <w:p w14:paraId="534A197D" w14:textId="47F0BF48" w:rsidR="005A5077" w:rsidRDefault="005A5077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77" w14:paraId="6F8AA4CD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A2FDE4D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5A76CE" w14:textId="087048B3" w:rsidR="00696547" w:rsidRDefault="00696547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 xml:space="preserve">The system must return </w:t>
            </w:r>
            <w:r>
              <w:t>the hacker application</w:t>
            </w:r>
            <w:r w:rsidRPr="004224EF">
              <w:t xml:space="preserve"> </w:t>
            </w:r>
            <w:r w:rsidRPr="0062212E">
              <w:t>list</w:t>
            </w:r>
            <w:r>
              <w:t>.</w:t>
            </w:r>
          </w:p>
          <w:p w14:paraId="49702D67" w14:textId="7E011A4A" w:rsidR="005A5077" w:rsidRDefault="005A5077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77" w14:paraId="172E9DC9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4E14B41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210BCFA" w14:textId="1D1D526C" w:rsidR="005A5077" w:rsidRDefault="00AB12CD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Applications are not returned ordered by their status.</w:t>
            </w:r>
          </w:p>
        </w:tc>
      </w:tr>
      <w:tr w:rsidR="005A5077" w14:paraId="713E05F1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267EF20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84D86EE" w14:textId="77777777" w:rsidR="005A5077" w:rsidRDefault="005A5077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76D234" w14:textId="77777777" w:rsidR="005A5077" w:rsidRDefault="005A5077" w:rsidP="005A507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5077" w14:paraId="14B3A6E3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06B0536" w14:textId="7C16908C" w:rsidR="005A5077" w:rsidRPr="00977428" w:rsidRDefault="005A5077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9F1E84">
              <w:rPr>
                <w:rStyle w:val="Textoennegrita"/>
              </w:rPr>
              <w:t>027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Show application</w:t>
            </w:r>
          </w:p>
        </w:tc>
      </w:tr>
      <w:tr w:rsidR="005A5077" w14:paraId="32572545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1603C4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C597017" w14:textId="77777777" w:rsidR="00696547" w:rsidRPr="004224EF" w:rsidRDefault="00696547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any position application</w:t>
            </w:r>
            <w:r w:rsidRPr="004224EF">
              <w:t xml:space="preserve"> must be </w:t>
            </w:r>
            <w:r>
              <w:t>displaye</w:t>
            </w:r>
            <w:r w:rsidRPr="004224EF">
              <w:t>d</w:t>
            </w:r>
            <w:r>
              <w:t>.</w:t>
            </w:r>
            <w:r w:rsidRPr="004224EF">
              <w:t xml:space="preserve"> </w:t>
            </w:r>
          </w:p>
          <w:p w14:paraId="269B63FA" w14:textId="1290E979" w:rsidR="005A5077" w:rsidRDefault="005A5077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77" w14:paraId="1454DCD6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43D8B6D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7EB515" w14:textId="77777777" w:rsidR="005A5077" w:rsidRDefault="00696547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547">
              <w:t>The system must display all application details.</w:t>
            </w:r>
          </w:p>
          <w:p w14:paraId="581AB9C0" w14:textId="6837ECA7" w:rsidR="00696547" w:rsidRDefault="00696547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77" w14:paraId="392AD0DB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6A8A84E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F4D7267" w14:textId="601DF27E" w:rsidR="005A5077" w:rsidRDefault="00AB12CD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</w:t>
            </w:r>
            <w:r w:rsidR="009F1E84">
              <w:rPr>
                <w:color w:val="FF0000"/>
              </w:rPr>
              <w:t>.</w:t>
            </w:r>
          </w:p>
        </w:tc>
      </w:tr>
      <w:tr w:rsidR="005A5077" w14:paraId="3E340BFB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A9B2991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D966881" w14:textId="77777777" w:rsidR="005A5077" w:rsidRDefault="005A5077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442077" w14:textId="77777777" w:rsidR="005A5077" w:rsidRDefault="005A5077" w:rsidP="005A507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5077" w14:paraId="5B26EFE5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39E4E19" w14:textId="21A3A040" w:rsidR="005A5077" w:rsidRPr="00977428" w:rsidRDefault="005A5077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9F1E84">
              <w:rPr>
                <w:rStyle w:val="Textoennegrita"/>
              </w:rPr>
              <w:t>028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Create application</w:t>
            </w:r>
          </w:p>
        </w:tc>
      </w:tr>
      <w:tr w:rsidR="005A5077" w14:paraId="2FFC58FF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FCE03B9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AF3A296" w14:textId="6C249CE4" w:rsidR="007949B9" w:rsidRDefault="007949B9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Curriculum</w:t>
            </w:r>
            <w:r w:rsidRPr="00046632">
              <w:t xml:space="preserve">: </w:t>
            </w:r>
            <w:r>
              <w:t>‘183’</w:t>
            </w:r>
            <w:r w:rsidRPr="00046632">
              <w:t xml:space="preserve">, </w:t>
            </w:r>
            <w:r>
              <w:t>Position</w:t>
            </w:r>
            <w:r w:rsidRPr="00046632">
              <w:t>: ‘</w:t>
            </w:r>
            <w:r>
              <w:t>High-0435</w:t>
            </w:r>
            <w:r w:rsidRPr="00046632">
              <w:t>’</w:t>
            </w:r>
            <w:r>
              <w:t>.</w:t>
            </w:r>
            <w:r w:rsidRPr="00046632">
              <w:t xml:space="preserve"> </w:t>
            </w:r>
          </w:p>
          <w:p w14:paraId="1D71C0C0" w14:textId="4AB3B355" w:rsidR="005A5077" w:rsidRDefault="005A5077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77" w14:paraId="2C027FC8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EEF00E8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B89DD4B" w14:textId="4C41DF31" w:rsidR="007949B9" w:rsidRPr="00046632" w:rsidRDefault="007949B9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>
              <w:t>application</w:t>
            </w:r>
            <w:r w:rsidRPr="00046632">
              <w:t xml:space="preserve"> properly, return the </w:t>
            </w:r>
            <w:r>
              <w:t xml:space="preserve">application list </w:t>
            </w:r>
            <w:r w:rsidR="00BD544E">
              <w:t xml:space="preserve">and </w:t>
            </w:r>
            <w:r w:rsidRPr="00046632">
              <w:t xml:space="preserve">the new </w:t>
            </w:r>
            <w:r w:rsidR="00BD544E">
              <w:t>application</w:t>
            </w:r>
            <w:r w:rsidRPr="00046632">
              <w:t xml:space="preserve">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3202AF0E" w14:textId="4C4704A4" w:rsidR="005A5077" w:rsidRDefault="005A5077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077" w14:paraId="1AC050AE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6ECF15F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AF4C1EB" w14:textId="08B44DC3" w:rsidR="005A5077" w:rsidRDefault="00AB12CD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</w:t>
            </w:r>
            <w:r w:rsidR="009F1E84">
              <w:rPr>
                <w:color w:val="FF0000"/>
              </w:rPr>
              <w:t>.</w:t>
            </w:r>
          </w:p>
        </w:tc>
      </w:tr>
      <w:tr w:rsidR="005A5077" w14:paraId="79F0D9D1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EE3E3DF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7A9D8D9" w14:textId="77777777" w:rsidR="005A5077" w:rsidRDefault="005A5077" w:rsidP="006965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E110BA" w14:textId="77777777" w:rsidR="005A5077" w:rsidRDefault="005A5077" w:rsidP="005A507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5077" w14:paraId="69E0F579" w14:textId="77777777" w:rsidTr="00696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04B7555" w14:textId="33AE2267" w:rsidR="005A5077" w:rsidRPr="00977428" w:rsidRDefault="005A5077" w:rsidP="006965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9F1E84">
              <w:rPr>
                <w:rStyle w:val="Textoennegrita"/>
              </w:rPr>
              <w:t>029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Update application</w:t>
            </w:r>
          </w:p>
        </w:tc>
      </w:tr>
      <w:tr w:rsidR="005A5077" w14:paraId="1452A74C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6361A9E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536C84F" w14:textId="3F647B72" w:rsidR="00BD544E" w:rsidRDefault="00BD544E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Description</w:t>
            </w:r>
            <w:r w:rsidRPr="00046632">
              <w:t xml:space="preserve">: </w:t>
            </w:r>
            <w:r>
              <w:t>‘</w:t>
            </w:r>
            <w:r w:rsidRPr="00BD544E">
              <w:t>I have solved adding a new method</w:t>
            </w:r>
            <w:r>
              <w:t>’</w:t>
            </w:r>
            <w:r w:rsidRPr="00046632">
              <w:t xml:space="preserve">, </w:t>
            </w:r>
            <w:r>
              <w:t>Link</w:t>
            </w:r>
            <w:r w:rsidRPr="00046632">
              <w:t>: ‘</w:t>
            </w:r>
            <w:r w:rsidRPr="00BD544E">
              <w:t>https://www.codesolution.com</w:t>
            </w:r>
            <w:r>
              <w:t>’.</w:t>
            </w:r>
            <w:r w:rsidRPr="00046632">
              <w:t xml:space="preserve"> </w:t>
            </w:r>
          </w:p>
          <w:p w14:paraId="0DAF2CB4" w14:textId="50FD01B1" w:rsidR="005A5077" w:rsidRDefault="005A5077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077" w14:paraId="216F63AE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1E8C109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42597A" w14:textId="6657EACE" w:rsidR="005A5077" w:rsidRDefault="00BD544E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>
              <w:t>application</w:t>
            </w:r>
            <w:r w:rsidRPr="00046632">
              <w:t xml:space="preserve"> properly, return the </w:t>
            </w:r>
            <w:r>
              <w:t xml:space="preserve">application list and if you display it </w:t>
            </w:r>
            <w:r w:rsidRPr="00046632">
              <w:t xml:space="preserve">the new </w:t>
            </w:r>
            <w:r>
              <w:t>application</w:t>
            </w:r>
            <w:r w:rsidRPr="00046632">
              <w:t xml:space="preserve"> must </w:t>
            </w:r>
            <w:r>
              <w:t>have changed</w:t>
            </w:r>
            <w:r w:rsidRPr="00046632">
              <w:t xml:space="preserve">. </w:t>
            </w:r>
          </w:p>
        </w:tc>
      </w:tr>
      <w:tr w:rsidR="005A5077" w14:paraId="5BBC22AE" w14:textId="77777777" w:rsidTr="0069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94FD331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665D57F" w14:textId="1D4772D2" w:rsidR="005A5077" w:rsidRDefault="00AD7A5D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</w:t>
            </w:r>
            <w:r w:rsidR="009F1E84">
              <w:rPr>
                <w:color w:val="FF0000"/>
              </w:rPr>
              <w:t>.</w:t>
            </w:r>
          </w:p>
        </w:tc>
      </w:tr>
      <w:tr w:rsidR="005A5077" w14:paraId="13C0D318" w14:textId="77777777" w:rsidTr="00696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B8B5A3B" w14:textId="77777777" w:rsidR="005A5077" w:rsidRPr="00977428" w:rsidRDefault="005A5077" w:rsidP="006965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C116E4A" w14:textId="54C041D1" w:rsidR="005A5077" w:rsidRDefault="00E428AC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, login as ‘hacker3’ to create the application</w:t>
            </w:r>
            <w:r w:rsidR="001F3E75">
              <w:t>.</w:t>
            </w:r>
          </w:p>
        </w:tc>
      </w:tr>
    </w:tbl>
    <w:p w14:paraId="2F094F76" w14:textId="4C206349" w:rsidR="005A5077" w:rsidRDefault="005A5077" w:rsidP="005A5077"/>
    <w:p w14:paraId="3A824B53" w14:textId="77777777" w:rsidR="00BD544E" w:rsidRDefault="00BD544E" w:rsidP="00BD544E">
      <w:pPr>
        <w:pStyle w:val="Ttulo1"/>
      </w:pPr>
      <w:bookmarkStart w:id="22" w:name="_Toc7594888"/>
      <w:bookmarkStart w:id="23" w:name="_Toc8398842"/>
      <w:r>
        <w:t>Use case UC11.1:  Create new administrators</w:t>
      </w:r>
      <w:bookmarkEnd w:id="22"/>
      <w:bookmarkEnd w:id="23"/>
    </w:p>
    <w:p w14:paraId="339090DC" w14:textId="77777777" w:rsidR="00BD544E" w:rsidRDefault="00BD544E" w:rsidP="00BD544E">
      <w:pPr>
        <w:pStyle w:val="Subttulo"/>
      </w:pPr>
      <w:r>
        <w:t>Description</w:t>
      </w:r>
    </w:p>
    <w:p w14:paraId="29CC4CD3" w14:textId="060D777A" w:rsidR="00E428AC" w:rsidRDefault="00BD544E" w:rsidP="008C5F10">
      <w:pPr>
        <w:jc w:val="both"/>
      </w:pPr>
      <w:r>
        <w:t xml:space="preserve">An administrator wishes to create a new administrator account; he or she login into the system, clicks on </w:t>
      </w:r>
      <w:r w:rsidR="00E428AC">
        <w:t>‘Create’, clicks on ‘Administrator account’</w:t>
      </w:r>
      <w:r>
        <w:t xml:space="preserve">, fills the form and </w:t>
      </w:r>
      <w:r w:rsidR="00E428AC">
        <w:t>hits</w:t>
      </w:r>
      <w:r>
        <w:t xml:space="preserve"> </w:t>
      </w:r>
      <w:r w:rsidR="00E428AC">
        <w:t>the</w:t>
      </w:r>
      <w:r>
        <w:t xml:space="preserve"> </w:t>
      </w:r>
      <w:r w:rsidR="00E428AC">
        <w:t>‘</w:t>
      </w:r>
      <w:r>
        <w:t>Save</w:t>
      </w:r>
      <w:r w:rsidR="00E428AC">
        <w:t>’</w:t>
      </w:r>
      <w:r>
        <w:t xml:space="preserve"> button</w:t>
      </w:r>
      <w:r w:rsidR="00E428AC">
        <w:t>.</w:t>
      </w:r>
    </w:p>
    <w:p w14:paraId="6DD710D2" w14:textId="77777777" w:rsidR="00BD544E" w:rsidRDefault="00BD544E" w:rsidP="00BD544E">
      <w:pPr>
        <w:pStyle w:val="Subttulo"/>
      </w:pPr>
      <w:r>
        <w:t>Access</w:t>
      </w:r>
    </w:p>
    <w:p w14:paraId="6EAD3DD9" w14:textId="068BCDE1" w:rsidR="00BD544E" w:rsidRPr="00F240D8" w:rsidRDefault="00E428AC" w:rsidP="009F1E84">
      <w:r>
        <w:t xml:space="preserve">Login &gt; </w:t>
      </w:r>
      <w:r w:rsidR="00BD544E">
        <w:t xml:space="preserve">Main Menu &gt; </w:t>
      </w:r>
      <w:r>
        <w:t>Create</w:t>
      </w:r>
      <w:r w:rsidR="00BD544E">
        <w:t xml:space="preserve"> &gt; </w:t>
      </w:r>
      <w:r>
        <w:t>Administrator account</w:t>
      </w:r>
      <w:r w:rsidR="00BD544E">
        <w:t xml:space="preserve"> </w:t>
      </w:r>
    </w:p>
    <w:p w14:paraId="072AADE3" w14:textId="77777777" w:rsidR="00BD544E" w:rsidRPr="008E2181" w:rsidRDefault="00BD544E" w:rsidP="00BD544E">
      <w:pPr>
        <w:pStyle w:val="Subttulo"/>
      </w:pPr>
      <w:r>
        <w:lastRenderedPageBreak/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544E" w14:paraId="2200E308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B5DA147" w14:textId="0D9424D8" w:rsidR="00BD544E" w:rsidRPr="00977428" w:rsidRDefault="00BD544E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9F1E84">
              <w:rPr>
                <w:rStyle w:val="Textoennegrita"/>
              </w:rPr>
              <w:t xml:space="preserve">030 </w:t>
            </w:r>
            <w:r>
              <w:rPr>
                <w:rStyle w:val="Textoennegrita"/>
              </w:rPr>
              <w:t>Create new administrator</w:t>
            </w:r>
          </w:p>
        </w:tc>
      </w:tr>
      <w:tr w:rsidR="00BD544E" w14:paraId="60A000E4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7127344" w14:textId="77777777" w:rsidR="00BD544E" w:rsidRPr="00977428" w:rsidRDefault="00BD544E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573E6D6" w14:textId="5B6F4638" w:rsidR="00DB1B48" w:rsidRPr="00696ECB" w:rsidRDefault="00DB1B48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</w:t>
            </w:r>
            <w:r w:rsidR="009F1E84">
              <w:t>Username: ‘</w:t>
            </w:r>
            <w:proofErr w:type="spellStart"/>
            <w:r w:rsidR="009F1E84">
              <w:t>admintest</w:t>
            </w:r>
            <w:proofErr w:type="spellEnd"/>
            <w:r w:rsidR="009F1E84">
              <w:t>’, Password: ‘</w:t>
            </w:r>
            <w:proofErr w:type="spellStart"/>
            <w:r w:rsidR="009F1E84">
              <w:t>admintest</w:t>
            </w:r>
            <w:proofErr w:type="spellEnd"/>
            <w:r w:rsidR="009F1E84">
              <w:t>’, Repeat password: ‘</w:t>
            </w:r>
            <w:proofErr w:type="spellStart"/>
            <w:r w:rsidR="009F1E84">
              <w:t>admintest</w:t>
            </w:r>
            <w:proofErr w:type="spellEnd"/>
            <w:r w:rsidR="009F1E84">
              <w:t xml:space="preserve">’, </w:t>
            </w:r>
            <w:r>
              <w:t>Name: ‘Jaime’, Surnames: ’García Espino’,  Vat number: ‘456543222’, Holder: ‘Jaime’, Make: ‘VISA’, Credit card number: ‘5489061923730387’, Exp. Month: ‘05’, Exp. Year: ‘2021’, CVV: ‘555’, Photo: ‘https://www.instagram’, Email: ‘jaime@gmail.com’, Phone: ‘+34 648456571’, Address:’’.</w:t>
            </w:r>
          </w:p>
          <w:p w14:paraId="39DCA483" w14:textId="0C01A06B" w:rsidR="00BD544E" w:rsidRDefault="00BD544E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44E" w14:paraId="2530B17D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54F19B8" w14:textId="77777777" w:rsidR="00BD544E" w:rsidRPr="00977428" w:rsidRDefault="00BD544E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C9B2D4" w14:textId="37D05F05" w:rsidR="00DB1B48" w:rsidRPr="00696ECB" w:rsidRDefault="00DB1B48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save the </w:t>
            </w:r>
            <w:r>
              <w:t>administrator</w:t>
            </w:r>
            <w:r w:rsidRPr="00696ECB">
              <w:t xml:space="preserve"> properly and return the </w:t>
            </w:r>
            <w:r>
              <w:t>welcome page</w:t>
            </w:r>
            <w:r w:rsidRPr="00696ECB">
              <w:t>.</w:t>
            </w:r>
            <w:r>
              <w:t xml:space="preserve"> You must be able to login into the system with that credentials.</w:t>
            </w:r>
            <w:r w:rsidRPr="00696ECB">
              <w:t xml:space="preserve"> </w:t>
            </w:r>
          </w:p>
          <w:p w14:paraId="769AA173" w14:textId="3CC4D26F" w:rsidR="00BD544E" w:rsidRDefault="00BD544E" w:rsidP="009F1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44E" w:rsidRPr="00F552A5" w14:paraId="7FFD061D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815D3DD" w14:textId="77777777" w:rsidR="00BD544E" w:rsidRPr="00977428" w:rsidRDefault="00BD544E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86D9BC0" w14:textId="13B31ECA" w:rsidR="00D134D1" w:rsidRPr="009F1E84" w:rsidRDefault="009F1E84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E84">
              <w:rPr>
                <w:color w:val="FF0000"/>
              </w:rPr>
              <w:t>Working as expected.</w:t>
            </w:r>
          </w:p>
        </w:tc>
      </w:tr>
      <w:tr w:rsidR="00BD544E" w14:paraId="36933C38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8E07FEC" w14:textId="77777777" w:rsidR="00BD544E" w:rsidRPr="00977428" w:rsidRDefault="00BD544E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7983E1A" w14:textId="77777777" w:rsidR="00BD544E" w:rsidRDefault="00BD544E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28CA05" w14:textId="77777777" w:rsidR="00DB1B48" w:rsidRDefault="00DB1B48" w:rsidP="00BD544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544E" w14:paraId="6D47B57D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8CBCB6B" w14:textId="45C6E4F5" w:rsidR="00BD544E" w:rsidRPr="00977428" w:rsidRDefault="00BD544E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9F1E84">
              <w:rPr>
                <w:rStyle w:val="Textoennegrita"/>
              </w:rPr>
              <w:t>031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Create new administrator</w:t>
            </w:r>
          </w:p>
        </w:tc>
      </w:tr>
      <w:tr w:rsidR="006D44B2" w14:paraId="26A40981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30A72A5" w14:textId="77777777" w:rsidR="006D44B2" w:rsidRPr="00977428" w:rsidRDefault="006D44B2" w:rsidP="006D44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BE6C6C9" w14:textId="41ACFBD7" w:rsidR="006D44B2" w:rsidRPr="00696ECB" w:rsidRDefault="006D44B2" w:rsidP="008C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admin34’, Password: ‘admin34’, Repeat the password: ‘invalid34’, Name: ‘Jaime’, Surnames: ’García Espino’,  Vat number: ‘456543222’, Holder: ‘Jaime’, Make: ‘VISA’, Credit card number: ‘5489061923730387’, Exp. Month: ‘05’, Exp. Year: ‘2021’, CVV: ‘555’, Photo: ‘https://www.instagram’, Email: ‘jaime@gmail.com’, Phone: ‘+34 648456571’, Address:’’.</w:t>
            </w:r>
          </w:p>
          <w:p w14:paraId="72DD160E" w14:textId="6E3AAC09" w:rsidR="006D44B2" w:rsidRDefault="006D44B2" w:rsidP="008C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4B2" w14:paraId="02FE44C8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E0D5B6C" w14:textId="77777777" w:rsidR="006D44B2" w:rsidRPr="00977428" w:rsidRDefault="006D44B2" w:rsidP="006D44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E0D4B2E" w14:textId="07ED1883" w:rsidR="006D44B2" w:rsidRPr="00696ECB" w:rsidRDefault="006D44B2" w:rsidP="008C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8F6906">
              <w:t>administrator</w:t>
            </w:r>
            <w:r w:rsidRPr="00696ECB">
              <w:t xml:space="preserve"> and return the </w:t>
            </w:r>
            <w:r w:rsidR="008C5F10">
              <w:t>administrator</w:t>
            </w:r>
            <w:r>
              <w:t xml:space="preserve"> register showing the following error: ‘</w:t>
            </w:r>
            <w:r>
              <w:rPr>
                <w:rStyle w:val="message"/>
              </w:rPr>
              <w:t xml:space="preserve">Both passwords do not match or you haven't accepted the terms and </w:t>
            </w:r>
            <w:proofErr w:type="gramStart"/>
            <w:r>
              <w:rPr>
                <w:rStyle w:val="message"/>
              </w:rPr>
              <w:t>conditions’</w:t>
            </w:r>
            <w:proofErr w:type="gramEnd"/>
            <w:r w:rsidRPr="00696ECB">
              <w:t>.</w:t>
            </w:r>
          </w:p>
          <w:p w14:paraId="61793BF6" w14:textId="3F64EE0D" w:rsidR="006D44B2" w:rsidRDefault="006D44B2" w:rsidP="008C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4B2" w14:paraId="2E4C4C5E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FA15C29" w14:textId="77777777" w:rsidR="006D44B2" w:rsidRPr="00977428" w:rsidRDefault="006D44B2" w:rsidP="006D44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C5970E2" w14:textId="73259FF5" w:rsidR="00D134D1" w:rsidRDefault="009F1E84" w:rsidP="009F1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E84">
              <w:rPr>
                <w:color w:val="FF0000"/>
              </w:rPr>
              <w:t>Working as expected.</w:t>
            </w:r>
          </w:p>
        </w:tc>
      </w:tr>
      <w:tr w:rsidR="006D44B2" w14:paraId="28CF40B1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01A89D1" w14:textId="77777777" w:rsidR="006D44B2" w:rsidRPr="00977428" w:rsidRDefault="006D44B2" w:rsidP="006D44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525DE55" w14:textId="77777777" w:rsidR="006D44B2" w:rsidRDefault="006D44B2" w:rsidP="006D44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F189AA" w14:textId="77777777" w:rsidR="00BD544E" w:rsidRDefault="00BD544E" w:rsidP="00BD544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44B2" w14:paraId="1A8E042D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7E29580" w14:textId="27D5D13B" w:rsidR="006D44B2" w:rsidRPr="00977428" w:rsidRDefault="006D44B2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8C5F10">
              <w:rPr>
                <w:rStyle w:val="Textoennegrita"/>
              </w:rPr>
              <w:t>032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Create new administrator</w:t>
            </w:r>
          </w:p>
        </w:tc>
      </w:tr>
      <w:tr w:rsidR="006D44B2" w14:paraId="27C4C8B5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543006C" w14:textId="77777777" w:rsidR="006D44B2" w:rsidRPr="00977428" w:rsidRDefault="006D44B2" w:rsidP="006D44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3773434" w14:textId="37E40646" w:rsidR="006D44B2" w:rsidRPr="00696ECB" w:rsidRDefault="006D44B2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</w:t>
            </w:r>
            <w:r w:rsidR="008C5F10">
              <w:t>admin</w:t>
            </w:r>
            <w:r>
              <w:t>34’, Password: ‘admin34’, Repeat the password: ‘admin34’, Name: ‘Jaime’, Surnames: ’García Espino’,  Vat number: ‘456543222’, Holder: ‘Jaime’, Make: ‘VISA’, Credit card number: ‘5489061923730000’, Exp. Month: ‘05’, Exp. Year: ‘2021’, CVV: ‘555’, Photo: ‘https://www.instagGarcram’, Email: ‘jaime@gmail.com’, Phone: ‘Invalid number’, Address:’’.</w:t>
            </w:r>
          </w:p>
          <w:p w14:paraId="2E199DBB" w14:textId="77777777" w:rsidR="006D44B2" w:rsidRDefault="006D44B2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4B2" w14:paraId="4895F06A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547CF4" w14:textId="77777777" w:rsidR="006D44B2" w:rsidRPr="00977428" w:rsidRDefault="006D44B2" w:rsidP="006D44B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F1A8412" w14:textId="4BC26226" w:rsidR="006D44B2" w:rsidRPr="00696ECB" w:rsidRDefault="006D44B2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8F6906">
              <w:t>administrator</w:t>
            </w:r>
            <w:r w:rsidR="008F6906" w:rsidRPr="00696ECB">
              <w:t xml:space="preserve"> </w:t>
            </w:r>
            <w:r w:rsidRPr="00696ECB">
              <w:t xml:space="preserve">and return the </w:t>
            </w:r>
            <w:r w:rsidR="008C5F10">
              <w:t>administrator</w:t>
            </w:r>
            <w:r>
              <w:t xml:space="preserve"> register showing the following error: ‘</w:t>
            </w:r>
            <w:r>
              <w:rPr>
                <w:rStyle w:val="message"/>
              </w:rPr>
              <w:t xml:space="preserve">Please insert valid values for the </w:t>
            </w:r>
            <w:proofErr w:type="gramStart"/>
            <w:r>
              <w:rPr>
                <w:rStyle w:val="message"/>
              </w:rPr>
              <w:t>fields’</w:t>
            </w:r>
            <w:proofErr w:type="gramEnd"/>
            <w:r w:rsidRPr="00696ECB">
              <w:t>.</w:t>
            </w:r>
          </w:p>
          <w:p w14:paraId="127C60B0" w14:textId="77777777" w:rsidR="006D44B2" w:rsidRDefault="006D44B2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4B2" w14:paraId="7BB7448E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B35005A" w14:textId="77777777" w:rsidR="006D44B2" w:rsidRPr="00977428" w:rsidRDefault="006D44B2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B5B6178" w14:textId="0A844787" w:rsidR="00D134D1" w:rsidRDefault="008C5F10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F10">
              <w:rPr>
                <w:color w:val="FF0000"/>
              </w:rPr>
              <w:t>Working as expected.</w:t>
            </w:r>
          </w:p>
        </w:tc>
      </w:tr>
      <w:tr w:rsidR="006D44B2" w14:paraId="4B14C74A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0CE077A" w14:textId="77777777" w:rsidR="006D44B2" w:rsidRPr="00977428" w:rsidRDefault="006D44B2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B01B1F5" w14:textId="77777777" w:rsidR="006D44B2" w:rsidRDefault="006D44B2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CC6D35" w14:textId="2CDF938B" w:rsidR="00FA5E97" w:rsidRDefault="00FA5E97" w:rsidP="00FA5E97">
      <w:pPr>
        <w:pStyle w:val="Ttulo1"/>
      </w:pPr>
      <w:bookmarkStart w:id="24" w:name="_Toc8398843"/>
      <w:r>
        <w:t>Use case UC11.2</w:t>
      </w:r>
      <w:r w:rsidR="00374059">
        <w:t>:</w:t>
      </w:r>
      <w:r>
        <w:t xml:space="preserve"> </w:t>
      </w:r>
      <w:r w:rsidRPr="002A11E8">
        <w:t>Display a dashboard</w:t>
      </w:r>
      <w:r>
        <w:t xml:space="preserve"> (Level C)</w:t>
      </w:r>
      <w:bookmarkEnd w:id="24"/>
    </w:p>
    <w:p w14:paraId="068B519A" w14:textId="77777777" w:rsidR="00853FBC" w:rsidRDefault="00853FBC" w:rsidP="00FA5E97">
      <w:pPr>
        <w:pStyle w:val="Subttulo"/>
      </w:pPr>
    </w:p>
    <w:p w14:paraId="0486722F" w14:textId="7F695268" w:rsidR="00FA5E97" w:rsidRDefault="00FA5E97" w:rsidP="00FA5E97">
      <w:pPr>
        <w:pStyle w:val="Subttulo"/>
      </w:pPr>
      <w:r>
        <w:lastRenderedPageBreak/>
        <w:t>Description</w:t>
      </w:r>
    </w:p>
    <w:p w14:paraId="34D72627" w14:textId="1835CA66" w:rsidR="00FA5E97" w:rsidRDefault="00FA5E97" w:rsidP="008C5F10">
      <w:pPr>
        <w:jc w:val="both"/>
      </w:pPr>
      <w:r>
        <w:t>An administrator wishes display his or her dashboard; he or she login into the system</w:t>
      </w:r>
      <w:r w:rsidR="001F3E75">
        <w:t>,</w:t>
      </w:r>
      <w:r>
        <w:t xml:space="preserve"> clicks on “Administrator”</w:t>
      </w:r>
      <w:r w:rsidR="009F383E">
        <w:t xml:space="preserve"> and finally</w:t>
      </w:r>
      <w:r>
        <w:t xml:space="preserve"> clicks on “Dashboard”.</w:t>
      </w:r>
    </w:p>
    <w:p w14:paraId="3CDF7F09" w14:textId="77777777" w:rsidR="00FA5E97" w:rsidRDefault="00FA5E97" w:rsidP="00FA5E97">
      <w:pPr>
        <w:pStyle w:val="Subttulo"/>
      </w:pPr>
      <w:r>
        <w:t>Access</w:t>
      </w:r>
    </w:p>
    <w:p w14:paraId="65194014" w14:textId="77777777" w:rsidR="00FA5E97" w:rsidRDefault="00FA5E97" w:rsidP="008C5F10">
      <w:r>
        <w:t>Login &gt; Main Menu &gt; Administrator &gt; Dashboard</w:t>
      </w:r>
    </w:p>
    <w:p w14:paraId="14BC27DE" w14:textId="77777777" w:rsidR="00FA5E97" w:rsidRDefault="00FA5E97" w:rsidP="00FA5E9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1A61AE89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1523902" w14:textId="3DA6FACE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8C5F10">
              <w:rPr>
                <w:rStyle w:val="Textoennegrita"/>
              </w:rPr>
              <w:t>33</w:t>
            </w:r>
            <w:r w:rsidR="00B6746F">
              <w:rPr>
                <w:rStyle w:val="Textoennegrita"/>
              </w:rPr>
              <w:t xml:space="preserve"> Display dashboard</w:t>
            </w:r>
          </w:p>
        </w:tc>
      </w:tr>
      <w:tr w:rsidR="00FA5E97" w14:paraId="53FA8392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0718913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11FE092" w14:textId="77777777" w:rsidR="00FA5E97" w:rsidRDefault="00FA5E97" w:rsidP="008C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dashboard must be displayed.</w:t>
            </w:r>
          </w:p>
          <w:p w14:paraId="0EA46670" w14:textId="1AA1ED78" w:rsidR="001F3E75" w:rsidRDefault="001F3E75" w:rsidP="008C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6C652C93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C964A4F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DD2F40" w14:textId="77777777" w:rsidR="00FA5E97" w:rsidRDefault="00FA5E97" w:rsidP="008C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list where all level c queries results are shown.</w:t>
            </w:r>
          </w:p>
          <w:p w14:paraId="3CADA379" w14:textId="4EF721EC" w:rsidR="001F3E75" w:rsidRDefault="001F3E75" w:rsidP="008C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603F78A0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06BF885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929B632" w14:textId="33A31052" w:rsidR="00FA5E97" w:rsidRDefault="00F00B81" w:rsidP="008C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FA5E97" w14:paraId="75F2920F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E037CF8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6DE370B" w14:textId="43C93BB8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7FAC28" w14:textId="5BF1A3BD" w:rsidR="006D44B2" w:rsidRDefault="006D44B2" w:rsidP="006D44B2">
      <w:pPr>
        <w:pStyle w:val="Ttulo1"/>
      </w:pPr>
      <w:bookmarkStart w:id="25" w:name="_Toc7594890"/>
      <w:bookmarkStart w:id="26" w:name="_Toc8398844"/>
      <w:r>
        <w:t>Use case UC14:  Customise system at run time</w:t>
      </w:r>
      <w:bookmarkEnd w:id="25"/>
      <w:bookmarkEnd w:id="26"/>
    </w:p>
    <w:p w14:paraId="2CFC3F9E" w14:textId="77777777" w:rsidR="006D44B2" w:rsidRDefault="006D44B2" w:rsidP="006D44B2">
      <w:pPr>
        <w:pStyle w:val="Subttulo"/>
      </w:pPr>
      <w:r>
        <w:t>Description</w:t>
      </w:r>
    </w:p>
    <w:p w14:paraId="64215601" w14:textId="6D7C71EE" w:rsidR="006D44B2" w:rsidRDefault="006D44B2" w:rsidP="008C5F10">
      <w:pPr>
        <w:jc w:val="both"/>
      </w:pPr>
      <w:r>
        <w:t xml:space="preserve">An administrator wishes to customize the system at run time; he or she login into the system, clicks on ‘Administrator’, clicks on ‘Configuration’, clicks on ‘Edit configuration’, fills the form and finally hits the </w:t>
      </w:r>
      <w:r w:rsidR="008F6906">
        <w:t>‘</w:t>
      </w:r>
      <w:r>
        <w:t>Save</w:t>
      </w:r>
      <w:r w:rsidR="008F6906">
        <w:t>’</w:t>
      </w:r>
      <w:r>
        <w:t xml:space="preserve"> button.</w:t>
      </w:r>
    </w:p>
    <w:p w14:paraId="6DED5ABF" w14:textId="77777777" w:rsidR="006D44B2" w:rsidRDefault="006D44B2" w:rsidP="006D44B2">
      <w:pPr>
        <w:pStyle w:val="Subttulo"/>
      </w:pPr>
      <w:r>
        <w:t>Access</w:t>
      </w:r>
    </w:p>
    <w:p w14:paraId="45BF514A" w14:textId="38DDFF10" w:rsidR="006D44B2" w:rsidRPr="00F240D8" w:rsidRDefault="006D44B2" w:rsidP="008C5F10">
      <w:r>
        <w:t>Login &gt; Main Menu &gt; Administrator &gt; Configuration &gt; Edi</w:t>
      </w:r>
      <w:r w:rsidR="008F6906">
        <w:t>t configuration</w:t>
      </w:r>
      <w:r>
        <w:t xml:space="preserve"> </w:t>
      </w:r>
    </w:p>
    <w:p w14:paraId="579E601E" w14:textId="77777777" w:rsidR="006D44B2" w:rsidRPr="008E2181" w:rsidRDefault="006D44B2" w:rsidP="006D44B2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44B2" w14:paraId="5F31F4A1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1DA4FBD" w14:textId="65B16A6A" w:rsidR="006D44B2" w:rsidRPr="00977428" w:rsidRDefault="006D44B2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8C5F10">
              <w:rPr>
                <w:rStyle w:val="Textoennegrita"/>
              </w:rPr>
              <w:t xml:space="preserve">034 </w:t>
            </w:r>
            <w:r>
              <w:rPr>
                <w:rStyle w:val="Textoennegrita"/>
              </w:rPr>
              <w:t>Customize system</w:t>
            </w:r>
          </w:p>
        </w:tc>
      </w:tr>
      <w:tr w:rsidR="008F6906" w14:paraId="6F995C2B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A829EC8" w14:textId="77777777" w:rsidR="008F6906" w:rsidRPr="00977428" w:rsidRDefault="008F6906" w:rsidP="008F69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8DFFEEA" w14:textId="77777777" w:rsidR="008F6906" w:rsidRDefault="008F6906" w:rsidP="008C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System name: ‘</w:t>
            </w:r>
            <w:r w:rsidRPr="006D44B2">
              <w:t>Acme Acceptance test</w:t>
            </w:r>
            <w:r>
              <w:t>’, Banner: ‘</w:t>
            </w:r>
            <w:r w:rsidRPr="006D44B2">
              <w:t>https://i.imgur.com/7b8lu4b.png</w:t>
            </w:r>
            <w:r>
              <w:t>’, Greeting message (English): ‘</w:t>
            </w:r>
            <w:r w:rsidRPr="006D44B2">
              <w:t>Welcome to Acme Acceptance test! We're IT hacker's favourite job marketplace!</w:t>
            </w:r>
            <w:r>
              <w:t>’, Greeting message (Spanish): ‘</w:t>
            </w:r>
            <w:r w:rsidRPr="006D44B2">
              <w:t>¡</w:t>
            </w:r>
            <w:proofErr w:type="spellStart"/>
            <w:r w:rsidRPr="006D44B2">
              <w:t>Bienvenidos</w:t>
            </w:r>
            <w:proofErr w:type="spellEnd"/>
            <w:r w:rsidRPr="006D44B2">
              <w:t xml:space="preserve"> a Acme Acceptance test! ¡</w:t>
            </w:r>
            <w:proofErr w:type="spellStart"/>
            <w:r w:rsidRPr="006D44B2">
              <w:t>Somos</w:t>
            </w:r>
            <w:proofErr w:type="spellEnd"/>
            <w:r w:rsidRPr="006D44B2">
              <w:t xml:space="preserve"> el </w:t>
            </w:r>
            <w:proofErr w:type="spellStart"/>
            <w:r w:rsidRPr="006D44B2">
              <w:t>mercado</w:t>
            </w:r>
            <w:proofErr w:type="spellEnd"/>
            <w:r w:rsidRPr="006D44B2">
              <w:t xml:space="preserve"> de </w:t>
            </w:r>
            <w:proofErr w:type="spellStart"/>
            <w:r w:rsidRPr="006D44B2">
              <w:t>trabajo</w:t>
            </w:r>
            <w:proofErr w:type="spellEnd"/>
            <w:r w:rsidRPr="006D44B2">
              <w:t xml:space="preserve"> </w:t>
            </w:r>
            <w:proofErr w:type="spellStart"/>
            <w:r w:rsidRPr="006D44B2">
              <w:t>favorito</w:t>
            </w:r>
            <w:proofErr w:type="spellEnd"/>
            <w:r w:rsidRPr="006D44B2">
              <w:t xml:space="preserve"> de los </w:t>
            </w:r>
            <w:proofErr w:type="spellStart"/>
            <w:r w:rsidRPr="006D44B2">
              <w:t>profesionales</w:t>
            </w:r>
            <w:proofErr w:type="spellEnd"/>
            <w:r w:rsidRPr="006D44B2">
              <w:t xml:space="preserve"> de las TICs!’, Country code: ‘+34’, </w:t>
            </w:r>
            <w:r>
              <w:t>Minutes for the finder to expire</w:t>
            </w:r>
            <w:r w:rsidRPr="006D44B2">
              <w:t>: ’</w:t>
            </w:r>
            <w:r>
              <w:t>60’</w:t>
            </w:r>
            <w:r w:rsidRPr="006D44B2">
              <w:t xml:space="preserve">, </w:t>
            </w:r>
            <w:r>
              <w:t>Max results shown by the finder</w:t>
            </w:r>
            <w:r w:rsidRPr="006D44B2">
              <w:t>: ‘20</w:t>
            </w:r>
            <w:r>
              <w:t>’</w:t>
            </w:r>
            <w:r w:rsidRPr="006D44B2">
              <w:t xml:space="preserve">, </w:t>
            </w:r>
            <w:r>
              <w:t>Spam words</w:t>
            </w:r>
            <w:r w:rsidRPr="006D44B2">
              <w:t>: ‘</w:t>
            </w:r>
            <w:proofErr w:type="spellStart"/>
            <w:proofErr w:type="gramStart"/>
            <w:r>
              <w:t>america</w:t>
            </w:r>
            <w:r w:rsidRPr="008F6906">
              <w:t>,</w:t>
            </w:r>
            <w:r>
              <w:t>porn</w:t>
            </w:r>
            <w:proofErr w:type="gramEnd"/>
            <w:r w:rsidRPr="008F6906">
              <w:t>,</w:t>
            </w:r>
            <w:r>
              <w:t>porno</w:t>
            </w:r>
            <w:proofErr w:type="spellEnd"/>
            <w:r>
              <w:t>’.</w:t>
            </w:r>
          </w:p>
          <w:p w14:paraId="20120D6A" w14:textId="34431CC4" w:rsidR="008F6906" w:rsidRDefault="008F6906" w:rsidP="008C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4B2">
              <w:t xml:space="preserve"> </w:t>
            </w:r>
          </w:p>
        </w:tc>
      </w:tr>
      <w:tr w:rsidR="008F6906" w14:paraId="781189F2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971D475" w14:textId="77777777" w:rsidR="008F6906" w:rsidRPr="00977428" w:rsidRDefault="008F6906" w:rsidP="008F69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CD74F31" w14:textId="77777777" w:rsidR="008F6906" w:rsidRDefault="008F6906" w:rsidP="008C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>
              <w:t>configuration</w:t>
            </w:r>
            <w:r w:rsidRPr="00046632">
              <w:t xml:space="preserve"> properly</w:t>
            </w:r>
            <w:r>
              <w:t xml:space="preserve"> and</w:t>
            </w:r>
            <w:r w:rsidRPr="00046632">
              <w:t xml:space="preserve"> return </w:t>
            </w:r>
            <w:r>
              <w:t>the new configuration full detailed view.</w:t>
            </w:r>
          </w:p>
          <w:p w14:paraId="4EF069A4" w14:textId="613F84D2" w:rsidR="008F6906" w:rsidRDefault="008F6906" w:rsidP="008C5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4B2" w14:paraId="266D28A6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3E61328" w14:textId="77777777" w:rsidR="006D44B2" w:rsidRPr="00977428" w:rsidRDefault="006D44B2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C79C451" w14:textId="7B4343A5" w:rsidR="006D44B2" w:rsidRDefault="00F00B81" w:rsidP="008C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6D44B2" w14:paraId="34904A9C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4BD3E3F" w14:textId="77777777" w:rsidR="006D44B2" w:rsidRPr="00977428" w:rsidRDefault="006D44B2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B09DDD7" w14:textId="77777777" w:rsidR="006D44B2" w:rsidRDefault="006D44B2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F1A24A" w14:textId="77777777" w:rsidR="008F6906" w:rsidRPr="008F6906" w:rsidRDefault="008F6906" w:rsidP="008F6906"/>
    <w:p w14:paraId="75DA4D52" w14:textId="182C0587" w:rsidR="00B37160" w:rsidRDefault="00A723C5" w:rsidP="0041722A">
      <w:pPr>
        <w:pStyle w:val="Ttulo1"/>
        <w:jc w:val="both"/>
      </w:pPr>
      <w:bookmarkStart w:id="27" w:name="_Toc8398845"/>
      <w:r>
        <w:lastRenderedPageBreak/>
        <w:t>Use c</w:t>
      </w:r>
      <w:r w:rsidR="00FA5E97">
        <w:t>a</w:t>
      </w:r>
      <w:r>
        <w:t>se</w:t>
      </w:r>
      <w:bookmarkEnd w:id="0"/>
      <w:r w:rsidR="00613864">
        <w:t xml:space="preserve"> UC17.1</w:t>
      </w:r>
      <w:r w:rsidR="00374059">
        <w:t>:</w:t>
      </w:r>
      <w:r w:rsidR="00613864">
        <w:t xml:space="preserve"> Manage his or her curricula</w:t>
      </w:r>
      <w:bookmarkEnd w:id="27"/>
    </w:p>
    <w:p w14:paraId="52D53701" w14:textId="77777777" w:rsidR="00B37160" w:rsidRDefault="00B37160" w:rsidP="0041722A">
      <w:pPr>
        <w:pStyle w:val="Subttulo"/>
        <w:jc w:val="both"/>
      </w:pPr>
      <w:r>
        <w:t>Description</w:t>
      </w:r>
    </w:p>
    <w:p w14:paraId="58ABF0B6" w14:textId="61858121" w:rsidR="00B37160" w:rsidRDefault="0056491C" w:rsidP="00E24EA2">
      <w:pPr>
        <w:pStyle w:val="Prrafodelista"/>
        <w:numPr>
          <w:ilvl w:val="0"/>
          <w:numId w:val="11"/>
        </w:numPr>
        <w:jc w:val="both"/>
      </w:pPr>
      <w:r>
        <w:t xml:space="preserve">A hacker wishes to list his or her curriculums; he or she login into the system and </w:t>
      </w:r>
      <w:r w:rsidR="00F97D2C">
        <w:t xml:space="preserve">finally </w:t>
      </w:r>
      <w:r>
        <w:t xml:space="preserve">clicks on </w:t>
      </w:r>
      <w:r w:rsidR="001F3E75">
        <w:t>‘</w:t>
      </w:r>
      <w:r w:rsidR="00CC7ADF">
        <w:t>My Curriculums</w:t>
      </w:r>
      <w:r w:rsidR="001F3E75">
        <w:t>’</w:t>
      </w:r>
      <w:r w:rsidR="00CC7ADF">
        <w:t xml:space="preserve"> option in the menu.</w:t>
      </w:r>
    </w:p>
    <w:p w14:paraId="573E5DAB" w14:textId="44FB63D0" w:rsidR="00CC7ADF" w:rsidRDefault="00CC7ADF" w:rsidP="00E24EA2">
      <w:pPr>
        <w:pStyle w:val="Prrafodelista"/>
        <w:numPr>
          <w:ilvl w:val="0"/>
          <w:numId w:val="11"/>
        </w:numPr>
        <w:jc w:val="both"/>
      </w:pPr>
      <w:r>
        <w:t xml:space="preserve">A hacker wishes to list his or her </w:t>
      </w:r>
      <w:r w:rsidR="00BC609B">
        <w:t>curriculum</w:t>
      </w:r>
      <w:r>
        <w:t xml:space="preserve"> data; he or she login into the system</w:t>
      </w:r>
      <w:r w:rsidR="001F3E75">
        <w:t>,</w:t>
      </w:r>
      <w:r>
        <w:t xml:space="preserve"> clicks on </w:t>
      </w:r>
      <w:r w:rsidR="001F3E75">
        <w:t>‘</w:t>
      </w:r>
      <w:r>
        <w:t>My Curriculums</w:t>
      </w:r>
      <w:r w:rsidR="001F3E75">
        <w:t>’ and finally clicks on</w:t>
      </w:r>
      <w:r w:rsidR="00BC609B">
        <w:t xml:space="preserve"> </w:t>
      </w:r>
      <w:r w:rsidR="001F3E75">
        <w:t>‘Display’</w:t>
      </w:r>
      <w:r w:rsidR="00BC609B">
        <w:t xml:space="preserve"> </w:t>
      </w:r>
      <w:r w:rsidR="001F3E75">
        <w:t>link of one of the curriculums from the list</w:t>
      </w:r>
      <w:r>
        <w:t>.</w:t>
      </w:r>
    </w:p>
    <w:p w14:paraId="0E9C4403" w14:textId="18209C45" w:rsidR="0056491C" w:rsidRDefault="0056491C" w:rsidP="00E24EA2">
      <w:pPr>
        <w:pStyle w:val="Prrafodelista"/>
        <w:numPr>
          <w:ilvl w:val="0"/>
          <w:numId w:val="11"/>
        </w:numPr>
        <w:jc w:val="both"/>
      </w:pPr>
      <w:r>
        <w:t>A hacker wishes to show their curriculum; he or she login into the system</w:t>
      </w:r>
      <w:r w:rsidR="001F3E75">
        <w:t>,</w:t>
      </w:r>
      <w:r w:rsidR="00F97D2C">
        <w:t xml:space="preserve"> clicks on </w:t>
      </w:r>
      <w:r w:rsidR="001F3E75">
        <w:t>‘</w:t>
      </w:r>
      <w:r w:rsidR="00BC609B">
        <w:t>My Curriculums</w:t>
      </w:r>
      <w:r w:rsidR="001F3E75">
        <w:t>’</w:t>
      </w:r>
      <w:r w:rsidR="001F3E75" w:rsidRPr="001F3E75">
        <w:t xml:space="preserve"> </w:t>
      </w:r>
      <w:r w:rsidR="001F3E75">
        <w:t>and finally clicks on ‘Display’ link of one of the curriculums from the list.</w:t>
      </w:r>
    </w:p>
    <w:p w14:paraId="1BE9E73B" w14:textId="569D2E3F" w:rsidR="00BC609B" w:rsidRDefault="00BC609B" w:rsidP="00E24EA2">
      <w:pPr>
        <w:pStyle w:val="Prrafodelista"/>
        <w:numPr>
          <w:ilvl w:val="0"/>
          <w:numId w:val="11"/>
        </w:numPr>
        <w:jc w:val="both"/>
      </w:pPr>
      <w:r>
        <w:t>A hacker wishes to show their curriculum personal data; he or she login into the system</w:t>
      </w:r>
      <w:r w:rsidR="001F3E75">
        <w:t>,</w:t>
      </w:r>
      <w:r>
        <w:t xml:space="preserve"> clicks on </w:t>
      </w:r>
      <w:r w:rsidR="001F3E75">
        <w:t>‘</w:t>
      </w:r>
      <w:r>
        <w:t>My Curriculums</w:t>
      </w:r>
      <w:r w:rsidR="001F3E75">
        <w:t>’</w:t>
      </w:r>
      <w:r>
        <w:t xml:space="preserve"> </w:t>
      </w:r>
      <w:r w:rsidR="001F3E75">
        <w:t>and finally clicks on ‘Display’ link of one of the curriculums from the list.</w:t>
      </w:r>
    </w:p>
    <w:p w14:paraId="7758887D" w14:textId="6A56A42B" w:rsidR="00BC609B" w:rsidRDefault="00BC609B" w:rsidP="00E24EA2">
      <w:pPr>
        <w:pStyle w:val="Prrafodelista"/>
        <w:numPr>
          <w:ilvl w:val="0"/>
          <w:numId w:val="11"/>
        </w:numPr>
        <w:jc w:val="both"/>
      </w:pPr>
      <w:r>
        <w:t>A hacker wishes to show their curriculum position data; he or she login into the system</w:t>
      </w:r>
      <w:r w:rsidR="001F3E75">
        <w:t>,</w:t>
      </w:r>
      <w:r>
        <w:t xml:space="preserve"> clicks on </w:t>
      </w:r>
      <w:r w:rsidR="001F3E75">
        <w:t>‘</w:t>
      </w:r>
      <w:r>
        <w:t>My Curriculums</w:t>
      </w:r>
      <w:r w:rsidR="001F3E75">
        <w:t xml:space="preserve">’, clicks on ‘Display’ link of one of the curriculums from the list and finally clicks on Display’ link of one of the </w:t>
      </w:r>
      <w:r>
        <w:t>position data from the position data list.</w:t>
      </w:r>
    </w:p>
    <w:p w14:paraId="74A8EB65" w14:textId="6CBEB686" w:rsidR="00DA4F0D" w:rsidRDefault="00BC609B" w:rsidP="00E24EA2">
      <w:pPr>
        <w:pStyle w:val="Prrafodelista"/>
        <w:numPr>
          <w:ilvl w:val="0"/>
          <w:numId w:val="11"/>
        </w:numPr>
        <w:jc w:val="both"/>
      </w:pPr>
      <w:r>
        <w:t>A hacker wishes to show their curriculum education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</w:t>
      </w:r>
      <w:r>
        <w:t xml:space="preserve"> </w:t>
      </w:r>
      <w:r w:rsidR="00DA4F0D">
        <w:t>clicks on ‘Display’ link of one of the curriculums from the list and finally clicks on ‘Display’ link of one of the education data from the education data list.</w:t>
      </w:r>
    </w:p>
    <w:p w14:paraId="182AC5FA" w14:textId="515EF4B4" w:rsidR="00DA4F0D" w:rsidRDefault="00BC609B" w:rsidP="00E24EA2">
      <w:pPr>
        <w:pStyle w:val="Prrafodelista"/>
        <w:numPr>
          <w:ilvl w:val="0"/>
          <w:numId w:val="11"/>
        </w:numPr>
        <w:jc w:val="both"/>
      </w:pPr>
      <w:r>
        <w:t>A hacker wishes to show their curriculum miscellaneous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 xml:space="preserve">’, clicks on ‘Display’ link of one of the curriculums from the list and finally clicks on ‘Display’ link of one of the education data from the education data list. </w:t>
      </w:r>
    </w:p>
    <w:p w14:paraId="1404032E" w14:textId="1CDC3998" w:rsidR="009F6622" w:rsidRDefault="009F6622" w:rsidP="00E24EA2">
      <w:pPr>
        <w:pStyle w:val="Prrafodelista"/>
        <w:numPr>
          <w:ilvl w:val="0"/>
          <w:numId w:val="11"/>
        </w:numPr>
        <w:jc w:val="both"/>
      </w:pPr>
      <w:r>
        <w:t>A hacker wishes to create a curriculum; he or she login into the system</w:t>
      </w:r>
      <w:r w:rsidR="00DA4F0D">
        <w:t>,</w:t>
      </w:r>
      <w:r>
        <w:t xml:space="preserve"> clicks on “My Curriculums” and finally he or she hits the ‘Create</w:t>
      </w:r>
      <w:r w:rsidR="0041722A">
        <w:t xml:space="preserve"> curriculum</w:t>
      </w:r>
      <w:r>
        <w:t>’ link.</w:t>
      </w:r>
    </w:p>
    <w:p w14:paraId="78FAC836" w14:textId="18C62F4A" w:rsidR="00F97D2C" w:rsidRDefault="009F6622" w:rsidP="00E24EA2">
      <w:pPr>
        <w:pStyle w:val="Prrafodelista"/>
        <w:numPr>
          <w:ilvl w:val="0"/>
          <w:numId w:val="11"/>
        </w:numPr>
        <w:jc w:val="both"/>
      </w:pPr>
      <w:r>
        <w:t>A hacker wishes to create a curriculum personal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 xml:space="preserve">’, clicks on ‘Display’ link of one of the curriculums from the list, </w:t>
      </w:r>
      <w:r>
        <w:t>clicks on ‘Create personal data’ link</w:t>
      </w:r>
      <w:r w:rsidR="00DA4F0D">
        <w:t>,</w:t>
      </w:r>
      <w:r>
        <w:t xml:space="preserve"> fills </w:t>
      </w:r>
      <w:r w:rsidR="00DA4F0D">
        <w:t>the</w:t>
      </w:r>
      <w:r>
        <w:t xml:space="preserve"> form and finally hits the ‘Save’ button.</w:t>
      </w:r>
    </w:p>
    <w:p w14:paraId="47DFAAEA" w14:textId="1E25F82E" w:rsidR="009F6622" w:rsidRDefault="009F6622" w:rsidP="00E24EA2">
      <w:pPr>
        <w:pStyle w:val="Prrafodelista"/>
        <w:numPr>
          <w:ilvl w:val="0"/>
          <w:numId w:val="11"/>
        </w:numPr>
        <w:jc w:val="both"/>
      </w:pPr>
      <w:r>
        <w:t>A hacker wishes to create a curriculum position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</w:t>
      </w:r>
      <w:r>
        <w:t xml:space="preserve"> </w:t>
      </w:r>
      <w:r w:rsidR="00DA4F0D">
        <w:t xml:space="preserve">clicks on ‘Display’ link of one of the curriculums from the list, </w:t>
      </w:r>
      <w:r>
        <w:t>clicks on ‘Create position data’ link</w:t>
      </w:r>
      <w:r w:rsidR="00DA4F0D">
        <w:t>,</w:t>
      </w:r>
      <w:r>
        <w:t xml:space="preserve"> fills </w:t>
      </w:r>
      <w:r w:rsidR="00DA4F0D">
        <w:t>the</w:t>
      </w:r>
      <w:r>
        <w:t xml:space="preserve"> form and finally hits the ‘Save’ button.</w:t>
      </w:r>
    </w:p>
    <w:p w14:paraId="6AACB10A" w14:textId="26376AEB" w:rsidR="009F6622" w:rsidRDefault="009F6622" w:rsidP="00E24EA2">
      <w:pPr>
        <w:pStyle w:val="Prrafodelista"/>
        <w:numPr>
          <w:ilvl w:val="0"/>
          <w:numId w:val="11"/>
        </w:numPr>
        <w:jc w:val="both"/>
      </w:pPr>
      <w:r>
        <w:t>A hacker wishes to create a curriculum education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 xml:space="preserve">’, clicks on ‘Display’ link of one of the curriculums from the list, </w:t>
      </w:r>
      <w:r>
        <w:t>clicks on ‘Create education data’ link</w:t>
      </w:r>
      <w:r w:rsidR="00DA4F0D">
        <w:t>,</w:t>
      </w:r>
      <w:r>
        <w:t xml:space="preserve"> fills </w:t>
      </w:r>
      <w:r w:rsidR="00DA4F0D">
        <w:t>the</w:t>
      </w:r>
      <w:r>
        <w:t xml:space="preserve"> form</w:t>
      </w:r>
      <w:r w:rsidR="00DA4F0D">
        <w:t xml:space="preserve"> </w:t>
      </w:r>
      <w:r>
        <w:t>and finally hits the ‘Save’ button.</w:t>
      </w:r>
    </w:p>
    <w:p w14:paraId="7E10CB42" w14:textId="6BC526BE" w:rsidR="009F6622" w:rsidRDefault="009F6622" w:rsidP="00E24EA2">
      <w:pPr>
        <w:pStyle w:val="Prrafodelista"/>
        <w:numPr>
          <w:ilvl w:val="0"/>
          <w:numId w:val="11"/>
        </w:numPr>
        <w:jc w:val="both"/>
      </w:pPr>
      <w:r>
        <w:lastRenderedPageBreak/>
        <w:t>A hacker wishes to create a curriculum miscellaneous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 clicks on ‘Display’ link of one of the curriculums from the list,</w:t>
      </w:r>
      <w:r>
        <w:t xml:space="preserve"> clicks on ‘Create miscellaneous data’ link</w:t>
      </w:r>
      <w:r w:rsidR="00DA4F0D">
        <w:t>,</w:t>
      </w:r>
      <w:r>
        <w:t xml:space="preserve"> </w:t>
      </w:r>
      <w:r w:rsidR="00DA4F0D">
        <w:t>the form</w:t>
      </w:r>
      <w:r>
        <w:t xml:space="preserve"> and finally hits the ‘Save’ button.</w:t>
      </w:r>
    </w:p>
    <w:p w14:paraId="6552A221" w14:textId="7846B9AD" w:rsidR="009F6622" w:rsidRDefault="009F6622" w:rsidP="00E24EA2">
      <w:pPr>
        <w:pStyle w:val="Prrafodelista"/>
        <w:numPr>
          <w:ilvl w:val="0"/>
          <w:numId w:val="11"/>
        </w:numPr>
        <w:jc w:val="both"/>
      </w:pPr>
      <w:r>
        <w:t>A hacker wishes to update a curriculum personal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</w:t>
      </w:r>
      <w:r w:rsidR="00DA4F0D" w:rsidRPr="00DA4F0D">
        <w:t xml:space="preserve"> </w:t>
      </w:r>
      <w:r w:rsidR="00DA4F0D">
        <w:t xml:space="preserve">clicks on ‘Display’ link of one of the curriculums from the list, </w:t>
      </w:r>
      <w:r>
        <w:t>clicks on ‘Edit personal data’ link</w:t>
      </w:r>
      <w:r w:rsidR="00DA4F0D">
        <w:t>,</w:t>
      </w:r>
      <w:r>
        <w:t xml:space="preserve"> fills </w:t>
      </w:r>
      <w:r w:rsidR="00DA4F0D">
        <w:t>the</w:t>
      </w:r>
      <w:r>
        <w:t xml:space="preserve"> form and finally hits the ‘Save’ button</w:t>
      </w:r>
      <w:r w:rsidR="007A5690">
        <w:t>.</w:t>
      </w:r>
    </w:p>
    <w:p w14:paraId="2E22AF45" w14:textId="63945E65" w:rsidR="007A5690" w:rsidRDefault="007A5690" w:rsidP="00E24EA2">
      <w:pPr>
        <w:pStyle w:val="Prrafodelista"/>
        <w:numPr>
          <w:ilvl w:val="0"/>
          <w:numId w:val="11"/>
        </w:numPr>
        <w:jc w:val="both"/>
      </w:pPr>
      <w:r>
        <w:t>A hacker wishes to update a curriculum position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</w:t>
      </w:r>
      <w:r w:rsidR="00DA4F0D" w:rsidRPr="00DA4F0D">
        <w:t xml:space="preserve"> </w:t>
      </w:r>
      <w:r w:rsidR="00DA4F0D">
        <w:t xml:space="preserve">clicks on ‘Display’ link of one of the curriculums from the list, </w:t>
      </w:r>
      <w:r>
        <w:t>clicks on ‘Edit’</w:t>
      </w:r>
      <w:r w:rsidRPr="007A5690">
        <w:t xml:space="preserve"> </w:t>
      </w:r>
      <w:r>
        <w:t xml:space="preserve">link of a </w:t>
      </w:r>
      <w:r w:rsidR="00613864">
        <w:t xml:space="preserve">position </w:t>
      </w:r>
      <w:r>
        <w:t xml:space="preserve">data item from </w:t>
      </w:r>
      <w:r w:rsidR="00613864">
        <w:t xml:space="preserve">position </w:t>
      </w:r>
      <w:r>
        <w:t>data list</w:t>
      </w:r>
      <w:r w:rsidR="00DA4F0D">
        <w:t>,</w:t>
      </w:r>
      <w:r>
        <w:t xml:space="preserve"> fills </w:t>
      </w:r>
      <w:r w:rsidR="00DA4F0D">
        <w:t>the</w:t>
      </w:r>
      <w:r>
        <w:t xml:space="preserve"> form and finally he or she hits the ‘Save’ button.</w:t>
      </w:r>
    </w:p>
    <w:p w14:paraId="03AAB765" w14:textId="0DEE2DBC" w:rsidR="007A5690" w:rsidRDefault="007A5690" w:rsidP="00E24EA2">
      <w:pPr>
        <w:pStyle w:val="Prrafodelista"/>
        <w:numPr>
          <w:ilvl w:val="0"/>
          <w:numId w:val="11"/>
        </w:numPr>
        <w:jc w:val="both"/>
      </w:pPr>
      <w:r>
        <w:t>A hacker wishes to update a curriculum education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</w:t>
      </w:r>
      <w:r w:rsidR="00DA4F0D" w:rsidRPr="00DA4F0D">
        <w:t xml:space="preserve"> </w:t>
      </w:r>
      <w:r w:rsidR="00DA4F0D">
        <w:t xml:space="preserve">clicks on ‘Display’ link of one of the curriculums from the list, </w:t>
      </w:r>
      <w:r>
        <w:t>clicks on ‘Edit’</w:t>
      </w:r>
      <w:r w:rsidRPr="007A5690">
        <w:t xml:space="preserve"> </w:t>
      </w:r>
      <w:r>
        <w:t>link of an education data item from education data list</w:t>
      </w:r>
      <w:r w:rsidR="00DA4F0D">
        <w:t>,</w:t>
      </w:r>
      <w:r>
        <w:t xml:space="preserve"> fills </w:t>
      </w:r>
      <w:r w:rsidR="00DA4F0D">
        <w:t>the</w:t>
      </w:r>
      <w:r>
        <w:t xml:space="preserve"> form and finally hits the ‘Save’ button.</w:t>
      </w:r>
    </w:p>
    <w:p w14:paraId="474A628D" w14:textId="50B2E3C5" w:rsidR="007A5690" w:rsidRDefault="007A5690" w:rsidP="00E24EA2">
      <w:pPr>
        <w:pStyle w:val="Prrafodelista"/>
        <w:numPr>
          <w:ilvl w:val="0"/>
          <w:numId w:val="11"/>
        </w:numPr>
        <w:jc w:val="both"/>
      </w:pPr>
      <w:r>
        <w:t>A hacker wishes to update a curriculum miscellaneous data; he or she login into the system</w:t>
      </w:r>
      <w:r w:rsidR="00DA4F0D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</w:t>
      </w:r>
      <w:r w:rsidR="00DA4F0D" w:rsidRPr="00DA4F0D">
        <w:t xml:space="preserve"> </w:t>
      </w:r>
      <w:r w:rsidR="00DA4F0D">
        <w:t xml:space="preserve">clicks on ‘Display’ link of one of the curriculums from the list, </w:t>
      </w:r>
      <w:r>
        <w:t xml:space="preserve"> clicks on ‘Edit’</w:t>
      </w:r>
      <w:r w:rsidRPr="007A5690">
        <w:t xml:space="preserve"> </w:t>
      </w:r>
      <w:r>
        <w:t>link of an miscellaneous data item from miscellaneous data list</w:t>
      </w:r>
      <w:r w:rsidR="00DA4F0D">
        <w:t>,</w:t>
      </w:r>
      <w:r>
        <w:t xml:space="preserve"> fills </w:t>
      </w:r>
      <w:r w:rsidR="00DA4F0D">
        <w:t>the</w:t>
      </w:r>
      <w:r>
        <w:t xml:space="preserve"> form and finally hits the ‘Save’ button.</w:t>
      </w:r>
    </w:p>
    <w:p w14:paraId="0BB3924B" w14:textId="415D454D" w:rsidR="007A5690" w:rsidRDefault="007A5690" w:rsidP="00E24EA2">
      <w:pPr>
        <w:pStyle w:val="Prrafodelista"/>
        <w:numPr>
          <w:ilvl w:val="0"/>
          <w:numId w:val="11"/>
        </w:numPr>
        <w:jc w:val="both"/>
      </w:pPr>
      <w:r>
        <w:t>A hacker wishes to delete a curriculum; he or she login into the system</w:t>
      </w:r>
      <w:r w:rsidR="00DA4F0D">
        <w:t>,</w:t>
      </w:r>
      <w:r>
        <w:t xml:space="preserve"> clicks on “My Curriculums” and finally hits the ‘Delete’ link of a curriculum item from the list.</w:t>
      </w:r>
    </w:p>
    <w:p w14:paraId="32387676" w14:textId="7A874D06" w:rsidR="002B0825" w:rsidRDefault="002B0825" w:rsidP="00E24EA2">
      <w:pPr>
        <w:pStyle w:val="Prrafodelista"/>
        <w:numPr>
          <w:ilvl w:val="0"/>
          <w:numId w:val="11"/>
        </w:numPr>
        <w:jc w:val="both"/>
      </w:pPr>
      <w:r>
        <w:t>A hacker wishes to delete a curriculum personal data; he or she login into the system, clicks on ‘My Curriculums’,</w:t>
      </w:r>
      <w:r w:rsidRPr="00DA4F0D">
        <w:t xml:space="preserve"> </w:t>
      </w:r>
      <w:r>
        <w:t>clicks on ‘Display’ link of one of the curriculums from the list, clicks on ‘Edit’</w:t>
      </w:r>
      <w:r w:rsidRPr="007A5690">
        <w:t xml:space="preserve"> </w:t>
      </w:r>
      <w:r>
        <w:t>link of personal data and finally hits the ‘Delete’ button.</w:t>
      </w:r>
    </w:p>
    <w:p w14:paraId="02FFFD46" w14:textId="057E9FA2" w:rsidR="00613864" w:rsidRDefault="00613864" w:rsidP="00E24EA2">
      <w:pPr>
        <w:pStyle w:val="Prrafodelista"/>
        <w:numPr>
          <w:ilvl w:val="0"/>
          <w:numId w:val="11"/>
        </w:numPr>
        <w:jc w:val="both"/>
      </w:pPr>
      <w:r>
        <w:t>A hacker wishes to delete a curriculum position data; he or she login into the system</w:t>
      </w:r>
      <w:r w:rsidR="009F383E">
        <w:t>,</w:t>
      </w:r>
      <w:r>
        <w:t xml:space="preserve"> clicks on </w:t>
      </w:r>
      <w:r w:rsidR="00DA4F0D">
        <w:t>‘</w:t>
      </w:r>
      <w:r>
        <w:t>My Curriculums</w:t>
      </w:r>
      <w:r w:rsidR="00DA4F0D">
        <w:t>’,</w:t>
      </w:r>
      <w:r w:rsidR="00DA4F0D" w:rsidRPr="00DA4F0D">
        <w:t xml:space="preserve"> </w:t>
      </w:r>
      <w:r w:rsidR="00DA4F0D">
        <w:t>clicks on ‘Display’ link of one of the curriculums from the list</w:t>
      </w:r>
      <w:r>
        <w:t xml:space="preserve"> and finally clicks on ‘Delete’</w:t>
      </w:r>
      <w:r w:rsidRPr="007A5690">
        <w:t xml:space="preserve"> </w:t>
      </w:r>
      <w:r>
        <w:t>link of a position data item from position data list.</w:t>
      </w:r>
    </w:p>
    <w:p w14:paraId="31A4187C" w14:textId="7A8B8169" w:rsidR="00613864" w:rsidRDefault="00613864" w:rsidP="00E24EA2">
      <w:pPr>
        <w:pStyle w:val="Prrafodelista"/>
        <w:numPr>
          <w:ilvl w:val="0"/>
          <w:numId w:val="11"/>
        </w:numPr>
        <w:jc w:val="both"/>
      </w:pPr>
      <w:r>
        <w:t>A hacker wishes to delete a curriculum education data; he or she login into the system</w:t>
      </w:r>
      <w:r w:rsidR="009F383E">
        <w:t>,</w:t>
      </w:r>
      <w:r>
        <w:t xml:space="preserve"> clicks on </w:t>
      </w:r>
      <w:r w:rsidR="009F383E">
        <w:t>‘</w:t>
      </w:r>
      <w:r>
        <w:t>My Curriculums</w:t>
      </w:r>
      <w:r w:rsidR="009F383E">
        <w:t>’,</w:t>
      </w:r>
      <w:r w:rsidR="009F383E" w:rsidRPr="00DA4F0D">
        <w:t xml:space="preserve"> </w:t>
      </w:r>
      <w:r w:rsidR="009F383E">
        <w:t xml:space="preserve">clicks on ‘Display’ link of one of the curriculums from the list </w:t>
      </w:r>
      <w:r>
        <w:t>and finally clicks on ‘Delete’</w:t>
      </w:r>
      <w:r w:rsidRPr="007A5690">
        <w:t xml:space="preserve"> </w:t>
      </w:r>
      <w:r>
        <w:t>link of an education data item from education data list.</w:t>
      </w:r>
    </w:p>
    <w:p w14:paraId="7F4C0D69" w14:textId="48763CF6" w:rsidR="00613864" w:rsidRDefault="00613864" w:rsidP="00E24EA2">
      <w:pPr>
        <w:pStyle w:val="Prrafodelista"/>
        <w:numPr>
          <w:ilvl w:val="0"/>
          <w:numId w:val="11"/>
        </w:numPr>
        <w:jc w:val="both"/>
      </w:pPr>
      <w:r>
        <w:t>A hacker wishes to delete a curriculum miscellaneous data; he or she login into the system</w:t>
      </w:r>
      <w:r w:rsidR="009F383E">
        <w:t>,</w:t>
      </w:r>
      <w:r>
        <w:t xml:space="preserve"> clicks on </w:t>
      </w:r>
      <w:r w:rsidR="009F383E">
        <w:t>‘</w:t>
      </w:r>
      <w:r>
        <w:t>My Curriculums</w:t>
      </w:r>
      <w:r w:rsidR="009F383E">
        <w:t>’,</w:t>
      </w:r>
      <w:r w:rsidR="009F383E" w:rsidRPr="00DA4F0D">
        <w:t xml:space="preserve"> </w:t>
      </w:r>
      <w:r w:rsidR="009F383E">
        <w:t>clicks on ‘Display’ link of one of the curriculums from the list</w:t>
      </w:r>
      <w:r>
        <w:t xml:space="preserve"> and finally clicks on ‘Delete’</w:t>
      </w:r>
      <w:r w:rsidRPr="007A5690">
        <w:t xml:space="preserve"> </w:t>
      </w:r>
      <w:r>
        <w:t>link of a miscellaneous data item from miscellaneous data list.</w:t>
      </w:r>
    </w:p>
    <w:p w14:paraId="23AB671D" w14:textId="77777777" w:rsidR="00613864" w:rsidRDefault="00613864" w:rsidP="0041722A">
      <w:pPr>
        <w:pStyle w:val="Subttulo"/>
        <w:numPr>
          <w:ilvl w:val="0"/>
          <w:numId w:val="0"/>
        </w:numPr>
        <w:jc w:val="both"/>
      </w:pPr>
      <w:r>
        <w:t>Access</w:t>
      </w:r>
    </w:p>
    <w:p w14:paraId="019F81A8" w14:textId="77777777" w:rsidR="002C7AB2" w:rsidRDefault="00613864" w:rsidP="00E24EA2">
      <w:pPr>
        <w:pStyle w:val="Prrafodelista"/>
        <w:numPr>
          <w:ilvl w:val="0"/>
          <w:numId w:val="12"/>
        </w:numPr>
      </w:pPr>
      <w:r>
        <w:t>Login</w:t>
      </w:r>
      <w:r w:rsidR="00C41B21">
        <w:t xml:space="preserve"> </w:t>
      </w:r>
      <w:r w:rsidR="0025026E">
        <w:t xml:space="preserve">&gt; Main Menu </w:t>
      </w:r>
      <w:r w:rsidR="00C41B21">
        <w:t xml:space="preserve">&gt; </w:t>
      </w:r>
      <w:r>
        <w:t>My curriculums</w:t>
      </w:r>
    </w:p>
    <w:p w14:paraId="5F3DAD65" w14:textId="77777777" w:rsidR="00613864" w:rsidRDefault="00613864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</w:t>
      </w:r>
    </w:p>
    <w:p w14:paraId="5C31F1B4" w14:textId="77777777" w:rsidR="00613864" w:rsidRPr="002C7AB2" w:rsidRDefault="00613864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</w:t>
      </w:r>
    </w:p>
    <w:p w14:paraId="03126EEB" w14:textId="77777777" w:rsidR="00613864" w:rsidRPr="002C7AB2" w:rsidRDefault="00613864" w:rsidP="00E24EA2">
      <w:pPr>
        <w:pStyle w:val="Prrafodelista"/>
        <w:numPr>
          <w:ilvl w:val="0"/>
          <w:numId w:val="12"/>
        </w:numPr>
      </w:pPr>
      <w:r>
        <w:lastRenderedPageBreak/>
        <w:t xml:space="preserve">Login </w:t>
      </w:r>
      <w:r w:rsidR="0025026E">
        <w:t xml:space="preserve">&gt; Main Menu </w:t>
      </w:r>
      <w:r>
        <w:t>&gt; My curriculums &gt; Display (Curriculum list)</w:t>
      </w:r>
    </w:p>
    <w:p w14:paraId="7535EFC1" w14:textId="77777777" w:rsidR="0041722A" w:rsidRPr="002C7AB2" w:rsidRDefault="0041722A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 &gt; Display (Position data list)</w:t>
      </w:r>
    </w:p>
    <w:p w14:paraId="313BBCC6" w14:textId="77777777" w:rsidR="0041722A" w:rsidRPr="002C7AB2" w:rsidRDefault="0041722A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 &gt; Display (Education data list)</w:t>
      </w:r>
    </w:p>
    <w:p w14:paraId="5BC5B37F" w14:textId="77777777" w:rsidR="0041722A" w:rsidRPr="002C7AB2" w:rsidRDefault="0041722A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 &gt; Display (Miscellaneous data list)</w:t>
      </w:r>
    </w:p>
    <w:p w14:paraId="4A83F87C" w14:textId="77777777" w:rsidR="00613864" w:rsidRDefault="0041722A" w:rsidP="00E24EA2">
      <w:pPr>
        <w:pStyle w:val="Prrafodelista"/>
        <w:numPr>
          <w:ilvl w:val="0"/>
          <w:numId w:val="12"/>
        </w:numPr>
      </w:pPr>
      <w:r>
        <w:t>Login</w:t>
      </w:r>
      <w:r w:rsidR="0025026E">
        <w:t xml:space="preserve"> &gt; Main Menu</w:t>
      </w:r>
      <w:r>
        <w:t xml:space="preserve"> &gt; My curriculums &gt; Create curriculum</w:t>
      </w:r>
    </w:p>
    <w:p w14:paraId="43E095B9" w14:textId="77777777" w:rsidR="0041722A" w:rsidRDefault="0041722A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 &gt; Create personal data</w:t>
      </w:r>
    </w:p>
    <w:p w14:paraId="19DCAA88" w14:textId="77777777" w:rsidR="0041722A" w:rsidRDefault="0041722A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 &gt; Create position data</w:t>
      </w:r>
    </w:p>
    <w:p w14:paraId="4186F275" w14:textId="77777777" w:rsidR="0041722A" w:rsidRDefault="0041722A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 &gt; Create education data</w:t>
      </w:r>
    </w:p>
    <w:p w14:paraId="71103E2E" w14:textId="77777777" w:rsidR="0041722A" w:rsidRDefault="0041722A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 &gt; Create miscellaneous data</w:t>
      </w:r>
    </w:p>
    <w:p w14:paraId="172E5616" w14:textId="77777777" w:rsidR="0041722A" w:rsidRDefault="0041722A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 xml:space="preserve">&gt; My curriculums &gt; Display (Curriculum list) &gt; Edit </w:t>
      </w:r>
    </w:p>
    <w:p w14:paraId="67A948B4" w14:textId="77777777" w:rsidR="0041722A" w:rsidRDefault="0041722A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 &gt; Edit (Position data list)</w:t>
      </w:r>
    </w:p>
    <w:p w14:paraId="645722DD" w14:textId="77777777" w:rsidR="0041722A" w:rsidRDefault="0041722A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 &gt; Edit (Education data list)</w:t>
      </w:r>
    </w:p>
    <w:p w14:paraId="7DE173B0" w14:textId="77777777" w:rsidR="0041722A" w:rsidRDefault="0041722A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 &gt; Edit (Miscellaneous data list)</w:t>
      </w:r>
    </w:p>
    <w:p w14:paraId="4D202D5C" w14:textId="6E7E5849" w:rsidR="0041722A" w:rsidRDefault="0041722A" w:rsidP="00E24EA2">
      <w:pPr>
        <w:pStyle w:val="Prrafodelista"/>
        <w:numPr>
          <w:ilvl w:val="0"/>
          <w:numId w:val="12"/>
        </w:numPr>
      </w:pPr>
      <w:r>
        <w:t>Login</w:t>
      </w:r>
      <w:r w:rsidR="0025026E">
        <w:t xml:space="preserve"> &gt; Main Menu</w:t>
      </w:r>
      <w:r>
        <w:t xml:space="preserve"> &gt; My curriculums &gt; Delete (Curriculum list)</w:t>
      </w:r>
    </w:p>
    <w:p w14:paraId="000DD552" w14:textId="4AE80038" w:rsidR="002B0825" w:rsidRDefault="002B0825" w:rsidP="00E24EA2">
      <w:pPr>
        <w:pStyle w:val="Prrafodelista"/>
        <w:numPr>
          <w:ilvl w:val="0"/>
          <w:numId w:val="12"/>
        </w:numPr>
      </w:pPr>
      <w:r>
        <w:t>Login &gt; Main Menu &gt; My curriculums &gt; Display (Curriculum list) &gt; Edit (Personal data) &gt; Delete</w:t>
      </w:r>
    </w:p>
    <w:p w14:paraId="6678F72A" w14:textId="77777777" w:rsidR="0041722A" w:rsidRDefault="0041722A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 &gt; Delete (Position data list)</w:t>
      </w:r>
    </w:p>
    <w:p w14:paraId="49AEF0CE" w14:textId="77777777" w:rsidR="00910611" w:rsidRPr="002C7AB2" w:rsidRDefault="00910611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 &gt; Delete (Education data list)</w:t>
      </w:r>
    </w:p>
    <w:p w14:paraId="5758F3EA" w14:textId="77777777" w:rsidR="0041722A" w:rsidRPr="002C7AB2" w:rsidRDefault="0041722A" w:rsidP="00E24EA2">
      <w:pPr>
        <w:pStyle w:val="Prrafodelista"/>
        <w:numPr>
          <w:ilvl w:val="0"/>
          <w:numId w:val="12"/>
        </w:numPr>
      </w:pPr>
      <w:r>
        <w:t xml:space="preserve">Login </w:t>
      </w:r>
      <w:r w:rsidR="0025026E">
        <w:t xml:space="preserve">&gt; Main Menu </w:t>
      </w:r>
      <w:r>
        <w:t>&gt; My curriculums &gt; Display (Curriculum list) &gt; Delete (</w:t>
      </w:r>
      <w:r w:rsidR="00423094">
        <w:t>Miscellaneous</w:t>
      </w:r>
      <w:r>
        <w:t xml:space="preserve"> data list)</w:t>
      </w:r>
    </w:p>
    <w:p w14:paraId="0A923320" w14:textId="77777777" w:rsidR="002C7AB2" w:rsidRDefault="00460E72" w:rsidP="00423094">
      <w:pPr>
        <w:pStyle w:val="Subttulo"/>
        <w:jc w:val="both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14:paraId="51FEED65" w14:textId="77777777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5C0014F" w14:textId="15C377A8" w:rsidR="00B37160" w:rsidRPr="00977428" w:rsidRDefault="00460E72" w:rsidP="0041722A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</w:t>
            </w:r>
            <w:r w:rsidR="00CE28D7">
              <w:rPr>
                <w:rStyle w:val="Textoennegrita"/>
              </w:rPr>
              <w:t>0</w:t>
            </w:r>
            <w:r w:rsidR="00B6746F">
              <w:rPr>
                <w:rStyle w:val="Textoennegrita"/>
              </w:rPr>
              <w:t>35 List curriculums</w:t>
            </w:r>
          </w:p>
        </w:tc>
      </w:tr>
      <w:tr w:rsidR="00B37160" w14:paraId="4C97E84F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BE61049" w14:textId="77777777" w:rsidR="00B37160" w:rsidRPr="00977428" w:rsidRDefault="00B37160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2EDCA0B" w14:textId="77777777" w:rsidR="00B37160" w:rsidRDefault="00034816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cker curriculums must be listed</w:t>
            </w:r>
            <w:r w:rsidR="00493CE9">
              <w:t>.</w:t>
            </w:r>
          </w:p>
          <w:p w14:paraId="040B9D23" w14:textId="2B331D0A" w:rsidR="009F383E" w:rsidRDefault="009F383E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14:paraId="27A77889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AB7F90F" w14:textId="77777777" w:rsidR="00B37160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6ADA86" w14:textId="77777777" w:rsidR="00B37160" w:rsidRDefault="00D2338B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hacker curriculum list</w:t>
            </w:r>
            <w:r w:rsidR="00493CE9">
              <w:t>.</w:t>
            </w:r>
          </w:p>
          <w:p w14:paraId="7EDAB6E5" w14:textId="576CF7CA" w:rsidR="009F383E" w:rsidRDefault="009F383E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160" w14:paraId="785CF333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EC7F7A9" w14:textId="77777777" w:rsidR="00B37160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874EAB5" w14:textId="318B862A" w:rsidR="00B37160" w:rsidRDefault="00C30831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B37160" w14:paraId="61778E99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0EAD661" w14:textId="77777777" w:rsidR="00B37160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C2EFB9C" w14:textId="3872DC4C" w:rsidR="00B37160" w:rsidRDefault="00B37160" w:rsidP="0041722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A67865" w14:textId="77777777" w:rsidR="0082427A" w:rsidRDefault="0082427A" w:rsidP="0041722A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338B" w14:paraId="60058B4F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7659B5A" w14:textId="54E3A68B" w:rsidR="00D2338B" w:rsidRPr="00977428" w:rsidRDefault="00D2338B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E28D7">
              <w:rPr>
                <w:rStyle w:val="Textoennegrita"/>
              </w:rPr>
              <w:t>0</w:t>
            </w:r>
            <w:r w:rsidR="00B6746F">
              <w:rPr>
                <w:rStyle w:val="Textoennegrita"/>
              </w:rPr>
              <w:t>36 List all data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2338B" w14:paraId="7931D84E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BE37B4" w14:textId="77777777" w:rsidR="00D2338B" w:rsidRPr="00977428" w:rsidRDefault="00D2338B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CA2A33D" w14:textId="77777777" w:rsidR="00D2338B" w:rsidRDefault="00D2338B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cker curriculums</w:t>
            </w:r>
            <w:r w:rsidR="00034816">
              <w:t xml:space="preserve"> data</w:t>
            </w:r>
            <w:r>
              <w:t xml:space="preserve"> must be listed</w:t>
            </w:r>
            <w:r w:rsidR="00493CE9">
              <w:t>.</w:t>
            </w:r>
          </w:p>
          <w:p w14:paraId="4F6BE4B5" w14:textId="18F1504F" w:rsidR="009F383E" w:rsidRDefault="009F383E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38B" w14:paraId="08B0AC70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8441F67" w14:textId="77777777" w:rsidR="00D2338B" w:rsidRPr="00977428" w:rsidRDefault="00D2338B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E71C3D" w14:textId="77777777" w:rsidR="00D2338B" w:rsidRDefault="00D2338B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hacker curriculum </w:t>
            </w:r>
            <w:r w:rsidR="00034816">
              <w:t xml:space="preserve">data </w:t>
            </w:r>
            <w:r>
              <w:t>list</w:t>
            </w:r>
            <w:r w:rsidR="00034816">
              <w:t xml:space="preserve"> that contains all the position data, education data and miscellaneous data</w:t>
            </w:r>
            <w:r w:rsidR="00493CE9">
              <w:t>.</w:t>
            </w:r>
          </w:p>
          <w:p w14:paraId="387557A8" w14:textId="065D5DE0" w:rsidR="009F383E" w:rsidRDefault="009F383E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38B" w14:paraId="2FEBC9B2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CD40772" w14:textId="77777777" w:rsidR="00D2338B" w:rsidRPr="00977428" w:rsidRDefault="00D2338B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D2E9A8B" w14:textId="19FAE236" w:rsidR="00D2338B" w:rsidRDefault="00C30831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D2338B" w14:paraId="14BFE71A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3A58D9B" w14:textId="77777777" w:rsidR="00D2338B" w:rsidRPr="00977428" w:rsidRDefault="00D2338B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13621EB" w14:textId="5988339C" w:rsidR="00D2338B" w:rsidRDefault="00D2338B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1182CD" w14:textId="77777777" w:rsidR="00D2338B" w:rsidRDefault="00D2338B" w:rsidP="00D2338B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34816" w14:paraId="4FA764F5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7D3B3D9" w14:textId="3AF79ABC" w:rsidR="00034816" w:rsidRPr="00977428" w:rsidRDefault="00034816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E28D7">
              <w:rPr>
                <w:rStyle w:val="Textoennegrita"/>
              </w:rPr>
              <w:t>0</w:t>
            </w:r>
            <w:r w:rsidR="00B6746F">
              <w:rPr>
                <w:rStyle w:val="Textoennegrita"/>
              </w:rPr>
              <w:t>37 Display curriculum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34816" w14:paraId="722C6916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3D8FA58" w14:textId="77777777" w:rsidR="00034816" w:rsidRPr="00977428" w:rsidRDefault="00034816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900156A" w14:textId="77777777" w:rsidR="00034816" w:rsidRDefault="00034816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must be shown</w:t>
            </w:r>
            <w:r w:rsidR="00493CE9">
              <w:t>.</w:t>
            </w:r>
          </w:p>
          <w:p w14:paraId="1608FF07" w14:textId="71D16441" w:rsidR="009F383E" w:rsidRDefault="009F383E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816" w14:paraId="22AE52FF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CC85E04" w14:textId="77777777" w:rsidR="00034816" w:rsidRPr="00977428" w:rsidRDefault="00034816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2F9199" w14:textId="77777777" w:rsidR="00034816" w:rsidRDefault="00034816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hacker curriculum full details view which includes all its data.</w:t>
            </w:r>
          </w:p>
          <w:p w14:paraId="1DCB7E05" w14:textId="63424A77" w:rsidR="009F383E" w:rsidRDefault="009F383E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816" w14:paraId="4867679D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4B2B790" w14:textId="77777777" w:rsidR="00034816" w:rsidRPr="00977428" w:rsidRDefault="00034816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738C843" w14:textId="1D854201" w:rsidR="00034816" w:rsidRDefault="00C30831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034816" w14:paraId="0E28058D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1FED17E" w14:textId="77777777" w:rsidR="00034816" w:rsidRPr="00977428" w:rsidRDefault="00034816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7B7B858" w14:textId="3BC207BE" w:rsidR="00034816" w:rsidRDefault="00034816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69B62F" w14:textId="77777777" w:rsidR="00D2338B" w:rsidRDefault="00D2338B" w:rsidP="0041722A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8D7" w14:paraId="3C2CCD5D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27EF93F" w14:textId="30230475" w:rsidR="00CE28D7" w:rsidRPr="00977428" w:rsidRDefault="00CE28D7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B6746F">
              <w:rPr>
                <w:rStyle w:val="Textoennegrita"/>
              </w:rPr>
              <w:t>38 Display personal data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8D7" w14:paraId="0F654F24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CF3CB5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C30A907" w14:textId="77777777" w:rsidR="00CE28D7" w:rsidRDefault="00CE28D7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</w:t>
            </w:r>
            <w:r w:rsidR="00304695">
              <w:t xml:space="preserve"> </w:t>
            </w:r>
            <w:r>
              <w:t>curriculum personal data must be shown</w:t>
            </w:r>
            <w:r w:rsidR="00493CE9">
              <w:t>.</w:t>
            </w:r>
          </w:p>
          <w:p w14:paraId="3258B004" w14:textId="7A67D3AE" w:rsidR="009F383E" w:rsidRDefault="009F383E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D7" w14:paraId="3C5B7D85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C99C8B5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71D0E7" w14:textId="77777777" w:rsidR="00CE28D7" w:rsidRDefault="00CE28D7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curriculum personal data details</w:t>
            </w:r>
            <w:r w:rsidR="00493CE9">
              <w:t>.</w:t>
            </w:r>
          </w:p>
          <w:p w14:paraId="72B59D2B" w14:textId="52F7BF46" w:rsidR="009F383E" w:rsidRDefault="009F383E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8D7" w14:paraId="00D62AEA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EB3DBF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7AC877B" w14:textId="3DB32529" w:rsidR="00CE28D7" w:rsidRDefault="00C30831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CE28D7" w14:paraId="6F7DCAD1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3391372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FABDE59" w14:textId="78677DBA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DAAB40" w14:textId="77777777" w:rsidR="00CE28D7" w:rsidRDefault="00CE28D7" w:rsidP="00CE28D7">
      <w:pPr>
        <w:pStyle w:val="Notes"/>
        <w:ind w:left="785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8D7" w14:paraId="3593A38C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AE88719" w14:textId="13FC706D" w:rsidR="00CE28D7" w:rsidRPr="00977428" w:rsidRDefault="00CE28D7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B6746F">
              <w:rPr>
                <w:rStyle w:val="Textoennegrita"/>
              </w:rPr>
              <w:t>39 Display position data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8D7" w14:paraId="55263E32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BF6070D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D1E3035" w14:textId="77777777" w:rsidR="00CE28D7" w:rsidRDefault="00CE28D7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position data must be shown</w:t>
            </w:r>
            <w:r w:rsidR="00493CE9">
              <w:t>.</w:t>
            </w:r>
          </w:p>
          <w:p w14:paraId="28796BB8" w14:textId="044F9BF1" w:rsidR="009F383E" w:rsidRDefault="009F383E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D7" w14:paraId="2EA20986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72CE187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C335E7" w14:textId="77777777" w:rsidR="00CE28D7" w:rsidRDefault="00CE28D7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curriculum position data details</w:t>
            </w:r>
            <w:r w:rsidR="00493CE9">
              <w:t>.</w:t>
            </w:r>
          </w:p>
          <w:p w14:paraId="4FD4B7F5" w14:textId="0A2C6249" w:rsidR="009F383E" w:rsidRDefault="009F383E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8D7" w14:paraId="55628088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541327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96F7EDB" w14:textId="1B12371D" w:rsidR="00CE28D7" w:rsidRDefault="00C30831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CE28D7" w14:paraId="42FA6B8D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EE9CD9A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A8171E0" w14:textId="3BD8850E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CAA389" w14:textId="77777777" w:rsidR="00CE28D7" w:rsidRDefault="00CE28D7" w:rsidP="00CE28D7">
      <w:pPr>
        <w:pStyle w:val="Notes"/>
        <w:ind w:left="785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8D7" w14:paraId="7F60673D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EF09A68" w14:textId="508D0DC2" w:rsidR="00CE28D7" w:rsidRPr="00977428" w:rsidRDefault="00CE28D7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B6746F">
              <w:rPr>
                <w:rStyle w:val="Textoennegrita"/>
              </w:rPr>
              <w:t>40 Display education data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8D7" w14:paraId="00BEBACA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06578BC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CEAE227" w14:textId="77777777" w:rsidR="00CE28D7" w:rsidRDefault="00CE28D7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</w:t>
            </w:r>
            <w:r w:rsidR="00304695">
              <w:t>r</w:t>
            </w:r>
            <w:r>
              <w:t xml:space="preserve"> curriculum education data must be shown</w:t>
            </w:r>
            <w:r w:rsidR="00493CE9">
              <w:t>.</w:t>
            </w:r>
          </w:p>
          <w:p w14:paraId="3FD59B97" w14:textId="408C2EC4" w:rsidR="009F383E" w:rsidRDefault="009F383E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D7" w14:paraId="6CDDEF3A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0107D13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AB3651" w14:textId="77777777" w:rsidR="00CE28D7" w:rsidRDefault="00CE28D7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curriculum education data details</w:t>
            </w:r>
            <w:r w:rsidR="00493CE9">
              <w:t>.</w:t>
            </w:r>
          </w:p>
          <w:p w14:paraId="039B0365" w14:textId="39F2E0EA" w:rsidR="009F383E" w:rsidRDefault="009F383E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8D7" w14:paraId="70F182F3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2F68BD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AD1E2AA" w14:textId="3FFFB454" w:rsidR="00CE28D7" w:rsidRDefault="00C30831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CE28D7" w14:paraId="55971152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C399365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7D871EB" w14:textId="43EFDC6D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806589" w14:textId="29C63120" w:rsidR="00CE28D7" w:rsidRDefault="00CE28D7" w:rsidP="00CE28D7">
      <w:pPr>
        <w:pStyle w:val="Notes"/>
        <w:ind w:left="785"/>
        <w:jc w:val="both"/>
      </w:pPr>
    </w:p>
    <w:p w14:paraId="33576A99" w14:textId="3BA13E7B" w:rsidR="00853FBC" w:rsidRDefault="00853FBC" w:rsidP="00CE28D7">
      <w:pPr>
        <w:pStyle w:val="Notes"/>
        <w:ind w:left="785"/>
        <w:jc w:val="both"/>
      </w:pPr>
    </w:p>
    <w:p w14:paraId="33E6D8CA" w14:textId="77777777" w:rsidR="00853FBC" w:rsidRDefault="00853FBC" w:rsidP="00CE28D7">
      <w:pPr>
        <w:pStyle w:val="Notes"/>
        <w:ind w:left="785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8D7" w14:paraId="48F71FC7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BC3FE15" w14:textId="0D912211" w:rsidR="00CE28D7" w:rsidRPr="00977428" w:rsidRDefault="00CE28D7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B6746F">
              <w:rPr>
                <w:rStyle w:val="Textoennegrita"/>
              </w:rPr>
              <w:t>41 Display miscellaneous data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8D7" w14:paraId="583DC0F4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8AFF51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141631F" w14:textId="77777777" w:rsidR="00CE28D7" w:rsidRDefault="00CE28D7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miscellaneous data must be shown</w:t>
            </w:r>
            <w:r w:rsidR="00493CE9">
              <w:t>.</w:t>
            </w:r>
          </w:p>
          <w:p w14:paraId="2E71A117" w14:textId="48FF3281" w:rsidR="009F383E" w:rsidRDefault="009F383E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D7" w14:paraId="15FCC346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4202310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279502" w14:textId="77777777" w:rsidR="00CE28D7" w:rsidRDefault="00CE28D7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curriculum miscellaneous data details</w:t>
            </w:r>
            <w:r w:rsidR="00493CE9">
              <w:t>.</w:t>
            </w:r>
          </w:p>
          <w:p w14:paraId="6FEDEF28" w14:textId="44845116" w:rsidR="009F383E" w:rsidRDefault="009F383E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8D7" w14:paraId="55F090EB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DC2415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460F054" w14:textId="46B0FD4F" w:rsidR="00CE28D7" w:rsidRDefault="00C30831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CE28D7" w14:paraId="48BFEB9B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8F46F60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4616DD9" w14:textId="3ADC2FF8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E87FB" w14:textId="77777777" w:rsidR="00CE28D7" w:rsidRDefault="00CE28D7" w:rsidP="00CE28D7">
      <w:pPr>
        <w:pStyle w:val="Notes"/>
        <w:ind w:left="785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8D7" w14:paraId="5B310150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9736685" w14:textId="487E7287" w:rsidR="00CE28D7" w:rsidRPr="00977428" w:rsidRDefault="00CE28D7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B6746F">
              <w:rPr>
                <w:rStyle w:val="Textoennegrita"/>
              </w:rPr>
              <w:t>42 Create curriculum</w:t>
            </w:r>
          </w:p>
        </w:tc>
      </w:tr>
      <w:tr w:rsidR="00CE28D7" w14:paraId="02638912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20C43CA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2FE942C" w14:textId="77777777" w:rsidR="00CE28D7" w:rsidRDefault="00CE28D7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must be created</w:t>
            </w:r>
            <w:r w:rsidR="00493CE9">
              <w:t>.</w:t>
            </w:r>
          </w:p>
          <w:p w14:paraId="2B915B2D" w14:textId="26D7E1CF" w:rsidR="009F383E" w:rsidRDefault="009F383E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28D7" w14:paraId="59E82176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F8E391A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850435" w14:textId="77777777" w:rsidR="00CE28D7" w:rsidRDefault="00CE28D7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list all hacker curriculums and the new curriculum must appear on it</w:t>
            </w:r>
            <w:r w:rsidR="00493CE9">
              <w:t>.</w:t>
            </w:r>
          </w:p>
          <w:p w14:paraId="4E3171D0" w14:textId="3B872AE2" w:rsidR="009F383E" w:rsidRDefault="009F383E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8D7" w14:paraId="7BE6085D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589119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5C32EC5" w14:textId="4DBEEB61" w:rsidR="00CE28D7" w:rsidRDefault="00C30831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CE28D7" w14:paraId="493E635A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2DBDEF5" w14:textId="77777777" w:rsidR="00CE28D7" w:rsidRPr="00977428" w:rsidRDefault="00CE28D7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8052A8F" w14:textId="1E76F630" w:rsidR="00CE28D7" w:rsidRDefault="00CE28D7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5C6FA8" w14:textId="77777777" w:rsidR="00853FBC" w:rsidRDefault="00853FBC" w:rsidP="00CE28D7">
      <w:pPr>
        <w:pStyle w:val="Notes"/>
        <w:ind w:firstLine="708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3CE9" w14:paraId="0D9D0488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844AC91" w14:textId="7F7BD976" w:rsidR="00493CE9" w:rsidRPr="00977428" w:rsidRDefault="00493CE9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B6746F">
              <w:rPr>
                <w:rStyle w:val="Textoennegrita"/>
              </w:rPr>
              <w:t>43 Create personal data</w:t>
            </w:r>
          </w:p>
        </w:tc>
      </w:tr>
      <w:tr w:rsidR="00493CE9" w14:paraId="0C3F8DBD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BC37E51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39155D8" w14:textId="77777777" w:rsidR="00493CE9" w:rsidRDefault="00493CE9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Name: ‘Juan Pérez’, Statement: ‘</w:t>
            </w:r>
            <w:r w:rsidRPr="00493CE9">
              <w:t>I´m the best hacker in Europe</w:t>
            </w:r>
            <w:r>
              <w:t>’, Phone: ‘+34 648456555’, GitHub profile: ‘</w:t>
            </w:r>
            <w:r w:rsidRPr="00493CE9">
              <w:t>https://www.github.com/profile123224</w:t>
            </w:r>
            <w:r>
              <w:t>’, LinkedIn profile: ‘</w:t>
            </w:r>
            <w:r w:rsidRPr="00493CE9">
              <w:t>https://www</w:t>
            </w:r>
            <w:r>
              <w:t>.linkedin</w:t>
            </w:r>
            <w:r w:rsidRPr="00493CE9">
              <w:t>.com/profile123224</w:t>
            </w:r>
            <w:r>
              <w:t>’</w:t>
            </w:r>
            <w:r w:rsidR="00910611">
              <w:t>.</w:t>
            </w:r>
          </w:p>
          <w:p w14:paraId="75D1CA01" w14:textId="7B0D981C" w:rsidR="009F383E" w:rsidRDefault="009F383E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3CE9" w14:paraId="7530CC92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D2D4B6C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CF7C15" w14:textId="5E49CDA7" w:rsidR="00493CE9" w:rsidRDefault="00493CE9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personal data</w:t>
            </w:r>
            <w:r>
              <w:t xml:space="preserve"> properly and return the curriculum display view showing the new personal data.</w:t>
            </w:r>
          </w:p>
          <w:p w14:paraId="4DB35E2D" w14:textId="09971A10" w:rsidR="009F383E" w:rsidRDefault="009F383E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3CE9" w14:paraId="2F885949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C24F047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022BBB8" w14:textId="0602B54A" w:rsidR="00493CE9" w:rsidRDefault="00C30831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493CE9" w14:paraId="272AB788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CD61E63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D587FC6" w14:textId="144E957F" w:rsidR="00493CE9" w:rsidRDefault="00493CE9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CFA5C3" w14:textId="77777777" w:rsidR="00493CE9" w:rsidRDefault="00493CE9" w:rsidP="00493CE9">
      <w:pPr>
        <w:pStyle w:val="Notes"/>
        <w:ind w:firstLine="708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3CE9" w14:paraId="4DF52764" w14:textId="77777777" w:rsidTr="00493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516FD03" w14:textId="64CBCA46" w:rsidR="00493CE9" w:rsidRPr="00977428" w:rsidRDefault="00493CE9" w:rsidP="00493CE9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B6746F">
              <w:rPr>
                <w:rStyle w:val="Textoennegrita"/>
              </w:rPr>
              <w:t>44 Create position data</w:t>
            </w:r>
          </w:p>
        </w:tc>
      </w:tr>
      <w:tr w:rsidR="00493CE9" w14:paraId="096E71EA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F51639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D76A032" w14:textId="35A7AFEC" w:rsidR="00493CE9" w:rsidRDefault="00493CE9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542198">
              <w:t>Title</w:t>
            </w:r>
            <w:r>
              <w:t>: ‘</w:t>
            </w:r>
            <w:r w:rsidR="00542198" w:rsidRPr="00542198">
              <w:t>Position 49</w:t>
            </w:r>
            <w:r w:rsidR="00542198">
              <w:t>’</w:t>
            </w:r>
            <w:r>
              <w:t xml:space="preserve">, </w:t>
            </w:r>
            <w:r w:rsidR="00542198">
              <w:t>Description</w:t>
            </w:r>
            <w:r>
              <w:t>: ‘</w:t>
            </w:r>
            <w:r w:rsidR="00542198" w:rsidRPr="00542198">
              <w:t>I´m the 49º of Hackers National Championship</w:t>
            </w:r>
            <w:r w:rsidR="00542198">
              <w:t>’</w:t>
            </w:r>
            <w:r>
              <w:t xml:space="preserve">, </w:t>
            </w:r>
            <w:r w:rsidR="00542198">
              <w:t>Start date</w:t>
            </w:r>
            <w:r>
              <w:t>: ‘</w:t>
            </w:r>
            <w:r w:rsidR="00542198" w:rsidRPr="00542198">
              <w:t>15/09/2010</w:t>
            </w:r>
            <w:r w:rsidR="00542198">
              <w:t>’</w:t>
            </w:r>
            <w:r>
              <w:t>,</w:t>
            </w:r>
            <w:r w:rsidR="00542198">
              <w:t xml:space="preserve"> End date:</w:t>
            </w:r>
            <w:r>
              <w:t xml:space="preserve"> </w:t>
            </w:r>
            <w:r w:rsidR="00542198">
              <w:t>‘</w:t>
            </w:r>
            <w:r w:rsidR="00542198" w:rsidRPr="00542198">
              <w:t>15/09/20</w:t>
            </w:r>
            <w:r w:rsidR="00542198">
              <w:t>09’</w:t>
            </w:r>
            <w:r w:rsidR="00910611">
              <w:t>.</w:t>
            </w:r>
          </w:p>
          <w:p w14:paraId="65625BF3" w14:textId="404E0DDD" w:rsidR="009F383E" w:rsidRDefault="009F383E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3CE9" w14:paraId="6B830E85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D14E26A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178CD2" w14:textId="3F8A7C59" w:rsidR="00493CE9" w:rsidRDefault="00493CE9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</w:t>
            </w:r>
            <w:r w:rsidR="00542198">
              <w:t xml:space="preserve">not </w:t>
            </w:r>
            <w:r>
              <w:t xml:space="preserve">save the </w:t>
            </w:r>
            <w:r w:rsidR="00A935DC">
              <w:t>position data</w:t>
            </w:r>
            <w:r>
              <w:t xml:space="preserve"> and return the </w:t>
            </w:r>
            <w:r w:rsidR="00542198">
              <w:t>position data</w:t>
            </w:r>
            <w:r>
              <w:t xml:space="preserve"> view showing the </w:t>
            </w:r>
            <w:r w:rsidR="00542198">
              <w:t xml:space="preserve">‘Cannot commit operation’ </w:t>
            </w:r>
            <w:r w:rsidR="00DD42C6">
              <w:t xml:space="preserve">message </w:t>
            </w:r>
            <w:r w:rsidR="00542198">
              <w:t>error due to wrong dates provided</w:t>
            </w:r>
            <w:r>
              <w:t>.</w:t>
            </w:r>
          </w:p>
          <w:p w14:paraId="553EF67D" w14:textId="262F853F" w:rsidR="009F383E" w:rsidRDefault="009F383E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3CE9" w14:paraId="6C0DC565" w14:textId="77777777" w:rsidTr="00493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D100DA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61A5A79" w14:textId="3C296F81" w:rsidR="00493CE9" w:rsidRDefault="00B6746F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Working</w:t>
            </w:r>
            <w:r w:rsidR="001666F4">
              <w:rPr>
                <w:color w:val="FF0000"/>
              </w:rPr>
              <w:t xml:space="preserve"> as expected</w:t>
            </w:r>
            <w:r>
              <w:rPr>
                <w:color w:val="FF0000"/>
              </w:rPr>
              <w:t>.</w:t>
            </w:r>
          </w:p>
        </w:tc>
      </w:tr>
      <w:tr w:rsidR="00493CE9" w14:paraId="5CD3641B" w14:textId="77777777" w:rsidTr="00493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75AB431" w14:textId="77777777" w:rsidR="00493CE9" w:rsidRPr="00977428" w:rsidRDefault="00493CE9" w:rsidP="00493CE9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DBFA96C" w14:textId="4B78B756" w:rsidR="00493CE9" w:rsidRDefault="00493CE9" w:rsidP="00493CE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B451C7" w14:textId="3A178AA2" w:rsidR="00542198" w:rsidRDefault="00542198" w:rsidP="00542198">
      <w:pPr>
        <w:pStyle w:val="Notes"/>
        <w:tabs>
          <w:tab w:val="left" w:pos="1113"/>
        </w:tabs>
        <w:jc w:val="both"/>
      </w:pPr>
    </w:p>
    <w:p w14:paraId="342E4D1B" w14:textId="6F50DFFE" w:rsidR="00853FBC" w:rsidRDefault="00853FBC" w:rsidP="00542198">
      <w:pPr>
        <w:pStyle w:val="Notes"/>
        <w:tabs>
          <w:tab w:val="left" w:pos="1113"/>
        </w:tabs>
        <w:jc w:val="both"/>
      </w:pPr>
    </w:p>
    <w:p w14:paraId="0CAE15A7" w14:textId="0D815D3F" w:rsidR="00853FBC" w:rsidRDefault="00853FBC" w:rsidP="00542198">
      <w:pPr>
        <w:pStyle w:val="Notes"/>
        <w:tabs>
          <w:tab w:val="left" w:pos="1113"/>
        </w:tabs>
        <w:jc w:val="both"/>
      </w:pPr>
    </w:p>
    <w:p w14:paraId="36E2E87E" w14:textId="77777777" w:rsidR="00853FBC" w:rsidRDefault="00853FBC" w:rsidP="00542198">
      <w:pPr>
        <w:pStyle w:val="Notes"/>
        <w:tabs>
          <w:tab w:val="left" w:pos="1113"/>
        </w:tabs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42198" w14:paraId="3B508F01" w14:textId="77777777" w:rsidTr="00542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4B1FD56" w14:textId="5EB16F38" w:rsidR="00542198" w:rsidRPr="00977428" w:rsidRDefault="00542198" w:rsidP="00542198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B6746F">
              <w:rPr>
                <w:rStyle w:val="Textoennegrita"/>
              </w:rPr>
              <w:t>45 Create education data</w:t>
            </w:r>
          </w:p>
        </w:tc>
      </w:tr>
      <w:tr w:rsidR="00542198" w14:paraId="67FF638E" w14:textId="77777777" w:rsidTr="0054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8AED23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75FD3AC" w14:textId="77777777" w:rsidR="00542198" w:rsidRDefault="00542198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Degree: ‘</w:t>
            </w:r>
            <w:r w:rsidRPr="00542198">
              <w:t>Informatic Engineer</w:t>
            </w:r>
            <w:r>
              <w:t>’, Institution: ‘</w:t>
            </w:r>
            <w:r w:rsidRPr="00542198">
              <w:t>College San Patricks</w:t>
            </w:r>
            <w:r>
              <w:t>’, Mark: ‘A++’, Start date: ‘</w:t>
            </w:r>
            <w:r w:rsidRPr="00542198">
              <w:t>15/09/2010</w:t>
            </w:r>
            <w:r>
              <w:t>’, End date: ‘</w:t>
            </w:r>
            <w:r w:rsidRPr="00542198">
              <w:t>15/09/20</w:t>
            </w:r>
            <w:r>
              <w:t>18’</w:t>
            </w:r>
            <w:r w:rsidR="00910611">
              <w:t>.</w:t>
            </w:r>
          </w:p>
          <w:p w14:paraId="18B80E0A" w14:textId="0A81F9FB" w:rsidR="009F383E" w:rsidRDefault="009F383E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198" w14:paraId="6D9620B9" w14:textId="77777777" w:rsidTr="0054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9B3B31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7ADD1E" w14:textId="30E1BE8B" w:rsidR="00542198" w:rsidRDefault="00542198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education data</w:t>
            </w:r>
            <w:r>
              <w:t xml:space="preserve"> properly, return the curriculum display view and the new education data must appear on education data list.</w:t>
            </w:r>
          </w:p>
          <w:p w14:paraId="1D3AA344" w14:textId="72483DE1" w:rsidR="009F383E" w:rsidRDefault="009F383E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198" w14:paraId="4250E281" w14:textId="77777777" w:rsidTr="0054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3723BD0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06D75E6" w14:textId="571A8247" w:rsidR="00542198" w:rsidRDefault="00E92920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</w:t>
            </w:r>
            <w:r>
              <w:rPr>
                <w:color w:val="FF0000"/>
              </w:rPr>
              <w:t>.</w:t>
            </w:r>
          </w:p>
        </w:tc>
      </w:tr>
      <w:tr w:rsidR="00542198" w14:paraId="30769B2B" w14:textId="77777777" w:rsidTr="0054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40E428F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21C3DAB" w14:textId="6FFEEAD2" w:rsidR="00542198" w:rsidRDefault="00542198" w:rsidP="0054219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2B967D" w14:textId="77777777" w:rsidR="00542198" w:rsidRDefault="00542198" w:rsidP="00CE28D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42198" w14:paraId="79900550" w14:textId="77777777" w:rsidTr="00542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0391966" w14:textId="6C88C1E6" w:rsidR="00542198" w:rsidRPr="00977428" w:rsidRDefault="00542198" w:rsidP="00542198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B6746F">
              <w:rPr>
                <w:rStyle w:val="Textoennegrita"/>
              </w:rPr>
              <w:t>46 Create miscellaneous data</w:t>
            </w:r>
          </w:p>
        </w:tc>
      </w:tr>
      <w:tr w:rsidR="00542198" w14:paraId="7D33A213" w14:textId="77777777" w:rsidTr="0054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528D529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728FEAD" w14:textId="77777777" w:rsidR="00542198" w:rsidRDefault="00542198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Text: ‘</w:t>
            </w:r>
            <w:r w:rsidRPr="00542198">
              <w:t>I want to notice that I´m a very good Python developer</w:t>
            </w:r>
            <w:r>
              <w:t>’</w:t>
            </w:r>
            <w:r w:rsidR="00910611">
              <w:t>.</w:t>
            </w:r>
          </w:p>
          <w:p w14:paraId="2A864C8E" w14:textId="1ABEEE1E" w:rsidR="009F383E" w:rsidRDefault="009F383E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198" w14:paraId="3D389C97" w14:textId="77777777" w:rsidTr="0054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0DD9F79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422850" w14:textId="1EED567B" w:rsidR="00542198" w:rsidRDefault="00542198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miscellaneous data</w:t>
            </w:r>
            <w:r>
              <w:t xml:space="preserve"> properly, return the curriculum display view and the new </w:t>
            </w:r>
            <w:r w:rsidR="00DD42C6">
              <w:t>miscellaneous</w:t>
            </w:r>
            <w:r>
              <w:t xml:space="preserve"> data must appear on </w:t>
            </w:r>
            <w:r w:rsidR="00DD42C6">
              <w:t xml:space="preserve">miscellaneous </w:t>
            </w:r>
            <w:r>
              <w:t>data list.</w:t>
            </w:r>
          </w:p>
          <w:p w14:paraId="113BC671" w14:textId="094AAFAD" w:rsidR="009F383E" w:rsidRDefault="009F383E" w:rsidP="00B67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198" w14:paraId="3F74F6E2" w14:textId="77777777" w:rsidTr="0054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FDC27E5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BF34A43" w14:textId="7860920F" w:rsidR="00542198" w:rsidRDefault="00E92920" w:rsidP="00B67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542198" w14:paraId="1C3D1831" w14:textId="77777777" w:rsidTr="0054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5301066" w14:textId="77777777" w:rsidR="00542198" w:rsidRPr="00977428" w:rsidRDefault="00542198" w:rsidP="0054219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FF1D9CC" w14:textId="7C99E2D4" w:rsidR="00542198" w:rsidRDefault="00542198" w:rsidP="0054219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579A49" w14:textId="77777777" w:rsidR="00853FBC" w:rsidRDefault="00853FBC" w:rsidP="00CE28D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2C6" w14:paraId="283BEA1E" w14:textId="77777777" w:rsidTr="00DD4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98BEE26" w14:textId="683D5F6A" w:rsidR="00DD42C6" w:rsidRPr="00977428" w:rsidRDefault="00DD42C6" w:rsidP="00DD42C6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B6746F">
              <w:rPr>
                <w:rStyle w:val="Textoennegrita"/>
              </w:rPr>
              <w:t>47 Edit personal data</w:t>
            </w:r>
          </w:p>
        </w:tc>
      </w:tr>
      <w:tr w:rsidR="00DD42C6" w14:paraId="0C06CC28" w14:textId="77777777" w:rsidTr="00DD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915139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A31521D" w14:textId="77777777" w:rsidR="00DD42C6" w:rsidRDefault="00DD42C6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Name: ‘’, Statement: ‘</w:t>
            </w:r>
            <w:r w:rsidRPr="00493CE9">
              <w:t>I´m the best hacker in Europe</w:t>
            </w:r>
            <w:r>
              <w:t>’, Phone: ‘+34 66656555’, GitHub profile: ‘</w:t>
            </w:r>
            <w:r w:rsidRPr="00493CE9">
              <w:t>https://www.github.com/profile1</w:t>
            </w:r>
            <w:r>
              <w:t>7777’, LinkedIn profile: ‘</w:t>
            </w:r>
            <w:r w:rsidRPr="00493CE9">
              <w:t>https://www</w:t>
            </w:r>
            <w:r>
              <w:t>.linkedin</w:t>
            </w:r>
            <w:r w:rsidRPr="00493CE9">
              <w:t>.com/profile1</w:t>
            </w:r>
            <w:r>
              <w:t>77777’</w:t>
            </w:r>
            <w:r w:rsidR="00910611">
              <w:t>.</w:t>
            </w:r>
          </w:p>
          <w:p w14:paraId="6AE5C6C1" w14:textId="32113BD6" w:rsidR="009F383E" w:rsidRDefault="009F383E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C6" w14:paraId="16D764CB" w14:textId="77777777" w:rsidTr="00DD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BD2DFB0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8AEF37" w14:textId="7E2B7CEA" w:rsidR="00DD42C6" w:rsidRDefault="00DD42C6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not save the </w:t>
            </w:r>
            <w:r w:rsidR="00A935DC">
              <w:t>position data</w:t>
            </w:r>
            <w:r>
              <w:t xml:space="preserve"> properly and return the position data view showing the ‘Must not be blank’ message error in Name.</w:t>
            </w:r>
          </w:p>
          <w:p w14:paraId="63DC55E0" w14:textId="3128066A" w:rsidR="009F383E" w:rsidRDefault="009F383E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2C6" w14:paraId="1B08732F" w14:textId="77777777" w:rsidTr="00DD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042813B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264AB31" w14:textId="34D3D8BD" w:rsidR="00DD42C6" w:rsidRDefault="002B0825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Working</w:t>
            </w:r>
            <w:r w:rsidR="00F41C5B">
              <w:rPr>
                <w:color w:val="FF0000"/>
              </w:rPr>
              <w:t xml:space="preserve"> as expected</w:t>
            </w:r>
            <w:r>
              <w:rPr>
                <w:color w:val="FF0000"/>
              </w:rPr>
              <w:t>.</w:t>
            </w:r>
          </w:p>
        </w:tc>
      </w:tr>
      <w:tr w:rsidR="00DD42C6" w14:paraId="73EF5C47" w14:textId="77777777" w:rsidTr="00DD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E3799A2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60DA13D" w14:textId="14909CCC" w:rsidR="00DD42C6" w:rsidRDefault="00DD42C6" w:rsidP="00DD42C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B3F5B2" w14:textId="77777777" w:rsidR="00DD42C6" w:rsidRDefault="00DD42C6" w:rsidP="00DD42C6">
      <w:pPr>
        <w:pStyle w:val="Notes"/>
        <w:ind w:firstLine="708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2C6" w14:paraId="4ABA2F77" w14:textId="77777777" w:rsidTr="00DD4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2E588B3" w14:textId="7E1A2466" w:rsidR="00DD42C6" w:rsidRPr="00977428" w:rsidRDefault="00DD42C6" w:rsidP="00DD42C6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2B0825">
              <w:rPr>
                <w:rStyle w:val="Textoennegrita"/>
              </w:rPr>
              <w:t>48 Edit position data</w:t>
            </w:r>
          </w:p>
        </w:tc>
      </w:tr>
      <w:tr w:rsidR="00DD42C6" w14:paraId="59EA4BEB" w14:textId="77777777" w:rsidTr="00DD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3BBCC68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63224A5" w14:textId="6038DD32" w:rsidR="00DD42C6" w:rsidRDefault="00DD42C6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Title: ‘</w:t>
            </w:r>
            <w:r w:rsidRPr="00542198">
              <w:t>Position 49</w:t>
            </w:r>
            <w:r>
              <w:t>’, Description: ‘</w:t>
            </w:r>
            <w:r w:rsidRPr="00542198">
              <w:t>I´m the 49º of Hackers National Championship</w:t>
            </w:r>
            <w:r>
              <w:t>’, Start date: ‘</w:t>
            </w:r>
            <w:r w:rsidRPr="00542198">
              <w:t>15/09/2010</w:t>
            </w:r>
            <w:r>
              <w:t>’, End date: ‘</w:t>
            </w:r>
            <w:r w:rsidRPr="00542198">
              <w:t>15/09/20</w:t>
            </w:r>
            <w:r>
              <w:t>17’</w:t>
            </w:r>
            <w:r w:rsidR="00910611">
              <w:t>.</w:t>
            </w:r>
          </w:p>
          <w:p w14:paraId="369DAC5D" w14:textId="58080199" w:rsidR="009F383E" w:rsidRDefault="009F383E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C6" w14:paraId="160FE8C3" w14:textId="77777777" w:rsidTr="00DD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C6F51F0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7E1F59" w14:textId="4F7FC79E" w:rsidR="00DD42C6" w:rsidRDefault="00DD42C6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position data</w:t>
            </w:r>
            <w:r>
              <w:t xml:space="preserve"> properly, return the curriculum display view and the new </w:t>
            </w:r>
            <w:r w:rsidR="001E30FF">
              <w:t>position</w:t>
            </w:r>
            <w:r>
              <w:t xml:space="preserve"> data must appear on </w:t>
            </w:r>
            <w:r w:rsidR="001E30FF">
              <w:t xml:space="preserve">position </w:t>
            </w:r>
            <w:r>
              <w:t>data list.</w:t>
            </w:r>
          </w:p>
          <w:p w14:paraId="25A71651" w14:textId="0CB4B486" w:rsidR="009F383E" w:rsidRDefault="009F383E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2C6" w14:paraId="5B34E1FE" w14:textId="77777777" w:rsidTr="00DD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B613151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AADDE45" w14:textId="6BAB2C02" w:rsidR="00DD42C6" w:rsidRDefault="002B0825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Working as expected.</w:t>
            </w:r>
          </w:p>
        </w:tc>
      </w:tr>
      <w:tr w:rsidR="00DD42C6" w14:paraId="4F710C24" w14:textId="77777777" w:rsidTr="00DD4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6CEC0D1" w14:textId="77777777" w:rsidR="00DD42C6" w:rsidRPr="00977428" w:rsidRDefault="00DD42C6" w:rsidP="00DD42C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4C7C8DA" w14:textId="29DADFB1" w:rsidR="00DD42C6" w:rsidRDefault="00DD42C6" w:rsidP="00DD42C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1F9BC3" w14:textId="39FE02DD" w:rsidR="001E30FF" w:rsidRDefault="001E30FF" w:rsidP="001E30FF">
      <w:pPr>
        <w:pStyle w:val="Notes"/>
        <w:tabs>
          <w:tab w:val="left" w:pos="916"/>
        </w:tabs>
        <w:jc w:val="both"/>
      </w:pPr>
    </w:p>
    <w:p w14:paraId="60C0B100" w14:textId="77777777" w:rsidR="00853FBC" w:rsidRDefault="00853FBC" w:rsidP="001E30FF">
      <w:pPr>
        <w:pStyle w:val="Notes"/>
        <w:tabs>
          <w:tab w:val="left" w:pos="916"/>
        </w:tabs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30FF" w14:paraId="43F96648" w14:textId="77777777" w:rsidTr="001E3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4A75F22" w14:textId="284AF972" w:rsidR="001E30FF" w:rsidRPr="00977428" w:rsidRDefault="001E30FF" w:rsidP="001E30FF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2B0825">
              <w:rPr>
                <w:rStyle w:val="Textoennegrita"/>
              </w:rPr>
              <w:t>49 Edit education data</w:t>
            </w:r>
          </w:p>
        </w:tc>
      </w:tr>
      <w:tr w:rsidR="001E30FF" w14:paraId="60AB7534" w14:textId="77777777" w:rsidTr="001E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1D5A435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34E04FB" w14:textId="77777777" w:rsidR="001E30FF" w:rsidRDefault="001E30FF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Degree: ‘</w:t>
            </w:r>
            <w:r w:rsidRPr="00542198">
              <w:t>Informatic Engineer</w:t>
            </w:r>
            <w:r>
              <w:t>’, Institution: ‘</w:t>
            </w:r>
            <w:r w:rsidRPr="00542198">
              <w:t>College San Patricks</w:t>
            </w:r>
            <w:r>
              <w:t>’, Mark: ‘A++’, Start date: ‘</w:t>
            </w:r>
            <w:r w:rsidRPr="00542198">
              <w:t>15/09/2010</w:t>
            </w:r>
            <w:r>
              <w:t>’, End date: ‘</w:t>
            </w:r>
            <w:r w:rsidRPr="00542198">
              <w:t>15/09/20</w:t>
            </w:r>
            <w:r>
              <w:t>07’</w:t>
            </w:r>
            <w:r w:rsidR="00910611">
              <w:t>.</w:t>
            </w:r>
          </w:p>
          <w:p w14:paraId="0C096D1C" w14:textId="00854252" w:rsidR="009F383E" w:rsidRDefault="009F383E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0FF" w14:paraId="3FBAEB4B" w14:textId="77777777" w:rsidTr="001E3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CBC4846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AAA2C2" w14:textId="587D4490" w:rsidR="001E30FF" w:rsidRDefault="001E30FF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not save the </w:t>
            </w:r>
            <w:r w:rsidR="00A935DC">
              <w:t>education data</w:t>
            </w:r>
            <w:r>
              <w:t xml:space="preserve"> and return the education data view showing the ‘Cannot commit operation’ message error due to wrong dates provided.</w:t>
            </w:r>
          </w:p>
          <w:p w14:paraId="4E2D6CFC" w14:textId="3321C5B6" w:rsidR="009F383E" w:rsidRDefault="009F383E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0FF" w14:paraId="7380B2FE" w14:textId="77777777" w:rsidTr="001E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0E17DBB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5A12E79" w14:textId="62A21A86" w:rsidR="001E30FF" w:rsidRDefault="00E92920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The education data is saved with the start date being before the end date</w:t>
            </w:r>
          </w:p>
        </w:tc>
      </w:tr>
      <w:tr w:rsidR="001E30FF" w14:paraId="5A9940F8" w14:textId="77777777" w:rsidTr="001E3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B5FBA2D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2762C96" w14:textId="51177875" w:rsidR="001E30FF" w:rsidRDefault="001E30FF" w:rsidP="001E30F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5E5910" w14:textId="66AF6E37" w:rsidR="001E30FF" w:rsidRDefault="001E30FF" w:rsidP="001E30FF">
      <w:pPr>
        <w:pStyle w:val="Notes"/>
        <w:tabs>
          <w:tab w:val="left" w:pos="916"/>
        </w:tabs>
        <w:jc w:val="both"/>
      </w:pPr>
    </w:p>
    <w:p w14:paraId="73241F93" w14:textId="77777777" w:rsidR="00853FBC" w:rsidRDefault="00853FBC" w:rsidP="001E30FF">
      <w:pPr>
        <w:pStyle w:val="Notes"/>
        <w:tabs>
          <w:tab w:val="left" w:pos="916"/>
        </w:tabs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E30FF" w14:paraId="6FE0FBB1" w14:textId="77777777" w:rsidTr="001E3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28B9506" w14:textId="7D6C01DE" w:rsidR="001E30FF" w:rsidRPr="00977428" w:rsidRDefault="001E30FF" w:rsidP="001E30FF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2B0825">
              <w:rPr>
                <w:rStyle w:val="Textoennegrita"/>
              </w:rPr>
              <w:t>50 Edit miscellaneous data</w:t>
            </w:r>
          </w:p>
        </w:tc>
      </w:tr>
      <w:tr w:rsidR="001E30FF" w14:paraId="6CE55AA4" w14:textId="77777777" w:rsidTr="001E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524A086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829FBF6" w14:textId="77777777" w:rsidR="001E30FF" w:rsidRDefault="001E30FF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Text: ‘</w:t>
            </w:r>
            <w:r w:rsidRPr="00542198">
              <w:t xml:space="preserve">I want to notice that I´m a very good </w:t>
            </w:r>
            <w:r>
              <w:t>Java</w:t>
            </w:r>
            <w:r w:rsidRPr="00542198">
              <w:t xml:space="preserve"> developer</w:t>
            </w:r>
            <w:r>
              <w:t>’</w:t>
            </w:r>
            <w:r w:rsidR="00910611">
              <w:t>.</w:t>
            </w:r>
          </w:p>
          <w:p w14:paraId="092F0BD3" w14:textId="7A32C12E" w:rsidR="009F383E" w:rsidRDefault="009F383E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0FF" w14:paraId="2B1B42DE" w14:textId="77777777" w:rsidTr="001E3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5D3403D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F35D3B" w14:textId="3CED3218" w:rsidR="001E30FF" w:rsidRDefault="001E30FF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miscellaneous data</w:t>
            </w:r>
            <w:r>
              <w:t xml:space="preserve"> properly, return the curriculum display view and the new miscellaneous data must appear on miscellaneous data list.</w:t>
            </w:r>
          </w:p>
          <w:p w14:paraId="045424FA" w14:textId="4DB3B9FF" w:rsidR="009F383E" w:rsidRDefault="009F383E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0FF" w14:paraId="2833EF74" w14:textId="77777777" w:rsidTr="001E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E11364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8B1CDE1" w14:textId="1BAF0400" w:rsidR="001E30FF" w:rsidRDefault="00E92920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1E30FF" w14:paraId="4587A72A" w14:textId="77777777" w:rsidTr="001E3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B761040" w14:textId="77777777" w:rsidR="001E30FF" w:rsidRPr="00977428" w:rsidRDefault="001E30FF" w:rsidP="001E30FF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B5A62A9" w14:textId="5C91D51C" w:rsidR="001E30FF" w:rsidRDefault="001E30FF" w:rsidP="001E30F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629AEA" w14:textId="1B77532C" w:rsidR="00853FBC" w:rsidRDefault="00853FBC" w:rsidP="00CE28D7">
      <w:pPr>
        <w:pStyle w:val="Notes"/>
        <w:jc w:val="both"/>
      </w:pPr>
    </w:p>
    <w:p w14:paraId="4BBE82DE" w14:textId="77777777" w:rsidR="00853FBC" w:rsidRDefault="00853FBC" w:rsidP="00CE28D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10611" w14:paraId="4858E8FD" w14:textId="77777777" w:rsidTr="00910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F923DC8" w14:textId="5A0623D3" w:rsidR="00910611" w:rsidRPr="00977428" w:rsidRDefault="00910611" w:rsidP="00910611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2B0825">
              <w:rPr>
                <w:rStyle w:val="Textoennegrita"/>
              </w:rPr>
              <w:t>51 Delete curriculum</w:t>
            </w:r>
          </w:p>
        </w:tc>
      </w:tr>
      <w:tr w:rsidR="00910611" w14:paraId="08406602" w14:textId="77777777" w:rsidTr="0091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5EF1724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6584B02" w14:textId="77777777" w:rsidR="00910611" w:rsidRDefault="00910611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must be deleted.</w:t>
            </w:r>
          </w:p>
          <w:p w14:paraId="105782C4" w14:textId="4D4C61FF" w:rsidR="009F383E" w:rsidRDefault="009F383E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611" w14:paraId="71828F88" w14:textId="77777777" w:rsidTr="0091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996152C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C14591" w14:textId="77777777" w:rsidR="00910611" w:rsidRDefault="00910611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304695">
              <w:t>the curriculum list view and the selected one must not appear on the list.</w:t>
            </w:r>
          </w:p>
          <w:p w14:paraId="7DB70688" w14:textId="04424E44" w:rsidR="009F383E" w:rsidRDefault="009F383E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0611" w14:paraId="14C34D19" w14:textId="77777777" w:rsidTr="0091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8C945A0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C80D049" w14:textId="32F0DE63" w:rsidR="00910611" w:rsidRDefault="00E92920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910611" w14:paraId="5EA66B81" w14:textId="77777777" w:rsidTr="0091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37183FD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4E13476" w14:textId="646C7541" w:rsidR="00910611" w:rsidRDefault="00910611" w:rsidP="0091061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B96735" w14:textId="0ACB8830" w:rsidR="002B0825" w:rsidRDefault="002B0825" w:rsidP="00CE28D7">
      <w:pPr>
        <w:pStyle w:val="Notes"/>
        <w:jc w:val="both"/>
      </w:pPr>
    </w:p>
    <w:p w14:paraId="3D345395" w14:textId="77777777" w:rsidR="00853FBC" w:rsidRDefault="00853FBC" w:rsidP="00CE28D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B0825" w14:paraId="3F821B19" w14:textId="77777777" w:rsidTr="009A3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9C4D73C" w14:textId="2B9FAD29" w:rsidR="002B0825" w:rsidRPr="00977428" w:rsidRDefault="002B0825" w:rsidP="009A33A6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52 Delete personal data</w:t>
            </w:r>
          </w:p>
        </w:tc>
      </w:tr>
      <w:tr w:rsidR="002B0825" w14:paraId="2B3425FA" w14:textId="77777777" w:rsidTr="009A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D56630C" w14:textId="77777777" w:rsidR="002B0825" w:rsidRPr="00977428" w:rsidRDefault="002B0825" w:rsidP="009A33A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622C2CF" w14:textId="27471F09" w:rsidR="002B0825" w:rsidRDefault="002B0825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personal data must be deleted.</w:t>
            </w:r>
          </w:p>
          <w:p w14:paraId="2E987E5B" w14:textId="77777777" w:rsidR="002B0825" w:rsidRDefault="002B0825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825" w14:paraId="4E24BA30" w14:textId="77777777" w:rsidTr="009A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AA1B526" w14:textId="77777777" w:rsidR="002B0825" w:rsidRPr="00977428" w:rsidRDefault="002B0825" w:rsidP="009A33A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AF37A9" w14:textId="4B0D41FF" w:rsidR="002B0825" w:rsidRDefault="002B0825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curriculum display view and the personal data must not appear.</w:t>
            </w:r>
          </w:p>
          <w:p w14:paraId="74F74BD2" w14:textId="77777777" w:rsidR="002B0825" w:rsidRDefault="002B0825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825" w14:paraId="161AF267" w14:textId="77777777" w:rsidTr="009A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207A9DD" w14:textId="77777777" w:rsidR="002B0825" w:rsidRPr="00977428" w:rsidRDefault="002B0825" w:rsidP="009A33A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B0C68BD" w14:textId="77777777" w:rsidR="002B0825" w:rsidRDefault="002B0825" w:rsidP="000E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7442">
              <w:rPr>
                <w:color w:val="FF0000"/>
              </w:rPr>
              <w:t>Working as expected.</w:t>
            </w:r>
          </w:p>
        </w:tc>
      </w:tr>
      <w:tr w:rsidR="002B0825" w14:paraId="7CDF3C6B" w14:textId="77777777" w:rsidTr="009A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2D227CC" w14:textId="77777777" w:rsidR="002B0825" w:rsidRPr="00977428" w:rsidRDefault="002B0825" w:rsidP="009A33A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34D706F" w14:textId="77777777" w:rsidR="002B0825" w:rsidRDefault="002B0825" w:rsidP="009A33A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C72B0F" w14:textId="77777777" w:rsidR="00853FBC" w:rsidRDefault="00853FBC" w:rsidP="00CE28D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10611" w14:paraId="14C4BFE5" w14:textId="77777777" w:rsidTr="00910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465E9BD" w14:textId="4EDAA1EC" w:rsidR="00910611" w:rsidRPr="00977428" w:rsidRDefault="00910611" w:rsidP="00910611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2B0825">
              <w:rPr>
                <w:rStyle w:val="Textoennegrita"/>
              </w:rPr>
              <w:t xml:space="preserve">53 Delete position data </w:t>
            </w:r>
          </w:p>
        </w:tc>
      </w:tr>
      <w:tr w:rsidR="00910611" w14:paraId="2723B374" w14:textId="77777777" w:rsidTr="0091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B026B90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BA01085" w14:textId="77777777" w:rsidR="00910611" w:rsidRDefault="00910611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position data must be deleted.</w:t>
            </w:r>
          </w:p>
          <w:p w14:paraId="06E55612" w14:textId="5796B4B9" w:rsidR="009F383E" w:rsidRDefault="009F383E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0611" w14:paraId="78B71972" w14:textId="77777777" w:rsidTr="0091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FA8247C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4A041F" w14:textId="523DB394" w:rsidR="00910611" w:rsidRDefault="00910611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curriculum display view and the selected </w:t>
            </w:r>
            <w:r w:rsidR="002B0825">
              <w:t>position</w:t>
            </w:r>
            <w:r>
              <w:t xml:space="preserve"> data must </w:t>
            </w:r>
            <w:r w:rsidR="00304695">
              <w:t xml:space="preserve">not </w:t>
            </w:r>
            <w:r>
              <w:t xml:space="preserve">appear on </w:t>
            </w:r>
            <w:r w:rsidR="002B0825">
              <w:t>position</w:t>
            </w:r>
            <w:r>
              <w:t xml:space="preserve"> data list.</w:t>
            </w:r>
          </w:p>
          <w:p w14:paraId="108C7D7F" w14:textId="56A6AD0F" w:rsidR="009F383E" w:rsidRDefault="009F383E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0611" w14:paraId="645ACC53" w14:textId="77777777" w:rsidTr="0091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3581FFB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6CF9383" w14:textId="04D33CDB" w:rsidR="00910611" w:rsidRDefault="00E92920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910611" w14:paraId="48932BEF" w14:textId="77777777" w:rsidTr="0091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A5D6DCA" w14:textId="77777777" w:rsidR="00910611" w:rsidRPr="00977428" w:rsidRDefault="00910611" w:rsidP="00910611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D49857F" w14:textId="71198D26" w:rsidR="00910611" w:rsidRDefault="00910611" w:rsidP="0091061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093EA6" w14:textId="77777777" w:rsidR="00910611" w:rsidRDefault="00910611" w:rsidP="00CE28D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4695" w14:paraId="46E9176C" w14:textId="77777777" w:rsidTr="0030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AB54370" w14:textId="331314C2" w:rsidR="00304695" w:rsidRPr="00977428" w:rsidRDefault="00304695" w:rsidP="00304695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2B0825">
              <w:rPr>
                <w:rStyle w:val="Textoennegrita"/>
              </w:rPr>
              <w:t>54 Delete education data</w:t>
            </w:r>
          </w:p>
        </w:tc>
      </w:tr>
      <w:tr w:rsidR="00304695" w14:paraId="5DE19424" w14:textId="77777777" w:rsidTr="0030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7346E1C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F70DCF5" w14:textId="77777777" w:rsidR="00304695" w:rsidRDefault="00304695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education data must be deleted.</w:t>
            </w:r>
          </w:p>
          <w:p w14:paraId="31712D3F" w14:textId="598CF3C6" w:rsidR="009F383E" w:rsidRDefault="009F383E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695" w14:paraId="6FCB940E" w14:textId="77777777" w:rsidTr="0030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1FD0325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F71CEE" w14:textId="77777777" w:rsidR="00304695" w:rsidRDefault="00304695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curriculum display view and the selected education data must not appear on education data list.</w:t>
            </w:r>
          </w:p>
          <w:p w14:paraId="526E62A7" w14:textId="77D9574D" w:rsidR="009F383E" w:rsidRDefault="009F383E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695" w14:paraId="72ABE53A" w14:textId="77777777" w:rsidTr="0030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FFBD2CC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AD2C3BD" w14:textId="16324AD4" w:rsidR="00304695" w:rsidRDefault="00E92920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304695" w14:paraId="245C7AED" w14:textId="77777777" w:rsidTr="0030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785CB6B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2D9B0B1" w14:textId="1E6F5FC2" w:rsidR="00304695" w:rsidRDefault="00304695" w:rsidP="0030469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8BEC38" w14:textId="77777777" w:rsidR="00853FBC" w:rsidRDefault="00853FBC" w:rsidP="00304695">
      <w:pPr>
        <w:pStyle w:val="Notes"/>
        <w:tabs>
          <w:tab w:val="left" w:pos="1342"/>
        </w:tabs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4695" w14:paraId="2006A3DE" w14:textId="77777777" w:rsidTr="0030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F69FC72" w14:textId="5CB6F371" w:rsidR="00304695" w:rsidRPr="00977428" w:rsidRDefault="00304695" w:rsidP="00304695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2B0825">
              <w:rPr>
                <w:rStyle w:val="Textoennegrita"/>
              </w:rPr>
              <w:t>55 Delete miscellaneous data</w:t>
            </w:r>
          </w:p>
        </w:tc>
      </w:tr>
      <w:tr w:rsidR="00304695" w14:paraId="1303A3AA" w14:textId="77777777" w:rsidTr="0030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C93844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8A7561B" w14:textId="5943422A" w:rsidR="00304695" w:rsidRDefault="00304695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acker curriculum miscellaneous data must be deleted.</w:t>
            </w:r>
          </w:p>
          <w:p w14:paraId="77806084" w14:textId="0E1DCF53" w:rsidR="009F383E" w:rsidRDefault="009F383E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695" w14:paraId="31FA621B" w14:textId="77777777" w:rsidTr="0030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DAA600A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5E890D" w14:textId="77777777" w:rsidR="00304695" w:rsidRDefault="00304695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curriculum display view and the selected miscellaneous data must not appear on miscellaneous data list.</w:t>
            </w:r>
          </w:p>
          <w:p w14:paraId="5C332AB6" w14:textId="369F1111" w:rsidR="009F383E" w:rsidRDefault="009F383E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695" w14:paraId="2C202DDE" w14:textId="77777777" w:rsidTr="0030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D92856A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9152B05" w14:textId="3C0B7A32" w:rsidR="00304695" w:rsidRDefault="00E92920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304695" w14:paraId="169C79B0" w14:textId="77777777" w:rsidTr="0030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98C6953" w14:textId="77777777" w:rsidR="00304695" w:rsidRPr="00977428" w:rsidRDefault="00304695" w:rsidP="00304695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AB18086" w14:textId="73543165" w:rsidR="00304695" w:rsidRDefault="00304695" w:rsidP="0030469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F502B9" w14:textId="6BDCD133" w:rsidR="00304695" w:rsidRDefault="00304695" w:rsidP="00304695">
      <w:pPr>
        <w:pStyle w:val="Ttulo1"/>
      </w:pPr>
      <w:bookmarkStart w:id="28" w:name="_Toc8398846"/>
      <w:r>
        <w:t>Use case UC17.2</w:t>
      </w:r>
      <w:r w:rsidR="00374059">
        <w:t>:</w:t>
      </w:r>
      <w:r>
        <w:t xml:space="preserve"> Manage his or her finder</w:t>
      </w:r>
      <w:bookmarkEnd w:id="28"/>
    </w:p>
    <w:p w14:paraId="51762602" w14:textId="77777777" w:rsidR="00304695" w:rsidRDefault="00304695" w:rsidP="00304695">
      <w:pPr>
        <w:pStyle w:val="Subttulo"/>
      </w:pPr>
      <w:r>
        <w:t>Description</w:t>
      </w:r>
    </w:p>
    <w:p w14:paraId="3C9CFA69" w14:textId="4C63F55F" w:rsidR="00304695" w:rsidRDefault="0025026E" w:rsidP="00E24EA2">
      <w:pPr>
        <w:pStyle w:val="Prrafodelista"/>
        <w:numPr>
          <w:ilvl w:val="0"/>
          <w:numId w:val="14"/>
        </w:numPr>
        <w:jc w:val="both"/>
      </w:pPr>
      <w:r>
        <w:t>A hacker wishes to update his or her search criteria and lists its contents; he or she login into the system</w:t>
      </w:r>
      <w:r w:rsidR="009F383E">
        <w:t>,</w:t>
      </w:r>
      <w:r>
        <w:t xml:space="preserve"> clicks on </w:t>
      </w:r>
      <w:r w:rsidR="009F383E">
        <w:t>‘</w:t>
      </w:r>
      <w:r>
        <w:t>Finder</w:t>
      </w:r>
      <w:r w:rsidR="009F383E">
        <w:t>’,</w:t>
      </w:r>
      <w:r>
        <w:t xml:space="preserve"> fills the form and finally hits the ‘Search’ button.</w:t>
      </w:r>
    </w:p>
    <w:p w14:paraId="6D3F6642" w14:textId="10B124D6" w:rsidR="00304695" w:rsidRDefault="00304695" w:rsidP="00E24EA2">
      <w:pPr>
        <w:pStyle w:val="Prrafodelista"/>
        <w:numPr>
          <w:ilvl w:val="0"/>
          <w:numId w:val="14"/>
        </w:numPr>
        <w:jc w:val="both"/>
      </w:pPr>
      <w:r>
        <w:t>A hacker wishes to clear its finder</w:t>
      </w:r>
      <w:r w:rsidR="0025026E">
        <w:t>; he or she login into the system</w:t>
      </w:r>
      <w:r w:rsidR="009F383E">
        <w:t>,</w:t>
      </w:r>
      <w:r w:rsidR="0025026E">
        <w:t xml:space="preserve"> clicks on </w:t>
      </w:r>
      <w:r w:rsidR="009F383E">
        <w:t>‘</w:t>
      </w:r>
      <w:r w:rsidR="0025026E">
        <w:t>Finder</w:t>
      </w:r>
      <w:r w:rsidR="009F383E">
        <w:t>’</w:t>
      </w:r>
      <w:r w:rsidR="0025026E">
        <w:t xml:space="preserve"> and finally hits the ‘Search’ button.</w:t>
      </w:r>
    </w:p>
    <w:p w14:paraId="3442E332" w14:textId="77777777" w:rsidR="00304695" w:rsidRDefault="00304695" w:rsidP="00304695">
      <w:pPr>
        <w:pStyle w:val="Subttulo"/>
      </w:pPr>
      <w:r>
        <w:t>Access</w:t>
      </w:r>
    </w:p>
    <w:p w14:paraId="0512BA54" w14:textId="77777777" w:rsidR="00304695" w:rsidRDefault="0025026E" w:rsidP="00E24EA2">
      <w:pPr>
        <w:pStyle w:val="Prrafodelista"/>
        <w:numPr>
          <w:ilvl w:val="0"/>
          <w:numId w:val="13"/>
        </w:numPr>
      </w:pPr>
      <w:r>
        <w:t xml:space="preserve">Login &gt; </w:t>
      </w:r>
      <w:r w:rsidR="00304695">
        <w:t xml:space="preserve">Main Menu &gt; </w:t>
      </w:r>
      <w:r>
        <w:t>Finder &gt; Search</w:t>
      </w:r>
    </w:p>
    <w:p w14:paraId="3A82CEBB" w14:textId="77777777" w:rsidR="0025026E" w:rsidRPr="002C7AB2" w:rsidRDefault="0025026E" w:rsidP="00E24EA2">
      <w:pPr>
        <w:pStyle w:val="Prrafodelista"/>
        <w:numPr>
          <w:ilvl w:val="0"/>
          <w:numId w:val="13"/>
        </w:numPr>
      </w:pPr>
      <w:r>
        <w:t>Login &gt; Main Menu &gt; Finder &gt; Clear</w:t>
      </w:r>
    </w:p>
    <w:p w14:paraId="5C3578EB" w14:textId="77777777" w:rsidR="00853FBC" w:rsidRDefault="00853FBC" w:rsidP="00256787">
      <w:pPr>
        <w:pStyle w:val="Subttulo"/>
      </w:pPr>
    </w:p>
    <w:p w14:paraId="06C0E17D" w14:textId="77777777" w:rsidR="00853FBC" w:rsidRDefault="00853FBC" w:rsidP="00256787">
      <w:pPr>
        <w:pStyle w:val="Subttulo"/>
      </w:pPr>
    </w:p>
    <w:p w14:paraId="3483BDBB" w14:textId="77777777" w:rsidR="00853FBC" w:rsidRDefault="00853FBC" w:rsidP="00256787">
      <w:pPr>
        <w:pStyle w:val="Subttulo"/>
      </w:pPr>
    </w:p>
    <w:p w14:paraId="4741A7D6" w14:textId="30973973" w:rsidR="0025026E" w:rsidRDefault="00304695" w:rsidP="00256787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4695" w14:paraId="293083AC" w14:textId="77777777" w:rsidTr="0030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CD096A8" w14:textId="3EBB1DC2" w:rsidR="00304695" w:rsidRPr="00977428" w:rsidRDefault="00304695" w:rsidP="0030469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25026E">
              <w:rPr>
                <w:rStyle w:val="Textoennegrita"/>
              </w:rPr>
              <w:t>0</w:t>
            </w:r>
            <w:r w:rsidR="002B0825">
              <w:rPr>
                <w:rStyle w:val="Textoennegrita"/>
              </w:rPr>
              <w:t>56 Create finder</w:t>
            </w:r>
          </w:p>
        </w:tc>
      </w:tr>
      <w:tr w:rsidR="00304695" w14:paraId="4EF608B6" w14:textId="77777777" w:rsidTr="0030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53832C1" w14:textId="77777777" w:rsidR="00304695" w:rsidRPr="00977428" w:rsidRDefault="00304695" w:rsidP="0030469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03154A4" w14:textId="77777777" w:rsidR="00304695" w:rsidRDefault="00304695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25026E">
              <w:t>Key word</w:t>
            </w:r>
            <w:r>
              <w:t>: ‘</w:t>
            </w:r>
            <w:r w:rsidR="0025026E">
              <w:t>Tester’, Deadline:’’, Minimum salary:’’, Maximu</w:t>
            </w:r>
            <w:r w:rsidR="0019111F">
              <w:t>m</w:t>
            </w:r>
            <w:r w:rsidR="0025026E">
              <w:t xml:space="preserve"> salary:’’</w:t>
            </w:r>
            <w:r>
              <w:t>.</w:t>
            </w:r>
          </w:p>
          <w:p w14:paraId="17FFE4B7" w14:textId="76DEE62D" w:rsidR="009F383E" w:rsidRDefault="009F383E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4695" w14:paraId="28142F8E" w14:textId="77777777" w:rsidTr="0030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B90BDA" w14:textId="77777777" w:rsidR="00304695" w:rsidRPr="00977428" w:rsidRDefault="00304695" w:rsidP="0030469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F84CA5" w14:textId="77777777" w:rsidR="00304695" w:rsidRDefault="00304695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19111F">
              <w:t>a position list with only one position (High-0435)</w:t>
            </w:r>
            <w:r>
              <w:t xml:space="preserve"> </w:t>
            </w:r>
            <w:r w:rsidR="0019111F">
              <w:t>due to search criteria provided</w:t>
            </w:r>
            <w:r w:rsidR="00484802">
              <w:t xml:space="preserve"> and its maximum results must be 10</w:t>
            </w:r>
            <w:r w:rsidR="0019111F">
              <w:t>.</w:t>
            </w:r>
          </w:p>
          <w:p w14:paraId="09088CF4" w14:textId="5F890100" w:rsidR="009F383E" w:rsidRDefault="009F383E" w:rsidP="002B0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695" w14:paraId="5FCBD5F4" w14:textId="77777777" w:rsidTr="0030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97115EE" w14:textId="77777777" w:rsidR="00304695" w:rsidRPr="00977428" w:rsidRDefault="00304695" w:rsidP="0030469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2631FE7" w14:textId="5CD5BBDC" w:rsidR="00304695" w:rsidRDefault="00E92920" w:rsidP="002B0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304695" w14:paraId="6EB7FEC6" w14:textId="77777777" w:rsidTr="0030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9DBE75B" w14:textId="77777777" w:rsidR="00304695" w:rsidRPr="00977428" w:rsidRDefault="00304695" w:rsidP="0030469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4474F3E" w14:textId="77777777" w:rsidR="00304695" w:rsidRDefault="00304695" w:rsidP="0030469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5D882" w14:textId="77777777" w:rsidR="00304695" w:rsidRDefault="00304695" w:rsidP="0030469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84802" w14:paraId="32C22CD6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23FC055" w14:textId="7555FA3B" w:rsidR="00484802" w:rsidRPr="00977428" w:rsidRDefault="00484802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2B0825">
              <w:rPr>
                <w:rStyle w:val="Textoennegrita"/>
              </w:rPr>
              <w:t>57 Create finder</w:t>
            </w:r>
          </w:p>
        </w:tc>
      </w:tr>
      <w:tr w:rsidR="00484802" w14:paraId="0DBD8BDA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E3ECACF" w14:textId="77777777" w:rsidR="00484802" w:rsidRPr="00977428" w:rsidRDefault="00484802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DA7B4DD" w14:textId="77777777" w:rsidR="00484802" w:rsidRDefault="00484802" w:rsidP="000B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Key word: ‘Engineer’, Deadline:’’, Minimum salary:’’, Maximum salary:’’.</w:t>
            </w:r>
          </w:p>
          <w:p w14:paraId="29F74277" w14:textId="41A12225" w:rsidR="009F383E" w:rsidRDefault="009F383E" w:rsidP="000B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4802" w14:paraId="728B69DF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BAADBA6" w14:textId="77777777" w:rsidR="00484802" w:rsidRPr="00977428" w:rsidRDefault="00484802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3E659A" w14:textId="77777777" w:rsidR="00484802" w:rsidRDefault="00484802" w:rsidP="000B1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n empty position list.</w:t>
            </w:r>
          </w:p>
          <w:p w14:paraId="24B944A6" w14:textId="05D270CF" w:rsidR="009F383E" w:rsidRDefault="009F383E" w:rsidP="000B1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802" w14:paraId="49774EA3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9697A7C" w14:textId="77777777" w:rsidR="00484802" w:rsidRPr="00977428" w:rsidRDefault="00484802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E8CC53C" w14:textId="25426A48" w:rsidR="00484802" w:rsidRDefault="00E92920" w:rsidP="000B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484802" w14:paraId="7929E86C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11093C4" w14:textId="77777777" w:rsidR="00484802" w:rsidRPr="00977428" w:rsidRDefault="00484802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40183CB" w14:textId="333FE5AB" w:rsidR="00484802" w:rsidRDefault="00484802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6DE866" w14:textId="77777777" w:rsidR="00853FBC" w:rsidRDefault="00853FBC" w:rsidP="0030469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111F" w14:paraId="0DB4377E" w14:textId="77777777" w:rsidTr="00191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2AA6366" w14:textId="2B2CF778" w:rsidR="0019111F" w:rsidRPr="00977428" w:rsidRDefault="0019111F" w:rsidP="0019111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0B186C">
              <w:rPr>
                <w:rStyle w:val="Textoennegrita"/>
              </w:rPr>
              <w:t>58 Clear finder</w:t>
            </w:r>
          </w:p>
        </w:tc>
      </w:tr>
      <w:tr w:rsidR="0019111F" w14:paraId="55F838F2" w14:textId="77777777" w:rsidTr="0019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5C1A4EE" w14:textId="77777777" w:rsidR="0019111F" w:rsidRPr="00977428" w:rsidRDefault="0019111F" w:rsidP="001911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7E88043" w14:textId="3D8D769D" w:rsidR="0019111F" w:rsidRDefault="0019111F" w:rsidP="000B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utton ‘Clear’ must be hit</w:t>
            </w:r>
            <w:r w:rsidR="009F383E">
              <w:t>.</w:t>
            </w:r>
          </w:p>
          <w:p w14:paraId="00E1153B" w14:textId="75CCABD2" w:rsidR="009F383E" w:rsidRDefault="009F383E" w:rsidP="000B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11F" w14:paraId="42F56EA5" w14:textId="77777777" w:rsidTr="00191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EAD84D1" w14:textId="77777777" w:rsidR="0019111F" w:rsidRPr="00977428" w:rsidRDefault="0019111F" w:rsidP="001911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C9EC19" w14:textId="77777777" w:rsidR="0019111F" w:rsidRDefault="0019111F" w:rsidP="000B1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a position list with </w:t>
            </w:r>
            <w:r w:rsidR="00484802">
              <w:t>all</w:t>
            </w:r>
            <w:r>
              <w:t xml:space="preserve"> </w:t>
            </w:r>
            <w:r w:rsidR="00484802">
              <w:t xml:space="preserve">available </w:t>
            </w:r>
            <w:r>
              <w:t>position</w:t>
            </w:r>
            <w:r w:rsidR="00484802">
              <w:t>s</w:t>
            </w:r>
            <w:r>
              <w:t>.</w:t>
            </w:r>
          </w:p>
          <w:p w14:paraId="51CD1041" w14:textId="770C2A91" w:rsidR="009F383E" w:rsidRDefault="009F383E" w:rsidP="000B1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11F" w14:paraId="4F04F455" w14:textId="77777777" w:rsidTr="0019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CA29265" w14:textId="77777777" w:rsidR="0019111F" w:rsidRPr="00977428" w:rsidRDefault="0019111F" w:rsidP="001911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3D72074" w14:textId="5AFB4ACB" w:rsidR="0019111F" w:rsidRDefault="004C5BE3" w:rsidP="000B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f the deadline field is filled, the system doesn’t clear the finder</w:t>
            </w:r>
          </w:p>
        </w:tc>
      </w:tr>
      <w:tr w:rsidR="0019111F" w14:paraId="70E47166" w14:textId="77777777" w:rsidTr="00191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C1E33D4" w14:textId="77777777" w:rsidR="0019111F" w:rsidRPr="00977428" w:rsidRDefault="0019111F" w:rsidP="0019111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DB70269" w14:textId="77777777" w:rsidR="0019111F" w:rsidRDefault="00484802" w:rsidP="000B1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our project, there is only one</w:t>
            </w:r>
            <w:r w:rsidR="00050103">
              <w:t xml:space="preserve"> available</w:t>
            </w:r>
            <w:r>
              <w:t xml:space="preserve"> position.</w:t>
            </w:r>
          </w:p>
        </w:tc>
      </w:tr>
    </w:tbl>
    <w:p w14:paraId="3FD7C0EA" w14:textId="11528478" w:rsidR="00FA5E97" w:rsidRDefault="00FA5E97" w:rsidP="00FA5E97">
      <w:pPr>
        <w:pStyle w:val="Ttulo1"/>
      </w:pPr>
      <w:bookmarkStart w:id="29" w:name="_Toc8398847"/>
      <w:r>
        <w:t>Use case UC18.1</w:t>
      </w:r>
      <w:r w:rsidR="00374059">
        <w:t>:</w:t>
      </w:r>
      <w:r>
        <w:t xml:space="preserve"> </w:t>
      </w:r>
      <w:r w:rsidRPr="002A11E8">
        <w:t>Display a dashboard</w:t>
      </w:r>
      <w:r>
        <w:t xml:space="preserve"> (Level B)</w:t>
      </w:r>
      <w:bookmarkEnd w:id="29"/>
    </w:p>
    <w:p w14:paraId="5310AFB7" w14:textId="77777777" w:rsidR="00FA5E97" w:rsidRDefault="00FA5E97" w:rsidP="00FA5E97">
      <w:pPr>
        <w:pStyle w:val="Subttulo"/>
      </w:pPr>
      <w:r>
        <w:t>Description</w:t>
      </w:r>
    </w:p>
    <w:p w14:paraId="4231F019" w14:textId="2602B63B" w:rsidR="00FA5E97" w:rsidRDefault="00FA5E97" w:rsidP="000B186C">
      <w:pPr>
        <w:jc w:val="both"/>
      </w:pPr>
      <w:r>
        <w:t>An administrator wishes display his or her dashboard; he or she login into the system</w:t>
      </w:r>
      <w:r w:rsidR="009F383E">
        <w:t>,</w:t>
      </w:r>
      <w:r>
        <w:t xml:space="preserve"> clicks on </w:t>
      </w:r>
      <w:r w:rsidR="009F383E">
        <w:t>‘</w:t>
      </w:r>
      <w:r>
        <w:t>Administrator</w:t>
      </w:r>
      <w:r w:rsidR="009F383E">
        <w:t xml:space="preserve">’ and finally </w:t>
      </w:r>
      <w:r>
        <w:t xml:space="preserve">clicks on </w:t>
      </w:r>
      <w:r w:rsidR="009F383E">
        <w:t>‘</w:t>
      </w:r>
      <w:r>
        <w:t>Dashboard</w:t>
      </w:r>
      <w:r w:rsidR="009F383E">
        <w:t>’</w:t>
      </w:r>
      <w:r>
        <w:t>.</w:t>
      </w:r>
    </w:p>
    <w:p w14:paraId="10D4C926" w14:textId="77777777" w:rsidR="00FA5E97" w:rsidRDefault="00FA5E97" w:rsidP="00FA5E97">
      <w:pPr>
        <w:pStyle w:val="Subttulo"/>
      </w:pPr>
      <w:r>
        <w:t>Access</w:t>
      </w:r>
    </w:p>
    <w:p w14:paraId="4E357705" w14:textId="77777777" w:rsidR="00FA5E97" w:rsidRDefault="00FA5E97" w:rsidP="000B186C">
      <w:r>
        <w:t>Login &gt; Main Menu &gt; Administrator &gt; Dashboard</w:t>
      </w:r>
    </w:p>
    <w:p w14:paraId="7423C7D7" w14:textId="77777777" w:rsidR="00FA5E97" w:rsidRDefault="00FA5E97" w:rsidP="00FA5E9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4245D18D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BB678D2" w14:textId="76DB629D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0B186C">
              <w:rPr>
                <w:rStyle w:val="Textoennegrita"/>
              </w:rPr>
              <w:t>59 Display dashboard</w:t>
            </w:r>
          </w:p>
        </w:tc>
      </w:tr>
      <w:tr w:rsidR="00FA5E97" w14:paraId="0BE0D3BE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B84F015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744EA46" w14:textId="77777777" w:rsidR="00FA5E97" w:rsidRDefault="00FA5E97" w:rsidP="000B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dashboard must be displayed.</w:t>
            </w:r>
          </w:p>
          <w:p w14:paraId="05FB11A6" w14:textId="771E7A40" w:rsidR="000B186C" w:rsidRDefault="000B186C" w:rsidP="000B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2F7082CF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27C99C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E2C97D" w14:textId="77777777" w:rsidR="00FA5E97" w:rsidRDefault="00FA5E97" w:rsidP="000B1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list where all level b queries results are shown.</w:t>
            </w:r>
          </w:p>
          <w:p w14:paraId="506E383E" w14:textId="59DC778A" w:rsidR="000B186C" w:rsidRDefault="000B186C" w:rsidP="000B1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1CD242DB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A570257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7016D7E" w14:textId="0EBCF033" w:rsidR="00FA5E97" w:rsidRDefault="00E92920" w:rsidP="000B1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FA5E97" w14:paraId="44244A9C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95B9B5B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A63DD0E" w14:textId="77F9C597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41A586" w14:textId="25B0BBA6" w:rsidR="00050103" w:rsidRDefault="00050103" w:rsidP="00050103">
      <w:pPr>
        <w:pStyle w:val="Ttulo1"/>
      </w:pPr>
      <w:bookmarkStart w:id="30" w:name="_Toc479610162"/>
      <w:bookmarkStart w:id="31" w:name="_Toc8398848"/>
      <w:r>
        <w:lastRenderedPageBreak/>
        <w:t>Use case UC23.1</w:t>
      </w:r>
      <w:r w:rsidR="00374059">
        <w:t>:</w:t>
      </w:r>
      <w:r>
        <w:t xml:space="preserve"> </w:t>
      </w:r>
      <w:bookmarkEnd w:id="30"/>
      <w:r>
        <w:t>Manage his or her social profiles</w:t>
      </w:r>
      <w:bookmarkEnd w:id="31"/>
    </w:p>
    <w:p w14:paraId="0077F6FA" w14:textId="77777777" w:rsidR="00050103" w:rsidRDefault="00050103" w:rsidP="00050103">
      <w:pPr>
        <w:pStyle w:val="Subttulo"/>
      </w:pPr>
      <w:r>
        <w:t>Description</w:t>
      </w:r>
    </w:p>
    <w:p w14:paraId="154A7A83" w14:textId="31A30183" w:rsidR="00050103" w:rsidRDefault="00050103" w:rsidP="00E24EA2">
      <w:pPr>
        <w:pStyle w:val="Prrafodelista"/>
        <w:numPr>
          <w:ilvl w:val="0"/>
          <w:numId w:val="15"/>
        </w:numPr>
        <w:jc w:val="both"/>
      </w:pPr>
      <w:r>
        <w:t>An authenticated user wishes to list his or her social profiles; he or she login into the system</w:t>
      </w:r>
      <w:r w:rsidR="009F383E">
        <w:t>,</w:t>
      </w:r>
      <w:r>
        <w:t xml:space="preserve"> clicks on ‘Profile’</w:t>
      </w:r>
      <w:r w:rsidR="009F383E">
        <w:t xml:space="preserve"> and finally</w:t>
      </w:r>
      <w:r>
        <w:t xml:space="preserve"> clicks on ‘Social profiles’.</w:t>
      </w:r>
    </w:p>
    <w:p w14:paraId="654AB514" w14:textId="59587590" w:rsidR="00D274C2" w:rsidRDefault="00D274C2" w:rsidP="00E24EA2">
      <w:pPr>
        <w:pStyle w:val="Prrafodelista"/>
        <w:numPr>
          <w:ilvl w:val="0"/>
          <w:numId w:val="15"/>
        </w:numPr>
        <w:jc w:val="both"/>
      </w:pPr>
      <w:r>
        <w:t>An authenticated user wishes to display his or her social profiles; he or she login into the system</w:t>
      </w:r>
      <w:r w:rsidR="009F383E">
        <w:t>,</w:t>
      </w:r>
      <w:r>
        <w:t xml:space="preserve"> clicks on ‘Profile’</w:t>
      </w:r>
      <w:r w:rsidR="009F383E">
        <w:t>,</w:t>
      </w:r>
      <w:r>
        <w:t xml:space="preserve"> clicks on ‘Social profiles’ and finally </w:t>
      </w:r>
      <w:r w:rsidR="009F383E">
        <w:t>clicks on ‘Display’ link of</w:t>
      </w:r>
      <w:r>
        <w:t xml:space="preserve"> one of his or her social profiles.</w:t>
      </w:r>
    </w:p>
    <w:p w14:paraId="7E119C29" w14:textId="557DBD27" w:rsidR="00D274C2" w:rsidRDefault="00D274C2" w:rsidP="00E24EA2">
      <w:pPr>
        <w:pStyle w:val="Prrafodelista"/>
        <w:numPr>
          <w:ilvl w:val="0"/>
          <w:numId w:val="15"/>
        </w:numPr>
        <w:jc w:val="both"/>
      </w:pPr>
      <w:r>
        <w:t>An authenticated user wishes to create a social profile; he or she login into the system</w:t>
      </w:r>
      <w:r w:rsidR="009F383E">
        <w:t>,</w:t>
      </w:r>
      <w:r>
        <w:t xml:space="preserve"> clicks on ‘Profile’</w:t>
      </w:r>
      <w:r w:rsidR="009F383E">
        <w:t>,</w:t>
      </w:r>
      <w:r>
        <w:t xml:space="preserve"> clicks on ‘Social profiles’</w:t>
      </w:r>
      <w:r w:rsidR="009F383E">
        <w:t>,</w:t>
      </w:r>
      <w:r>
        <w:t xml:space="preserve"> clicks on ‘Create social profile’ link</w:t>
      </w:r>
      <w:r w:rsidR="009F383E">
        <w:t>,</w:t>
      </w:r>
      <w:r>
        <w:t xml:space="preserve"> fills the form and finally hits the ‘Save’ button.</w:t>
      </w:r>
    </w:p>
    <w:p w14:paraId="04A0DBF7" w14:textId="5C62E783" w:rsidR="00D274C2" w:rsidRDefault="00D274C2" w:rsidP="00E24EA2">
      <w:pPr>
        <w:pStyle w:val="Prrafodelista"/>
        <w:numPr>
          <w:ilvl w:val="0"/>
          <w:numId w:val="15"/>
        </w:numPr>
        <w:jc w:val="both"/>
      </w:pPr>
      <w:r>
        <w:t>An authenticated user wishes to update a social profile; he or she login into the system</w:t>
      </w:r>
      <w:r w:rsidR="009F383E">
        <w:t>,</w:t>
      </w:r>
      <w:r>
        <w:t xml:space="preserve"> clicks on ‘Profile’; clicks on ‘Social profiles’; clicks on ‘Edit’ link of the social profile list</w:t>
      </w:r>
      <w:r w:rsidR="009F383E">
        <w:t xml:space="preserve">, </w:t>
      </w:r>
      <w:r>
        <w:t>fills the form and finally hits the ‘Save’ button.</w:t>
      </w:r>
    </w:p>
    <w:p w14:paraId="2A234B01" w14:textId="5BF6C174" w:rsidR="00D274C2" w:rsidRDefault="00D274C2" w:rsidP="00E24EA2">
      <w:pPr>
        <w:pStyle w:val="Prrafodelista"/>
        <w:numPr>
          <w:ilvl w:val="0"/>
          <w:numId w:val="15"/>
        </w:numPr>
        <w:jc w:val="both"/>
      </w:pPr>
      <w:r>
        <w:t>An authenticated user wishes to delete a social profile; he or she login into the syste</w:t>
      </w:r>
      <w:r w:rsidR="009F383E">
        <w:t>m,</w:t>
      </w:r>
      <w:r>
        <w:t xml:space="preserve"> clicks on ‘Profile</w:t>
      </w:r>
      <w:r w:rsidR="009F383E">
        <w:t>,</w:t>
      </w:r>
      <w:r>
        <w:t>’ clicks on ‘Social profiles’</w:t>
      </w:r>
      <w:r w:rsidR="009F383E">
        <w:t>,</w:t>
      </w:r>
      <w:r w:rsidR="0088695D">
        <w:t xml:space="preserve"> clicks on ‘Edit’ link of </w:t>
      </w:r>
      <w:r w:rsidR="009F383E">
        <w:t xml:space="preserve">one item from </w:t>
      </w:r>
      <w:r w:rsidR="0088695D">
        <w:t xml:space="preserve">the social profile list </w:t>
      </w:r>
      <w:r w:rsidR="00AB1604">
        <w:t>and finally</w:t>
      </w:r>
      <w:r>
        <w:t xml:space="preserve"> clicks on ‘Delete’ link.</w:t>
      </w:r>
    </w:p>
    <w:p w14:paraId="7281467D" w14:textId="77777777" w:rsidR="00AB1604" w:rsidRDefault="00AB1604" w:rsidP="00AB1604">
      <w:pPr>
        <w:pStyle w:val="Notes"/>
      </w:pPr>
    </w:p>
    <w:p w14:paraId="647A0F9C" w14:textId="77777777" w:rsidR="00050103" w:rsidRDefault="00050103" w:rsidP="00050103">
      <w:pPr>
        <w:pStyle w:val="Subttulo"/>
      </w:pPr>
      <w:r>
        <w:t>Access</w:t>
      </w:r>
    </w:p>
    <w:p w14:paraId="39B5CA95" w14:textId="77777777" w:rsidR="00AB1604" w:rsidRDefault="00AB1604" w:rsidP="00E24EA2">
      <w:pPr>
        <w:pStyle w:val="Prrafodelista"/>
        <w:numPr>
          <w:ilvl w:val="0"/>
          <w:numId w:val="16"/>
        </w:numPr>
      </w:pPr>
      <w:r>
        <w:t>Login &gt; Main Menu &gt; Profile &gt; Social profiles</w:t>
      </w:r>
    </w:p>
    <w:p w14:paraId="0E299A16" w14:textId="77777777" w:rsidR="00AB1604" w:rsidRDefault="00AB1604" w:rsidP="00E24EA2">
      <w:pPr>
        <w:pStyle w:val="Prrafodelista"/>
        <w:numPr>
          <w:ilvl w:val="0"/>
          <w:numId w:val="16"/>
        </w:numPr>
      </w:pPr>
      <w:r>
        <w:t>Login &gt; Main Menu &gt; Profile &gt; Social profiles &gt; Display (Social profile list)</w:t>
      </w:r>
    </w:p>
    <w:p w14:paraId="6D08FD4E" w14:textId="77777777" w:rsidR="00AB1604" w:rsidRPr="002C7AB2" w:rsidRDefault="00AB1604" w:rsidP="00E24EA2">
      <w:pPr>
        <w:pStyle w:val="Prrafodelista"/>
        <w:numPr>
          <w:ilvl w:val="0"/>
          <w:numId w:val="16"/>
        </w:numPr>
      </w:pPr>
      <w:r>
        <w:t>Login &gt; Main Menu &gt; Profile &gt; Social profiles &gt; Create social profile</w:t>
      </w:r>
    </w:p>
    <w:p w14:paraId="0CEA85D6" w14:textId="77777777" w:rsidR="00AB1604" w:rsidRPr="002C7AB2" w:rsidRDefault="00AB1604" w:rsidP="00E24EA2">
      <w:pPr>
        <w:pStyle w:val="Prrafodelista"/>
        <w:numPr>
          <w:ilvl w:val="0"/>
          <w:numId w:val="16"/>
        </w:numPr>
      </w:pPr>
      <w:r>
        <w:t>Login &gt; Main Menu &gt; Profile &gt; Social profiles &gt; Edit (Social profile list)</w:t>
      </w:r>
    </w:p>
    <w:p w14:paraId="1C1D16D2" w14:textId="77777777" w:rsidR="00050103" w:rsidRPr="002C7AB2" w:rsidRDefault="00AB1604" w:rsidP="00E24EA2">
      <w:pPr>
        <w:pStyle w:val="Prrafodelista"/>
        <w:numPr>
          <w:ilvl w:val="0"/>
          <w:numId w:val="16"/>
        </w:numPr>
      </w:pPr>
      <w:r>
        <w:t xml:space="preserve">Login &gt; Main Menu &gt; Profile &gt; Social profiles &gt; </w:t>
      </w:r>
      <w:r w:rsidR="0088695D">
        <w:t xml:space="preserve">Edit (Social profile list) &gt; </w:t>
      </w:r>
      <w:r>
        <w:t xml:space="preserve">Delete </w:t>
      </w:r>
    </w:p>
    <w:p w14:paraId="230132FC" w14:textId="77777777" w:rsidR="00050103" w:rsidRDefault="00050103" w:rsidP="00AB160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0103" w14:paraId="26A4EC51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00DA5F9" w14:textId="3EFAE0C9" w:rsidR="00050103" w:rsidRPr="00977428" w:rsidRDefault="00050103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AB1604">
              <w:rPr>
                <w:rStyle w:val="Textoennegrita"/>
              </w:rPr>
              <w:t>0</w:t>
            </w:r>
            <w:r w:rsidR="00CD37F3">
              <w:rPr>
                <w:rStyle w:val="Textoennegrita"/>
              </w:rPr>
              <w:t>60 List social profiles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50103" w14:paraId="1280DD6A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00AB55F" w14:textId="77777777" w:rsidR="00050103" w:rsidRPr="00977428" w:rsidRDefault="0005010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F3C1D28" w14:textId="77777777" w:rsidR="00050103" w:rsidRDefault="00AB1604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uthenticated </w:t>
            </w:r>
            <w:r w:rsidR="0023075C">
              <w:t xml:space="preserve">user </w:t>
            </w:r>
            <w:r>
              <w:t>social profiles must be listed</w:t>
            </w:r>
            <w:r w:rsidR="009F383E">
              <w:t>.</w:t>
            </w:r>
          </w:p>
          <w:p w14:paraId="55DCCBBC" w14:textId="0BE51AA7" w:rsidR="009F383E" w:rsidRDefault="009F383E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103" w14:paraId="1922EF0F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4BAF77B" w14:textId="77777777" w:rsidR="00050103" w:rsidRPr="00977428" w:rsidRDefault="0005010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BD1797" w14:textId="77777777" w:rsidR="00050103" w:rsidRDefault="00050103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AB1604">
              <w:t xml:space="preserve"> an</w:t>
            </w:r>
            <w:r>
              <w:t xml:space="preserve"> </w:t>
            </w:r>
            <w:r w:rsidR="00AB1604">
              <w:t xml:space="preserve">authenticated </w:t>
            </w:r>
            <w:r w:rsidR="00646E9B">
              <w:t xml:space="preserve">user </w:t>
            </w:r>
            <w:r w:rsidR="00AB1604">
              <w:t>social profiles list</w:t>
            </w:r>
            <w:r w:rsidR="009F383E">
              <w:t>.</w:t>
            </w:r>
          </w:p>
          <w:p w14:paraId="43B530EE" w14:textId="1A42CCF2" w:rsidR="009F383E" w:rsidRDefault="009F383E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103" w14:paraId="33513AFD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C39C8B2" w14:textId="77777777" w:rsidR="00050103" w:rsidRPr="00977428" w:rsidRDefault="0005010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FD541FB" w14:textId="66C55AC2" w:rsidR="00050103" w:rsidRDefault="00E92920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050103" w14:paraId="18A2A30D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E50B8AD" w14:textId="77777777" w:rsidR="00050103" w:rsidRPr="00977428" w:rsidRDefault="0005010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9C9AA9B" w14:textId="015795A5" w:rsidR="00050103" w:rsidRDefault="0005010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CB5CBC" w14:textId="77777777" w:rsidR="00853FBC" w:rsidRDefault="00853FBC" w:rsidP="0005010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1604" w14:paraId="08AD700F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28CA548" w14:textId="69A9C054" w:rsidR="00AB1604" w:rsidRPr="00977428" w:rsidRDefault="00AB1604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CD37F3">
              <w:rPr>
                <w:rStyle w:val="Textoennegrita"/>
              </w:rPr>
              <w:t>61 Display social profile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B1604" w14:paraId="062EE89F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0B0AC12" w14:textId="77777777" w:rsidR="00AB1604" w:rsidRPr="00977428" w:rsidRDefault="00AB1604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721ACCD" w14:textId="77777777" w:rsidR="00AB1604" w:rsidRDefault="00AB1604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uthenticated </w:t>
            </w:r>
            <w:r w:rsidR="0023075C">
              <w:t xml:space="preserve">user </w:t>
            </w:r>
            <w:r>
              <w:t>social profile must be displayed</w:t>
            </w:r>
            <w:r w:rsidR="009F383E">
              <w:t>.</w:t>
            </w:r>
          </w:p>
          <w:p w14:paraId="14C5DFFF" w14:textId="55E541FF" w:rsidR="009F383E" w:rsidRDefault="009F383E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1604" w14:paraId="42933741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9ED678" w14:textId="77777777" w:rsidR="00AB1604" w:rsidRPr="00977428" w:rsidRDefault="00AB1604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CADD15" w14:textId="77777777" w:rsidR="00AB1604" w:rsidRDefault="0023075C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social profile details.</w:t>
            </w:r>
          </w:p>
          <w:p w14:paraId="78968C59" w14:textId="2468712F" w:rsidR="009F383E" w:rsidRDefault="009F383E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604" w14:paraId="61C7D0D4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4BB9B72" w14:textId="77777777" w:rsidR="00AB1604" w:rsidRPr="00977428" w:rsidRDefault="00AB1604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C472E4B" w14:textId="64449EA2" w:rsidR="00AB1604" w:rsidRDefault="00E92920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AB1604" w14:paraId="0D57172C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9A35033" w14:textId="77777777" w:rsidR="00AB1604" w:rsidRPr="00977428" w:rsidRDefault="00AB1604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9487FAF" w14:textId="3C37BC06" w:rsidR="00AB1604" w:rsidRDefault="00AB1604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EFA75" w14:textId="77777777" w:rsidR="00853FBC" w:rsidRDefault="00853FBC" w:rsidP="0041722A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3075C" w14:paraId="2D73771E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CDE0BB2" w14:textId="18EAA7C1" w:rsidR="0023075C" w:rsidRPr="00977428" w:rsidRDefault="0023075C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CD37F3">
              <w:rPr>
                <w:rStyle w:val="Textoennegrita"/>
              </w:rPr>
              <w:t>62 Create social profile</w:t>
            </w:r>
          </w:p>
        </w:tc>
      </w:tr>
      <w:tr w:rsidR="0023075C" w14:paraId="15D27831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1AD905E" w14:textId="77777777" w:rsidR="0023075C" w:rsidRPr="00977428" w:rsidRDefault="0023075C" w:rsidP="002307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02247E9" w14:textId="77777777" w:rsidR="0023075C" w:rsidRDefault="0023075C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Nick: ‘Tester43’, Social network: ‘Twitter’</w:t>
            </w:r>
            <w:r w:rsidR="0088695D">
              <w:t>, Link to profile: ‘https://twitter.com’</w:t>
            </w:r>
            <w:r w:rsidR="009F383E">
              <w:t>.</w:t>
            </w:r>
          </w:p>
          <w:p w14:paraId="3A883127" w14:textId="539CC444" w:rsidR="009F383E" w:rsidRDefault="009F383E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75C" w14:paraId="5108C430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659AD2B" w14:textId="77777777" w:rsidR="0023075C" w:rsidRPr="00977428" w:rsidRDefault="0023075C" w:rsidP="002307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FAFB58" w14:textId="6D918135" w:rsidR="0023075C" w:rsidRDefault="0023075C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social profile</w:t>
            </w:r>
            <w:r>
              <w:t xml:space="preserve"> properly, return the </w:t>
            </w:r>
            <w:r w:rsidR="0088695D">
              <w:t>social profile</w:t>
            </w:r>
            <w:r>
              <w:t xml:space="preserve"> </w:t>
            </w:r>
            <w:r w:rsidR="0088695D">
              <w:t>list</w:t>
            </w:r>
            <w:r>
              <w:t xml:space="preserve"> view and the new </w:t>
            </w:r>
            <w:r w:rsidR="0088695D">
              <w:t>social profile</w:t>
            </w:r>
            <w:r>
              <w:t xml:space="preserve"> must appear on </w:t>
            </w:r>
            <w:r w:rsidR="0088695D">
              <w:t>the</w:t>
            </w:r>
            <w:r>
              <w:t xml:space="preserve"> list.</w:t>
            </w:r>
          </w:p>
          <w:p w14:paraId="79551B64" w14:textId="7E2D7C00" w:rsidR="009F383E" w:rsidRDefault="009F383E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75C" w14:paraId="16832B47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85B3ED3" w14:textId="77777777" w:rsidR="0023075C" w:rsidRPr="00977428" w:rsidRDefault="0023075C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F86193E" w14:textId="07DEA738" w:rsidR="0023075C" w:rsidRDefault="00E92920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23075C" w14:paraId="032A1C4D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1200EC5" w14:textId="77777777" w:rsidR="0023075C" w:rsidRPr="00977428" w:rsidRDefault="0023075C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5E37C74" w14:textId="6C4179D3" w:rsidR="0023075C" w:rsidRDefault="0023075C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8ED9CD" w14:textId="77777777" w:rsidR="00853FBC" w:rsidRDefault="00853FBC" w:rsidP="0041722A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8695D" w14:paraId="03532C4A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21539B3" w14:textId="418040D1" w:rsidR="0088695D" w:rsidRPr="00977428" w:rsidRDefault="0088695D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CD37F3">
              <w:rPr>
                <w:rStyle w:val="Textoennegrita"/>
              </w:rPr>
              <w:t>63 Edit social profile</w:t>
            </w:r>
          </w:p>
        </w:tc>
      </w:tr>
      <w:tr w:rsidR="0088695D" w14:paraId="6A0301A7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8D6D64E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6F36EC6" w14:textId="77777777" w:rsidR="0088695D" w:rsidRDefault="0088695D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Nick: ‘Tester43’, Social network: ‘Twitter’, Link to profile: ‘twitter’</w:t>
            </w:r>
            <w:r w:rsidR="009F383E">
              <w:t>.</w:t>
            </w:r>
          </w:p>
          <w:p w14:paraId="54E82C94" w14:textId="1EE2340C" w:rsidR="009F383E" w:rsidRDefault="009F383E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95D" w14:paraId="2A0E405B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0636659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A7551EF" w14:textId="05EA588B" w:rsidR="0088695D" w:rsidRDefault="0088695D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not save the </w:t>
            </w:r>
            <w:r w:rsidR="00A935DC">
              <w:t xml:space="preserve">social profile </w:t>
            </w:r>
            <w:r>
              <w:t>and return the social profile edit view showing the ‘Invalid URL’ message error in Link to profile.</w:t>
            </w:r>
          </w:p>
          <w:p w14:paraId="505A0F6A" w14:textId="23ED8789" w:rsidR="009F383E" w:rsidRDefault="009F383E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95D" w14:paraId="5C77CE5D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FC7BDA5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CC353EF" w14:textId="27D9E8E6" w:rsidR="0088695D" w:rsidRDefault="00E92920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The social profile is saved with an invalid </w:t>
            </w:r>
            <w:proofErr w:type="spellStart"/>
            <w:r>
              <w:rPr>
                <w:color w:val="FF0000"/>
              </w:rPr>
              <w:t>url</w:t>
            </w:r>
            <w:proofErr w:type="spellEnd"/>
            <w:r>
              <w:rPr>
                <w:color w:val="FF0000"/>
              </w:rPr>
              <w:t xml:space="preserve"> on the link to profile</w:t>
            </w:r>
            <w:r w:rsidR="00CD37F3">
              <w:rPr>
                <w:color w:val="FF0000"/>
              </w:rPr>
              <w:t>.</w:t>
            </w:r>
          </w:p>
        </w:tc>
      </w:tr>
      <w:tr w:rsidR="0088695D" w14:paraId="76515B12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B34BE1E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16E7A2A" w14:textId="5ECFA6D5" w:rsidR="0088695D" w:rsidRDefault="0088695D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439E91" w14:textId="77777777" w:rsidR="00CD37F3" w:rsidRDefault="00CD37F3" w:rsidP="0041722A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8695D" w14:paraId="1866F51B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EEDEB41" w14:textId="709BE62B" w:rsidR="0088695D" w:rsidRPr="00977428" w:rsidRDefault="0088695D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CD37F3">
              <w:rPr>
                <w:rStyle w:val="Textoennegrita"/>
              </w:rPr>
              <w:t>64 Edit social profile</w:t>
            </w:r>
          </w:p>
        </w:tc>
      </w:tr>
      <w:tr w:rsidR="0088695D" w14:paraId="16F90838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0D5D424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5C6B276" w14:textId="0DBA2C7F" w:rsidR="0088695D" w:rsidRDefault="0088695D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Nick: ‘Engineer114’, Social network: ‘Instagram’, Link to profile: ‘https://www.instagram.com</w:t>
            </w:r>
            <w:r w:rsidR="009F383E">
              <w:t>’.</w:t>
            </w:r>
          </w:p>
          <w:p w14:paraId="66383FEB" w14:textId="57AEBE48" w:rsidR="009F383E" w:rsidRDefault="009F383E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95D" w14:paraId="08EDD6CC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ABD0AC2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942282" w14:textId="40D9FFB3" w:rsidR="0088695D" w:rsidRDefault="0088695D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 xml:space="preserve">social profile </w:t>
            </w:r>
            <w:r>
              <w:t>properly, return the social profile list view and the updated social profile must appear on the list.</w:t>
            </w:r>
          </w:p>
          <w:p w14:paraId="71529A14" w14:textId="3A49C194" w:rsidR="009F383E" w:rsidRDefault="009F383E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95D" w14:paraId="658794A6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7560862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A8C5AE4" w14:textId="6DC87AF8" w:rsidR="0088695D" w:rsidRDefault="00E92920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</w:t>
            </w:r>
            <w:r w:rsidR="00CD37F3">
              <w:rPr>
                <w:color w:val="FF0000"/>
              </w:rPr>
              <w:t>.</w:t>
            </w:r>
          </w:p>
        </w:tc>
      </w:tr>
      <w:tr w:rsidR="0088695D" w14:paraId="122428E3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D5E8A82" w14:textId="77777777" w:rsidR="0088695D" w:rsidRPr="00977428" w:rsidRDefault="0088695D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EF46DC6" w14:textId="2A440B32" w:rsidR="0088695D" w:rsidRDefault="0088695D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414BC8" w14:textId="77777777" w:rsidR="0088695D" w:rsidRDefault="0088695D" w:rsidP="0041722A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8695D" w14:paraId="3E8908D2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404FDCA" w14:textId="625A5512" w:rsidR="0088695D" w:rsidRPr="00977428" w:rsidRDefault="0088695D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CD37F3">
              <w:rPr>
                <w:rStyle w:val="Textoennegrita"/>
              </w:rPr>
              <w:t>65 Delete social profile</w:t>
            </w:r>
          </w:p>
        </w:tc>
      </w:tr>
      <w:tr w:rsidR="0088695D" w14:paraId="2AA46E56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A244359" w14:textId="77777777" w:rsidR="0088695D" w:rsidRPr="00977428" w:rsidRDefault="0088695D" w:rsidP="008869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A1D24A2" w14:textId="348E5B1F" w:rsidR="0088695D" w:rsidRDefault="0088695D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uthenticated user social profiles must be deleted</w:t>
            </w:r>
            <w:r w:rsidR="009F383E">
              <w:t>.</w:t>
            </w:r>
          </w:p>
          <w:p w14:paraId="4C3865C1" w14:textId="5FFCA39A" w:rsidR="009F383E" w:rsidRDefault="009F383E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95D" w14:paraId="2826270D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129AF30" w14:textId="77777777" w:rsidR="0088695D" w:rsidRPr="00977428" w:rsidRDefault="0088695D" w:rsidP="008869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48FFE9" w14:textId="77777777" w:rsidR="0088695D" w:rsidRDefault="0088695D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</w:t>
            </w:r>
            <w:r w:rsidR="00530A30">
              <w:t>return the social profile list view and the social profile must not appear on the list.</w:t>
            </w:r>
          </w:p>
          <w:p w14:paraId="37328507" w14:textId="4B1344F3" w:rsidR="009F383E" w:rsidRDefault="009F383E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95D" w14:paraId="510FDD95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AB4E3EE" w14:textId="77777777" w:rsidR="0088695D" w:rsidRPr="00977428" w:rsidRDefault="0088695D" w:rsidP="008869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89902DE" w14:textId="16B76B13" w:rsidR="0088695D" w:rsidRDefault="00E92920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88695D" w14:paraId="77EA6BD4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8B47C49" w14:textId="77777777" w:rsidR="0088695D" w:rsidRPr="00977428" w:rsidRDefault="0088695D" w:rsidP="0088695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F10F095" w14:textId="4186235A" w:rsidR="0088695D" w:rsidRDefault="0088695D" w:rsidP="008869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22F271" w14:textId="081B90CC" w:rsidR="00C203B3" w:rsidRDefault="00C203B3" w:rsidP="00C203B3">
      <w:pPr>
        <w:pStyle w:val="Ttulo1"/>
      </w:pPr>
      <w:bookmarkStart w:id="32" w:name="_Toc8398849"/>
      <w:r>
        <w:t>Use case UC23.2</w:t>
      </w:r>
      <w:r w:rsidR="00374059">
        <w:t>:</w:t>
      </w:r>
      <w:r>
        <w:t xml:space="preserve"> Manage his or her messages</w:t>
      </w:r>
      <w:bookmarkEnd w:id="32"/>
    </w:p>
    <w:p w14:paraId="3CBBA6E7" w14:textId="77777777" w:rsidR="00C203B3" w:rsidRDefault="00C203B3" w:rsidP="00C203B3">
      <w:pPr>
        <w:pStyle w:val="Subttulo"/>
      </w:pPr>
      <w:r>
        <w:t>Description</w:t>
      </w:r>
    </w:p>
    <w:p w14:paraId="05FEBB32" w14:textId="0784DE41" w:rsidR="00C203B3" w:rsidRDefault="00C203B3" w:rsidP="00E24EA2">
      <w:pPr>
        <w:pStyle w:val="Prrafodelista"/>
        <w:numPr>
          <w:ilvl w:val="0"/>
          <w:numId w:val="17"/>
        </w:numPr>
      </w:pPr>
      <w:r>
        <w:lastRenderedPageBreak/>
        <w:t>An authenticated user wishes to list his or her messages grouped by tag; he or she login into the system</w:t>
      </w:r>
      <w:r w:rsidR="009F383E">
        <w:t>,</w:t>
      </w:r>
      <w:r>
        <w:t xml:space="preserve"> clicks on ‘Profile (Username)’</w:t>
      </w:r>
      <w:r w:rsidR="009F383E">
        <w:t xml:space="preserve"> and finally</w:t>
      </w:r>
      <w:r>
        <w:t xml:space="preserve"> clicks on ‘My messages’</w:t>
      </w:r>
      <w:r w:rsidR="009F383E">
        <w:t>.</w:t>
      </w:r>
    </w:p>
    <w:p w14:paraId="18602763" w14:textId="41768BCE" w:rsidR="00C203B3" w:rsidRDefault="00C203B3" w:rsidP="00E24EA2">
      <w:pPr>
        <w:pStyle w:val="Prrafodelista"/>
        <w:numPr>
          <w:ilvl w:val="0"/>
          <w:numId w:val="17"/>
        </w:numPr>
      </w:pPr>
      <w:r>
        <w:t xml:space="preserve">An authenticated user wishes to </w:t>
      </w:r>
      <w:r w:rsidR="00223F2C">
        <w:t>display</w:t>
      </w:r>
      <w:r>
        <w:t xml:space="preserve"> </w:t>
      </w:r>
      <w:r w:rsidR="00223F2C">
        <w:t xml:space="preserve">a </w:t>
      </w:r>
      <w:r>
        <w:t>message; he or she login into the system</w:t>
      </w:r>
      <w:r w:rsidR="009F383E">
        <w:t>,</w:t>
      </w:r>
      <w:r>
        <w:t xml:space="preserve"> clicks on ‘Profile’</w:t>
      </w:r>
      <w:r w:rsidR="009F383E">
        <w:t>,</w:t>
      </w:r>
      <w:r>
        <w:t xml:space="preserve"> clicks on ‘My messages’</w:t>
      </w:r>
      <w:r w:rsidR="009F383E">
        <w:t xml:space="preserve"> and finally</w:t>
      </w:r>
      <w:r>
        <w:t xml:space="preserve"> </w:t>
      </w:r>
      <w:r w:rsidR="00223F2C">
        <w:t xml:space="preserve">clicks on ‘Display’ link of </w:t>
      </w:r>
      <w:r w:rsidR="009F383E">
        <w:t>one</w:t>
      </w:r>
      <w:r w:rsidR="00223F2C">
        <w:t xml:space="preserve"> message</w:t>
      </w:r>
      <w:r w:rsidR="009F383E">
        <w:t xml:space="preserve"> from the</w:t>
      </w:r>
      <w:r w:rsidR="00223F2C">
        <w:t xml:space="preserve"> list.</w:t>
      </w:r>
    </w:p>
    <w:p w14:paraId="3BD3B99C" w14:textId="5BEBC226" w:rsidR="00223F2C" w:rsidRDefault="00223F2C" w:rsidP="00E24EA2">
      <w:pPr>
        <w:pStyle w:val="Prrafodelista"/>
        <w:numPr>
          <w:ilvl w:val="0"/>
          <w:numId w:val="17"/>
        </w:numPr>
      </w:pPr>
      <w:r>
        <w:t>An authenticated user wishes to send a message; he or she login into the system</w:t>
      </w:r>
      <w:r w:rsidR="009F383E">
        <w:t>,</w:t>
      </w:r>
      <w:r>
        <w:t xml:space="preserve"> clicks on ‘Profile’</w:t>
      </w:r>
      <w:r w:rsidR="009F383E">
        <w:t>,</w:t>
      </w:r>
      <w:r>
        <w:t xml:space="preserve"> clicks on ‘My messages’</w:t>
      </w:r>
      <w:r w:rsidR="009F383E">
        <w:t>,</w:t>
      </w:r>
      <w:r>
        <w:t xml:space="preserve"> clicks on ‘Create message; fills the form and finally hits the ‘Send’ button.</w:t>
      </w:r>
    </w:p>
    <w:p w14:paraId="44847BCD" w14:textId="105823BD" w:rsidR="00C203B3" w:rsidRDefault="00223F2C" w:rsidP="00E24EA2">
      <w:pPr>
        <w:pStyle w:val="Prrafodelista"/>
        <w:numPr>
          <w:ilvl w:val="0"/>
          <w:numId w:val="17"/>
        </w:numPr>
      </w:pPr>
      <w:r>
        <w:t>An authenticated user wishes to delete a message; he or she login into the system</w:t>
      </w:r>
      <w:r w:rsidR="009F383E">
        <w:t>,</w:t>
      </w:r>
      <w:r>
        <w:t xml:space="preserve"> clicks on ‘Profile’</w:t>
      </w:r>
      <w:r w:rsidR="009F383E">
        <w:t>,</w:t>
      </w:r>
      <w:r>
        <w:t xml:space="preserve"> clicks on ‘My messages’</w:t>
      </w:r>
      <w:r w:rsidR="00A935DC">
        <w:t xml:space="preserve"> and finally</w:t>
      </w:r>
      <w:r w:rsidRPr="00223F2C">
        <w:t xml:space="preserve"> </w:t>
      </w:r>
      <w:r>
        <w:t xml:space="preserve">clicks on ‘Delete’ link of </w:t>
      </w:r>
      <w:r w:rsidR="00A935DC">
        <w:t xml:space="preserve">one message from </w:t>
      </w:r>
      <w:r>
        <w:t>the message</w:t>
      </w:r>
      <w:r w:rsidR="00A935DC">
        <w:t xml:space="preserve"> list.</w:t>
      </w:r>
    </w:p>
    <w:p w14:paraId="298E310E" w14:textId="77777777" w:rsidR="00C203B3" w:rsidRDefault="00C203B3" w:rsidP="00C203B3">
      <w:pPr>
        <w:pStyle w:val="Subttulo"/>
      </w:pPr>
      <w:r>
        <w:t>Access</w:t>
      </w:r>
    </w:p>
    <w:p w14:paraId="4EFCA7CC" w14:textId="77777777" w:rsidR="00223F2C" w:rsidRDefault="00223F2C" w:rsidP="00E24EA2">
      <w:pPr>
        <w:pStyle w:val="Prrafodelista"/>
        <w:numPr>
          <w:ilvl w:val="0"/>
          <w:numId w:val="18"/>
        </w:numPr>
      </w:pPr>
      <w:r>
        <w:t>Login &gt; Main Menu &gt; Profile &gt; My messages</w:t>
      </w:r>
    </w:p>
    <w:p w14:paraId="4DBE2269" w14:textId="77777777" w:rsidR="00223F2C" w:rsidRDefault="00223F2C" w:rsidP="00E24EA2">
      <w:pPr>
        <w:pStyle w:val="Prrafodelista"/>
        <w:numPr>
          <w:ilvl w:val="0"/>
          <w:numId w:val="18"/>
        </w:numPr>
      </w:pPr>
      <w:r>
        <w:t>Login &gt; Main Menu &gt; Profile &gt; My messages &gt; Display (Sent/Received message list)</w:t>
      </w:r>
    </w:p>
    <w:p w14:paraId="123B062A" w14:textId="77777777" w:rsidR="00223F2C" w:rsidRDefault="00223F2C" w:rsidP="00E24EA2">
      <w:pPr>
        <w:pStyle w:val="Prrafodelista"/>
        <w:numPr>
          <w:ilvl w:val="0"/>
          <w:numId w:val="18"/>
        </w:numPr>
      </w:pPr>
      <w:r>
        <w:t>Login &gt; Main Menu &gt; Profile &gt; My messages &gt; Create message</w:t>
      </w:r>
    </w:p>
    <w:p w14:paraId="7D6841EF" w14:textId="77777777" w:rsidR="00223F2C" w:rsidRDefault="00223F2C" w:rsidP="00E24EA2">
      <w:pPr>
        <w:pStyle w:val="Prrafodelista"/>
        <w:numPr>
          <w:ilvl w:val="0"/>
          <w:numId w:val="18"/>
        </w:numPr>
      </w:pPr>
      <w:r>
        <w:t>Login &gt; Main Menu &gt; Profile &gt; My messages &gt; Delete (Sent/Received message list)</w:t>
      </w:r>
    </w:p>
    <w:p w14:paraId="23B6755F" w14:textId="77777777" w:rsidR="00C203B3" w:rsidRDefault="00C203B3" w:rsidP="00223F2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203B3" w14:paraId="007C8488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9C1879E" w14:textId="5DE78C9C" w:rsidR="00C203B3" w:rsidRPr="00977428" w:rsidRDefault="00C203B3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223F2C">
              <w:rPr>
                <w:rStyle w:val="Textoennegrita"/>
              </w:rPr>
              <w:t>0</w:t>
            </w:r>
            <w:r w:rsidR="00CD37F3">
              <w:rPr>
                <w:rStyle w:val="Textoennegrita"/>
              </w:rPr>
              <w:t>66 List messages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46E9B" w14:paraId="33957527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F4F780" w14:textId="77777777" w:rsidR="00646E9B" w:rsidRPr="00977428" w:rsidRDefault="00646E9B" w:rsidP="00646E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053D090" w14:textId="77777777" w:rsidR="00646E9B" w:rsidRDefault="00646E9B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uthenticated user messages must be listed</w:t>
            </w:r>
            <w:r w:rsidR="00A935DC">
              <w:t>.</w:t>
            </w:r>
          </w:p>
          <w:p w14:paraId="27C7B5C8" w14:textId="14801289" w:rsidR="00A935DC" w:rsidRDefault="00A935DC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E9B" w14:paraId="014672F7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7BC1530" w14:textId="77777777" w:rsidR="00646E9B" w:rsidRPr="00977428" w:rsidRDefault="00646E9B" w:rsidP="00646E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D99C74" w14:textId="77777777" w:rsidR="00646E9B" w:rsidRDefault="00646E9B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n authenticated user message list</w:t>
            </w:r>
            <w:r w:rsidR="00A935DC">
              <w:t>.</w:t>
            </w:r>
          </w:p>
          <w:p w14:paraId="558598DE" w14:textId="70C363D3" w:rsidR="00A935DC" w:rsidRDefault="00A935DC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3B3" w14:paraId="5A6CAC98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6B519F1" w14:textId="77777777" w:rsidR="00C203B3" w:rsidRPr="00977428" w:rsidRDefault="00C203B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CB0EC78" w14:textId="29F704C9" w:rsidR="00C203B3" w:rsidRDefault="00E92920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C203B3" w14:paraId="211A9138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6262228" w14:textId="77777777" w:rsidR="00C203B3" w:rsidRPr="00977428" w:rsidRDefault="00C203B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FF91154" w14:textId="0E7601BE" w:rsidR="00C203B3" w:rsidRDefault="00C203B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5F91F8" w14:textId="77777777" w:rsidR="00853FBC" w:rsidRDefault="00853FBC" w:rsidP="00C203B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E21D3" w14:paraId="2657A588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F3C4609" w14:textId="315E1334" w:rsidR="00BE21D3" w:rsidRPr="00977428" w:rsidRDefault="00BE21D3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CD37F3">
              <w:rPr>
                <w:rStyle w:val="Textoennegrita"/>
              </w:rPr>
              <w:t>67 Display message</w:t>
            </w:r>
          </w:p>
        </w:tc>
      </w:tr>
      <w:tr w:rsidR="00BE21D3" w14:paraId="686BBD1C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B761938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9833C9E" w14:textId="77777777" w:rsidR="00BE21D3" w:rsidRDefault="00BE21D3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uthenticated user message must be displayed</w:t>
            </w:r>
            <w:r w:rsidR="00A935DC">
              <w:t>.</w:t>
            </w:r>
          </w:p>
          <w:p w14:paraId="4CB21F68" w14:textId="43EA2B12" w:rsidR="00A935DC" w:rsidRDefault="00A935DC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1D3" w14:paraId="7E9CCD17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842BD55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661769" w14:textId="77777777" w:rsidR="00BE21D3" w:rsidRDefault="00BE21D3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message details.</w:t>
            </w:r>
          </w:p>
        </w:tc>
      </w:tr>
      <w:tr w:rsidR="00BE21D3" w14:paraId="2F6F9F45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074E32A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F3BAD2D" w14:textId="2B0D79C0" w:rsidR="00BE21D3" w:rsidRDefault="00E92920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BE21D3" w14:paraId="27397206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83DE0B9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8E2FE10" w14:textId="2F3B2FBB" w:rsidR="00BE21D3" w:rsidRDefault="00BE21D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BAA179" w14:textId="77777777" w:rsidR="00853FBC" w:rsidRDefault="00853FBC" w:rsidP="00C203B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E21D3" w14:paraId="27423ABD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83368A4" w14:textId="198DEE85" w:rsidR="00BE21D3" w:rsidRPr="00977428" w:rsidRDefault="00BE21D3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CD37F3">
              <w:rPr>
                <w:rStyle w:val="Textoennegrita"/>
              </w:rPr>
              <w:t>68 Create message</w:t>
            </w:r>
          </w:p>
        </w:tc>
      </w:tr>
      <w:tr w:rsidR="00BE21D3" w14:paraId="498F1D16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2D4325D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323EB22" w14:textId="77777777" w:rsidR="00BE21D3" w:rsidRDefault="00BE21D3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Recipient: ‘hacker1’, Subject: ‘Cooperation’, Body: ‘Would you like to cooperate?’, Tags: ‘COOP’</w:t>
            </w:r>
            <w:r w:rsidR="00A935DC">
              <w:t>.</w:t>
            </w:r>
          </w:p>
          <w:p w14:paraId="119CDB20" w14:textId="7A7A5BE2" w:rsidR="00A935DC" w:rsidRDefault="00A935DC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1D3" w14:paraId="74097AA9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25BB341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7A3608" w14:textId="609CD4D1" w:rsidR="00BE21D3" w:rsidRDefault="00BE21D3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message</w:t>
            </w:r>
            <w:r>
              <w:t xml:space="preserve"> properly, return the message list view and the new message must appear on the sent messages list.</w:t>
            </w:r>
          </w:p>
          <w:p w14:paraId="62F88B6B" w14:textId="54003EE8" w:rsidR="00A935DC" w:rsidRDefault="00A935DC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1D3" w14:paraId="49FB878C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AB389BA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4B76070" w14:textId="427A48A1" w:rsidR="00BE21D3" w:rsidRDefault="00E92920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BE21D3" w14:paraId="0C4E3DD3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18BDE0D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DD26A8A" w14:textId="2988DB24" w:rsidR="00BE21D3" w:rsidRDefault="00BE21D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A68DB6" w14:textId="77777777" w:rsidR="00BE21D3" w:rsidRDefault="00BE21D3" w:rsidP="00C203B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E21D3" w14:paraId="48482BAB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0975297" w14:textId="08F646B8" w:rsidR="00BE21D3" w:rsidRPr="00977428" w:rsidRDefault="00BE21D3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CD37F3">
              <w:rPr>
                <w:rStyle w:val="Textoennegrita"/>
              </w:rPr>
              <w:t>69 Delete message</w:t>
            </w:r>
          </w:p>
        </w:tc>
      </w:tr>
      <w:tr w:rsidR="00BE21D3" w14:paraId="601ECB90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C01D89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A9408AA" w14:textId="77777777" w:rsidR="00BE21D3" w:rsidRDefault="00BE21D3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uthenticated user message must be deleted</w:t>
            </w:r>
            <w:r w:rsidR="00A935DC">
              <w:t>.</w:t>
            </w:r>
          </w:p>
          <w:p w14:paraId="4C39CA9D" w14:textId="4C43A815" w:rsidR="00A935DC" w:rsidRDefault="00A935DC" w:rsidP="00BE21D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1D3" w14:paraId="5C3A617F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8744E0C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942443" w14:textId="77777777" w:rsidR="00BE21D3" w:rsidRDefault="00BE21D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n authenticated user message list and the deleted message must have tag ‘DELETED’</w:t>
            </w:r>
            <w:r w:rsidR="00A935DC">
              <w:t>.</w:t>
            </w:r>
          </w:p>
          <w:p w14:paraId="40E2EA11" w14:textId="0C80A059" w:rsidR="00A935DC" w:rsidRDefault="00A935DC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1D3" w14:paraId="10F1220A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6BB1E60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3892F88" w14:textId="317BC43B" w:rsidR="00BE21D3" w:rsidRDefault="00E92920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7F3">
              <w:rPr>
                <w:color w:val="FF0000"/>
              </w:rPr>
              <w:t>Working as expected.</w:t>
            </w:r>
          </w:p>
        </w:tc>
      </w:tr>
      <w:tr w:rsidR="00BE21D3" w14:paraId="08112334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DB3A4DD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FC873D9" w14:textId="25FCA9FB" w:rsidR="00BE21D3" w:rsidRDefault="00BE21D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802D6D" w14:textId="77777777" w:rsidR="00BE21D3" w:rsidRDefault="00BE21D3" w:rsidP="00C203B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E21D3" w14:paraId="13DF0145" w14:textId="77777777" w:rsidTr="00BE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45B7688" w14:textId="5F608518" w:rsidR="00BE21D3" w:rsidRPr="00977428" w:rsidRDefault="00BE21D3" w:rsidP="00BE21D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CD37F3">
              <w:rPr>
                <w:rStyle w:val="Textoennegrita"/>
              </w:rPr>
              <w:t>70 Delete message</w:t>
            </w:r>
          </w:p>
        </w:tc>
      </w:tr>
      <w:tr w:rsidR="00BE21D3" w14:paraId="28CAB106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D4080F1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8A6A054" w14:textId="5FAFEE4E" w:rsidR="00BE21D3" w:rsidRDefault="00BE21D3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uthenticated user message </w:t>
            </w:r>
            <w:r w:rsidR="00CD37F3">
              <w:t xml:space="preserve">with ‘DELETE’ tag </w:t>
            </w:r>
            <w:r>
              <w:t>must be deleted</w:t>
            </w:r>
            <w:r w:rsidR="00A935DC">
              <w:t>.</w:t>
            </w:r>
          </w:p>
          <w:p w14:paraId="5E9F8553" w14:textId="22015856" w:rsidR="00A935DC" w:rsidRDefault="00A935DC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1D3" w14:paraId="5C36CE2D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2F5EDED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72CFDA" w14:textId="77777777" w:rsidR="00BE21D3" w:rsidRDefault="00BE21D3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n authenticated user message list and message that had tag ‘DELETED’ must not appears in the list</w:t>
            </w:r>
            <w:r w:rsidR="00A935DC">
              <w:t>.</w:t>
            </w:r>
          </w:p>
          <w:p w14:paraId="2FB56029" w14:textId="080B8ED2" w:rsidR="00A935DC" w:rsidRDefault="00A935DC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1D3" w14:paraId="4BC634E5" w14:textId="77777777" w:rsidTr="00BE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D90778E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A4748F1" w14:textId="325B5930" w:rsidR="00BE21D3" w:rsidRDefault="00CD37F3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7F3">
              <w:rPr>
                <w:color w:val="FF0000"/>
              </w:rPr>
              <w:t>Working</w:t>
            </w:r>
            <w:r w:rsidR="00FA4437" w:rsidRPr="00CD37F3">
              <w:rPr>
                <w:color w:val="FF0000"/>
              </w:rPr>
              <w:t xml:space="preserve"> </w:t>
            </w:r>
            <w:r w:rsidR="00E92920" w:rsidRPr="00CD37F3">
              <w:rPr>
                <w:color w:val="FF0000"/>
              </w:rPr>
              <w:t>as expected.</w:t>
            </w:r>
          </w:p>
        </w:tc>
      </w:tr>
      <w:tr w:rsidR="00BE21D3" w14:paraId="5B8BE2BF" w14:textId="77777777" w:rsidTr="00BE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DE80BE3" w14:textId="77777777" w:rsidR="00BE21D3" w:rsidRPr="00977428" w:rsidRDefault="00BE21D3" w:rsidP="00BE21D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A1CBD03" w14:textId="549E9A8D" w:rsidR="00BE21D3" w:rsidRDefault="00BE21D3" w:rsidP="00BE21D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08416C" w14:textId="77777777" w:rsidR="00CD37F3" w:rsidRDefault="00CD37F3" w:rsidP="00C203B3"/>
    <w:p w14:paraId="677176BB" w14:textId="248E8C25" w:rsidR="00FA5E97" w:rsidRDefault="00FA5E97" w:rsidP="00FA5E97">
      <w:pPr>
        <w:pStyle w:val="Ttulo1"/>
      </w:pPr>
      <w:bookmarkStart w:id="33" w:name="_Toc8398850"/>
      <w:r>
        <w:t>Use</w:t>
      </w:r>
      <w:r w:rsidR="00853FBC">
        <w:t xml:space="preserve"> </w:t>
      </w:r>
      <w:r>
        <w:t>case UC24.1</w:t>
      </w:r>
      <w:r w:rsidR="00374059">
        <w:t>:</w:t>
      </w:r>
      <w:r>
        <w:t xml:space="preserve"> </w:t>
      </w:r>
      <w:r w:rsidRPr="00E660AC">
        <w:t>Broadcast a notification message</w:t>
      </w:r>
      <w:bookmarkEnd w:id="33"/>
    </w:p>
    <w:p w14:paraId="06E4C558" w14:textId="77777777" w:rsidR="00FA5E97" w:rsidRDefault="00FA5E97" w:rsidP="00FA5E97">
      <w:pPr>
        <w:pStyle w:val="Subttulo"/>
      </w:pPr>
      <w:r>
        <w:t>Description</w:t>
      </w:r>
    </w:p>
    <w:p w14:paraId="1173798B" w14:textId="0504B0FB" w:rsidR="00FA5E97" w:rsidRDefault="00FA5E97" w:rsidP="00CD37F3">
      <w:r>
        <w:t>An administrator wishes to send a broadcast notification; he or she login into the system</w:t>
      </w:r>
      <w:r w:rsidR="00A935DC">
        <w:t>,</w:t>
      </w:r>
      <w:r>
        <w:t xml:space="preserve"> clicks on </w:t>
      </w:r>
      <w:r w:rsidR="00A935DC">
        <w:t>‘</w:t>
      </w:r>
      <w:r>
        <w:t>My messages</w:t>
      </w:r>
      <w:r w:rsidR="00A935DC">
        <w:t>’,</w:t>
      </w:r>
      <w:r>
        <w:t xml:space="preserve"> clicks on </w:t>
      </w:r>
      <w:r w:rsidR="00A935DC">
        <w:t>‘</w:t>
      </w:r>
      <w:r>
        <w:t>Send broadcast message</w:t>
      </w:r>
      <w:r w:rsidR="00A935DC">
        <w:t>’,</w:t>
      </w:r>
      <w:r>
        <w:t xml:space="preserve"> fills </w:t>
      </w:r>
      <w:r w:rsidR="00A935DC">
        <w:t xml:space="preserve">the </w:t>
      </w:r>
      <w:r>
        <w:t>form and finally hits the ‘Save’ button.</w:t>
      </w:r>
    </w:p>
    <w:p w14:paraId="160A824B" w14:textId="77777777" w:rsidR="00FA5E97" w:rsidRDefault="00FA5E97" w:rsidP="00FA5E97">
      <w:pPr>
        <w:pStyle w:val="Subttulo"/>
        <w:numPr>
          <w:ilvl w:val="0"/>
          <w:numId w:val="0"/>
        </w:numPr>
      </w:pPr>
      <w:r>
        <w:t>Access</w:t>
      </w:r>
    </w:p>
    <w:p w14:paraId="2C3544F3" w14:textId="77777777" w:rsidR="00FA5E97" w:rsidRDefault="00FA5E97" w:rsidP="00CD37F3">
      <w:r>
        <w:t>Login &gt; Main Menu &gt; My messages &gt; Send broadcast message</w:t>
      </w:r>
    </w:p>
    <w:p w14:paraId="12A2DF9E" w14:textId="77777777" w:rsidR="00FA5E97" w:rsidRDefault="00FA5E97" w:rsidP="00FA5E9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2168402F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D6972DD" w14:textId="36A7610E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CD37F3">
              <w:rPr>
                <w:rStyle w:val="Textoennegrita"/>
              </w:rPr>
              <w:t>071 Send broadcast message</w:t>
            </w:r>
          </w:p>
        </w:tc>
      </w:tr>
      <w:tr w:rsidR="00FA5E97" w14:paraId="14363A60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77311E2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AB64BBF" w14:textId="77777777" w:rsidR="00FA5E97" w:rsidRDefault="00FA5E97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Subject: ‘New terms and conditions’, Body: ‘We changed our conditions and terms’, Tags: NEWS’.</w:t>
            </w:r>
          </w:p>
          <w:p w14:paraId="5481D787" w14:textId="72705693" w:rsidR="00A935DC" w:rsidRDefault="00A935DC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6DA69779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F6A30AA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4A6664" w14:textId="77777777" w:rsidR="00FA5E97" w:rsidRDefault="00FA5E97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ave the </w:t>
            </w:r>
            <w:r w:rsidR="00A935DC">
              <w:t>message</w:t>
            </w:r>
            <w:r>
              <w:t xml:space="preserve"> proper</w:t>
            </w:r>
            <w:r w:rsidR="00A935DC">
              <w:t>l</w:t>
            </w:r>
            <w:r>
              <w:t xml:space="preserve">y and return </w:t>
            </w:r>
            <w:r w:rsidR="00A935DC">
              <w:t>the</w:t>
            </w:r>
            <w:r>
              <w:t xml:space="preserve"> message list view that contains the new message in sent message</w:t>
            </w:r>
            <w:r w:rsidR="00A935DC">
              <w:t>s</w:t>
            </w:r>
            <w:r>
              <w:t xml:space="preserve"> list.</w:t>
            </w:r>
          </w:p>
          <w:p w14:paraId="27D9E804" w14:textId="541F8551" w:rsidR="00A935DC" w:rsidRDefault="00A935DC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7714BB24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B0DFBBD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27F4206" w14:textId="68B597E1" w:rsidR="00FA5E97" w:rsidRDefault="00E92920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The broadcast message is sent, but it doesn’t add a ‘SYSTEM’ tag on it</w:t>
            </w:r>
            <w:r w:rsidR="001A61CB">
              <w:rPr>
                <w:color w:val="FF0000"/>
              </w:rPr>
              <w:t>.</w:t>
            </w:r>
          </w:p>
        </w:tc>
      </w:tr>
      <w:tr w:rsidR="00FA5E97" w14:paraId="1A8358B0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15C418C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B4B803B" w14:textId="546B22AB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EE1827" w14:textId="096FB0F0" w:rsidR="00FA5E97" w:rsidRDefault="00FA5E97" w:rsidP="00FA5E97"/>
    <w:p w14:paraId="1CE39280" w14:textId="6177EB86" w:rsidR="00853FBC" w:rsidRDefault="00853FBC" w:rsidP="00FA5E97"/>
    <w:p w14:paraId="50936844" w14:textId="77777777" w:rsidR="00853FBC" w:rsidRDefault="00853FBC" w:rsidP="00FA5E9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73011683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8215D32" w14:textId="770C9C3D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CD37F3">
              <w:rPr>
                <w:rStyle w:val="Textoennegrita"/>
              </w:rPr>
              <w:t>7</w:t>
            </w:r>
            <w:r>
              <w:rPr>
                <w:rStyle w:val="Textoennegrita"/>
              </w:rPr>
              <w:t>2</w:t>
            </w:r>
            <w:r w:rsidR="00CD37F3">
              <w:rPr>
                <w:rStyle w:val="Textoennegrita"/>
              </w:rPr>
              <w:t xml:space="preserve"> Send broadcast message</w:t>
            </w:r>
          </w:p>
        </w:tc>
      </w:tr>
      <w:tr w:rsidR="00FA5E97" w14:paraId="69188BF9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BC98725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141650E" w14:textId="77777777" w:rsidR="00FA5E97" w:rsidRDefault="00FA5E97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Subject: ‘Breach of security detected’, Body: ‘We have found a problem in the system’, Tags:’’.</w:t>
            </w:r>
          </w:p>
          <w:p w14:paraId="4D524B1E" w14:textId="3946EEBC" w:rsidR="00A935DC" w:rsidRDefault="00A935DC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012DAA76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DBEB3A2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4A752E" w14:textId="7640D6EC" w:rsidR="00FA5E97" w:rsidRDefault="00FA5E97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not save the </w:t>
            </w:r>
            <w:r w:rsidR="00A935DC">
              <w:t xml:space="preserve">message </w:t>
            </w:r>
            <w:r>
              <w:t>and return the message view showing the ‘Please fill the form correctly’ message error due to not tags provided.</w:t>
            </w:r>
          </w:p>
          <w:p w14:paraId="47FE486F" w14:textId="74CEC437" w:rsidR="00A935DC" w:rsidRDefault="00A935DC" w:rsidP="00CD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5FFA9CEA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F12611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14E32AA" w14:textId="57E96B03" w:rsidR="00FA5E97" w:rsidRDefault="00516DCA" w:rsidP="00CD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FA5E97" w14:paraId="6A2D963C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C62B246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15DE52B" w14:textId="503F5592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1A9FBA" w14:textId="0BA33D76" w:rsidR="00FA5E97" w:rsidRDefault="00FA5E97" w:rsidP="00FA5E97">
      <w:pPr>
        <w:pStyle w:val="Ttulo1"/>
      </w:pPr>
      <w:bookmarkStart w:id="34" w:name="_Toc8398851"/>
      <w:r>
        <w:t>Use case UC24.2</w:t>
      </w:r>
      <w:r w:rsidR="00374059">
        <w:t>:</w:t>
      </w:r>
      <w:r>
        <w:t xml:space="preserve"> </w:t>
      </w:r>
      <w:r w:rsidRPr="00AD2DDA">
        <w:t xml:space="preserve">Launch </w:t>
      </w:r>
      <w:r>
        <w:t>the spammer or not-spammers process</w:t>
      </w:r>
      <w:bookmarkEnd w:id="34"/>
    </w:p>
    <w:p w14:paraId="5E6EABD6" w14:textId="77777777" w:rsidR="00FA5E97" w:rsidRDefault="00FA5E97" w:rsidP="00FA5E97">
      <w:pPr>
        <w:pStyle w:val="Subttulo"/>
      </w:pPr>
      <w:r>
        <w:t>Description</w:t>
      </w:r>
    </w:p>
    <w:p w14:paraId="56C327F4" w14:textId="1E1A2B91" w:rsidR="00FA5E97" w:rsidRDefault="00FA5E97" w:rsidP="009A33A6">
      <w:r>
        <w:t>An administrator wishes to launch a process to flags the actors of the system as spammers or not-spammers; he or she login into the system</w:t>
      </w:r>
      <w:r w:rsidR="00A935DC">
        <w:t>,</w:t>
      </w:r>
      <w:r>
        <w:t xml:space="preserve"> clicks on </w:t>
      </w:r>
      <w:r w:rsidR="00A935DC">
        <w:t>‘</w:t>
      </w:r>
      <w:r>
        <w:t>Administrator</w:t>
      </w:r>
      <w:r w:rsidR="00A935DC">
        <w:t>’ and finally</w:t>
      </w:r>
      <w:r>
        <w:t xml:space="preserve"> clicks on </w:t>
      </w:r>
      <w:r w:rsidR="00A935DC">
        <w:t>‘</w:t>
      </w:r>
      <w:r>
        <w:t>Evaluate spam</w:t>
      </w:r>
      <w:r w:rsidR="00A935DC">
        <w:t>’.</w:t>
      </w:r>
    </w:p>
    <w:p w14:paraId="17E0951C" w14:textId="77777777" w:rsidR="00FA5E97" w:rsidRDefault="00FA5E97" w:rsidP="00FA5E97">
      <w:pPr>
        <w:pStyle w:val="Subttulo"/>
        <w:numPr>
          <w:ilvl w:val="0"/>
          <w:numId w:val="0"/>
        </w:numPr>
      </w:pPr>
      <w:r>
        <w:t>Access</w:t>
      </w:r>
    </w:p>
    <w:p w14:paraId="257B8E0C" w14:textId="15E60835" w:rsidR="009A33A6" w:rsidRDefault="00FA5E97" w:rsidP="009A33A6">
      <w:r>
        <w:t>Login &gt; Main Menu &gt; Administrator &gt; Evaluate spam</w:t>
      </w:r>
    </w:p>
    <w:p w14:paraId="34D59A84" w14:textId="77777777" w:rsidR="009A33A6" w:rsidRDefault="009A33A6" w:rsidP="009A33A6"/>
    <w:p w14:paraId="29EAA7FF" w14:textId="5370B278" w:rsidR="00FA5E97" w:rsidRDefault="00FA5E97" w:rsidP="00FA5E9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4E8EA045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A3BADFE" w14:textId="114203F8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9A33A6">
              <w:rPr>
                <w:rStyle w:val="Textoennegrita"/>
              </w:rPr>
              <w:t>73 Launch process</w:t>
            </w:r>
          </w:p>
        </w:tc>
      </w:tr>
      <w:tr w:rsidR="00FA5E97" w14:paraId="535B11CA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A75D58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FB4D07C" w14:textId="77777777" w:rsidR="00FA5E97" w:rsidRDefault="00FA5E97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hacker sends a message with the following data: Subject: ‘Holidays’, Body: ‘We will go to Nigeria in holidays’, Tags: ’SUMMER’. </w:t>
            </w:r>
          </w:p>
          <w:p w14:paraId="1E8F07AF" w14:textId="77777777" w:rsidR="00FA5E97" w:rsidRDefault="00FA5E97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min launches a process to evaluate spam.</w:t>
            </w:r>
          </w:p>
          <w:p w14:paraId="16AF04E2" w14:textId="6D061CE2" w:rsidR="00A935DC" w:rsidRDefault="00A935DC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35E3088B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7C65B5B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50BFF2" w14:textId="77777777" w:rsidR="00FA5E97" w:rsidRDefault="00FA5E97" w:rsidP="009A3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spammer list which includes the previous message hacker.</w:t>
            </w:r>
          </w:p>
          <w:p w14:paraId="3FAB9E41" w14:textId="70268888" w:rsidR="00A935DC" w:rsidRDefault="00A935DC" w:rsidP="009A3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78592CDF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1CB89AC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86D68C5" w14:textId="50C1754E" w:rsidR="00FA5E97" w:rsidRDefault="00516DCA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FA5E97" w14:paraId="2231FF4E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01B6904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69877A1" w14:textId="43CEA23C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1C266E" w14:textId="77777777" w:rsidR="00FA5E97" w:rsidRDefault="00FA5E97" w:rsidP="00FA5E97">
      <w:pPr>
        <w:pStyle w:val="Notes"/>
        <w:jc w:val="both"/>
      </w:pPr>
    </w:p>
    <w:p w14:paraId="19FB34A9" w14:textId="10799F6D" w:rsidR="00FA5E97" w:rsidRDefault="00FA5E97" w:rsidP="00FA5E97">
      <w:pPr>
        <w:pStyle w:val="Ttulo1"/>
      </w:pPr>
      <w:bookmarkStart w:id="35" w:name="_Toc8398852"/>
      <w:r>
        <w:t>Use case UC24.3</w:t>
      </w:r>
      <w:r w:rsidR="00374059">
        <w:t>:</w:t>
      </w:r>
      <w:r>
        <w:t xml:space="preserve"> Ban an actor with the spammer flag</w:t>
      </w:r>
      <w:bookmarkEnd w:id="35"/>
    </w:p>
    <w:p w14:paraId="5520040C" w14:textId="77777777" w:rsidR="00FA5E97" w:rsidRDefault="00FA5E97" w:rsidP="00FA5E97">
      <w:pPr>
        <w:pStyle w:val="Subttulo"/>
      </w:pPr>
      <w:r>
        <w:t>Description</w:t>
      </w:r>
    </w:p>
    <w:p w14:paraId="4848133B" w14:textId="633BBEFE" w:rsidR="00FA5E97" w:rsidRDefault="00FA5E97" w:rsidP="009A33A6">
      <w:pPr>
        <w:jc w:val="both"/>
      </w:pPr>
      <w:r w:rsidRPr="009A33A6">
        <w:t>An administrator wishes to ban an actor with a spammer flag; he or she login into the system</w:t>
      </w:r>
      <w:r w:rsidR="00A935DC" w:rsidRPr="009A33A6">
        <w:t>,</w:t>
      </w:r>
      <w:r w:rsidRPr="009A33A6">
        <w:t xml:space="preserve"> clicks on </w:t>
      </w:r>
      <w:r w:rsidR="00A935DC" w:rsidRPr="009A33A6">
        <w:t>‘</w:t>
      </w:r>
      <w:r w:rsidRPr="009A33A6">
        <w:t>Administrator</w:t>
      </w:r>
      <w:r w:rsidR="00A935DC" w:rsidRPr="009A33A6">
        <w:t>’,</w:t>
      </w:r>
      <w:r w:rsidRPr="009A33A6">
        <w:t xml:space="preserve"> clicks on </w:t>
      </w:r>
      <w:r w:rsidR="00A935DC" w:rsidRPr="009A33A6">
        <w:t>‘</w:t>
      </w:r>
      <w:r w:rsidRPr="009A33A6">
        <w:t>Evaluate spam</w:t>
      </w:r>
      <w:r w:rsidR="00A935DC" w:rsidRPr="009A33A6">
        <w:t>’</w:t>
      </w:r>
      <w:r w:rsidRPr="009A33A6">
        <w:t xml:space="preserve"> and finally clicks on </w:t>
      </w:r>
      <w:r w:rsidR="00A935DC" w:rsidRPr="009A33A6">
        <w:t>‘</w:t>
      </w:r>
      <w:r w:rsidRPr="009A33A6">
        <w:t>Ban</w:t>
      </w:r>
      <w:r w:rsidR="00A935DC" w:rsidRPr="009A33A6">
        <w:t>’ link</w:t>
      </w:r>
      <w:r w:rsidRPr="009A33A6">
        <w:t xml:space="preserve"> for an actor</w:t>
      </w:r>
      <w:r w:rsidR="00A935DC" w:rsidRPr="009A33A6">
        <w:t xml:space="preserve"> from the list</w:t>
      </w:r>
      <w:r>
        <w:t>.</w:t>
      </w:r>
    </w:p>
    <w:p w14:paraId="1016943B" w14:textId="77777777" w:rsidR="00FA5E97" w:rsidRDefault="00FA5E97" w:rsidP="00FA5E97">
      <w:pPr>
        <w:pStyle w:val="Subttulo"/>
        <w:numPr>
          <w:ilvl w:val="0"/>
          <w:numId w:val="0"/>
        </w:numPr>
      </w:pPr>
      <w:r>
        <w:t>Access</w:t>
      </w:r>
    </w:p>
    <w:p w14:paraId="4D414E16" w14:textId="77777777" w:rsidR="00FA5E97" w:rsidRDefault="00FA5E97" w:rsidP="009A33A6">
      <w:r>
        <w:t>Login &gt; Main Menu &gt; Administrator &gt; Evaluate spam</w:t>
      </w:r>
    </w:p>
    <w:p w14:paraId="11244645" w14:textId="77777777" w:rsidR="00853FBC" w:rsidRDefault="00853FBC" w:rsidP="00FA5E97">
      <w:pPr>
        <w:pStyle w:val="Subttulo"/>
      </w:pPr>
    </w:p>
    <w:p w14:paraId="5D5D73BD" w14:textId="4213EAD2" w:rsidR="00FA5E97" w:rsidRDefault="00FA5E97" w:rsidP="00FA5E97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2FDD5BEC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52DFA04" w14:textId="31735821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9A33A6">
              <w:rPr>
                <w:rStyle w:val="Textoennegrita"/>
              </w:rPr>
              <w:t>74 Ban an actor</w:t>
            </w:r>
          </w:p>
        </w:tc>
      </w:tr>
      <w:tr w:rsidR="00FA5E97" w14:paraId="2879CB4D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A1C38DC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27A5A35" w14:textId="77777777" w:rsidR="00FA5E97" w:rsidRDefault="00FA5E97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min bans a spammer actor.</w:t>
            </w:r>
          </w:p>
          <w:p w14:paraId="07BE3EBF" w14:textId="061AF01E" w:rsidR="00A935DC" w:rsidRDefault="00A935DC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172D6B38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3791F5D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431942B" w14:textId="0A928937" w:rsidR="00FA5E97" w:rsidRDefault="00FA5E97" w:rsidP="009A3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spammer list which includes the previous spammer actor with ‘Unban’ tag.</w:t>
            </w:r>
            <w:r w:rsidR="009A33A6">
              <w:t xml:space="preserve"> You must not be able to login with that credentials.</w:t>
            </w:r>
          </w:p>
          <w:p w14:paraId="38B51D2F" w14:textId="3AE37CA5" w:rsidR="00A935DC" w:rsidRDefault="00A935DC" w:rsidP="009A3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6111E9DF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770056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454B78A" w14:textId="44A5D155" w:rsidR="00FA5E97" w:rsidRDefault="00516DCA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FA5E97" w14:paraId="1C37DE8A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745E775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FCD2602" w14:textId="20F6C4D5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61165F" w14:textId="77777777" w:rsidR="00FA5E97" w:rsidRDefault="00FA5E97" w:rsidP="00FA5E97">
      <w:pPr>
        <w:pStyle w:val="Notes"/>
        <w:jc w:val="both"/>
      </w:pPr>
    </w:p>
    <w:p w14:paraId="75A403DD" w14:textId="24E5DDFC" w:rsidR="00FA5E97" w:rsidRDefault="00FA5E97" w:rsidP="00FA5E97">
      <w:pPr>
        <w:pStyle w:val="Ttulo1"/>
      </w:pPr>
      <w:bookmarkStart w:id="36" w:name="_Toc8398853"/>
      <w:r>
        <w:t>Use case UC24.4</w:t>
      </w:r>
      <w:r w:rsidR="00374059">
        <w:t>:</w:t>
      </w:r>
      <w:r>
        <w:t xml:space="preserve"> Unban an actor with the spammer flag</w:t>
      </w:r>
      <w:bookmarkEnd w:id="36"/>
    </w:p>
    <w:p w14:paraId="30352ED2" w14:textId="77777777" w:rsidR="00FA5E97" w:rsidRDefault="00FA5E97" w:rsidP="00FA5E97">
      <w:pPr>
        <w:pStyle w:val="Subttulo"/>
      </w:pPr>
      <w:r>
        <w:t>Description</w:t>
      </w:r>
    </w:p>
    <w:p w14:paraId="0351F9BF" w14:textId="74B9592A" w:rsidR="00FA5E97" w:rsidRDefault="00FA5E97" w:rsidP="009A33A6">
      <w:r>
        <w:t>An administrator wishes to ban an actor with a spammer flag; he or she login into the system</w:t>
      </w:r>
      <w:r w:rsidR="00A935DC">
        <w:t>,</w:t>
      </w:r>
      <w:r>
        <w:t xml:space="preserve"> clicks on </w:t>
      </w:r>
      <w:r w:rsidR="00A935DC">
        <w:t>‘</w:t>
      </w:r>
      <w:r>
        <w:t>Administrator</w:t>
      </w:r>
      <w:r w:rsidR="00A935DC">
        <w:t>’,</w:t>
      </w:r>
      <w:r>
        <w:t xml:space="preserve"> clicks on </w:t>
      </w:r>
      <w:r w:rsidR="00A935DC">
        <w:t>‘</w:t>
      </w:r>
      <w:r>
        <w:t>Evaluate spam</w:t>
      </w:r>
      <w:r w:rsidR="00A935DC">
        <w:t>’</w:t>
      </w:r>
      <w:r>
        <w:t xml:space="preserve"> and finally clicks on </w:t>
      </w:r>
      <w:r w:rsidR="00A935DC">
        <w:t>‘</w:t>
      </w:r>
      <w:r>
        <w:t>Unban</w:t>
      </w:r>
      <w:r w:rsidR="00A935DC">
        <w:t>’</w:t>
      </w:r>
      <w:r>
        <w:t xml:space="preserve"> for an actor.</w:t>
      </w:r>
    </w:p>
    <w:p w14:paraId="7AE6C47D" w14:textId="77777777" w:rsidR="00FA5E97" w:rsidRDefault="00FA5E97" w:rsidP="00FA5E97">
      <w:pPr>
        <w:pStyle w:val="Subttulo"/>
        <w:numPr>
          <w:ilvl w:val="0"/>
          <w:numId w:val="0"/>
        </w:numPr>
      </w:pPr>
      <w:r>
        <w:t>Access</w:t>
      </w:r>
    </w:p>
    <w:p w14:paraId="020CE0C8" w14:textId="77777777" w:rsidR="00FA5E97" w:rsidRDefault="00FA5E97" w:rsidP="009A33A6">
      <w:r>
        <w:t>Login &gt; Main Menu &gt; Administrator &gt; Evaluate spam</w:t>
      </w:r>
    </w:p>
    <w:p w14:paraId="37C933A3" w14:textId="77777777" w:rsidR="009A33A6" w:rsidRDefault="009A33A6" w:rsidP="00FA5E97">
      <w:pPr>
        <w:pStyle w:val="Subttulo"/>
      </w:pPr>
    </w:p>
    <w:p w14:paraId="43181C51" w14:textId="3108C062" w:rsidR="00FA5E97" w:rsidRDefault="00FA5E97" w:rsidP="00FA5E9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07729CF6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F032A18" w14:textId="1E483AEE" w:rsidR="00FA5E97" w:rsidRPr="00977428" w:rsidRDefault="00FA5E97" w:rsidP="00696EC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</w:t>
            </w:r>
            <w:r w:rsidR="009A33A6">
              <w:rPr>
                <w:rStyle w:val="Textoennegrita"/>
              </w:rPr>
              <w:t>75 Unban an actor</w:t>
            </w:r>
          </w:p>
        </w:tc>
      </w:tr>
      <w:tr w:rsidR="00FA5E97" w14:paraId="0F70CA86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2FC2C5C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222792B" w14:textId="77777777" w:rsidR="00FA5E97" w:rsidRDefault="00FA5E97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min unbans a spammer actor.</w:t>
            </w:r>
          </w:p>
          <w:p w14:paraId="2F3E9898" w14:textId="059EA4BC" w:rsidR="00A935DC" w:rsidRDefault="00A935DC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687D69A1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5163F35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E26976" w14:textId="4B669049" w:rsidR="00FA5E97" w:rsidRDefault="00FA5E97" w:rsidP="009A3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spammer list which includes the previous spammer actor with ‘Ban’ tag.</w:t>
            </w:r>
            <w:r w:rsidR="009A33A6">
              <w:t xml:space="preserve"> You must be able to login with that credentials.</w:t>
            </w:r>
          </w:p>
          <w:p w14:paraId="7183CDDC" w14:textId="6F8F3B4A" w:rsidR="00A935DC" w:rsidRDefault="00A935DC" w:rsidP="009A3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42D886D7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E4A374E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03881CD" w14:textId="0695FFD8" w:rsidR="00FA5E97" w:rsidRDefault="00516DCA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3A6">
              <w:rPr>
                <w:color w:val="FF0000"/>
              </w:rPr>
              <w:t>Working as expected.</w:t>
            </w:r>
          </w:p>
        </w:tc>
      </w:tr>
      <w:tr w:rsidR="00FA5E97" w14:paraId="342EB1B9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7B9B934" w14:textId="77777777" w:rsidR="00FA5E97" w:rsidRPr="00977428" w:rsidRDefault="00FA5E97" w:rsidP="00696E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B02C439" w14:textId="32BA5939" w:rsidR="00FA5E97" w:rsidRDefault="00FA5E97" w:rsidP="00696E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344295" w14:textId="33307714" w:rsidR="00950585" w:rsidRDefault="00950585" w:rsidP="00950585">
      <w:pPr>
        <w:pStyle w:val="Ttulo1"/>
        <w:jc w:val="both"/>
      </w:pPr>
      <w:bookmarkStart w:id="37" w:name="_Toc8398854"/>
      <w:r>
        <w:t>A</w:t>
      </w:r>
      <w:r w:rsidR="00FA5E97">
        <w:t>dditional tests</w:t>
      </w:r>
      <w:bookmarkEnd w:id="37"/>
    </w:p>
    <w:p w14:paraId="3D77ACE4" w14:textId="77777777" w:rsidR="00950585" w:rsidRPr="00950585" w:rsidRDefault="00950585" w:rsidP="0095058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F6906" w14:paraId="350CEBE9" w14:textId="77777777" w:rsidTr="001F3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94EF4AB" w14:textId="4FF41444" w:rsidR="008F6906" w:rsidRPr="00977428" w:rsidRDefault="008F6906" w:rsidP="001F3E75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9A33A6">
              <w:rPr>
                <w:rStyle w:val="Textoennegrita"/>
              </w:rPr>
              <w:t>076 Change language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F6906" w14:paraId="3D77B9F5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C30E6E" w14:textId="77777777" w:rsidR="008F6906" w:rsidRPr="00977428" w:rsidRDefault="008F6906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5E3C676" w14:textId="77777777" w:rsidR="008F6906" w:rsidRDefault="008F6906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nguage of the system must be changed</w:t>
            </w:r>
            <w:r w:rsidR="00A935DC">
              <w:t>.</w:t>
            </w:r>
          </w:p>
          <w:p w14:paraId="150D6210" w14:textId="3408EFC9" w:rsidR="00A935DC" w:rsidRDefault="00A935DC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906" w14:paraId="711B6E17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525C40C" w14:textId="77777777" w:rsidR="008F6906" w:rsidRPr="00977428" w:rsidRDefault="008F6906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87407B" w14:textId="77777777" w:rsidR="008F6906" w:rsidRDefault="008F6906" w:rsidP="009A3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nguage the system has changed to Spanish or English.</w:t>
            </w:r>
          </w:p>
          <w:p w14:paraId="04DEC440" w14:textId="1E4191E8" w:rsidR="00A935DC" w:rsidRDefault="00A935DC" w:rsidP="009A3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906" w14:paraId="55D87838" w14:textId="77777777" w:rsidTr="001F3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5B53F4" w14:textId="77777777" w:rsidR="008F6906" w:rsidRPr="00977428" w:rsidRDefault="008F6906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EB08B2F" w14:textId="042B736F" w:rsidR="008F6906" w:rsidRDefault="00516DCA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8F6906" w14:paraId="3DA9BA0D" w14:textId="77777777" w:rsidTr="001F3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C88D6C8" w14:textId="77777777" w:rsidR="008F6906" w:rsidRPr="00977428" w:rsidRDefault="008F6906" w:rsidP="001F3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8A499B6" w14:textId="7F6319CA" w:rsidR="008F6906" w:rsidRDefault="008F6906" w:rsidP="001F3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C16399" w14:textId="1916D38E" w:rsidR="00950585" w:rsidRDefault="00950585" w:rsidP="00FA5E97">
      <w:pPr>
        <w:pStyle w:val="Notes"/>
        <w:jc w:val="both"/>
      </w:pPr>
    </w:p>
    <w:p w14:paraId="1BBEA270" w14:textId="77777777" w:rsidR="00950585" w:rsidRPr="0082427A" w:rsidRDefault="00950585" w:rsidP="00FA5E9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27ABE900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0174481" w14:textId="41B50A68" w:rsidR="00FA5E97" w:rsidRPr="00977428" w:rsidRDefault="00FA5E97" w:rsidP="00696ECB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9A33A6">
              <w:rPr>
                <w:rStyle w:val="Textoennegrita"/>
              </w:rPr>
              <w:t>077 Default configuration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A5E97" w14:paraId="450B9A26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9165A34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9BA6E6A" w14:textId="77777777" w:rsidR="00FA5E97" w:rsidRDefault="00FA5E97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onfiguration must be displayed</w:t>
            </w:r>
            <w:r w:rsidR="00A935DC">
              <w:t>.</w:t>
            </w:r>
          </w:p>
          <w:p w14:paraId="398F2F05" w14:textId="1296AEBE" w:rsidR="00A935DC" w:rsidRDefault="00A935DC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4E2178CC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9257AA5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2027FD" w14:textId="77777777" w:rsidR="00FA5E97" w:rsidRDefault="00FA5E97" w:rsidP="009A3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a full detailed configuration view. </w:t>
            </w:r>
            <w:r w:rsidR="008F6906">
              <w:t>T</w:t>
            </w:r>
            <w:r w:rsidR="008F6906" w:rsidRPr="008F6906">
              <w:t>he name of the system (it’s “Acme Hacker Rank” by default); the banner shown at the header (it’s the one available at https://i.imgur.com/7b8lu4b.png by default); the message that is shown on the welcome page (“Welcome to Acme hacker Rank! We’re IT hacker’s favourite job marketplace!” is the default welcome message in English; “¡</w:t>
            </w:r>
            <w:proofErr w:type="spellStart"/>
            <w:r w:rsidR="008F6906" w:rsidRPr="008F6906">
              <w:t>Bienvenidos</w:t>
            </w:r>
            <w:proofErr w:type="spellEnd"/>
            <w:r w:rsidR="008F6906" w:rsidRPr="008F6906">
              <w:t xml:space="preserve"> a Acme Hacker Rank! ¡</w:t>
            </w:r>
            <w:proofErr w:type="spellStart"/>
            <w:r w:rsidR="008F6906" w:rsidRPr="008F6906">
              <w:t>Somos</w:t>
            </w:r>
            <w:proofErr w:type="spellEnd"/>
            <w:r w:rsidR="008F6906" w:rsidRPr="008F6906">
              <w:t xml:space="preserve"> el </w:t>
            </w:r>
            <w:proofErr w:type="spellStart"/>
            <w:r w:rsidR="008F6906" w:rsidRPr="008F6906">
              <w:t>mercado</w:t>
            </w:r>
            <w:proofErr w:type="spellEnd"/>
            <w:r w:rsidR="008F6906" w:rsidRPr="008F6906">
              <w:t xml:space="preserve"> de </w:t>
            </w:r>
            <w:proofErr w:type="spellStart"/>
            <w:r w:rsidR="008F6906" w:rsidRPr="008F6906">
              <w:t>trabajo</w:t>
            </w:r>
            <w:proofErr w:type="spellEnd"/>
            <w:r w:rsidR="008F6906" w:rsidRPr="008F6906">
              <w:t xml:space="preserve"> </w:t>
            </w:r>
            <w:proofErr w:type="spellStart"/>
            <w:r w:rsidR="008F6906" w:rsidRPr="008F6906">
              <w:t>favorito</w:t>
            </w:r>
            <w:proofErr w:type="spellEnd"/>
            <w:r w:rsidR="008F6906" w:rsidRPr="008F6906">
              <w:t xml:space="preserve"> de los </w:t>
            </w:r>
            <w:proofErr w:type="spellStart"/>
            <w:r w:rsidR="008F6906" w:rsidRPr="008F6906">
              <w:t>profesionales</w:t>
            </w:r>
            <w:proofErr w:type="spellEnd"/>
            <w:r w:rsidR="008F6906" w:rsidRPr="008F6906">
              <w:t xml:space="preserve"> de las TICs!” is the default welcome message in Spanish); and the default country code in tele-phone numbers (it’s “+34”by default).</w:t>
            </w:r>
            <w:r>
              <w:t xml:space="preserve">The results of a finder are cached for one hour and the </w:t>
            </w:r>
            <w:r w:rsidRPr="00C3720F">
              <w:t>maximum number of results that a finder returns is 10 by default</w:t>
            </w:r>
            <w:r>
              <w:t>.</w:t>
            </w:r>
            <w:r w:rsidR="008F6906">
              <w:t xml:space="preserve"> </w:t>
            </w:r>
            <w:r w:rsidR="008F6906" w:rsidRPr="00C3720F">
              <w:t>The default list of spam words includes “sex”, “</w:t>
            </w:r>
            <w:proofErr w:type="spellStart"/>
            <w:r w:rsidR="008F6906" w:rsidRPr="00C3720F">
              <w:t>viagra</w:t>
            </w:r>
            <w:proofErr w:type="spellEnd"/>
            <w:r w:rsidR="008F6906" w:rsidRPr="00C3720F">
              <w:t>”, “</w:t>
            </w:r>
            <w:proofErr w:type="spellStart"/>
            <w:r w:rsidR="008F6906" w:rsidRPr="00C3720F">
              <w:t>cialis</w:t>
            </w:r>
            <w:proofErr w:type="spellEnd"/>
            <w:r w:rsidR="008F6906" w:rsidRPr="00C3720F">
              <w:t>”, “one million”, “you’ve been selected”, “Nigeria”, and their corresponding Spanish translations.</w:t>
            </w:r>
          </w:p>
          <w:p w14:paraId="5DDEF9C9" w14:textId="402AA59C" w:rsidR="00A935DC" w:rsidRDefault="00A935DC" w:rsidP="009A3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3881FE94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5240FB6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37B9EA6" w14:textId="3F0169D9" w:rsidR="00FA5E97" w:rsidRDefault="00516DCA" w:rsidP="009A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FA5E97" w14:paraId="0EC76990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E10370C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F1CCBE7" w14:textId="6A5709A3" w:rsidR="00FA5E97" w:rsidRDefault="00FA5E97" w:rsidP="00696EC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9E8446" w14:textId="77777777" w:rsidR="00950585" w:rsidRDefault="00950585" w:rsidP="00FA5E97">
      <w:pPr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5E97" w14:paraId="71CC209D" w14:textId="77777777" w:rsidTr="0069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366976D" w14:textId="4D98EB51" w:rsidR="00FA5E97" w:rsidRPr="00977428" w:rsidRDefault="00FA5E97" w:rsidP="00696ECB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950585">
              <w:rPr>
                <w:rStyle w:val="Textoennegrita"/>
              </w:rPr>
              <w:t>078 Application status notification</w:t>
            </w:r>
          </w:p>
        </w:tc>
      </w:tr>
      <w:tr w:rsidR="00FA5E97" w14:paraId="21E36B8D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F0C1614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9C2B3A2" w14:textId="77777777" w:rsidR="00FA5E97" w:rsidRDefault="00FA5E97" w:rsidP="0095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pplication status must be changed</w:t>
            </w:r>
            <w:r w:rsidR="00A935DC">
              <w:t>.</w:t>
            </w:r>
          </w:p>
          <w:p w14:paraId="4DB7DE99" w14:textId="6D05FCDE" w:rsidR="00A935DC" w:rsidRDefault="00A935DC" w:rsidP="0095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97" w14:paraId="1AAAE9A5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CA1BD24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5F088C" w14:textId="77777777" w:rsidR="00FA5E97" w:rsidRDefault="00FA5E97" w:rsidP="0095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generate an automatic notification. To check that, there must appear a new message in the company sent message list. Also, the same message must appear on hacker received message list.</w:t>
            </w:r>
          </w:p>
          <w:p w14:paraId="53E1DB67" w14:textId="5D71FF61" w:rsidR="00A935DC" w:rsidRDefault="00A935DC" w:rsidP="0095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97" w14:paraId="2805B3EF" w14:textId="77777777" w:rsidTr="0069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9D20FA5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AAF0953" w14:textId="4D778624" w:rsidR="00FA5E97" w:rsidRDefault="00516DCA" w:rsidP="0095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189B">
              <w:rPr>
                <w:color w:val="FF0000"/>
              </w:rPr>
              <w:t>Working as expected.</w:t>
            </w:r>
          </w:p>
        </w:tc>
      </w:tr>
      <w:tr w:rsidR="00FA5E97" w14:paraId="134FEAAE" w14:textId="77777777" w:rsidTr="0069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DD4982F" w14:textId="77777777" w:rsidR="00FA5E97" w:rsidRPr="00977428" w:rsidRDefault="00FA5E97" w:rsidP="00696ECB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FDF4466" w14:textId="3FEA9FF7" w:rsidR="00FA5E97" w:rsidRDefault="00FA5E97" w:rsidP="00696EC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EABEB8" w14:textId="77777777" w:rsidR="00FA5E97" w:rsidRDefault="00FA5E97" w:rsidP="00FA5E97"/>
    <w:p w14:paraId="77A38ACE" w14:textId="77777777" w:rsidR="00FA5E97" w:rsidRDefault="00FA5E97" w:rsidP="00FA5E97">
      <w:pPr>
        <w:pStyle w:val="Notes"/>
        <w:jc w:val="both"/>
      </w:pPr>
    </w:p>
    <w:p w14:paraId="58110BAD" w14:textId="77777777" w:rsidR="00FA5E97" w:rsidRDefault="00FA5E97" w:rsidP="00FA5E97">
      <w:pPr>
        <w:pStyle w:val="Notes"/>
        <w:jc w:val="both"/>
      </w:pPr>
    </w:p>
    <w:p w14:paraId="20F9DC04" w14:textId="77777777" w:rsidR="00FA5E97" w:rsidRPr="00C3720F" w:rsidRDefault="00FA5E97" w:rsidP="00C3720F"/>
    <w:sectPr w:rsidR="00FA5E97" w:rsidRPr="00C3720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A79E5" w14:textId="77777777" w:rsidR="00263020" w:rsidRDefault="00263020" w:rsidP="00542198">
      <w:pPr>
        <w:spacing w:after="0" w:line="240" w:lineRule="auto"/>
      </w:pPr>
      <w:r>
        <w:separator/>
      </w:r>
    </w:p>
  </w:endnote>
  <w:endnote w:type="continuationSeparator" w:id="0">
    <w:p w14:paraId="50625BEE" w14:textId="77777777" w:rsidR="00263020" w:rsidRDefault="00263020" w:rsidP="0054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69388"/>
      <w:docPartObj>
        <w:docPartGallery w:val="Page Numbers (Bottom of Page)"/>
        <w:docPartUnique/>
      </w:docPartObj>
    </w:sdtPr>
    <w:sdtEndPr/>
    <w:sdtContent>
      <w:p w14:paraId="17F4A5A2" w14:textId="3DE735EB" w:rsidR="009A33A6" w:rsidRDefault="009A33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7A5D">
          <w:rPr>
            <w:noProof/>
            <w:lang w:val="es-ES"/>
          </w:rPr>
          <w:t>12</w:t>
        </w:r>
        <w:r>
          <w:fldChar w:fldCharType="end"/>
        </w:r>
      </w:p>
    </w:sdtContent>
  </w:sdt>
  <w:p w14:paraId="6187501F" w14:textId="77777777" w:rsidR="009A33A6" w:rsidRDefault="009A3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9879" w14:textId="77777777" w:rsidR="00263020" w:rsidRDefault="00263020" w:rsidP="00542198">
      <w:pPr>
        <w:spacing w:after="0" w:line="240" w:lineRule="auto"/>
      </w:pPr>
      <w:r>
        <w:separator/>
      </w:r>
    </w:p>
  </w:footnote>
  <w:footnote w:type="continuationSeparator" w:id="0">
    <w:p w14:paraId="37023AD0" w14:textId="77777777" w:rsidR="00263020" w:rsidRDefault="00263020" w:rsidP="00542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473"/>
    <w:multiLevelType w:val="hybridMultilevel"/>
    <w:tmpl w:val="006CA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96E"/>
    <w:multiLevelType w:val="hybridMultilevel"/>
    <w:tmpl w:val="FA649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64A06"/>
    <w:multiLevelType w:val="hybridMultilevel"/>
    <w:tmpl w:val="073A7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E16F9"/>
    <w:multiLevelType w:val="hybridMultilevel"/>
    <w:tmpl w:val="18B8AF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5BBA"/>
    <w:multiLevelType w:val="hybridMultilevel"/>
    <w:tmpl w:val="91DACB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C27EB"/>
    <w:multiLevelType w:val="hybridMultilevel"/>
    <w:tmpl w:val="12E2E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63823"/>
    <w:multiLevelType w:val="hybridMultilevel"/>
    <w:tmpl w:val="A2622B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E382E"/>
    <w:multiLevelType w:val="hybridMultilevel"/>
    <w:tmpl w:val="1466F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D4155"/>
    <w:multiLevelType w:val="hybridMultilevel"/>
    <w:tmpl w:val="2DBE39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52BC6"/>
    <w:multiLevelType w:val="hybridMultilevel"/>
    <w:tmpl w:val="270C7B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334"/>
    <w:multiLevelType w:val="hybridMultilevel"/>
    <w:tmpl w:val="31DC22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A2914"/>
    <w:multiLevelType w:val="hybridMultilevel"/>
    <w:tmpl w:val="3B50B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B2681"/>
    <w:multiLevelType w:val="hybridMultilevel"/>
    <w:tmpl w:val="96D61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40503"/>
    <w:multiLevelType w:val="hybridMultilevel"/>
    <w:tmpl w:val="CAE42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77FFC"/>
    <w:multiLevelType w:val="hybridMultilevel"/>
    <w:tmpl w:val="95160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45C46"/>
    <w:multiLevelType w:val="hybridMultilevel"/>
    <w:tmpl w:val="57B88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1060B"/>
    <w:multiLevelType w:val="hybridMultilevel"/>
    <w:tmpl w:val="F2461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7174A"/>
    <w:multiLevelType w:val="hybridMultilevel"/>
    <w:tmpl w:val="6BFAD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5"/>
  </w:num>
  <w:num w:numId="5">
    <w:abstractNumId w:val="9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2"/>
  </w:num>
  <w:num w:numId="12">
    <w:abstractNumId w:val="5"/>
  </w:num>
  <w:num w:numId="13">
    <w:abstractNumId w:val="7"/>
  </w:num>
  <w:num w:numId="14">
    <w:abstractNumId w:val="10"/>
  </w:num>
  <w:num w:numId="15">
    <w:abstractNumId w:val="17"/>
  </w:num>
  <w:num w:numId="16">
    <w:abstractNumId w:val="0"/>
  </w:num>
  <w:num w:numId="17">
    <w:abstractNumId w:val="3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31D4"/>
    <w:rsid w:val="00034816"/>
    <w:rsid w:val="00046632"/>
    <w:rsid w:val="00050103"/>
    <w:rsid w:val="000570DC"/>
    <w:rsid w:val="0006587C"/>
    <w:rsid w:val="000B186C"/>
    <w:rsid w:val="000D4AAE"/>
    <w:rsid w:val="000E7442"/>
    <w:rsid w:val="00104095"/>
    <w:rsid w:val="00110D84"/>
    <w:rsid w:val="00110FA2"/>
    <w:rsid w:val="001666F4"/>
    <w:rsid w:val="0019111F"/>
    <w:rsid w:val="001A217D"/>
    <w:rsid w:val="001A61CB"/>
    <w:rsid w:val="001B3631"/>
    <w:rsid w:val="001C4C3F"/>
    <w:rsid w:val="001E257B"/>
    <w:rsid w:val="001E30FF"/>
    <w:rsid w:val="001F385D"/>
    <w:rsid w:val="001F3E75"/>
    <w:rsid w:val="00223F2C"/>
    <w:rsid w:val="0023075C"/>
    <w:rsid w:val="0025026E"/>
    <w:rsid w:val="00254A53"/>
    <w:rsid w:val="00256787"/>
    <w:rsid w:val="00263020"/>
    <w:rsid w:val="002B0825"/>
    <w:rsid w:val="002C7AB2"/>
    <w:rsid w:val="002E2305"/>
    <w:rsid w:val="00304695"/>
    <w:rsid w:val="0034097E"/>
    <w:rsid w:val="00367E07"/>
    <w:rsid w:val="00374059"/>
    <w:rsid w:val="003D72E1"/>
    <w:rsid w:val="00400856"/>
    <w:rsid w:val="00416008"/>
    <w:rsid w:val="0041722A"/>
    <w:rsid w:val="004224EF"/>
    <w:rsid w:val="00423094"/>
    <w:rsid w:val="00460E72"/>
    <w:rsid w:val="004737E4"/>
    <w:rsid w:val="00484802"/>
    <w:rsid w:val="004866A4"/>
    <w:rsid w:val="00493CE9"/>
    <w:rsid w:val="004B024A"/>
    <w:rsid w:val="004C5BE3"/>
    <w:rsid w:val="00516DCA"/>
    <w:rsid w:val="00530A30"/>
    <w:rsid w:val="00542198"/>
    <w:rsid w:val="0056491C"/>
    <w:rsid w:val="005A5077"/>
    <w:rsid w:val="005C33A2"/>
    <w:rsid w:val="005D1100"/>
    <w:rsid w:val="005D6A0F"/>
    <w:rsid w:val="00606435"/>
    <w:rsid w:val="00613864"/>
    <w:rsid w:val="0062212E"/>
    <w:rsid w:val="006330C8"/>
    <w:rsid w:val="006346A1"/>
    <w:rsid w:val="00646E9B"/>
    <w:rsid w:val="0069189B"/>
    <w:rsid w:val="00696547"/>
    <w:rsid w:val="00696ECB"/>
    <w:rsid w:val="006C0D00"/>
    <w:rsid w:val="006D44B2"/>
    <w:rsid w:val="006F2BD1"/>
    <w:rsid w:val="007949B9"/>
    <w:rsid w:val="007A5690"/>
    <w:rsid w:val="007B62AD"/>
    <w:rsid w:val="007D3BF5"/>
    <w:rsid w:val="007E58D2"/>
    <w:rsid w:val="007F3604"/>
    <w:rsid w:val="0082427A"/>
    <w:rsid w:val="00853FBC"/>
    <w:rsid w:val="0088695D"/>
    <w:rsid w:val="008B529D"/>
    <w:rsid w:val="008C1C96"/>
    <w:rsid w:val="008C5F10"/>
    <w:rsid w:val="008F6906"/>
    <w:rsid w:val="00910611"/>
    <w:rsid w:val="009426B3"/>
    <w:rsid w:val="00950585"/>
    <w:rsid w:val="00976C04"/>
    <w:rsid w:val="00977428"/>
    <w:rsid w:val="009A33A6"/>
    <w:rsid w:val="009C6526"/>
    <w:rsid w:val="009E7806"/>
    <w:rsid w:val="009F1E84"/>
    <w:rsid w:val="009F383E"/>
    <w:rsid w:val="009F6622"/>
    <w:rsid w:val="00A32CC6"/>
    <w:rsid w:val="00A723C5"/>
    <w:rsid w:val="00A935DC"/>
    <w:rsid w:val="00AB12CD"/>
    <w:rsid w:val="00AB1604"/>
    <w:rsid w:val="00AB17FA"/>
    <w:rsid w:val="00AD7A5D"/>
    <w:rsid w:val="00AF7B68"/>
    <w:rsid w:val="00B37160"/>
    <w:rsid w:val="00B37E75"/>
    <w:rsid w:val="00B51249"/>
    <w:rsid w:val="00B61672"/>
    <w:rsid w:val="00B6746F"/>
    <w:rsid w:val="00BA6CF2"/>
    <w:rsid w:val="00BC609B"/>
    <w:rsid w:val="00BD544E"/>
    <w:rsid w:val="00BE21D3"/>
    <w:rsid w:val="00C203B3"/>
    <w:rsid w:val="00C250C1"/>
    <w:rsid w:val="00C30831"/>
    <w:rsid w:val="00C3720F"/>
    <w:rsid w:val="00C41B21"/>
    <w:rsid w:val="00C5271C"/>
    <w:rsid w:val="00CA6773"/>
    <w:rsid w:val="00CA6823"/>
    <w:rsid w:val="00CC7ADF"/>
    <w:rsid w:val="00CD37F3"/>
    <w:rsid w:val="00CE25ED"/>
    <w:rsid w:val="00CE28D7"/>
    <w:rsid w:val="00CF7D88"/>
    <w:rsid w:val="00D134D1"/>
    <w:rsid w:val="00D2338B"/>
    <w:rsid w:val="00D274C2"/>
    <w:rsid w:val="00D4533F"/>
    <w:rsid w:val="00D574E7"/>
    <w:rsid w:val="00D86396"/>
    <w:rsid w:val="00D912F2"/>
    <w:rsid w:val="00DA4F0D"/>
    <w:rsid w:val="00DB1B48"/>
    <w:rsid w:val="00DD42C6"/>
    <w:rsid w:val="00E110CC"/>
    <w:rsid w:val="00E11B8C"/>
    <w:rsid w:val="00E24EA2"/>
    <w:rsid w:val="00E428AC"/>
    <w:rsid w:val="00E6285A"/>
    <w:rsid w:val="00E92920"/>
    <w:rsid w:val="00EB49B0"/>
    <w:rsid w:val="00EB7926"/>
    <w:rsid w:val="00EC5E03"/>
    <w:rsid w:val="00F00B81"/>
    <w:rsid w:val="00F016CB"/>
    <w:rsid w:val="00F1107B"/>
    <w:rsid w:val="00F201DB"/>
    <w:rsid w:val="00F41C5B"/>
    <w:rsid w:val="00F552A5"/>
    <w:rsid w:val="00F97D2C"/>
    <w:rsid w:val="00FA4437"/>
    <w:rsid w:val="00FA5E97"/>
    <w:rsid w:val="00FB1CE3"/>
    <w:rsid w:val="00FE1803"/>
    <w:rsid w:val="00FE41B9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4713"/>
  <w15:docId w15:val="{1F841D42-19C9-4147-9368-0B62EDD1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42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19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42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198"/>
    <w:rPr>
      <w:lang w:val="en-GB"/>
    </w:rPr>
  </w:style>
  <w:style w:type="paragraph" w:styleId="Prrafodelista">
    <w:name w:val="List Paragraph"/>
    <w:basedOn w:val="Normal"/>
    <w:uiPriority w:val="34"/>
    <w:qFormat/>
    <w:rsid w:val="002E2305"/>
    <w:pPr>
      <w:ind w:left="720"/>
      <w:contextualSpacing/>
    </w:pPr>
    <w:rPr>
      <w:sz w:val="24"/>
    </w:rPr>
  </w:style>
  <w:style w:type="paragraph" w:customStyle="1" w:styleId="Default">
    <w:name w:val="Default"/>
    <w:rsid w:val="00696EC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message">
    <w:name w:val="message"/>
    <w:basedOn w:val="Fuentedeprrafopredeter"/>
    <w:rsid w:val="001E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495D-261D-49E4-84AF-0018ECC5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31</Pages>
  <Words>7879</Words>
  <Characters>43336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Luis Candelario Luna</cp:lastModifiedBy>
  <cp:revision>61</cp:revision>
  <cp:lastPrinted>2019-05-01T16:39:00Z</cp:lastPrinted>
  <dcterms:created xsi:type="dcterms:W3CDTF">2014-03-29T15:34:00Z</dcterms:created>
  <dcterms:modified xsi:type="dcterms:W3CDTF">2019-05-10T14:52:00Z</dcterms:modified>
</cp:coreProperties>
</file>